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41CB5" w14:textId="293E998B" w:rsidR="009B4DD1" w:rsidRPr="00020EC7" w:rsidRDefault="0077493F" w:rsidP="00020EC7">
      <w:pPr>
        <w:pStyle w:val="Naslov"/>
        <w:jc w:val="center"/>
        <w:rPr>
          <w:rFonts w:ascii="Times New Roman" w:eastAsia="Times New Roman" w:hAnsi="Times New Roman" w:cs="Times New Roman"/>
          <w:b/>
          <w:bCs/>
          <w:sz w:val="24"/>
          <w:szCs w:val="24"/>
          <w:lang w:eastAsia="hr-HR"/>
        </w:rPr>
      </w:pPr>
      <w:r w:rsidRPr="00020EC7">
        <w:rPr>
          <w:rFonts w:ascii="Times New Roman" w:eastAsia="Times New Roman" w:hAnsi="Times New Roman" w:cs="Times New Roman"/>
          <w:b/>
          <w:bCs/>
          <w:sz w:val="24"/>
          <w:szCs w:val="24"/>
          <w:lang w:eastAsia="hr-HR"/>
        </w:rPr>
        <w:t>PRAVILNIK O POLAGANJU ISPITA ZA</w:t>
      </w:r>
      <w:r w:rsidRPr="00020EC7">
        <w:rPr>
          <w:rFonts w:ascii="Times New Roman" w:hAnsi="Times New Roman" w:cs="Times New Roman"/>
          <w:b/>
          <w:bCs/>
          <w:sz w:val="24"/>
          <w:szCs w:val="24"/>
        </w:rPr>
        <w:t xml:space="preserve"> STJECANJE </w:t>
      </w:r>
      <w:r w:rsidRPr="00020EC7">
        <w:rPr>
          <w:rFonts w:ascii="Times New Roman" w:eastAsia="Times New Roman" w:hAnsi="Times New Roman" w:cs="Times New Roman"/>
          <w:b/>
          <w:bCs/>
          <w:sz w:val="24"/>
          <w:szCs w:val="24"/>
          <w:lang w:eastAsia="hr-HR"/>
        </w:rPr>
        <w:t>ZVANJA SLUŽBENIKA</w:t>
      </w:r>
      <w:r w:rsidR="006D5F4B" w:rsidRPr="00020EC7">
        <w:rPr>
          <w:rFonts w:ascii="Times New Roman" w:eastAsia="Times New Roman" w:hAnsi="Times New Roman" w:cs="Times New Roman"/>
          <w:b/>
          <w:bCs/>
          <w:sz w:val="24"/>
          <w:szCs w:val="24"/>
          <w:lang w:eastAsia="hr-HR"/>
        </w:rPr>
        <w:t xml:space="preserve"> </w:t>
      </w:r>
      <w:r w:rsidRPr="00020EC7">
        <w:rPr>
          <w:rFonts w:ascii="Times New Roman" w:eastAsia="Times New Roman" w:hAnsi="Times New Roman" w:cs="Times New Roman"/>
          <w:b/>
          <w:bCs/>
          <w:sz w:val="24"/>
          <w:szCs w:val="24"/>
          <w:lang w:eastAsia="hr-HR"/>
        </w:rPr>
        <w:t>PRAVOSUDNE POLICIJE U ZATVORSKOM SUSTAVU</w:t>
      </w:r>
    </w:p>
    <w:p w14:paraId="5A7E128F" w14:textId="77777777" w:rsidR="009B4DD1" w:rsidRPr="005033E3" w:rsidRDefault="009B4DD1" w:rsidP="009B4DD1">
      <w:pPr>
        <w:shd w:val="clear" w:color="auto" w:fill="FFFFFF"/>
        <w:spacing w:before="204" w:after="72" w:line="240" w:lineRule="auto"/>
        <w:jc w:val="center"/>
        <w:textAlignment w:val="baseline"/>
        <w:rPr>
          <w:rFonts w:ascii="Times New Roman" w:eastAsia="Times New Roman" w:hAnsi="Times New Roman" w:cs="Times New Roman"/>
          <w:sz w:val="24"/>
          <w:szCs w:val="24"/>
          <w:lang w:eastAsia="hr-HR"/>
        </w:rPr>
      </w:pPr>
    </w:p>
    <w:p w14:paraId="319AEABE" w14:textId="77777777" w:rsidR="0077493F" w:rsidRPr="00C11F41" w:rsidRDefault="0077493F" w:rsidP="00C11F41">
      <w:pPr>
        <w:pStyle w:val="Naslov1"/>
        <w:jc w:val="center"/>
        <w:rPr>
          <w:rFonts w:ascii="Times New Roman" w:eastAsia="Times New Roman" w:hAnsi="Times New Roman" w:cs="Times New Roman"/>
          <w:b/>
          <w:bCs/>
          <w:color w:val="auto"/>
          <w:sz w:val="24"/>
          <w:szCs w:val="24"/>
          <w:lang w:eastAsia="hr-HR"/>
        </w:rPr>
      </w:pPr>
      <w:r w:rsidRPr="00C11F41">
        <w:rPr>
          <w:rFonts w:ascii="Times New Roman" w:eastAsia="Times New Roman" w:hAnsi="Times New Roman" w:cs="Times New Roman"/>
          <w:b/>
          <w:bCs/>
          <w:color w:val="auto"/>
          <w:sz w:val="24"/>
          <w:szCs w:val="24"/>
          <w:lang w:eastAsia="hr-HR"/>
        </w:rPr>
        <w:t>I. UVODNE ODREDBE</w:t>
      </w:r>
    </w:p>
    <w:p w14:paraId="1F2C38FE" w14:textId="77777777" w:rsidR="0077493F" w:rsidRPr="00C11F41" w:rsidRDefault="0077493F" w:rsidP="00C11F41">
      <w:pPr>
        <w:pStyle w:val="Naslov2"/>
        <w:jc w:val="center"/>
        <w:rPr>
          <w:rFonts w:ascii="Times New Roman" w:eastAsia="Times New Roman" w:hAnsi="Times New Roman" w:cs="Times New Roman"/>
          <w:b/>
          <w:bCs/>
          <w:color w:val="auto"/>
          <w:sz w:val="24"/>
          <w:szCs w:val="24"/>
          <w:lang w:eastAsia="hr-HR"/>
        </w:rPr>
      </w:pPr>
      <w:r w:rsidRPr="00C11F41">
        <w:rPr>
          <w:rFonts w:ascii="Times New Roman" w:eastAsia="Times New Roman" w:hAnsi="Times New Roman" w:cs="Times New Roman"/>
          <w:b/>
          <w:bCs/>
          <w:color w:val="auto"/>
          <w:sz w:val="24"/>
          <w:szCs w:val="24"/>
          <w:lang w:eastAsia="hr-HR"/>
        </w:rPr>
        <w:t>Sadržaj</w:t>
      </w:r>
    </w:p>
    <w:p w14:paraId="7E932410" w14:textId="77777777" w:rsidR="009178A6" w:rsidRPr="00C11F41" w:rsidRDefault="0077493F" w:rsidP="00C11F41">
      <w:pPr>
        <w:pStyle w:val="Naslov3"/>
        <w:jc w:val="center"/>
        <w:rPr>
          <w:rFonts w:ascii="Times New Roman" w:eastAsia="Times New Roman" w:hAnsi="Times New Roman" w:cs="Times New Roman"/>
          <w:b/>
          <w:bCs/>
          <w:color w:val="auto"/>
          <w:lang w:eastAsia="hr-HR"/>
        </w:rPr>
      </w:pPr>
      <w:r w:rsidRPr="00C11F41">
        <w:rPr>
          <w:rFonts w:ascii="Times New Roman" w:eastAsia="Times New Roman" w:hAnsi="Times New Roman" w:cs="Times New Roman"/>
          <w:b/>
          <w:bCs/>
          <w:color w:val="auto"/>
          <w:lang w:eastAsia="hr-HR"/>
        </w:rPr>
        <w:t>Članak 1.</w:t>
      </w:r>
    </w:p>
    <w:p w14:paraId="6DDB7810" w14:textId="77777777" w:rsidR="0077493F" w:rsidRPr="005033E3" w:rsidRDefault="007D3A10" w:rsidP="009178A6">
      <w:pPr>
        <w:spacing w:after="135" w:line="240" w:lineRule="auto"/>
        <w:jc w:val="both"/>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xml:space="preserve">(1) </w:t>
      </w:r>
      <w:r w:rsidR="0077493F" w:rsidRPr="005033E3">
        <w:rPr>
          <w:rFonts w:ascii="Times New Roman" w:eastAsia="Times New Roman" w:hAnsi="Times New Roman" w:cs="Times New Roman"/>
          <w:sz w:val="24"/>
          <w:szCs w:val="24"/>
          <w:lang w:eastAsia="hr-HR"/>
        </w:rPr>
        <w:t>Ovim Pravilnikom propisuju se područja ispitivanja na ispitu za stjecanja zvanja službenika pravosudne policije u zatvorskom sustavu (u daljnjem tekstu: Ispit), razvoj i izrada ispitnih materijala koji se odnose na specifikacije sadržaja i način</w:t>
      </w:r>
      <w:r w:rsidRPr="005033E3">
        <w:rPr>
          <w:rFonts w:ascii="Times New Roman" w:eastAsia="Times New Roman" w:hAnsi="Times New Roman" w:cs="Times New Roman"/>
          <w:sz w:val="24"/>
          <w:szCs w:val="24"/>
          <w:lang w:eastAsia="hr-HR"/>
        </w:rPr>
        <w:t>a</w:t>
      </w:r>
      <w:r w:rsidR="0077493F" w:rsidRPr="005033E3">
        <w:rPr>
          <w:rFonts w:ascii="Times New Roman" w:eastAsia="Times New Roman" w:hAnsi="Times New Roman" w:cs="Times New Roman"/>
          <w:sz w:val="24"/>
          <w:szCs w:val="24"/>
          <w:lang w:eastAsia="hr-HR"/>
        </w:rPr>
        <w:t xml:space="preserve"> ispitivanja, na ispitne zadatke i pitanja pojedinih područja i</w:t>
      </w:r>
      <w:r w:rsidR="009E54F5" w:rsidRPr="005033E3">
        <w:rPr>
          <w:rFonts w:ascii="Times New Roman" w:eastAsia="Times New Roman" w:hAnsi="Times New Roman" w:cs="Times New Roman"/>
          <w:sz w:val="24"/>
          <w:szCs w:val="24"/>
          <w:lang w:eastAsia="hr-HR"/>
        </w:rPr>
        <w:t>spitivanja te vođenje evidencije</w:t>
      </w:r>
      <w:r w:rsidR="0077493F" w:rsidRPr="005033E3">
        <w:rPr>
          <w:rFonts w:ascii="Times New Roman" w:eastAsia="Times New Roman" w:hAnsi="Times New Roman" w:cs="Times New Roman"/>
          <w:sz w:val="24"/>
          <w:szCs w:val="24"/>
          <w:lang w:eastAsia="hr-HR"/>
        </w:rPr>
        <w:t xml:space="preserve"> o polaganju ispita za stjecanja zvanja službenika pravosudne policije u zatvorskom sustavu (u daljnjem tekstu: </w:t>
      </w:r>
      <w:r w:rsidR="009E54F5" w:rsidRPr="005033E3">
        <w:rPr>
          <w:rFonts w:ascii="Times New Roman" w:eastAsia="Times New Roman" w:hAnsi="Times New Roman" w:cs="Times New Roman"/>
          <w:sz w:val="24"/>
          <w:szCs w:val="24"/>
          <w:lang w:eastAsia="hr-HR"/>
        </w:rPr>
        <w:t>Evidencija</w:t>
      </w:r>
      <w:r w:rsidR="0077493F" w:rsidRPr="005033E3">
        <w:rPr>
          <w:rFonts w:ascii="Times New Roman" w:eastAsia="Times New Roman" w:hAnsi="Times New Roman" w:cs="Times New Roman"/>
          <w:sz w:val="24"/>
          <w:szCs w:val="24"/>
          <w:lang w:eastAsia="hr-HR"/>
        </w:rPr>
        <w:t xml:space="preserve"> o ispitima), obr</w:t>
      </w:r>
      <w:r w:rsidR="006C3857" w:rsidRPr="005033E3">
        <w:rPr>
          <w:rFonts w:ascii="Times New Roman" w:eastAsia="Times New Roman" w:hAnsi="Times New Roman" w:cs="Times New Roman"/>
          <w:sz w:val="24"/>
          <w:szCs w:val="24"/>
          <w:lang w:eastAsia="hr-HR"/>
        </w:rPr>
        <w:t>azac i način izdavanja potvrde</w:t>
      </w:r>
      <w:r w:rsidR="0077493F" w:rsidRPr="005033E3">
        <w:rPr>
          <w:rFonts w:ascii="Times New Roman" w:eastAsia="Times New Roman" w:hAnsi="Times New Roman" w:cs="Times New Roman"/>
          <w:sz w:val="24"/>
          <w:szCs w:val="24"/>
          <w:lang w:eastAsia="hr-HR"/>
        </w:rPr>
        <w:t xml:space="preserve"> o položenom Ispitu.</w:t>
      </w:r>
    </w:p>
    <w:p w14:paraId="179A0091" w14:textId="77777777" w:rsidR="0077493F" w:rsidRPr="005033E3" w:rsidRDefault="007D3A10" w:rsidP="00D40882">
      <w:pPr>
        <w:spacing w:after="135" w:line="240" w:lineRule="auto"/>
        <w:jc w:val="both"/>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xml:space="preserve">(2) </w:t>
      </w:r>
      <w:r w:rsidR="0077493F" w:rsidRPr="005033E3">
        <w:rPr>
          <w:rFonts w:ascii="Times New Roman" w:eastAsia="Times New Roman" w:hAnsi="Times New Roman" w:cs="Times New Roman"/>
          <w:sz w:val="24"/>
          <w:szCs w:val="24"/>
          <w:lang w:eastAsia="hr-HR"/>
        </w:rPr>
        <w:t xml:space="preserve">Izrazi koji </w:t>
      </w:r>
      <w:r w:rsidR="007668D6" w:rsidRPr="005033E3">
        <w:rPr>
          <w:rFonts w:ascii="Times New Roman" w:eastAsia="Times New Roman" w:hAnsi="Times New Roman" w:cs="Times New Roman"/>
          <w:sz w:val="24"/>
          <w:szCs w:val="24"/>
          <w:lang w:eastAsia="hr-HR"/>
        </w:rPr>
        <w:t xml:space="preserve">imaju rodno značenje korišteni u ovom Pravilniku odnose se jednako na muški i </w:t>
      </w:r>
      <w:r w:rsidR="00034F08" w:rsidRPr="005033E3">
        <w:rPr>
          <w:rFonts w:ascii="Times New Roman" w:eastAsia="Times New Roman" w:hAnsi="Times New Roman" w:cs="Times New Roman"/>
          <w:sz w:val="24"/>
          <w:szCs w:val="24"/>
          <w:lang w:eastAsia="hr-HR"/>
        </w:rPr>
        <w:t>ženski</w:t>
      </w:r>
      <w:r w:rsidR="007668D6" w:rsidRPr="005033E3">
        <w:rPr>
          <w:rFonts w:ascii="Times New Roman" w:eastAsia="Times New Roman" w:hAnsi="Times New Roman" w:cs="Times New Roman"/>
          <w:sz w:val="24"/>
          <w:szCs w:val="24"/>
          <w:lang w:eastAsia="hr-HR"/>
        </w:rPr>
        <w:t xml:space="preserve"> rod</w:t>
      </w:r>
      <w:r w:rsidR="0077493F" w:rsidRPr="005033E3">
        <w:rPr>
          <w:rFonts w:ascii="Times New Roman" w:eastAsia="Times New Roman" w:hAnsi="Times New Roman" w:cs="Times New Roman"/>
          <w:sz w:val="24"/>
          <w:szCs w:val="24"/>
          <w:lang w:eastAsia="hr-HR"/>
        </w:rPr>
        <w:t>.</w:t>
      </w:r>
    </w:p>
    <w:p w14:paraId="0A146CCE" w14:textId="77777777" w:rsidR="007D3A10" w:rsidRPr="005033E3" w:rsidRDefault="007D3A10" w:rsidP="006D5F4B">
      <w:pPr>
        <w:pStyle w:val="Naslov2"/>
        <w:rPr>
          <w:rFonts w:ascii="Times New Roman" w:eastAsia="Times New Roman" w:hAnsi="Times New Roman" w:cs="Times New Roman"/>
          <w:color w:val="auto"/>
          <w:sz w:val="24"/>
          <w:szCs w:val="24"/>
          <w:lang w:eastAsia="hr-HR"/>
        </w:rPr>
      </w:pPr>
      <w:r w:rsidRPr="005033E3">
        <w:rPr>
          <w:rFonts w:ascii="Times New Roman" w:eastAsia="Times New Roman" w:hAnsi="Times New Roman" w:cs="Times New Roman"/>
          <w:color w:val="auto"/>
          <w:sz w:val="24"/>
          <w:szCs w:val="24"/>
          <w:lang w:eastAsia="hr-HR"/>
        </w:rPr>
        <w:t>Tijelo nadležno za razvoj i provedbu Ispita</w:t>
      </w:r>
    </w:p>
    <w:p w14:paraId="4C9EE22B" w14:textId="77777777" w:rsidR="008A7E43" w:rsidRPr="005033E3" w:rsidRDefault="00F23918" w:rsidP="006D5F4B">
      <w:pPr>
        <w:pStyle w:val="Naslov3"/>
        <w:rPr>
          <w:rFonts w:ascii="Times New Roman" w:eastAsia="Times New Roman" w:hAnsi="Times New Roman" w:cs="Times New Roman"/>
          <w:color w:val="auto"/>
          <w:lang w:eastAsia="hr-HR"/>
        </w:rPr>
      </w:pPr>
      <w:r w:rsidRPr="005033E3">
        <w:rPr>
          <w:rFonts w:ascii="Times New Roman" w:eastAsia="Times New Roman" w:hAnsi="Times New Roman" w:cs="Times New Roman"/>
          <w:color w:val="auto"/>
          <w:lang w:eastAsia="hr-HR"/>
        </w:rPr>
        <w:t>Članak 2</w:t>
      </w:r>
      <w:r w:rsidR="007D3A10" w:rsidRPr="005033E3">
        <w:rPr>
          <w:rFonts w:ascii="Times New Roman" w:eastAsia="Times New Roman" w:hAnsi="Times New Roman" w:cs="Times New Roman"/>
          <w:color w:val="auto"/>
          <w:lang w:eastAsia="hr-HR"/>
        </w:rPr>
        <w:t>.</w:t>
      </w:r>
    </w:p>
    <w:p w14:paraId="06576278" w14:textId="77777777" w:rsidR="007D3A10" w:rsidRPr="005033E3" w:rsidRDefault="007D3A10" w:rsidP="008A7E43">
      <w:pPr>
        <w:spacing w:afterLines="33" w:after="79" w:line="240" w:lineRule="auto"/>
        <w:jc w:val="both"/>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Središnji ured za zatvorski sustav obavlja stručne i administrativne poslove koordinacije razvoja ispitnih materijala te organizira provedbu Ispita na središnjoj razini</w:t>
      </w:r>
      <w:r w:rsidR="009559BF" w:rsidRPr="005033E3">
        <w:rPr>
          <w:rFonts w:ascii="Times New Roman" w:eastAsia="Times New Roman" w:hAnsi="Times New Roman" w:cs="Times New Roman"/>
          <w:sz w:val="24"/>
          <w:szCs w:val="24"/>
          <w:lang w:eastAsia="hr-HR"/>
        </w:rPr>
        <w:t>.</w:t>
      </w:r>
    </w:p>
    <w:p w14:paraId="616936B6" w14:textId="77777777" w:rsidR="0068049D" w:rsidRPr="005033E3" w:rsidRDefault="0068049D" w:rsidP="0068049D">
      <w:pPr>
        <w:spacing w:after="135" w:line="240" w:lineRule="auto"/>
        <w:jc w:val="center"/>
        <w:rPr>
          <w:rFonts w:ascii="Times New Roman" w:eastAsia="Times New Roman" w:hAnsi="Times New Roman" w:cs="Times New Roman"/>
          <w:sz w:val="24"/>
          <w:szCs w:val="24"/>
          <w:lang w:eastAsia="hr-HR"/>
        </w:rPr>
      </w:pPr>
    </w:p>
    <w:p w14:paraId="1C64C8E6" w14:textId="77777777" w:rsidR="0068049D" w:rsidRPr="00C11F41" w:rsidRDefault="0068049D" w:rsidP="00C11F41">
      <w:pPr>
        <w:pStyle w:val="Naslov1"/>
        <w:jc w:val="center"/>
        <w:rPr>
          <w:rFonts w:ascii="Times New Roman" w:eastAsia="Times New Roman" w:hAnsi="Times New Roman" w:cs="Times New Roman"/>
          <w:b/>
          <w:bCs/>
          <w:color w:val="auto"/>
          <w:sz w:val="24"/>
          <w:szCs w:val="24"/>
          <w:lang w:eastAsia="hr-HR"/>
        </w:rPr>
      </w:pPr>
      <w:r w:rsidRPr="00C11F41">
        <w:rPr>
          <w:rFonts w:ascii="Times New Roman" w:eastAsia="Times New Roman" w:hAnsi="Times New Roman" w:cs="Times New Roman"/>
          <w:b/>
          <w:bCs/>
          <w:color w:val="auto"/>
          <w:sz w:val="24"/>
          <w:szCs w:val="24"/>
          <w:lang w:eastAsia="hr-HR"/>
        </w:rPr>
        <w:t>II. SADRŽAJ I NAČIN POLAGANJA ISPITA</w:t>
      </w:r>
    </w:p>
    <w:p w14:paraId="617BDECB" w14:textId="77777777" w:rsidR="0068049D" w:rsidRPr="00C11F41" w:rsidRDefault="0068049D" w:rsidP="00C11F41">
      <w:pPr>
        <w:pStyle w:val="Naslov2"/>
        <w:jc w:val="center"/>
        <w:rPr>
          <w:rFonts w:ascii="Times New Roman" w:eastAsia="Times New Roman" w:hAnsi="Times New Roman" w:cs="Times New Roman"/>
          <w:b/>
          <w:bCs/>
          <w:color w:val="auto"/>
          <w:sz w:val="24"/>
          <w:szCs w:val="24"/>
          <w:lang w:eastAsia="hr-HR"/>
        </w:rPr>
      </w:pPr>
      <w:r w:rsidRPr="00C11F41">
        <w:rPr>
          <w:rFonts w:ascii="Times New Roman" w:eastAsia="Times New Roman" w:hAnsi="Times New Roman" w:cs="Times New Roman"/>
          <w:b/>
          <w:bCs/>
          <w:color w:val="auto"/>
          <w:sz w:val="24"/>
          <w:szCs w:val="24"/>
          <w:lang w:eastAsia="hr-HR"/>
        </w:rPr>
        <w:t>Razine Ispita</w:t>
      </w:r>
      <w:r w:rsidR="002F6248" w:rsidRPr="00C11F41">
        <w:rPr>
          <w:rFonts w:ascii="Times New Roman" w:eastAsia="Times New Roman" w:hAnsi="Times New Roman" w:cs="Times New Roman"/>
          <w:b/>
          <w:bCs/>
          <w:color w:val="auto"/>
          <w:sz w:val="24"/>
          <w:szCs w:val="24"/>
          <w:lang w:eastAsia="hr-HR"/>
        </w:rPr>
        <w:t xml:space="preserve"> i način polaganja Ispita</w:t>
      </w:r>
    </w:p>
    <w:p w14:paraId="681EF746" w14:textId="77777777" w:rsidR="0068049D" w:rsidRPr="00C11F41" w:rsidRDefault="00F23918" w:rsidP="00C11F41">
      <w:pPr>
        <w:pStyle w:val="Naslov3"/>
        <w:jc w:val="center"/>
        <w:rPr>
          <w:rFonts w:ascii="Times New Roman" w:eastAsia="Times New Roman" w:hAnsi="Times New Roman" w:cs="Times New Roman"/>
          <w:b/>
          <w:bCs/>
          <w:color w:val="auto"/>
          <w:lang w:eastAsia="hr-HR"/>
        </w:rPr>
      </w:pPr>
      <w:r w:rsidRPr="00C11F41">
        <w:rPr>
          <w:rFonts w:ascii="Times New Roman" w:eastAsia="Times New Roman" w:hAnsi="Times New Roman" w:cs="Times New Roman"/>
          <w:b/>
          <w:bCs/>
          <w:color w:val="auto"/>
          <w:lang w:eastAsia="hr-HR"/>
        </w:rPr>
        <w:t>Članak 3</w:t>
      </w:r>
      <w:r w:rsidR="0068049D" w:rsidRPr="00C11F41">
        <w:rPr>
          <w:rFonts w:ascii="Times New Roman" w:eastAsia="Times New Roman" w:hAnsi="Times New Roman" w:cs="Times New Roman"/>
          <w:b/>
          <w:bCs/>
          <w:color w:val="auto"/>
          <w:lang w:eastAsia="hr-HR"/>
        </w:rPr>
        <w:t>.</w:t>
      </w:r>
    </w:p>
    <w:p w14:paraId="070116FE" w14:textId="77777777" w:rsidR="002F6248" w:rsidRPr="005033E3" w:rsidRDefault="002F6248" w:rsidP="00D37E15">
      <w:pPr>
        <w:shd w:val="clear" w:color="auto" w:fill="FFFFFF"/>
        <w:spacing w:afterLines="33" w:after="79" w:line="240" w:lineRule="auto"/>
        <w:jc w:val="both"/>
        <w:textAlignment w:val="baseline"/>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xml:space="preserve">(1) </w:t>
      </w:r>
      <w:r w:rsidR="000F68C2" w:rsidRPr="005033E3">
        <w:rPr>
          <w:rFonts w:ascii="Times New Roman" w:eastAsia="Times New Roman" w:hAnsi="Times New Roman" w:cs="Times New Roman"/>
          <w:sz w:val="24"/>
          <w:szCs w:val="24"/>
          <w:lang w:eastAsia="hr-HR"/>
        </w:rPr>
        <w:t>Ispit se polaže za I., II. ili III. razinu, ovisno o razini završenog obrazovanja služb</w:t>
      </w:r>
      <w:r w:rsidR="006C3857" w:rsidRPr="005033E3">
        <w:rPr>
          <w:rFonts w:ascii="Times New Roman" w:eastAsia="Times New Roman" w:hAnsi="Times New Roman" w:cs="Times New Roman"/>
          <w:sz w:val="24"/>
          <w:szCs w:val="24"/>
          <w:lang w:eastAsia="hr-HR"/>
        </w:rPr>
        <w:t>enika koji polaže I</w:t>
      </w:r>
      <w:r w:rsidR="000F68C2" w:rsidRPr="005033E3">
        <w:rPr>
          <w:rFonts w:ascii="Times New Roman" w:eastAsia="Times New Roman" w:hAnsi="Times New Roman" w:cs="Times New Roman"/>
          <w:sz w:val="24"/>
          <w:szCs w:val="24"/>
          <w:lang w:eastAsia="hr-HR"/>
        </w:rPr>
        <w:t>spit te unutar svake razine za određeni stupanj ovisno o vrsti osobnog zvanja u toj r</w:t>
      </w:r>
      <w:r w:rsidR="00F23918" w:rsidRPr="005033E3">
        <w:rPr>
          <w:rFonts w:ascii="Times New Roman" w:eastAsia="Times New Roman" w:hAnsi="Times New Roman" w:cs="Times New Roman"/>
          <w:sz w:val="24"/>
          <w:szCs w:val="24"/>
          <w:lang w:eastAsia="hr-HR"/>
        </w:rPr>
        <w:t>azini utvrđenog uredbom</w:t>
      </w:r>
      <w:r w:rsidR="000F68C2" w:rsidRPr="005033E3">
        <w:rPr>
          <w:rFonts w:ascii="Times New Roman" w:eastAsia="Times New Roman" w:hAnsi="Times New Roman" w:cs="Times New Roman"/>
          <w:sz w:val="24"/>
          <w:szCs w:val="24"/>
          <w:lang w:eastAsia="hr-HR"/>
        </w:rPr>
        <w:t xml:space="preserve"> koja propisuje zvanja, znakovlje i uvjete stjecanja zvanja službenika pravosudne policije u zatvorskom sustavu.</w:t>
      </w:r>
    </w:p>
    <w:p w14:paraId="4FDBCA97" w14:textId="77777777" w:rsidR="00DB6903" w:rsidRPr="005033E3" w:rsidRDefault="00DB6903" w:rsidP="00D37E15">
      <w:pPr>
        <w:shd w:val="clear" w:color="auto" w:fill="FFFFFF"/>
        <w:spacing w:afterLines="33" w:after="79" w:line="240" w:lineRule="auto"/>
        <w:jc w:val="both"/>
        <w:textAlignment w:val="baseline"/>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2) Razine i stupnjevi Ispita jesu:</w:t>
      </w:r>
    </w:p>
    <w:p w14:paraId="3DF7E529" w14:textId="77777777" w:rsidR="00DB6903" w:rsidRPr="005033E3" w:rsidRDefault="00DB6903" w:rsidP="00DB6903">
      <w:pPr>
        <w:shd w:val="clear" w:color="auto" w:fill="FFFFFF"/>
        <w:spacing w:afterLines="33" w:after="79" w:line="240" w:lineRule="auto"/>
        <w:jc w:val="both"/>
        <w:textAlignment w:val="baseline"/>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I. razina za službenike pravosudne policije sa završenom razinom obrazovanja 7.1.sv ili 7.1.st HKO-a:</w:t>
      </w:r>
    </w:p>
    <w:p w14:paraId="6A1F3BB8" w14:textId="77777777" w:rsidR="00DB6903" w:rsidRPr="005033E3" w:rsidRDefault="00DB6903" w:rsidP="00DB6903">
      <w:pPr>
        <w:shd w:val="clear" w:color="auto" w:fill="FFFFFF"/>
        <w:spacing w:afterLines="33" w:after="79" w:line="240" w:lineRule="auto"/>
        <w:jc w:val="both"/>
        <w:textAlignment w:val="baseline"/>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stupanj 1. glavn</w:t>
      </w:r>
      <w:r w:rsidR="00034F08" w:rsidRPr="005033E3">
        <w:rPr>
          <w:rFonts w:ascii="Times New Roman" w:eastAsia="Times New Roman" w:hAnsi="Times New Roman" w:cs="Times New Roman"/>
          <w:sz w:val="24"/>
          <w:szCs w:val="24"/>
          <w:lang w:eastAsia="hr-HR"/>
        </w:rPr>
        <w:t>i nadzornik pravosudne policije</w:t>
      </w:r>
    </w:p>
    <w:p w14:paraId="4B42FC47" w14:textId="77777777" w:rsidR="00DB6903" w:rsidRPr="005033E3" w:rsidRDefault="00DB6903" w:rsidP="00DB6903">
      <w:pPr>
        <w:shd w:val="clear" w:color="auto" w:fill="FFFFFF"/>
        <w:spacing w:afterLines="33" w:after="79" w:line="240" w:lineRule="auto"/>
        <w:jc w:val="both"/>
        <w:textAlignment w:val="baseline"/>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stupanj 2. samostalni nadzornik pravosudne policije</w:t>
      </w:r>
      <w:r w:rsidR="00034F08" w:rsidRPr="005033E3">
        <w:rPr>
          <w:rFonts w:ascii="Times New Roman" w:eastAsia="Times New Roman" w:hAnsi="Times New Roman" w:cs="Times New Roman"/>
          <w:sz w:val="24"/>
          <w:szCs w:val="24"/>
          <w:lang w:eastAsia="hr-HR"/>
        </w:rPr>
        <w:t>.</w:t>
      </w:r>
    </w:p>
    <w:p w14:paraId="63D501FD" w14:textId="77777777" w:rsidR="00DB6903" w:rsidRPr="005033E3" w:rsidRDefault="00DB6903" w:rsidP="00DB6903">
      <w:pPr>
        <w:shd w:val="clear" w:color="auto" w:fill="FFFFFF"/>
        <w:spacing w:afterLines="33" w:after="79" w:line="240" w:lineRule="auto"/>
        <w:jc w:val="both"/>
        <w:textAlignment w:val="baseline"/>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II. razina za službenike pravosudne policije sa završenom razinom obrazovanja 6.sv. i 6.st. HKO-a:</w:t>
      </w:r>
    </w:p>
    <w:p w14:paraId="7DBA2AB6" w14:textId="77777777" w:rsidR="00DB6903" w:rsidRPr="005033E3" w:rsidRDefault="00DB6903" w:rsidP="00DB6903">
      <w:pPr>
        <w:shd w:val="clear" w:color="auto" w:fill="FFFFFF"/>
        <w:spacing w:afterLines="33" w:after="79" w:line="240" w:lineRule="auto"/>
        <w:jc w:val="both"/>
        <w:textAlignment w:val="baseline"/>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xml:space="preserve">- stupanj 1. viši nadzornik pravosudne policije </w:t>
      </w:r>
    </w:p>
    <w:p w14:paraId="6A058638" w14:textId="77777777" w:rsidR="00DB6903" w:rsidRPr="005033E3" w:rsidRDefault="00DB6903" w:rsidP="00DB6903">
      <w:pPr>
        <w:shd w:val="clear" w:color="auto" w:fill="FFFFFF"/>
        <w:spacing w:afterLines="33" w:after="79" w:line="240" w:lineRule="auto"/>
        <w:jc w:val="both"/>
        <w:textAlignment w:val="baseline"/>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stupanj 2. nadzornik pravosudne policije</w:t>
      </w:r>
      <w:r w:rsidR="00034F08" w:rsidRPr="005033E3">
        <w:rPr>
          <w:rFonts w:ascii="Times New Roman" w:eastAsia="Times New Roman" w:hAnsi="Times New Roman" w:cs="Times New Roman"/>
          <w:sz w:val="24"/>
          <w:szCs w:val="24"/>
          <w:lang w:eastAsia="hr-HR"/>
        </w:rPr>
        <w:t>.</w:t>
      </w:r>
    </w:p>
    <w:p w14:paraId="70FB0727" w14:textId="77777777" w:rsidR="00DB6903" w:rsidRPr="005033E3" w:rsidRDefault="00DB6903" w:rsidP="00DB6903">
      <w:pPr>
        <w:shd w:val="clear" w:color="auto" w:fill="FFFFFF"/>
        <w:spacing w:afterLines="33" w:after="79" w:line="240" w:lineRule="auto"/>
        <w:jc w:val="both"/>
        <w:textAlignment w:val="baseline"/>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III. razina za službenike pravosudne policije sa završenom razinom obrazovanja 4.1. i 4.2. HKO-a:</w:t>
      </w:r>
    </w:p>
    <w:p w14:paraId="694E6A30" w14:textId="77777777" w:rsidR="00DB6903" w:rsidRPr="005033E3" w:rsidRDefault="00DB6903" w:rsidP="00DB6903">
      <w:pPr>
        <w:shd w:val="clear" w:color="auto" w:fill="FFFFFF"/>
        <w:spacing w:afterLines="33" w:after="79" w:line="240" w:lineRule="auto"/>
        <w:jc w:val="both"/>
        <w:textAlignment w:val="baseline"/>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stupanj 1. narednik pravosudne policije</w:t>
      </w:r>
    </w:p>
    <w:p w14:paraId="004C9992" w14:textId="77777777" w:rsidR="00DB6903" w:rsidRPr="005033E3" w:rsidRDefault="00DB6903" w:rsidP="00DB6903">
      <w:pPr>
        <w:shd w:val="clear" w:color="auto" w:fill="FFFFFF"/>
        <w:spacing w:afterLines="33" w:after="79" w:line="240" w:lineRule="auto"/>
        <w:jc w:val="both"/>
        <w:textAlignment w:val="baseline"/>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stupanj 2. stariji pravosudni policajac</w:t>
      </w:r>
    </w:p>
    <w:p w14:paraId="15AC1942" w14:textId="77777777" w:rsidR="00DB6903" w:rsidRPr="005033E3" w:rsidRDefault="00DB6903" w:rsidP="00DB6903">
      <w:pPr>
        <w:shd w:val="clear" w:color="auto" w:fill="FFFFFF"/>
        <w:spacing w:afterLines="33" w:after="79" w:line="240" w:lineRule="auto"/>
        <w:jc w:val="both"/>
        <w:textAlignment w:val="baseline"/>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stupanj 3. pravosudni policajac</w:t>
      </w:r>
    </w:p>
    <w:p w14:paraId="0651BAB2" w14:textId="77777777" w:rsidR="00DB6903" w:rsidRPr="005033E3" w:rsidRDefault="00DB6903" w:rsidP="00DB6903">
      <w:pPr>
        <w:shd w:val="clear" w:color="auto" w:fill="FFFFFF"/>
        <w:spacing w:afterLines="33" w:after="79" w:line="240" w:lineRule="auto"/>
        <w:jc w:val="both"/>
        <w:textAlignment w:val="baseline"/>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stupanj 4. mlađi pravosudni policajac.</w:t>
      </w:r>
    </w:p>
    <w:p w14:paraId="0873E59D" w14:textId="77777777" w:rsidR="000F68C2" w:rsidRPr="005033E3" w:rsidRDefault="002F6248" w:rsidP="001446F4">
      <w:pPr>
        <w:spacing w:after="135" w:line="240" w:lineRule="auto"/>
        <w:jc w:val="both"/>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lastRenderedPageBreak/>
        <w:t>(</w:t>
      </w:r>
      <w:r w:rsidR="00DB6903" w:rsidRPr="005033E3">
        <w:rPr>
          <w:rFonts w:ascii="Times New Roman" w:eastAsia="Times New Roman" w:hAnsi="Times New Roman" w:cs="Times New Roman"/>
          <w:sz w:val="24"/>
          <w:szCs w:val="24"/>
          <w:lang w:eastAsia="hr-HR"/>
        </w:rPr>
        <w:t>3</w:t>
      </w:r>
      <w:r w:rsidRPr="005033E3">
        <w:rPr>
          <w:rFonts w:ascii="Times New Roman" w:eastAsia="Times New Roman" w:hAnsi="Times New Roman" w:cs="Times New Roman"/>
          <w:sz w:val="24"/>
          <w:szCs w:val="24"/>
          <w:lang w:eastAsia="hr-HR"/>
        </w:rPr>
        <w:t>) Ispit se polaže usmeno pred Ispitnim povjerenstvom (u</w:t>
      </w:r>
      <w:r w:rsidR="00DB6903" w:rsidRPr="005033E3">
        <w:rPr>
          <w:rFonts w:ascii="Times New Roman" w:eastAsia="Times New Roman" w:hAnsi="Times New Roman" w:cs="Times New Roman"/>
          <w:sz w:val="24"/>
          <w:szCs w:val="24"/>
          <w:lang w:eastAsia="hr-HR"/>
        </w:rPr>
        <w:t xml:space="preserve"> daljnjem tekstu: Povjerenstvo)</w:t>
      </w:r>
      <w:r w:rsidR="00D40882" w:rsidRPr="005033E3">
        <w:rPr>
          <w:rFonts w:ascii="Times New Roman" w:eastAsia="Times New Roman" w:hAnsi="Times New Roman" w:cs="Times New Roman"/>
          <w:sz w:val="24"/>
          <w:szCs w:val="24"/>
          <w:lang w:eastAsia="hr-HR"/>
        </w:rPr>
        <w:t xml:space="preserve">. </w:t>
      </w:r>
    </w:p>
    <w:p w14:paraId="613C5E61" w14:textId="77777777" w:rsidR="009B4DD1" w:rsidRPr="005033E3" w:rsidRDefault="009B4DD1" w:rsidP="009B4DD1">
      <w:pPr>
        <w:shd w:val="clear" w:color="auto" w:fill="FFFFFF"/>
        <w:spacing w:before="204" w:after="72" w:line="240" w:lineRule="auto"/>
        <w:jc w:val="center"/>
        <w:textAlignment w:val="baseline"/>
        <w:rPr>
          <w:rFonts w:ascii="Times New Roman" w:eastAsia="Times New Roman" w:hAnsi="Times New Roman" w:cs="Times New Roman"/>
          <w:sz w:val="24"/>
          <w:szCs w:val="24"/>
          <w:lang w:eastAsia="hr-HR"/>
        </w:rPr>
      </w:pPr>
    </w:p>
    <w:p w14:paraId="63FD90ED" w14:textId="77777777" w:rsidR="002F6248" w:rsidRPr="00C11F41" w:rsidRDefault="002F6248" w:rsidP="00C11F41">
      <w:pPr>
        <w:pStyle w:val="Naslov2"/>
        <w:jc w:val="center"/>
        <w:rPr>
          <w:rFonts w:ascii="Times New Roman" w:eastAsia="Times New Roman" w:hAnsi="Times New Roman" w:cs="Times New Roman"/>
          <w:b/>
          <w:bCs/>
          <w:color w:val="auto"/>
          <w:sz w:val="24"/>
          <w:szCs w:val="24"/>
          <w:lang w:eastAsia="hr-HR"/>
        </w:rPr>
      </w:pPr>
      <w:r w:rsidRPr="00C11F41">
        <w:rPr>
          <w:rFonts w:ascii="Times New Roman" w:eastAsia="Times New Roman" w:hAnsi="Times New Roman" w:cs="Times New Roman"/>
          <w:b/>
          <w:bCs/>
          <w:color w:val="auto"/>
          <w:sz w:val="24"/>
          <w:szCs w:val="24"/>
          <w:lang w:eastAsia="hr-HR"/>
        </w:rPr>
        <w:t>Predmeti i područja ispitivanja</w:t>
      </w:r>
    </w:p>
    <w:p w14:paraId="11ADB06A" w14:textId="77777777" w:rsidR="002F6248" w:rsidRPr="00C11F41" w:rsidRDefault="00F23918" w:rsidP="00C11F41">
      <w:pPr>
        <w:pStyle w:val="Naslov3"/>
        <w:jc w:val="center"/>
        <w:rPr>
          <w:rFonts w:ascii="Times New Roman" w:eastAsia="Times New Roman" w:hAnsi="Times New Roman" w:cs="Times New Roman"/>
          <w:b/>
          <w:bCs/>
          <w:color w:val="auto"/>
          <w:lang w:eastAsia="hr-HR"/>
        </w:rPr>
      </w:pPr>
      <w:r w:rsidRPr="00C11F41">
        <w:rPr>
          <w:rFonts w:ascii="Times New Roman" w:eastAsia="Times New Roman" w:hAnsi="Times New Roman" w:cs="Times New Roman"/>
          <w:b/>
          <w:bCs/>
          <w:color w:val="auto"/>
          <w:lang w:eastAsia="hr-HR"/>
        </w:rPr>
        <w:t>Članak 4</w:t>
      </w:r>
      <w:r w:rsidR="002F6248" w:rsidRPr="00C11F41">
        <w:rPr>
          <w:rFonts w:ascii="Times New Roman" w:eastAsia="Times New Roman" w:hAnsi="Times New Roman" w:cs="Times New Roman"/>
          <w:b/>
          <w:bCs/>
          <w:color w:val="auto"/>
          <w:lang w:eastAsia="hr-HR"/>
        </w:rPr>
        <w:t>.</w:t>
      </w:r>
    </w:p>
    <w:p w14:paraId="4F557D97" w14:textId="77777777" w:rsidR="001446F4" w:rsidRPr="005033E3" w:rsidRDefault="00AB2CD9" w:rsidP="001446F4">
      <w:pPr>
        <w:pStyle w:val="Odlomakpopisa"/>
        <w:numPr>
          <w:ilvl w:val="0"/>
          <w:numId w:val="5"/>
        </w:numPr>
        <w:spacing w:afterLines="33" w:after="79" w:line="360" w:lineRule="auto"/>
        <w:jc w:val="both"/>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xml:space="preserve">Ispit I., </w:t>
      </w:r>
      <w:r w:rsidR="002F6248" w:rsidRPr="005033E3">
        <w:rPr>
          <w:rFonts w:ascii="Times New Roman" w:eastAsia="Times New Roman" w:hAnsi="Times New Roman" w:cs="Times New Roman"/>
          <w:sz w:val="24"/>
          <w:szCs w:val="24"/>
          <w:lang w:eastAsia="hr-HR"/>
        </w:rPr>
        <w:t>II.</w:t>
      </w:r>
      <w:r w:rsidRPr="005033E3">
        <w:rPr>
          <w:rFonts w:ascii="Times New Roman" w:eastAsia="Times New Roman" w:hAnsi="Times New Roman" w:cs="Times New Roman"/>
          <w:sz w:val="24"/>
          <w:szCs w:val="24"/>
          <w:lang w:eastAsia="hr-HR"/>
        </w:rPr>
        <w:t xml:space="preserve"> ili III.</w:t>
      </w:r>
      <w:r w:rsidR="002F6248" w:rsidRPr="005033E3">
        <w:rPr>
          <w:rFonts w:ascii="Times New Roman" w:eastAsia="Times New Roman" w:hAnsi="Times New Roman" w:cs="Times New Roman"/>
          <w:sz w:val="24"/>
          <w:szCs w:val="24"/>
          <w:lang w:eastAsia="hr-HR"/>
        </w:rPr>
        <w:t xml:space="preserve"> razine sastoji se od sljedećih predmeta ispitivan</w:t>
      </w:r>
      <w:r w:rsidR="009559BF" w:rsidRPr="005033E3">
        <w:rPr>
          <w:rFonts w:ascii="Times New Roman" w:eastAsia="Times New Roman" w:hAnsi="Times New Roman" w:cs="Times New Roman"/>
          <w:sz w:val="24"/>
          <w:szCs w:val="24"/>
          <w:lang w:eastAsia="hr-HR"/>
        </w:rPr>
        <w:t>j</w:t>
      </w:r>
      <w:r w:rsidR="00D40882" w:rsidRPr="005033E3">
        <w:rPr>
          <w:rFonts w:ascii="Times New Roman" w:eastAsia="Times New Roman" w:hAnsi="Times New Roman" w:cs="Times New Roman"/>
          <w:sz w:val="24"/>
          <w:szCs w:val="24"/>
          <w:lang w:eastAsia="hr-HR"/>
        </w:rPr>
        <w:t>a</w:t>
      </w:r>
      <w:r w:rsidR="001446F4" w:rsidRPr="005033E3">
        <w:rPr>
          <w:rFonts w:ascii="Times New Roman" w:eastAsia="Times New Roman" w:hAnsi="Times New Roman" w:cs="Times New Roman"/>
          <w:sz w:val="24"/>
          <w:szCs w:val="24"/>
          <w:lang w:eastAsia="hr-HR"/>
        </w:rPr>
        <w:t>:</w:t>
      </w:r>
    </w:p>
    <w:p w14:paraId="1DBFF4B5" w14:textId="77777777" w:rsidR="001446F4" w:rsidRPr="005033E3" w:rsidRDefault="001446F4" w:rsidP="001446F4">
      <w:pPr>
        <w:pStyle w:val="Odlomakpopisa"/>
        <w:numPr>
          <w:ilvl w:val="0"/>
          <w:numId w:val="6"/>
        </w:numPr>
        <w:spacing w:afterLines="33" w:after="79" w:line="360" w:lineRule="auto"/>
        <w:jc w:val="both"/>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Poslovi i</w:t>
      </w:r>
      <w:r w:rsidR="00034F08" w:rsidRPr="005033E3">
        <w:rPr>
          <w:rFonts w:ascii="Times New Roman" w:eastAsia="Times New Roman" w:hAnsi="Times New Roman" w:cs="Times New Roman"/>
          <w:sz w:val="24"/>
          <w:szCs w:val="24"/>
          <w:lang w:eastAsia="hr-HR"/>
        </w:rPr>
        <w:t xml:space="preserve"> postupanje pravosudne policije</w:t>
      </w:r>
    </w:p>
    <w:p w14:paraId="681B77FA" w14:textId="77777777" w:rsidR="001446F4" w:rsidRPr="005033E3" w:rsidRDefault="001446F4" w:rsidP="001446F4">
      <w:pPr>
        <w:pStyle w:val="Odlomakpopisa"/>
        <w:numPr>
          <w:ilvl w:val="0"/>
          <w:numId w:val="6"/>
        </w:numPr>
        <w:spacing w:afterLines="33" w:after="79" w:line="360" w:lineRule="auto"/>
        <w:jc w:val="both"/>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Sustav izvršavanja kazne zatvora</w:t>
      </w:r>
    </w:p>
    <w:p w14:paraId="00D6A2D1" w14:textId="77777777" w:rsidR="002F6248" w:rsidRPr="005033E3" w:rsidRDefault="00AB2CD9" w:rsidP="001446F4">
      <w:pPr>
        <w:pStyle w:val="Odlomakpopisa"/>
        <w:numPr>
          <w:ilvl w:val="0"/>
          <w:numId w:val="6"/>
        </w:numPr>
        <w:spacing w:afterLines="33" w:after="79" w:line="360" w:lineRule="auto"/>
        <w:jc w:val="both"/>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Izvršavanje kazneno-pravnih sankcija u zatvorskom sustavu i mjere istražnog zatvora</w:t>
      </w:r>
    </w:p>
    <w:p w14:paraId="4530DC1B" w14:textId="77777777" w:rsidR="002F6248" w:rsidRPr="005033E3" w:rsidRDefault="00AB2CD9" w:rsidP="001446F4">
      <w:pPr>
        <w:pStyle w:val="Odlomakpopisa"/>
        <w:numPr>
          <w:ilvl w:val="0"/>
          <w:numId w:val="6"/>
        </w:numPr>
        <w:spacing w:afterLines="33" w:after="79" w:line="360" w:lineRule="auto"/>
        <w:jc w:val="both"/>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Uloga pravosudne policije u tretmanu osoba lišenih slobode.</w:t>
      </w:r>
    </w:p>
    <w:p w14:paraId="7E78C9C7" w14:textId="77777777" w:rsidR="002F6248" w:rsidRPr="005033E3" w:rsidRDefault="00AB2CD9" w:rsidP="002F6248">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xml:space="preserve">(2) </w:t>
      </w:r>
      <w:r w:rsidR="002F6248" w:rsidRPr="005033E3">
        <w:rPr>
          <w:rFonts w:ascii="Times New Roman" w:eastAsia="Times New Roman" w:hAnsi="Times New Roman" w:cs="Times New Roman"/>
          <w:sz w:val="24"/>
          <w:szCs w:val="24"/>
          <w:lang w:eastAsia="hr-HR"/>
        </w:rPr>
        <w:t>Za svaki predmet ispitivanja za pojedinu razinu Ispita, određena su područja ispitivanja.</w:t>
      </w:r>
    </w:p>
    <w:p w14:paraId="7AE1D804" w14:textId="77777777" w:rsidR="002F6248" w:rsidRPr="005033E3" w:rsidRDefault="00AB2CD9" w:rsidP="002F6248">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xml:space="preserve">(3) </w:t>
      </w:r>
      <w:r w:rsidR="002F6248" w:rsidRPr="005033E3">
        <w:rPr>
          <w:rFonts w:ascii="Times New Roman" w:eastAsia="Times New Roman" w:hAnsi="Times New Roman" w:cs="Times New Roman"/>
          <w:sz w:val="24"/>
          <w:szCs w:val="24"/>
          <w:lang w:eastAsia="hr-HR"/>
        </w:rPr>
        <w:t xml:space="preserve">Područja ispitivanja </w:t>
      </w:r>
      <w:r w:rsidR="00C0432B" w:rsidRPr="005033E3">
        <w:rPr>
          <w:rFonts w:ascii="Times New Roman" w:eastAsia="Times New Roman" w:hAnsi="Times New Roman" w:cs="Times New Roman"/>
          <w:sz w:val="24"/>
          <w:szCs w:val="24"/>
          <w:lang w:eastAsia="hr-HR"/>
        </w:rPr>
        <w:t xml:space="preserve">i broj pitanja </w:t>
      </w:r>
      <w:r w:rsidR="002F6248" w:rsidRPr="005033E3">
        <w:rPr>
          <w:rFonts w:ascii="Times New Roman" w:eastAsia="Times New Roman" w:hAnsi="Times New Roman" w:cs="Times New Roman"/>
          <w:sz w:val="24"/>
          <w:szCs w:val="24"/>
          <w:lang w:eastAsia="hr-HR"/>
        </w:rPr>
        <w:t>sastavni su dio ovoga Pravilnika.</w:t>
      </w:r>
    </w:p>
    <w:p w14:paraId="4529140E" w14:textId="77777777" w:rsidR="00AB2CD9" w:rsidRPr="005033E3" w:rsidRDefault="00AB2CD9" w:rsidP="002F6248">
      <w:pPr>
        <w:spacing w:after="135" w:line="240" w:lineRule="auto"/>
        <w:rPr>
          <w:rFonts w:ascii="Times New Roman" w:eastAsia="Times New Roman" w:hAnsi="Times New Roman" w:cs="Times New Roman"/>
          <w:sz w:val="24"/>
          <w:szCs w:val="24"/>
          <w:lang w:eastAsia="hr-HR"/>
        </w:rPr>
      </w:pPr>
    </w:p>
    <w:p w14:paraId="53F327A4" w14:textId="77777777" w:rsidR="002F6248" w:rsidRPr="00C11F41" w:rsidRDefault="006167D0" w:rsidP="00C11F41">
      <w:pPr>
        <w:pStyle w:val="Naslov2"/>
        <w:jc w:val="center"/>
        <w:rPr>
          <w:rFonts w:ascii="Times New Roman" w:eastAsia="Times New Roman" w:hAnsi="Times New Roman" w:cs="Times New Roman"/>
          <w:b/>
          <w:bCs/>
          <w:color w:val="auto"/>
          <w:sz w:val="24"/>
          <w:szCs w:val="24"/>
          <w:lang w:eastAsia="hr-HR"/>
        </w:rPr>
      </w:pPr>
      <w:r w:rsidRPr="00C11F41">
        <w:rPr>
          <w:rFonts w:ascii="Times New Roman" w:eastAsia="Times New Roman" w:hAnsi="Times New Roman" w:cs="Times New Roman"/>
          <w:b/>
          <w:bCs/>
          <w:color w:val="auto"/>
          <w:sz w:val="24"/>
          <w:szCs w:val="24"/>
          <w:lang w:eastAsia="hr-HR"/>
        </w:rPr>
        <w:t>Pravni izvori i literatura te informacije bitne za polaganje Ispita</w:t>
      </w:r>
    </w:p>
    <w:p w14:paraId="32448E27" w14:textId="77777777" w:rsidR="002F6248" w:rsidRPr="00C11F41" w:rsidRDefault="00F23918" w:rsidP="00C11F41">
      <w:pPr>
        <w:pStyle w:val="Naslov3"/>
        <w:jc w:val="center"/>
        <w:rPr>
          <w:rFonts w:ascii="Times New Roman" w:eastAsia="Times New Roman" w:hAnsi="Times New Roman" w:cs="Times New Roman"/>
          <w:b/>
          <w:bCs/>
          <w:color w:val="auto"/>
          <w:lang w:eastAsia="hr-HR"/>
        </w:rPr>
      </w:pPr>
      <w:r w:rsidRPr="00C11F41">
        <w:rPr>
          <w:rFonts w:ascii="Times New Roman" w:eastAsia="Times New Roman" w:hAnsi="Times New Roman" w:cs="Times New Roman"/>
          <w:b/>
          <w:bCs/>
          <w:color w:val="auto"/>
          <w:lang w:eastAsia="hr-HR"/>
        </w:rPr>
        <w:t>Članak 5</w:t>
      </w:r>
      <w:r w:rsidR="002F6248" w:rsidRPr="00C11F41">
        <w:rPr>
          <w:rFonts w:ascii="Times New Roman" w:eastAsia="Times New Roman" w:hAnsi="Times New Roman" w:cs="Times New Roman"/>
          <w:b/>
          <w:bCs/>
          <w:color w:val="auto"/>
          <w:lang w:eastAsia="hr-HR"/>
        </w:rPr>
        <w:t>.</w:t>
      </w:r>
    </w:p>
    <w:p w14:paraId="0B0E4444" w14:textId="77777777" w:rsidR="001F44D0" w:rsidRPr="005033E3" w:rsidRDefault="00C0432B" w:rsidP="00DF6B5D">
      <w:pPr>
        <w:spacing w:afterLines="33" w:after="79" w:line="240" w:lineRule="auto"/>
        <w:jc w:val="both"/>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P</w:t>
      </w:r>
      <w:r w:rsidR="00DF6B5D" w:rsidRPr="005033E3">
        <w:rPr>
          <w:rFonts w:ascii="Times New Roman" w:eastAsia="Times New Roman" w:hAnsi="Times New Roman" w:cs="Times New Roman"/>
          <w:sz w:val="24"/>
          <w:szCs w:val="24"/>
          <w:lang w:eastAsia="hr-HR"/>
        </w:rPr>
        <w:t>ravni izvori i literatura</w:t>
      </w:r>
      <w:r w:rsidR="002F6248" w:rsidRPr="005033E3">
        <w:rPr>
          <w:rFonts w:ascii="Times New Roman" w:eastAsia="Times New Roman" w:hAnsi="Times New Roman" w:cs="Times New Roman"/>
          <w:sz w:val="24"/>
          <w:szCs w:val="24"/>
          <w:lang w:eastAsia="hr-HR"/>
        </w:rPr>
        <w:t xml:space="preserve"> za pripremu Ispita za pojedine predmete ispitivanja te druge informacije važn</w:t>
      </w:r>
      <w:r w:rsidR="00DF6B5D" w:rsidRPr="005033E3">
        <w:rPr>
          <w:rFonts w:ascii="Times New Roman" w:eastAsia="Times New Roman" w:hAnsi="Times New Roman" w:cs="Times New Roman"/>
          <w:sz w:val="24"/>
          <w:szCs w:val="24"/>
          <w:lang w:eastAsia="hr-HR"/>
        </w:rPr>
        <w:t>e za pripremu kandidata objavljuju</w:t>
      </w:r>
      <w:r w:rsidR="001F44D0" w:rsidRPr="005033E3">
        <w:rPr>
          <w:rFonts w:ascii="Times New Roman" w:eastAsia="Times New Roman" w:hAnsi="Times New Roman" w:cs="Times New Roman"/>
          <w:sz w:val="24"/>
          <w:szCs w:val="24"/>
          <w:lang w:eastAsia="hr-HR"/>
        </w:rPr>
        <w:t xml:space="preserve"> se na mrežnim stranicama ministarstva nadležnog za poslove pravosuđa. </w:t>
      </w:r>
    </w:p>
    <w:p w14:paraId="48F1E1E9" w14:textId="469B652D" w:rsidR="009178A6" w:rsidRPr="005033E3" w:rsidRDefault="009178A6" w:rsidP="009559BF">
      <w:pPr>
        <w:spacing w:after="135" w:line="240" w:lineRule="auto"/>
        <w:jc w:val="both"/>
        <w:rPr>
          <w:rFonts w:ascii="Times New Roman" w:eastAsia="Times New Roman" w:hAnsi="Times New Roman" w:cs="Times New Roman"/>
          <w:sz w:val="24"/>
          <w:szCs w:val="24"/>
          <w:lang w:eastAsia="hr-HR"/>
        </w:rPr>
      </w:pPr>
    </w:p>
    <w:p w14:paraId="02748981" w14:textId="77777777" w:rsidR="006167D0" w:rsidRPr="00C11F41" w:rsidRDefault="006167D0" w:rsidP="00C11F41">
      <w:pPr>
        <w:pStyle w:val="Naslov1"/>
        <w:jc w:val="center"/>
        <w:rPr>
          <w:rFonts w:ascii="Times New Roman" w:eastAsia="Times New Roman" w:hAnsi="Times New Roman" w:cs="Times New Roman"/>
          <w:b/>
          <w:bCs/>
          <w:color w:val="auto"/>
          <w:sz w:val="24"/>
          <w:szCs w:val="24"/>
          <w:lang w:eastAsia="hr-HR"/>
        </w:rPr>
      </w:pPr>
      <w:r w:rsidRPr="00C11F41">
        <w:rPr>
          <w:rFonts w:ascii="Times New Roman" w:eastAsia="Times New Roman" w:hAnsi="Times New Roman" w:cs="Times New Roman"/>
          <w:b/>
          <w:bCs/>
          <w:color w:val="auto"/>
          <w:sz w:val="24"/>
          <w:szCs w:val="24"/>
          <w:lang w:eastAsia="hr-HR"/>
        </w:rPr>
        <w:t>III. POSTUPAK POLAGANJA ISPITA</w:t>
      </w:r>
    </w:p>
    <w:p w14:paraId="4BCBD5E1" w14:textId="77777777" w:rsidR="00341336" w:rsidRPr="00C11F41" w:rsidRDefault="006167D0" w:rsidP="00C11F41">
      <w:pPr>
        <w:pStyle w:val="Naslov2"/>
        <w:jc w:val="center"/>
        <w:rPr>
          <w:rFonts w:ascii="Times New Roman" w:eastAsia="Times New Roman" w:hAnsi="Times New Roman" w:cs="Times New Roman"/>
          <w:b/>
          <w:bCs/>
          <w:color w:val="auto"/>
          <w:sz w:val="24"/>
          <w:szCs w:val="24"/>
          <w:lang w:eastAsia="hr-HR"/>
        </w:rPr>
      </w:pPr>
      <w:r w:rsidRPr="00C11F41">
        <w:rPr>
          <w:rFonts w:ascii="Times New Roman" w:eastAsia="Times New Roman" w:hAnsi="Times New Roman" w:cs="Times New Roman"/>
          <w:b/>
          <w:bCs/>
          <w:color w:val="auto"/>
          <w:sz w:val="24"/>
          <w:szCs w:val="24"/>
          <w:lang w:eastAsia="hr-HR"/>
        </w:rPr>
        <w:t>Prijavljivanje kandidata</w:t>
      </w:r>
    </w:p>
    <w:p w14:paraId="65D90589" w14:textId="77777777" w:rsidR="006167D0" w:rsidRPr="00C11F41" w:rsidRDefault="00F23918" w:rsidP="00C11F41">
      <w:pPr>
        <w:pStyle w:val="Naslov3"/>
        <w:jc w:val="center"/>
        <w:rPr>
          <w:rFonts w:ascii="Times New Roman" w:eastAsia="Times New Roman" w:hAnsi="Times New Roman" w:cs="Times New Roman"/>
          <w:b/>
          <w:bCs/>
          <w:color w:val="auto"/>
          <w:lang w:eastAsia="hr-HR"/>
        </w:rPr>
      </w:pPr>
      <w:r w:rsidRPr="00C11F41">
        <w:rPr>
          <w:rFonts w:ascii="Times New Roman" w:eastAsia="Times New Roman" w:hAnsi="Times New Roman" w:cs="Times New Roman"/>
          <w:b/>
          <w:bCs/>
          <w:color w:val="auto"/>
          <w:lang w:eastAsia="hr-HR"/>
        </w:rPr>
        <w:t>Članak 6</w:t>
      </w:r>
      <w:r w:rsidR="006167D0" w:rsidRPr="00C11F41">
        <w:rPr>
          <w:rFonts w:ascii="Times New Roman" w:eastAsia="Times New Roman" w:hAnsi="Times New Roman" w:cs="Times New Roman"/>
          <w:b/>
          <w:bCs/>
          <w:color w:val="auto"/>
          <w:lang w:eastAsia="hr-HR"/>
        </w:rPr>
        <w:t>.</w:t>
      </w:r>
    </w:p>
    <w:p w14:paraId="51B63FB8" w14:textId="77777777" w:rsidR="00F23918" w:rsidRPr="005033E3" w:rsidRDefault="00F23918" w:rsidP="00C11F41">
      <w:pPr>
        <w:spacing w:afterLines="33" w:after="79" w:line="240" w:lineRule="auto"/>
        <w:rPr>
          <w:rFonts w:ascii="Times New Roman" w:eastAsia="Times New Roman" w:hAnsi="Times New Roman" w:cs="Times New Roman"/>
          <w:sz w:val="24"/>
          <w:szCs w:val="24"/>
          <w:lang w:eastAsia="hr-HR"/>
        </w:rPr>
      </w:pPr>
      <w:r w:rsidRPr="00C11F41">
        <w:rPr>
          <w:rFonts w:ascii="Times New Roman" w:eastAsia="Times New Roman" w:hAnsi="Times New Roman" w:cs="Times New Roman"/>
          <w:sz w:val="24"/>
          <w:szCs w:val="24"/>
          <w:lang w:eastAsia="hr-HR"/>
        </w:rPr>
        <w:t>Na p</w:t>
      </w:r>
      <w:r w:rsidR="00DF6B5D" w:rsidRPr="00C11F41">
        <w:rPr>
          <w:rFonts w:ascii="Times New Roman" w:eastAsia="Times New Roman" w:hAnsi="Times New Roman" w:cs="Times New Roman"/>
          <w:sz w:val="24"/>
          <w:szCs w:val="24"/>
          <w:lang w:eastAsia="hr-HR"/>
        </w:rPr>
        <w:t>ostupak</w:t>
      </w:r>
      <w:r w:rsidRPr="00C11F41">
        <w:rPr>
          <w:rFonts w:ascii="Times New Roman" w:eastAsia="Times New Roman" w:hAnsi="Times New Roman" w:cs="Times New Roman"/>
          <w:sz w:val="24"/>
          <w:szCs w:val="24"/>
          <w:lang w:eastAsia="hr-HR"/>
        </w:rPr>
        <w:t xml:space="preserve"> prijave kandidata za Ispit, odobravanje polaganja Ispita, </w:t>
      </w:r>
      <w:r w:rsidR="00DB4D16" w:rsidRPr="00C11F41">
        <w:rPr>
          <w:rFonts w:ascii="Times New Roman" w:eastAsia="Times New Roman" w:hAnsi="Times New Roman" w:cs="Times New Roman"/>
          <w:sz w:val="24"/>
          <w:szCs w:val="24"/>
          <w:lang w:eastAsia="hr-HR"/>
        </w:rPr>
        <w:t>pristupanje</w:t>
      </w:r>
      <w:r w:rsidR="00711857" w:rsidRPr="00C11F41">
        <w:rPr>
          <w:rFonts w:ascii="Times New Roman" w:eastAsia="Times New Roman" w:hAnsi="Times New Roman" w:cs="Times New Roman"/>
          <w:sz w:val="24"/>
          <w:szCs w:val="24"/>
          <w:lang w:eastAsia="hr-HR"/>
        </w:rPr>
        <w:t xml:space="preserve"> Ispitu</w:t>
      </w:r>
      <w:r w:rsidR="00711857" w:rsidRPr="005033E3">
        <w:rPr>
          <w:rFonts w:ascii="Times New Roman" w:eastAsia="Times New Roman" w:hAnsi="Times New Roman" w:cs="Times New Roman"/>
          <w:sz w:val="24"/>
          <w:szCs w:val="24"/>
          <w:lang w:eastAsia="hr-HR"/>
        </w:rPr>
        <w:t xml:space="preserve"> vrednovanje rezultata i ponavljanje</w:t>
      </w:r>
      <w:r w:rsidRPr="005033E3">
        <w:rPr>
          <w:rFonts w:ascii="Times New Roman" w:eastAsia="Times New Roman" w:hAnsi="Times New Roman" w:cs="Times New Roman"/>
          <w:sz w:val="24"/>
          <w:szCs w:val="24"/>
          <w:lang w:eastAsia="hr-HR"/>
        </w:rPr>
        <w:t xml:space="preserve"> Ispita primjenjuju se odredbe </w:t>
      </w:r>
      <w:r w:rsidR="00DB4D16" w:rsidRPr="005033E3">
        <w:rPr>
          <w:rFonts w:ascii="Times New Roman" w:eastAsia="Times New Roman" w:hAnsi="Times New Roman" w:cs="Times New Roman"/>
          <w:sz w:val="24"/>
          <w:szCs w:val="24"/>
          <w:lang w:eastAsia="hr-HR"/>
        </w:rPr>
        <w:t>uredbe koja propisuje zvanja, znakovlje i uvjete stjecanja zvanja službenika pravosudne policije u zatvorskom sustavu.</w:t>
      </w:r>
    </w:p>
    <w:p w14:paraId="57B765B6" w14:textId="77777777" w:rsidR="00F02C9E" w:rsidRPr="005033E3" w:rsidRDefault="00F02C9E" w:rsidP="00341336">
      <w:pPr>
        <w:spacing w:after="135" w:line="240" w:lineRule="auto"/>
        <w:jc w:val="center"/>
        <w:rPr>
          <w:rFonts w:ascii="Times New Roman" w:eastAsia="Times New Roman" w:hAnsi="Times New Roman" w:cs="Times New Roman"/>
          <w:sz w:val="24"/>
          <w:szCs w:val="24"/>
          <w:lang w:eastAsia="hr-HR"/>
        </w:rPr>
      </w:pPr>
    </w:p>
    <w:p w14:paraId="31C5D83A" w14:textId="77777777" w:rsidR="00341336" w:rsidRPr="00C11F41" w:rsidRDefault="0026554E" w:rsidP="00C11F41">
      <w:pPr>
        <w:pStyle w:val="Naslov2"/>
        <w:jc w:val="center"/>
        <w:rPr>
          <w:rFonts w:ascii="Times New Roman" w:eastAsia="Times New Roman" w:hAnsi="Times New Roman" w:cs="Times New Roman"/>
          <w:b/>
          <w:bCs/>
          <w:color w:val="auto"/>
          <w:sz w:val="24"/>
          <w:szCs w:val="24"/>
          <w:lang w:eastAsia="hr-HR"/>
        </w:rPr>
      </w:pPr>
      <w:r w:rsidRPr="00C11F41">
        <w:rPr>
          <w:rFonts w:ascii="Times New Roman" w:eastAsia="Times New Roman" w:hAnsi="Times New Roman" w:cs="Times New Roman"/>
          <w:b/>
          <w:bCs/>
          <w:color w:val="auto"/>
          <w:sz w:val="24"/>
          <w:szCs w:val="24"/>
          <w:lang w:eastAsia="hr-HR"/>
        </w:rPr>
        <w:t>Sadržaj prijave kandidata</w:t>
      </w:r>
    </w:p>
    <w:p w14:paraId="0E04EC22" w14:textId="77777777" w:rsidR="006167D0" w:rsidRPr="00C11F41" w:rsidRDefault="00341336" w:rsidP="00C11F41">
      <w:pPr>
        <w:pStyle w:val="Naslov3"/>
        <w:jc w:val="center"/>
        <w:rPr>
          <w:rFonts w:ascii="Times New Roman" w:eastAsia="Times New Roman" w:hAnsi="Times New Roman" w:cs="Times New Roman"/>
          <w:b/>
          <w:bCs/>
          <w:color w:val="auto"/>
          <w:lang w:eastAsia="hr-HR"/>
        </w:rPr>
      </w:pPr>
      <w:r w:rsidRPr="00C11F41">
        <w:rPr>
          <w:rFonts w:ascii="Times New Roman" w:eastAsia="Times New Roman" w:hAnsi="Times New Roman" w:cs="Times New Roman"/>
          <w:b/>
          <w:bCs/>
          <w:color w:val="auto"/>
          <w:lang w:eastAsia="hr-HR"/>
        </w:rPr>
        <w:t xml:space="preserve">Članak </w:t>
      </w:r>
      <w:r w:rsidR="006167D0" w:rsidRPr="00C11F41">
        <w:rPr>
          <w:rFonts w:ascii="Times New Roman" w:eastAsia="Times New Roman" w:hAnsi="Times New Roman" w:cs="Times New Roman"/>
          <w:b/>
          <w:bCs/>
          <w:color w:val="auto"/>
          <w:lang w:eastAsia="hr-HR"/>
        </w:rPr>
        <w:t>7.</w:t>
      </w:r>
    </w:p>
    <w:p w14:paraId="6DE39DA1" w14:textId="77777777" w:rsidR="006167D0" w:rsidRPr="005033E3" w:rsidRDefault="002F1B91" w:rsidP="006167D0">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xml:space="preserve">(1) </w:t>
      </w:r>
      <w:r w:rsidR="006167D0" w:rsidRPr="005033E3">
        <w:rPr>
          <w:rFonts w:ascii="Times New Roman" w:eastAsia="Times New Roman" w:hAnsi="Times New Roman" w:cs="Times New Roman"/>
          <w:sz w:val="24"/>
          <w:szCs w:val="24"/>
          <w:lang w:eastAsia="hr-HR"/>
        </w:rPr>
        <w:t>Prijava kandidata sadrži sljedeće podatke:</w:t>
      </w:r>
    </w:p>
    <w:p w14:paraId="50231C0E" w14:textId="77777777" w:rsidR="006167D0" w:rsidRPr="005033E3" w:rsidRDefault="006167D0" w:rsidP="006167D0">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1. datum prijavljivanja</w:t>
      </w:r>
    </w:p>
    <w:p w14:paraId="6DF81495" w14:textId="77777777" w:rsidR="00DB4D16" w:rsidRPr="005033E3" w:rsidRDefault="00DB4D16" w:rsidP="006167D0">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xml:space="preserve">2. naziv zvanja </w:t>
      </w:r>
      <w:r w:rsidR="00675A5F" w:rsidRPr="005033E3">
        <w:rPr>
          <w:rFonts w:ascii="Times New Roman" w:eastAsia="Times New Roman" w:hAnsi="Times New Roman" w:cs="Times New Roman"/>
          <w:sz w:val="24"/>
          <w:szCs w:val="24"/>
          <w:lang w:eastAsia="hr-HR"/>
        </w:rPr>
        <w:t>i razina za koju se prijavljuje I</w:t>
      </w:r>
      <w:r w:rsidRPr="005033E3">
        <w:rPr>
          <w:rFonts w:ascii="Times New Roman" w:eastAsia="Times New Roman" w:hAnsi="Times New Roman" w:cs="Times New Roman"/>
          <w:sz w:val="24"/>
          <w:szCs w:val="24"/>
          <w:lang w:eastAsia="hr-HR"/>
        </w:rPr>
        <w:t>spit</w:t>
      </w:r>
    </w:p>
    <w:p w14:paraId="613A8D9D" w14:textId="77777777" w:rsidR="006167D0" w:rsidRPr="005033E3" w:rsidRDefault="00DB4D16" w:rsidP="006167D0">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3</w:t>
      </w:r>
      <w:r w:rsidR="006167D0" w:rsidRPr="005033E3">
        <w:rPr>
          <w:rFonts w:ascii="Times New Roman" w:eastAsia="Times New Roman" w:hAnsi="Times New Roman" w:cs="Times New Roman"/>
          <w:sz w:val="24"/>
          <w:szCs w:val="24"/>
          <w:lang w:eastAsia="hr-HR"/>
        </w:rPr>
        <w:t>. ime</w:t>
      </w:r>
      <w:r w:rsidR="00DF1017" w:rsidRPr="005033E3">
        <w:rPr>
          <w:rFonts w:ascii="Times New Roman" w:eastAsia="Times New Roman" w:hAnsi="Times New Roman" w:cs="Times New Roman"/>
          <w:sz w:val="24"/>
          <w:szCs w:val="24"/>
          <w:lang w:eastAsia="hr-HR"/>
        </w:rPr>
        <w:t xml:space="preserve"> i prezime kandidata</w:t>
      </w:r>
    </w:p>
    <w:p w14:paraId="1E57B90C" w14:textId="77777777" w:rsidR="006167D0" w:rsidRPr="005033E3" w:rsidRDefault="00DF1017" w:rsidP="006167D0">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4</w:t>
      </w:r>
      <w:r w:rsidR="006167D0" w:rsidRPr="005033E3">
        <w:rPr>
          <w:rFonts w:ascii="Times New Roman" w:eastAsia="Times New Roman" w:hAnsi="Times New Roman" w:cs="Times New Roman"/>
          <w:sz w:val="24"/>
          <w:szCs w:val="24"/>
          <w:lang w:eastAsia="hr-HR"/>
        </w:rPr>
        <w:t>. osobni identifikacijski broj (OIB)</w:t>
      </w:r>
    </w:p>
    <w:p w14:paraId="2662C240" w14:textId="77777777" w:rsidR="006167D0" w:rsidRPr="005033E3" w:rsidRDefault="00DF1017" w:rsidP="006167D0">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5</w:t>
      </w:r>
      <w:r w:rsidR="006167D0" w:rsidRPr="005033E3">
        <w:rPr>
          <w:rFonts w:ascii="Times New Roman" w:eastAsia="Times New Roman" w:hAnsi="Times New Roman" w:cs="Times New Roman"/>
          <w:sz w:val="24"/>
          <w:szCs w:val="24"/>
          <w:lang w:eastAsia="hr-HR"/>
        </w:rPr>
        <w:t>. datum rođenja</w:t>
      </w:r>
    </w:p>
    <w:p w14:paraId="35C2D044" w14:textId="77777777" w:rsidR="006167D0" w:rsidRPr="005033E3" w:rsidRDefault="00DF1017" w:rsidP="006167D0">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6</w:t>
      </w:r>
      <w:r w:rsidR="006167D0" w:rsidRPr="005033E3">
        <w:rPr>
          <w:rFonts w:ascii="Times New Roman" w:eastAsia="Times New Roman" w:hAnsi="Times New Roman" w:cs="Times New Roman"/>
          <w:sz w:val="24"/>
          <w:szCs w:val="24"/>
          <w:lang w:eastAsia="hr-HR"/>
        </w:rPr>
        <w:t>. mjesto rođenja</w:t>
      </w:r>
      <w:r w:rsidR="00675A5F" w:rsidRPr="005033E3">
        <w:rPr>
          <w:rFonts w:ascii="Times New Roman" w:eastAsia="Times New Roman" w:hAnsi="Times New Roman" w:cs="Times New Roman"/>
          <w:sz w:val="24"/>
          <w:szCs w:val="24"/>
          <w:lang w:eastAsia="hr-HR"/>
        </w:rPr>
        <w:t xml:space="preserve"> i država rođenja</w:t>
      </w:r>
    </w:p>
    <w:p w14:paraId="0DBC9154" w14:textId="77777777" w:rsidR="006167D0" w:rsidRPr="005033E3" w:rsidRDefault="00DF1017" w:rsidP="006167D0">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7</w:t>
      </w:r>
      <w:r w:rsidR="006167D0" w:rsidRPr="005033E3">
        <w:rPr>
          <w:rFonts w:ascii="Times New Roman" w:eastAsia="Times New Roman" w:hAnsi="Times New Roman" w:cs="Times New Roman"/>
          <w:sz w:val="24"/>
          <w:szCs w:val="24"/>
          <w:lang w:eastAsia="hr-HR"/>
        </w:rPr>
        <w:t>. spol</w:t>
      </w:r>
    </w:p>
    <w:p w14:paraId="16200814" w14:textId="77777777" w:rsidR="006167D0" w:rsidRPr="005033E3" w:rsidRDefault="00DF1017" w:rsidP="006167D0">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8</w:t>
      </w:r>
      <w:r w:rsidR="006167D0" w:rsidRPr="005033E3">
        <w:rPr>
          <w:rFonts w:ascii="Times New Roman" w:eastAsia="Times New Roman" w:hAnsi="Times New Roman" w:cs="Times New Roman"/>
          <w:sz w:val="24"/>
          <w:szCs w:val="24"/>
          <w:lang w:eastAsia="hr-HR"/>
        </w:rPr>
        <w:t xml:space="preserve">. naziv </w:t>
      </w:r>
      <w:r w:rsidR="00DB4D16" w:rsidRPr="005033E3">
        <w:rPr>
          <w:rFonts w:ascii="Times New Roman" w:eastAsia="Times New Roman" w:hAnsi="Times New Roman" w:cs="Times New Roman"/>
          <w:sz w:val="24"/>
          <w:szCs w:val="24"/>
          <w:lang w:eastAsia="hr-HR"/>
        </w:rPr>
        <w:t>tijela</w:t>
      </w:r>
      <w:r w:rsidR="00341336" w:rsidRPr="005033E3">
        <w:rPr>
          <w:rFonts w:ascii="Times New Roman" w:eastAsia="Times New Roman" w:hAnsi="Times New Roman" w:cs="Times New Roman"/>
          <w:sz w:val="24"/>
          <w:szCs w:val="24"/>
          <w:lang w:eastAsia="hr-HR"/>
        </w:rPr>
        <w:t xml:space="preserve"> zatvorskog sustava</w:t>
      </w:r>
    </w:p>
    <w:p w14:paraId="65E2A275" w14:textId="77777777" w:rsidR="00DB4D16" w:rsidRPr="005033E3" w:rsidRDefault="00DF1017" w:rsidP="00DB4D16">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lastRenderedPageBreak/>
        <w:t>9</w:t>
      </w:r>
      <w:r w:rsidR="00DB4D16" w:rsidRPr="005033E3">
        <w:rPr>
          <w:rFonts w:ascii="Times New Roman" w:eastAsia="Times New Roman" w:hAnsi="Times New Roman" w:cs="Times New Roman"/>
          <w:sz w:val="24"/>
          <w:szCs w:val="24"/>
          <w:lang w:eastAsia="hr-HR"/>
        </w:rPr>
        <w:t>. naziv trenutnog osobnog zvanja</w:t>
      </w:r>
      <w:r w:rsidR="00675A5F" w:rsidRPr="005033E3">
        <w:rPr>
          <w:rFonts w:ascii="Times New Roman" w:eastAsia="Times New Roman" w:hAnsi="Times New Roman" w:cs="Times New Roman"/>
          <w:sz w:val="24"/>
          <w:szCs w:val="24"/>
          <w:lang w:eastAsia="hr-HR"/>
        </w:rPr>
        <w:t xml:space="preserve"> i datum postavljenja u isto</w:t>
      </w:r>
      <w:r w:rsidR="0026554E" w:rsidRPr="005033E3">
        <w:rPr>
          <w:rFonts w:ascii="Times New Roman" w:eastAsia="Times New Roman" w:hAnsi="Times New Roman" w:cs="Times New Roman"/>
          <w:sz w:val="24"/>
          <w:szCs w:val="24"/>
          <w:lang w:eastAsia="hr-HR"/>
        </w:rPr>
        <w:t xml:space="preserve"> </w:t>
      </w:r>
    </w:p>
    <w:p w14:paraId="427F4F60" w14:textId="77777777" w:rsidR="006167D0" w:rsidRPr="005033E3" w:rsidRDefault="00DF1017" w:rsidP="006167D0">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10</w:t>
      </w:r>
      <w:r w:rsidR="006167D0" w:rsidRPr="005033E3">
        <w:rPr>
          <w:rFonts w:ascii="Times New Roman" w:eastAsia="Times New Roman" w:hAnsi="Times New Roman" w:cs="Times New Roman"/>
          <w:sz w:val="24"/>
          <w:szCs w:val="24"/>
          <w:lang w:eastAsia="hr-HR"/>
        </w:rPr>
        <w:t>. naziv radnog mjesta</w:t>
      </w:r>
      <w:r w:rsidR="00DB4D16" w:rsidRPr="005033E3">
        <w:rPr>
          <w:rFonts w:ascii="Times New Roman" w:eastAsia="Times New Roman" w:hAnsi="Times New Roman" w:cs="Times New Roman"/>
          <w:sz w:val="24"/>
          <w:szCs w:val="24"/>
          <w:lang w:eastAsia="hr-HR"/>
        </w:rPr>
        <w:t xml:space="preserve"> na koje je kandidat raspoređen i puni naziv ustrojstvene jedinice</w:t>
      </w:r>
    </w:p>
    <w:p w14:paraId="2914ECCB" w14:textId="77777777" w:rsidR="006167D0" w:rsidRPr="005033E3" w:rsidRDefault="00DF1017" w:rsidP="006167D0">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11</w:t>
      </w:r>
      <w:r w:rsidR="00DB4D16" w:rsidRPr="005033E3">
        <w:rPr>
          <w:rFonts w:ascii="Times New Roman" w:eastAsia="Times New Roman" w:hAnsi="Times New Roman" w:cs="Times New Roman"/>
          <w:sz w:val="24"/>
          <w:szCs w:val="24"/>
          <w:lang w:eastAsia="hr-HR"/>
        </w:rPr>
        <w:t xml:space="preserve">. </w:t>
      </w:r>
      <w:r w:rsidRPr="005033E3">
        <w:rPr>
          <w:rFonts w:ascii="Times New Roman" w:eastAsia="Times New Roman" w:hAnsi="Times New Roman" w:cs="Times New Roman"/>
          <w:sz w:val="24"/>
          <w:szCs w:val="24"/>
          <w:lang w:eastAsia="hr-HR"/>
        </w:rPr>
        <w:t xml:space="preserve">završena razina obrazovanja, </w:t>
      </w:r>
      <w:r w:rsidR="00675A5F" w:rsidRPr="005033E3">
        <w:rPr>
          <w:rFonts w:ascii="Times New Roman" w:eastAsia="Times New Roman" w:hAnsi="Times New Roman" w:cs="Times New Roman"/>
          <w:sz w:val="24"/>
          <w:szCs w:val="24"/>
          <w:lang w:eastAsia="hr-HR"/>
        </w:rPr>
        <w:t>naziv</w:t>
      </w:r>
      <w:r w:rsidRPr="005033E3">
        <w:rPr>
          <w:rFonts w:ascii="Times New Roman" w:eastAsia="Times New Roman" w:hAnsi="Times New Roman" w:cs="Times New Roman"/>
          <w:sz w:val="24"/>
          <w:szCs w:val="24"/>
          <w:lang w:eastAsia="hr-HR"/>
        </w:rPr>
        <w:t xml:space="preserve"> struke</w:t>
      </w:r>
      <w:r w:rsidR="00DB4D16" w:rsidRPr="005033E3">
        <w:rPr>
          <w:rFonts w:ascii="Times New Roman" w:eastAsia="Times New Roman" w:hAnsi="Times New Roman" w:cs="Times New Roman"/>
          <w:sz w:val="24"/>
          <w:szCs w:val="24"/>
          <w:lang w:eastAsia="hr-HR"/>
        </w:rPr>
        <w:t xml:space="preserve"> i datum stjecanja istog</w:t>
      </w:r>
    </w:p>
    <w:p w14:paraId="22CCF633" w14:textId="77777777" w:rsidR="006167D0" w:rsidRPr="005033E3" w:rsidRDefault="00DF1017" w:rsidP="006167D0">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12</w:t>
      </w:r>
      <w:r w:rsidR="006167D0" w:rsidRPr="005033E3">
        <w:rPr>
          <w:rFonts w:ascii="Times New Roman" w:eastAsia="Times New Roman" w:hAnsi="Times New Roman" w:cs="Times New Roman"/>
          <w:sz w:val="24"/>
          <w:szCs w:val="24"/>
          <w:lang w:eastAsia="hr-HR"/>
        </w:rPr>
        <w:t>. datum početka rada na radnom mjestu</w:t>
      </w:r>
      <w:r w:rsidR="001C4900" w:rsidRPr="005033E3">
        <w:rPr>
          <w:rFonts w:ascii="Times New Roman" w:eastAsia="Times New Roman" w:hAnsi="Times New Roman" w:cs="Times New Roman"/>
          <w:sz w:val="24"/>
          <w:szCs w:val="24"/>
          <w:lang w:eastAsia="hr-HR"/>
        </w:rPr>
        <w:t>.</w:t>
      </w:r>
    </w:p>
    <w:p w14:paraId="2C0DBCD3" w14:textId="77777777" w:rsidR="00B95004" w:rsidRPr="005033E3" w:rsidRDefault="00B95004" w:rsidP="00B95004">
      <w:pPr>
        <w:spacing w:after="135" w:line="240" w:lineRule="auto"/>
        <w:jc w:val="both"/>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2) Ukoliko kandidat ne ispuni pravilno prijavu ili je ista nepotpuna</w:t>
      </w:r>
      <w:r w:rsidR="00857F43" w:rsidRPr="005033E3">
        <w:rPr>
          <w:rFonts w:ascii="Times New Roman" w:eastAsia="Times New Roman" w:hAnsi="Times New Roman" w:cs="Times New Roman"/>
          <w:sz w:val="24"/>
          <w:szCs w:val="24"/>
          <w:lang w:eastAsia="hr-HR"/>
        </w:rPr>
        <w:t>,</w:t>
      </w:r>
      <w:r w:rsidRPr="005033E3">
        <w:rPr>
          <w:rFonts w:ascii="Times New Roman" w:eastAsia="Times New Roman" w:hAnsi="Times New Roman" w:cs="Times New Roman"/>
          <w:sz w:val="24"/>
          <w:szCs w:val="24"/>
          <w:lang w:eastAsia="hr-HR"/>
        </w:rPr>
        <w:t xml:space="preserve"> upravitelj tijela u zatvorskom sustavu će pozvati kandidata da u primjerenom roku istu </w:t>
      </w:r>
      <w:r w:rsidR="00857F43" w:rsidRPr="005033E3">
        <w:rPr>
          <w:rFonts w:ascii="Times New Roman" w:eastAsia="Times New Roman" w:hAnsi="Times New Roman" w:cs="Times New Roman"/>
          <w:sz w:val="24"/>
          <w:szCs w:val="24"/>
          <w:lang w:eastAsia="hr-HR"/>
        </w:rPr>
        <w:t xml:space="preserve">ispravi ili </w:t>
      </w:r>
      <w:r w:rsidRPr="005033E3">
        <w:rPr>
          <w:rFonts w:ascii="Times New Roman" w:eastAsia="Times New Roman" w:hAnsi="Times New Roman" w:cs="Times New Roman"/>
          <w:sz w:val="24"/>
          <w:szCs w:val="24"/>
          <w:lang w:eastAsia="hr-HR"/>
        </w:rPr>
        <w:t>dopuni, a ukoliko kandidat to ne učini, smatrat će se da je odusta</w:t>
      </w:r>
      <w:r w:rsidR="00675A5F" w:rsidRPr="005033E3">
        <w:rPr>
          <w:rFonts w:ascii="Times New Roman" w:eastAsia="Times New Roman" w:hAnsi="Times New Roman" w:cs="Times New Roman"/>
          <w:sz w:val="24"/>
          <w:szCs w:val="24"/>
          <w:lang w:eastAsia="hr-HR"/>
        </w:rPr>
        <w:t>o od podnošenja prijave za polaganje</w:t>
      </w:r>
      <w:r w:rsidRPr="005033E3">
        <w:rPr>
          <w:rFonts w:ascii="Times New Roman" w:eastAsia="Times New Roman" w:hAnsi="Times New Roman" w:cs="Times New Roman"/>
          <w:sz w:val="24"/>
          <w:szCs w:val="24"/>
          <w:lang w:eastAsia="hr-HR"/>
        </w:rPr>
        <w:t xml:space="preserve"> Ispita.</w:t>
      </w:r>
    </w:p>
    <w:p w14:paraId="2611AA45" w14:textId="77777777" w:rsidR="00341336" w:rsidRPr="00C11F41" w:rsidRDefault="00341336" w:rsidP="00C11F41">
      <w:pPr>
        <w:pStyle w:val="Naslov2"/>
        <w:jc w:val="center"/>
        <w:rPr>
          <w:rFonts w:ascii="Times New Roman" w:hAnsi="Times New Roman" w:cs="Times New Roman"/>
          <w:b/>
          <w:bCs/>
          <w:color w:val="auto"/>
          <w:sz w:val="24"/>
          <w:szCs w:val="24"/>
          <w:shd w:val="clear" w:color="auto" w:fill="FFFFFF"/>
        </w:rPr>
      </w:pPr>
      <w:r w:rsidRPr="00C11F41">
        <w:rPr>
          <w:rFonts w:ascii="Times New Roman" w:hAnsi="Times New Roman" w:cs="Times New Roman"/>
          <w:b/>
          <w:bCs/>
          <w:color w:val="auto"/>
          <w:sz w:val="24"/>
          <w:szCs w:val="24"/>
          <w:shd w:val="clear" w:color="auto" w:fill="FFFFFF"/>
        </w:rPr>
        <w:t>Utvrđivanje ispunjavanja uvjeta</w:t>
      </w:r>
      <w:r w:rsidR="00EE6351" w:rsidRPr="00C11F41">
        <w:rPr>
          <w:rFonts w:ascii="Times New Roman" w:hAnsi="Times New Roman" w:cs="Times New Roman"/>
          <w:b/>
          <w:bCs/>
          <w:color w:val="auto"/>
          <w:sz w:val="24"/>
          <w:szCs w:val="24"/>
          <w:shd w:val="clear" w:color="auto" w:fill="FFFFFF"/>
        </w:rPr>
        <w:t xml:space="preserve"> i obavještavanje kandidata</w:t>
      </w:r>
    </w:p>
    <w:p w14:paraId="0EBDD4B6" w14:textId="77777777" w:rsidR="00341336" w:rsidRPr="00C11F41" w:rsidRDefault="00B95004" w:rsidP="00C11F41">
      <w:pPr>
        <w:pStyle w:val="Naslov3"/>
        <w:jc w:val="center"/>
        <w:rPr>
          <w:rFonts w:ascii="Times New Roman" w:eastAsia="Times New Roman" w:hAnsi="Times New Roman" w:cs="Times New Roman"/>
          <w:b/>
          <w:bCs/>
          <w:color w:val="auto"/>
          <w:lang w:eastAsia="hr-HR"/>
        </w:rPr>
      </w:pPr>
      <w:r w:rsidRPr="00C11F41">
        <w:rPr>
          <w:rFonts w:ascii="Times New Roman" w:hAnsi="Times New Roman" w:cs="Times New Roman"/>
          <w:b/>
          <w:bCs/>
          <w:color w:val="auto"/>
        </w:rPr>
        <w:t>Članak 8</w:t>
      </w:r>
      <w:r w:rsidR="00341336" w:rsidRPr="00C11F41">
        <w:rPr>
          <w:rFonts w:ascii="Times New Roman" w:hAnsi="Times New Roman" w:cs="Times New Roman"/>
          <w:b/>
          <w:bCs/>
          <w:color w:val="auto"/>
        </w:rPr>
        <w:t>.</w:t>
      </w:r>
    </w:p>
    <w:p w14:paraId="23961413" w14:textId="77777777" w:rsidR="00341336" w:rsidRPr="005033E3" w:rsidRDefault="00341336" w:rsidP="00B95004">
      <w:pPr>
        <w:pStyle w:val="box476365"/>
        <w:shd w:val="clear" w:color="auto" w:fill="FFFFFF"/>
        <w:spacing w:before="0" w:beforeAutospacing="0" w:after="135" w:afterAutospacing="0"/>
        <w:jc w:val="both"/>
        <w:textAlignment w:val="baseline"/>
      </w:pPr>
      <w:r w:rsidRPr="005033E3">
        <w:t>(1) Upravitelj tijela u zatvorskom sustavu utvrđuje ispunjava li kandidat propisane uvjete za polaganje</w:t>
      </w:r>
      <w:r w:rsidR="006C3857" w:rsidRPr="005033E3">
        <w:t xml:space="preserve"> Ispita</w:t>
      </w:r>
      <w:r w:rsidRPr="005033E3">
        <w:t>.</w:t>
      </w:r>
    </w:p>
    <w:p w14:paraId="4F8CDB18" w14:textId="77777777" w:rsidR="00341336" w:rsidRPr="005033E3" w:rsidRDefault="00341336" w:rsidP="00B95004">
      <w:pPr>
        <w:pStyle w:val="box476365"/>
        <w:shd w:val="clear" w:color="auto" w:fill="FFFFFF"/>
        <w:spacing w:before="0" w:beforeAutospacing="0" w:after="135" w:afterAutospacing="0"/>
        <w:jc w:val="both"/>
        <w:textAlignment w:val="baseline"/>
      </w:pPr>
      <w:r w:rsidRPr="005033E3">
        <w:t xml:space="preserve">(2) Upravitelj tijela u zatvorskom sustavu </w:t>
      </w:r>
      <w:r w:rsidR="00B95004" w:rsidRPr="005033E3">
        <w:t>pravilno</w:t>
      </w:r>
      <w:r w:rsidR="00EB4F3B" w:rsidRPr="005033E3">
        <w:t xml:space="preserve"> i potpuno</w:t>
      </w:r>
      <w:r w:rsidR="00B95004" w:rsidRPr="005033E3">
        <w:t xml:space="preserve"> ispunjenu </w:t>
      </w:r>
      <w:r w:rsidR="006C3857" w:rsidRPr="005033E3">
        <w:t>prijavu za polaganje Ispita</w:t>
      </w:r>
      <w:r w:rsidRPr="005033E3">
        <w:t>, uz svoju suglasnost, prosljeđuje Središnjem uredu za zatvorski sustav, najkasnije 15 dana od dana podnošenja prijave.</w:t>
      </w:r>
    </w:p>
    <w:p w14:paraId="69BDF86A" w14:textId="77777777" w:rsidR="00B95004" w:rsidRPr="005033E3" w:rsidRDefault="00B95004" w:rsidP="00B95004">
      <w:pPr>
        <w:pStyle w:val="box476365"/>
        <w:shd w:val="clear" w:color="auto" w:fill="FFFFFF"/>
        <w:spacing w:before="0" w:beforeAutospacing="0" w:after="135" w:afterAutospacing="0"/>
        <w:jc w:val="both"/>
        <w:textAlignment w:val="baseline"/>
      </w:pPr>
      <w:r w:rsidRPr="005033E3">
        <w:t>(3)</w:t>
      </w:r>
      <w:r w:rsidR="00D007C5" w:rsidRPr="005033E3">
        <w:t xml:space="preserve"> </w:t>
      </w:r>
      <w:r w:rsidRPr="005033E3">
        <w:t xml:space="preserve">Upravitelj tijela u zatvorskom sustavu uz suglasnost dostavlja i dokaze uz pisano obrazloženje o ispunjavanju uvjeta kandidata koji je podnio prijavu ili dokaze uz pisano obrazloženje uskrate davanja suglasnosti. </w:t>
      </w:r>
    </w:p>
    <w:p w14:paraId="37EFEC66" w14:textId="77777777" w:rsidR="00675A5F" w:rsidRPr="005033E3" w:rsidRDefault="00DF6B5D" w:rsidP="005538C7">
      <w:pPr>
        <w:pStyle w:val="box476365"/>
        <w:shd w:val="clear" w:color="auto" w:fill="FFFFFF"/>
        <w:spacing w:before="0" w:beforeAutospacing="0" w:after="135" w:afterAutospacing="0"/>
        <w:jc w:val="both"/>
        <w:textAlignment w:val="baseline"/>
      </w:pPr>
      <w:r w:rsidRPr="005033E3">
        <w:t>(4</w:t>
      </w:r>
      <w:r w:rsidR="001C4900" w:rsidRPr="005033E3">
        <w:t>) Ukoliko tajnik Povje</w:t>
      </w:r>
      <w:r w:rsidR="00675A5F" w:rsidRPr="005033E3">
        <w:t>r</w:t>
      </w:r>
      <w:r w:rsidR="001C4900" w:rsidRPr="005033E3">
        <w:t>e</w:t>
      </w:r>
      <w:r w:rsidR="00675A5F" w:rsidRPr="005033E3">
        <w:t xml:space="preserve">nstva utvrdi da je </w:t>
      </w:r>
      <w:r w:rsidR="001C4900" w:rsidRPr="005033E3">
        <w:t>potrebna dopuna ili ispravak dokumentacije</w:t>
      </w:r>
      <w:r w:rsidR="00675A5F" w:rsidRPr="005033E3">
        <w:t xml:space="preserve"> iz st</w:t>
      </w:r>
      <w:r w:rsidR="001C4900" w:rsidRPr="005033E3">
        <w:t>avka</w:t>
      </w:r>
      <w:r w:rsidR="00675A5F" w:rsidRPr="005033E3">
        <w:t xml:space="preserve"> 2. i 3. </w:t>
      </w:r>
      <w:r w:rsidR="001C4900" w:rsidRPr="005033E3">
        <w:t>po pozivu upravitelj</w:t>
      </w:r>
      <w:r w:rsidR="00675A5F" w:rsidRPr="005033E3">
        <w:t xml:space="preserve"> tijela u zatvorskom sustavu </w:t>
      </w:r>
      <w:r w:rsidR="001C4900" w:rsidRPr="005033E3">
        <w:t>dužan je</w:t>
      </w:r>
      <w:r w:rsidR="00675A5F" w:rsidRPr="005033E3">
        <w:t xml:space="preserve"> u primjerenom roku istu ispravi</w:t>
      </w:r>
      <w:r w:rsidR="001C4900" w:rsidRPr="005033E3">
        <w:t>ti</w:t>
      </w:r>
      <w:r w:rsidR="00675A5F" w:rsidRPr="005033E3">
        <w:t xml:space="preserve"> ili dopuni</w:t>
      </w:r>
      <w:r w:rsidR="001C4900" w:rsidRPr="005033E3">
        <w:t>ti.</w:t>
      </w:r>
    </w:p>
    <w:p w14:paraId="0A4CE27E" w14:textId="77777777" w:rsidR="005538C7" w:rsidRPr="005033E3" w:rsidRDefault="00DF6B5D" w:rsidP="00B56399">
      <w:pPr>
        <w:spacing w:after="0" w:line="240" w:lineRule="auto"/>
        <w:jc w:val="both"/>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5</w:t>
      </w:r>
      <w:r w:rsidR="005538C7" w:rsidRPr="005033E3">
        <w:rPr>
          <w:rFonts w:ascii="Times New Roman" w:eastAsia="Times New Roman" w:hAnsi="Times New Roman" w:cs="Times New Roman"/>
          <w:sz w:val="24"/>
          <w:szCs w:val="24"/>
          <w:lang w:eastAsia="hr-HR"/>
        </w:rPr>
        <w:t xml:space="preserve">) Po donošenju odluke </w:t>
      </w:r>
      <w:r w:rsidR="00A50A65" w:rsidRPr="005033E3">
        <w:rPr>
          <w:rFonts w:ascii="Times New Roman" w:eastAsia="Times New Roman" w:hAnsi="Times New Roman" w:cs="Times New Roman"/>
          <w:sz w:val="24"/>
          <w:szCs w:val="24"/>
          <w:lang w:eastAsia="hr-HR"/>
        </w:rPr>
        <w:t xml:space="preserve">ravnatelja upravne organizacije nadležne za zatvorski sustav </w:t>
      </w:r>
      <w:r w:rsidR="005538C7" w:rsidRPr="005033E3">
        <w:rPr>
          <w:rFonts w:ascii="Times New Roman" w:eastAsia="Times New Roman" w:hAnsi="Times New Roman" w:cs="Times New Roman"/>
          <w:sz w:val="24"/>
          <w:szCs w:val="24"/>
          <w:lang w:eastAsia="hr-HR"/>
        </w:rPr>
        <w:t>tajnik Povjerenstva o terminu i mjestu polaganja Ispi</w:t>
      </w:r>
      <w:r w:rsidR="001C4900" w:rsidRPr="005033E3">
        <w:rPr>
          <w:rFonts w:ascii="Times New Roman" w:eastAsia="Times New Roman" w:hAnsi="Times New Roman" w:cs="Times New Roman"/>
          <w:sz w:val="24"/>
          <w:szCs w:val="24"/>
          <w:lang w:eastAsia="hr-HR"/>
        </w:rPr>
        <w:t xml:space="preserve">ta obavještava kandidata putem </w:t>
      </w:r>
      <w:r w:rsidR="005538C7" w:rsidRPr="005033E3">
        <w:rPr>
          <w:rFonts w:ascii="Times New Roman" w:eastAsia="Times New Roman" w:hAnsi="Times New Roman" w:cs="Times New Roman"/>
          <w:sz w:val="24"/>
          <w:szCs w:val="24"/>
          <w:lang w:eastAsia="hr-HR"/>
        </w:rPr>
        <w:t>tijel</w:t>
      </w:r>
      <w:r w:rsidR="00A50A65" w:rsidRPr="005033E3">
        <w:rPr>
          <w:rFonts w:ascii="Times New Roman" w:eastAsia="Times New Roman" w:hAnsi="Times New Roman" w:cs="Times New Roman"/>
          <w:sz w:val="24"/>
          <w:szCs w:val="24"/>
          <w:lang w:eastAsia="hr-HR"/>
        </w:rPr>
        <w:t xml:space="preserve">a u zatvorskom sustavu u kojem </w:t>
      </w:r>
      <w:r w:rsidR="005538C7" w:rsidRPr="005033E3">
        <w:rPr>
          <w:rFonts w:ascii="Times New Roman" w:eastAsia="Times New Roman" w:hAnsi="Times New Roman" w:cs="Times New Roman"/>
          <w:sz w:val="24"/>
          <w:szCs w:val="24"/>
          <w:lang w:eastAsia="hr-HR"/>
        </w:rPr>
        <w:t>je kandidat zaposlen.</w:t>
      </w:r>
    </w:p>
    <w:p w14:paraId="4299C2A8" w14:textId="77777777" w:rsidR="005538C7" w:rsidRPr="005033E3" w:rsidRDefault="005538C7" w:rsidP="005538C7">
      <w:pPr>
        <w:spacing w:after="0"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xml:space="preserve"> </w:t>
      </w:r>
    </w:p>
    <w:p w14:paraId="1FCD7A6E" w14:textId="77777777" w:rsidR="00EE6351" w:rsidRPr="00C11F41" w:rsidRDefault="00EE6351" w:rsidP="00C11F41">
      <w:pPr>
        <w:pStyle w:val="Naslov2"/>
        <w:jc w:val="center"/>
        <w:rPr>
          <w:rFonts w:ascii="Times New Roman" w:eastAsia="Times New Roman" w:hAnsi="Times New Roman" w:cs="Times New Roman"/>
          <w:b/>
          <w:bCs/>
          <w:color w:val="auto"/>
          <w:sz w:val="24"/>
          <w:szCs w:val="24"/>
          <w:lang w:eastAsia="hr-HR"/>
        </w:rPr>
      </w:pPr>
      <w:r w:rsidRPr="00C11F41">
        <w:rPr>
          <w:rFonts w:ascii="Times New Roman" w:eastAsia="Times New Roman" w:hAnsi="Times New Roman" w:cs="Times New Roman"/>
          <w:b/>
          <w:bCs/>
          <w:color w:val="auto"/>
          <w:sz w:val="24"/>
          <w:szCs w:val="24"/>
          <w:lang w:eastAsia="hr-HR"/>
        </w:rPr>
        <w:t>Obveze tajnika Povj</w:t>
      </w:r>
      <w:r w:rsidR="006C3857" w:rsidRPr="00C11F41">
        <w:rPr>
          <w:rFonts w:ascii="Times New Roman" w:eastAsia="Times New Roman" w:hAnsi="Times New Roman" w:cs="Times New Roman"/>
          <w:b/>
          <w:bCs/>
          <w:color w:val="auto"/>
          <w:sz w:val="24"/>
          <w:szCs w:val="24"/>
          <w:lang w:eastAsia="hr-HR"/>
        </w:rPr>
        <w:t>erenstva za vrijeme provođenja I</w:t>
      </w:r>
      <w:r w:rsidRPr="00C11F41">
        <w:rPr>
          <w:rFonts w:ascii="Times New Roman" w:eastAsia="Times New Roman" w:hAnsi="Times New Roman" w:cs="Times New Roman"/>
          <w:b/>
          <w:bCs/>
          <w:color w:val="auto"/>
          <w:sz w:val="24"/>
          <w:szCs w:val="24"/>
          <w:lang w:eastAsia="hr-HR"/>
        </w:rPr>
        <w:t>spita</w:t>
      </w:r>
    </w:p>
    <w:p w14:paraId="28DE87CF" w14:textId="77777777" w:rsidR="00B56399" w:rsidRPr="00C11F41" w:rsidRDefault="00B56399" w:rsidP="00C11F41">
      <w:pPr>
        <w:pStyle w:val="Naslov3"/>
        <w:jc w:val="center"/>
        <w:rPr>
          <w:rFonts w:ascii="Times New Roman" w:eastAsia="Times New Roman" w:hAnsi="Times New Roman" w:cs="Times New Roman"/>
          <w:b/>
          <w:bCs/>
          <w:color w:val="auto"/>
          <w:lang w:eastAsia="hr-HR"/>
        </w:rPr>
      </w:pPr>
      <w:r w:rsidRPr="00C11F41">
        <w:rPr>
          <w:rFonts w:ascii="Times New Roman" w:eastAsia="Times New Roman" w:hAnsi="Times New Roman" w:cs="Times New Roman"/>
          <w:b/>
          <w:bCs/>
          <w:color w:val="auto"/>
          <w:lang w:eastAsia="hr-HR"/>
        </w:rPr>
        <w:t>Članak 9.</w:t>
      </w:r>
    </w:p>
    <w:p w14:paraId="7C0CCC5D" w14:textId="77777777" w:rsidR="006167D0" w:rsidRPr="005033E3" w:rsidRDefault="00B56399" w:rsidP="00EE6351">
      <w:pPr>
        <w:spacing w:after="135" w:line="240" w:lineRule="auto"/>
        <w:jc w:val="both"/>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Tajnik Povjerenstva</w:t>
      </w:r>
      <w:r w:rsidR="006167D0" w:rsidRPr="005033E3">
        <w:rPr>
          <w:rFonts w:ascii="Times New Roman" w:eastAsia="Times New Roman" w:hAnsi="Times New Roman" w:cs="Times New Roman"/>
          <w:sz w:val="24"/>
          <w:szCs w:val="24"/>
          <w:lang w:eastAsia="hr-HR"/>
        </w:rPr>
        <w:t xml:space="preserve"> ima obvezu:</w:t>
      </w:r>
    </w:p>
    <w:p w14:paraId="12090685" w14:textId="77777777" w:rsidR="003257CB" w:rsidRPr="005033E3" w:rsidRDefault="003257CB" w:rsidP="003257CB">
      <w:pPr>
        <w:spacing w:after="135" w:line="240" w:lineRule="auto"/>
        <w:jc w:val="both"/>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provjeriti identitet kandidata koji je došao na polaganje Ispita</w:t>
      </w:r>
      <w:r w:rsidR="00BB059F" w:rsidRPr="005033E3">
        <w:rPr>
          <w:rFonts w:ascii="Times New Roman" w:eastAsia="Times New Roman" w:hAnsi="Times New Roman" w:cs="Times New Roman"/>
          <w:sz w:val="24"/>
          <w:szCs w:val="24"/>
          <w:lang w:eastAsia="hr-HR"/>
        </w:rPr>
        <w:t xml:space="preserve"> te utvrditi okolnosti iz članka 10. stavak 1. ovog Pravilnika</w:t>
      </w:r>
    </w:p>
    <w:p w14:paraId="7F4BE42B" w14:textId="77777777" w:rsidR="006167D0" w:rsidRPr="005033E3" w:rsidRDefault="003257CB" w:rsidP="00EE6351">
      <w:pPr>
        <w:spacing w:after="135" w:line="240" w:lineRule="auto"/>
        <w:jc w:val="both"/>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upoznati kandidata s njegovim pravima i obvezama (način ponašanja za vrijeme Ispita i u kojim slučajevima će se Ispit prekinuti</w:t>
      </w:r>
      <w:r w:rsidR="002B0CD7" w:rsidRPr="005033E3">
        <w:rPr>
          <w:rFonts w:ascii="Times New Roman" w:eastAsia="Times New Roman" w:hAnsi="Times New Roman" w:cs="Times New Roman"/>
          <w:sz w:val="24"/>
          <w:szCs w:val="24"/>
          <w:lang w:eastAsia="hr-HR"/>
        </w:rPr>
        <w:t>, članak 11. i 12. ovog Pravilnika</w:t>
      </w:r>
      <w:r w:rsidRPr="005033E3">
        <w:rPr>
          <w:rFonts w:ascii="Times New Roman" w:eastAsia="Times New Roman" w:hAnsi="Times New Roman" w:cs="Times New Roman"/>
          <w:sz w:val="24"/>
          <w:szCs w:val="24"/>
          <w:lang w:eastAsia="hr-HR"/>
        </w:rPr>
        <w:t>)</w:t>
      </w:r>
    </w:p>
    <w:p w14:paraId="1D7D4D3E" w14:textId="77777777" w:rsidR="003257CB" w:rsidRPr="005033E3" w:rsidRDefault="003257CB" w:rsidP="003257CB">
      <w:pPr>
        <w:spacing w:after="135" w:line="240" w:lineRule="auto"/>
        <w:jc w:val="both"/>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zabilježiti u Zapisnik tijek Ispita i rezultate Ispita, zabilježiti koji su kandidati pristupili, odnosno nisu pristupili Ispitu, koji je kandidat opomenut zbog nedozvoljenog ponašanja, za kojeg kandidata je Ispit prekinut, te ostale posebnosti koje su se dogodile tijekom provedbe Ispita.</w:t>
      </w:r>
    </w:p>
    <w:p w14:paraId="6B0914AB" w14:textId="77777777" w:rsidR="00182FCD" w:rsidRPr="00C11F41" w:rsidRDefault="006C3857" w:rsidP="00C11F41">
      <w:pPr>
        <w:pStyle w:val="Naslov2"/>
        <w:jc w:val="center"/>
        <w:rPr>
          <w:rFonts w:ascii="Times New Roman" w:eastAsia="Times New Roman" w:hAnsi="Times New Roman" w:cs="Times New Roman"/>
          <w:b/>
          <w:bCs/>
          <w:color w:val="auto"/>
          <w:sz w:val="24"/>
          <w:szCs w:val="24"/>
          <w:lang w:eastAsia="hr-HR"/>
        </w:rPr>
      </w:pPr>
      <w:r w:rsidRPr="00C11F41">
        <w:rPr>
          <w:rFonts w:ascii="Times New Roman" w:eastAsia="Times New Roman" w:hAnsi="Times New Roman" w:cs="Times New Roman"/>
          <w:b/>
          <w:bCs/>
          <w:color w:val="auto"/>
          <w:sz w:val="24"/>
          <w:szCs w:val="24"/>
          <w:lang w:eastAsia="hr-HR"/>
        </w:rPr>
        <w:t>Pristupanje I</w:t>
      </w:r>
      <w:r w:rsidR="00182FCD" w:rsidRPr="00C11F41">
        <w:rPr>
          <w:rFonts w:ascii="Times New Roman" w:eastAsia="Times New Roman" w:hAnsi="Times New Roman" w:cs="Times New Roman"/>
          <w:b/>
          <w:bCs/>
          <w:color w:val="auto"/>
          <w:sz w:val="24"/>
          <w:szCs w:val="24"/>
          <w:lang w:eastAsia="hr-HR"/>
        </w:rPr>
        <w:t>spitu</w:t>
      </w:r>
    </w:p>
    <w:p w14:paraId="566AD975" w14:textId="77777777" w:rsidR="006167D0" w:rsidRPr="00C11F41" w:rsidRDefault="006167D0" w:rsidP="00C11F41">
      <w:pPr>
        <w:pStyle w:val="Naslov3"/>
        <w:jc w:val="center"/>
        <w:rPr>
          <w:rFonts w:ascii="Times New Roman" w:eastAsia="Times New Roman" w:hAnsi="Times New Roman" w:cs="Times New Roman"/>
          <w:b/>
          <w:bCs/>
          <w:color w:val="auto"/>
          <w:lang w:eastAsia="hr-HR"/>
        </w:rPr>
      </w:pPr>
      <w:r w:rsidRPr="00C11F41">
        <w:rPr>
          <w:rFonts w:ascii="Times New Roman" w:eastAsia="Times New Roman" w:hAnsi="Times New Roman" w:cs="Times New Roman"/>
          <w:b/>
          <w:bCs/>
          <w:color w:val="auto"/>
          <w:lang w:eastAsia="hr-HR"/>
        </w:rPr>
        <w:t xml:space="preserve">Članak </w:t>
      </w:r>
      <w:r w:rsidR="00B56399" w:rsidRPr="00C11F41">
        <w:rPr>
          <w:rFonts w:ascii="Times New Roman" w:eastAsia="Times New Roman" w:hAnsi="Times New Roman" w:cs="Times New Roman"/>
          <w:b/>
          <w:bCs/>
          <w:color w:val="auto"/>
          <w:lang w:eastAsia="hr-HR"/>
        </w:rPr>
        <w:t>10.</w:t>
      </w:r>
    </w:p>
    <w:p w14:paraId="5C2548BA" w14:textId="77777777" w:rsidR="006167D0" w:rsidRPr="005033E3" w:rsidRDefault="00182FCD" w:rsidP="00F02C9E">
      <w:pPr>
        <w:spacing w:after="135" w:line="240" w:lineRule="auto"/>
        <w:jc w:val="both"/>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xml:space="preserve">(1) </w:t>
      </w:r>
      <w:r w:rsidR="006167D0" w:rsidRPr="005033E3">
        <w:rPr>
          <w:rFonts w:ascii="Times New Roman" w:eastAsia="Times New Roman" w:hAnsi="Times New Roman" w:cs="Times New Roman"/>
          <w:sz w:val="24"/>
          <w:szCs w:val="24"/>
          <w:lang w:eastAsia="hr-HR"/>
        </w:rPr>
        <w:t>Kandidati se moraju okupiti pred i</w:t>
      </w:r>
      <w:r w:rsidR="00B56399" w:rsidRPr="005033E3">
        <w:rPr>
          <w:rFonts w:ascii="Times New Roman" w:eastAsia="Times New Roman" w:hAnsi="Times New Roman" w:cs="Times New Roman"/>
          <w:sz w:val="24"/>
          <w:szCs w:val="24"/>
          <w:lang w:eastAsia="hr-HR"/>
        </w:rPr>
        <w:t>spitnom prostorijom najkasnije 15</w:t>
      </w:r>
      <w:r w:rsidR="006167D0" w:rsidRPr="005033E3">
        <w:rPr>
          <w:rFonts w:ascii="Times New Roman" w:eastAsia="Times New Roman" w:hAnsi="Times New Roman" w:cs="Times New Roman"/>
          <w:sz w:val="24"/>
          <w:szCs w:val="24"/>
          <w:lang w:eastAsia="hr-HR"/>
        </w:rPr>
        <w:t xml:space="preserve"> minuta prije početka Ispita</w:t>
      </w:r>
      <w:r w:rsidR="00B56399" w:rsidRPr="005033E3">
        <w:rPr>
          <w:rFonts w:ascii="Times New Roman" w:hAnsi="Times New Roman" w:cs="Times New Roman"/>
          <w:sz w:val="24"/>
          <w:szCs w:val="24"/>
        </w:rPr>
        <w:t xml:space="preserve"> </w:t>
      </w:r>
      <w:r w:rsidR="00B56399" w:rsidRPr="005033E3">
        <w:rPr>
          <w:rFonts w:ascii="Times New Roman" w:eastAsia="Times New Roman" w:hAnsi="Times New Roman" w:cs="Times New Roman"/>
          <w:sz w:val="24"/>
          <w:szCs w:val="24"/>
          <w:lang w:eastAsia="hr-HR"/>
        </w:rPr>
        <w:t>u službenoj odori</w:t>
      </w:r>
      <w:r w:rsidR="00BB059F" w:rsidRPr="005033E3">
        <w:rPr>
          <w:rFonts w:ascii="Times New Roman" w:eastAsia="Times New Roman" w:hAnsi="Times New Roman" w:cs="Times New Roman"/>
          <w:sz w:val="24"/>
          <w:szCs w:val="24"/>
          <w:lang w:eastAsia="hr-HR"/>
        </w:rPr>
        <w:t xml:space="preserve"> te moraju poštivati odredbe o izgledu službenika pravosudne policije propisane pravilnikom koji propisuje poslove osiguranja u zatvorskom sustavu</w:t>
      </w:r>
      <w:r w:rsidR="006167D0" w:rsidRPr="005033E3">
        <w:rPr>
          <w:rFonts w:ascii="Times New Roman" w:eastAsia="Times New Roman" w:hAnsi="Times New Roman" w:cs="Times New Roman"/>
          <w:sz w:val="24"/>
          <w:szCs w:val="24"/>
          <w:lang w:eastAsia="hr-HR"/>
        </w:rPr>
        <w:t>.</w:t>
      </w:r>
    </w:p>
    <w:p w14:paraId="1D63DEA4" w14:textId="77777777" w:rsidR="00B56399" w:rsidRPr="005033E3" w:rsidRDefault="00182FCD" w:rsidP="00F02C9E">
      <w:pPr>
        <w:spacing w:after="135" w:line="240" w:lineRule="auto"/>
        <w:jc w:val="both"/>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lastRenderedPageBreak/>
        <w:t xml:space="preserve">(2) </w:t>
      </w:r>
      <w:r w:rsidR="00B56399" w:rsidRPr="005033E3">
        <w:rPr>
          <w:rFonts w:ascii="Times New Roman" w:eastAsia="Times New Roman" w:hAnsi="Times New Roman" w:cs="Times New Roman"/>
          <w:sz w:val="24"/>
          <w:szCs w:val="24"/>
          <w:lang w:eastAsia="hr-HR"/>
        </w:rPr>
        <w:t>Uk</w:t>
      </w:r>
      <w:r w:rsidRPr="005033E3">
        <w:rPr>
          <w:rFonts w:ascii="Times New Roman" w:eastAsia="Times New Roman" w:hAnsi="Times New Roman" w:cs="Times New Roman"/>
          <w:sz w:val="24"/>
          <w:szCs w:val="24"/>
          <w:lang w:eastAsia="hr-HR"/>
        </w:rPr>
        <w:t>oliko kandidat</w:t>
      </w:r>
      <w:r w:rsidR="00232798" w:rsidRPr="005033E3">
        <w:rPr>
          <w:rFonts w:ascii="Times New Roman" w:eastAsia="Times New Roman" w:hAnsi="Times New Roman" w:cs="Times New Roman"/>
          <w:sz w:val="24"/>
          <w:szCs w:val="24"/>
          <w:lang w:eastAsia="hr-HR"/>
        </w:rPr>
        <w:t xml:space="preserve"> na I</w:t>
      </w:r>
      <w:r w:rsidR="00B56399" w:rsidRPr="005033E3">
        <w:rPr>
          <w:rFonts w:ascii="Times New Roman" w:eastAsia="Times New Roman" w:hAnsi="Times New Roman" w:cs="Times New Roman"/>
          <w:sz w:val="24"/>
          <w:szCs w:val="24"/>
          <w:lang w:eastAsia="hr-HR"/>
        </w:rPr>
        <w:t>spit ne pristupi</w:t>
      </w:r>
      <w:r w:rsidR="00BB059F" w:rsidRPr="005033E3">
        <w:rPr>
          <w:rFonts w:ascii="Times New Roman" w:eastAsia="Times New Roman" w:hAnsi="Times New Roman" w:cs="Times New Roman"/>
          <w:sz w:val="24"/>
          <w:szCs w:val="24"/>
          <w:lang w:eastAsia="hr-HR"/>
        </w:rPr>
        <w:t xml:space="preserve"> u roku iz stavka 1. ovog članka </w:t>
      </w:r>
      <w:r w:rsidR="00B56399" w:rsidRPr="005033E3">
        <w:rPr>
          <w:rFonts w:ascii="Times New Roman" w:eastAsia="Times New Roman" w:hAnsi="Times New Roman" w:cs="Times New Roman"/>
          <w:sz w:val="24"/>
          <w:szCs w:val="24"/>
          <w:lang w:eastAsia="hr-HR"/>
        </w:rPr>
        <w:t>u slu</w:t>
      </w:r>
      <w:r w:rsidR="00232798" w:rsidRPr="005033E3">
        <w:rPr>
          <w:rFonts w:ascii="Times New Roman" w:eastAsia="Times New Roman" w:hAnsi="Times New Roman" w:cs="Times New Roman"/>
          <w:sz w:val="24"/>
          <w:szCs w:val="24"/>
          <w:lang w:eastAsia="hr-HR"/>
        </w:rPr>
        <w:t>ž</w:t>
      </w:r>
      <w:r w:rsidR="00B56399" w:rsidRPr="005033E3">
        <w:rPr>
          <w:rFonts w:ascii="Times New Roman" w:eastAsia="Times New Roman" w:hAnsi="Times New Roman" w:cs="Times New Roman"/>
          <w:sz w:val="24"/>
          <w:szCs w:val="24"/>
          <w:lang w:eastAsia="hr-HR"/>
        </w:rPr>
        <w:t>b</w:t>
      </w:r>
      <w:r w:rsidRPr="005033E3">
        <w:rPr>
          <w:rFonts w:ascii="Times New Roman" w:eastAsia="Times New Roman" w:hAnsi="Times New Roman" w:cs="Times New Roman"/>
          <w:sz w:val="24"/>
          <w:szCs w:val="24"/>
          <w:lang w:eastAsia="hr-HR"/>
        </w:rPr>
        <w:t>e</w:t>
      </w:r>
      <w:r w:rsidR="00B56399" w:rsidRPr="005033E3">
        <w:rPr>
          <w:rFonts w:ascii="Times New Roman" w:eastAsia="Times New Roman" w:hAnsi="Times New Roman" w:cs="Times New Roman"/>
          <w:sz w:val="24"/>
          <w:szCs w:val="24"/>
          <w:lang w:eastAsia="hr-HR"/>
        </w:rPr>
        <w:t xml:space="preserve">noj odori </w:t>
      </w:r>
      <w:r w:rsidR="001C4900" w:rsidRPr="005033E3">
        <w:rPr>
          <w:rFonts w:ascii="Times New Roman" w:eastAsia="Times New Roman" w:hAnsi="Times New Roman" w:cs="Times New Roman"/>
          <w:sz w:val="24"/>
          <w:szCs w:val="24"/>
          <w:lang w:eastAsia="hr-HR"/>
        </w:rPr>
        <w:t xml:space="preserve">ili </w:t>
      </w:r>
      <w:r w:rsidR="00BB059F" w:rsidRPr="005033E3">
        <w:rPr>
          <w:rFonts w:ascii="Times New Roman" w:eastAsia="Times New Roman" w:hAnsi="Times New Roman" w:cs="Times New Roman"/>
          <w:sz w:val="24"/>
          <w:szCs w:val="24"/>
          <w:lang w:eastAsia="hr-HR"/>
        </w:rPr>
        <w:t xml:space="preserve">pritom </w:t>
      </w:r>
      <w:r w:rsidR="001C4900" w:rsidRPr="005033E3">
        <w:rPr>
          <w:rFonts w:ascii="Times New Roman" w:eastAsia="Times New Roman" w:hAnsi="Times New Roman" w:cs="Times New Roman"/>
          <w:sz w:val="24"/>
          <w:szCs w:val="24"/>
          <w:lang w:eastAsia="hr-HR"/>
        </w:rPr>
        <w:t>ne poštuje odredbe o izgledu službenika pravosudne policije propisane pravilnikom koji propisuje poslove osiguranja u zatvorskom sust</w:t>
      </w:r>
      <w:r w:rsidR="00BB059F" w:rsidRPr="005033E3">
        <w:rPr>
          <w:rFonts w:ascii="Times New Roman" w:eastAsia="Times New Roman" w:hAnsi="Times New Roman" w:cs="Times New Roman"/>
          <w:sz w:val="24"/>
          <w:szCs w:val="24"/>
          <w:lang w:eastAsia="hr-HR"/>
        </w:rPr>
        <w:t>avu</w:t>
      </w:r>
      <w:r w:rsidR="001C4900" w:rsidRPr="005033E3">
        <w:rPr>
          <w:rFonts w:ascii="Times New Roman" w:eastAsia="Times New Roman" w:hAnsi="Times New Roman" w:cs="Times New Roman"/>
          <w:sz w:val="24"/>
          <w:szCs w:val="24"/>
          <w:lang w:eastAsia="hr-HR"/>
        </w:rPr>
        <w:t xml:space="preserve"> </w:t>
      </w:r>
      <w:r w:rsidR="00B56399" w:rsidRPr="005033E3">
        <w:rPr>
          <w:rFonts w:ascii="Times New Roman" w:eastAsia="Times New Roman" w:hAnsi="Times New Roman" w:cs="Times New Roman"/>
          <w:sz w:val="24"/>
          <w:szCs w:val="24"/>
          <w:lang w:eastAsia="hr-HR"/>
        </w:rPr>
        <w:t>sm</w:t>
      </w:r>
      <w:r w:rsidRPr="005033E3">
        <w:rPr>
          <w:rFonts w:ascii="Times New Roman" w:eastAsia="Times New Roman" w:hAnsi="Times New Roman" w:cs="Times New Roman"/>
          <w:sz w:val="24"/>
          <w:szCs w:val="24"/>
          <w:lang w:eastAsia="hr-HR"/>
        </w:rPr>
        <w:t>a</w:t>
      </w:r>
      <w:r w:rsidR="00B56399" w:rsidRPr="005033E3">
        <w:rPr>
          <w:rFonts w:ascii="Times New Roman" w:eastAsia="Times New Roman" w:hAnsi="Times New Roman" w:cs="Times New Roman"/>
          <w:sz w:val="24"/>
          <w:szCs w:val="24"/>
          <w:lang w:eastAsia="hr-HR"/>
        </w:rPr>
        <w:t>tra se da</w:t>
      </w:r>
      <w:r w:rsidR="00BB059F" w:rsidRPr="005033E3">
        <w:rPr>
          <w:rFonts w:ascii="Times New Roman" w:eastAsia="Times New Roman" w:hAnsi="Times New Roman" w:cs="Times New Roman"/>
          <w:sz w:val="24"/>
          <w:szCs w:val="24"/>
          <w:lang w:eastAsia="hr-HR"/>
        </w:rPr>
        <w:t xml:space="preserve"> nije položio Ispit, o čemu se obavještava upravitelj tijela u zatvorskom sustavu u kojem je kandidat zaposlen.</w:t>
      </w:r>
    </w:p>
    <w:p w14:paraId="1B60EF9B" w14:textId="77777777" w:rsidR="00BB059F" w:rsidRPr="005033E3" w:rsidRDefault="001446F4" w:rsidP="00F02C9E">
      <w:pPr>
        <w:spacing w:after="135" w:line="240" w:lineRule="auto"/>
        <w:jc w:val="both"/>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3</w:t>
      </w:r>
      <w:r w:rsidR="00BB059F" w:rsidRPr="005033E3">
        <w:rPr>
          <w:rFonts w:ascii="Times New Roman" w:eastAsia="Times New Roman" w:hAnsi="Times New Roman" w:cs="Times New Roman"/>
          <w:sz w:val="24"/>
          <w:szCs w:val="24"/>
          <w:lang w:eastAsia="hr-HR"/>
        </w:rPr>
        <w:t>) Kandidat</w:t>
      </w:r>
      <w:r w:rsidR="006C3857" w:rsidRPr="005033E3">
        <w:rPr>
          <w:rFonts w:ascii="Times New Roman" w:eastAsia="Times New Roman" w:hAnsi="Times New Roman" w:cs="Times New Roman"/>
          <w:sz w:val="24"/>
          <w:szCs w:val="24"/>
          <w:lang w:eastAsia="hr-HR"/>
        </w:rPr>
        <w:t xml:space="preserve"> ne može pristupiti I</w:t>
      </w:r>
      <w:r w:rsidR="00BB059F" w:rsidRPr="005033E3">
        <w:rPr>
          <w:rFonts w:ascii="Times New Roman" w:eastAsia="Times New Roman" w:hAnsi="Times New Roman" w:cs="Times New Roman"/>
          <w:sz w:val="24"/>
          <w:szCs w:val="24"/>
          <w:lang w:eastAsia="hr-HR"/>
        </w:rPr>
        <w:t>spitu za vrijeme privreme</w:t>
      </w:r>
      <w:r w:rsidR="00034F08" w:rsidRPr="005033E3">
        <w:rPr>
          <w:rFonts w:ascii="Times New Roman" w:eastAsia="Times New Roman" w:hAnsi="Times New Roman" w:cs="Times New Roman"/>
          <w:sz w:val="24"/>
          <w:szCs w:val="24"/>
          <w:lang w:eastAsia="hr-HR"/>
        </w:rPr>
        <w:t xml:space="preserve">ne nesposobnosti za rad, </w:t>
      </w:r>
      <w:proofErr w:type="spellStart"/>
      <w:r w:rsidR="00034F08" w:rsidRPr="005033E3">
        <w:rPr>
          <w:rFonts w:ascii="Times New Roman" w:eastAsia="Times New Roman" w:hAnsi="Times New Roman" w:cs="Times New Roman"/>
          <w:sz w:val="24"/>
          <w:szCs w:val="24"/>
          <w:lang w:eastAsia="hr-HR"/>
        </w:rPr>
        <w:t>rodilj</w:t>
      </w:r>
      <w:r w:rsidR="00BB059F" w:rsidRPr="005033E3">
        <w:rPr>
          <w:rFonts w:ascii="Times New Roman" w:eastAsia="Times New Roman" w:hAnsi="Times New Roman" w:cs="Times New Roman"/>
          <w:sz w:val="24"/>
          <w:szCs w:val="24"/>
          <w:lang w:eastAsia="hr-HR"/>
        </w:rPr>
        <w:t>nog</w:t>
      </w:r>
      <w:proofErr w:type="spellEnd"/>
      <w:r w:rsidR="00BB059F" w:rsidRPr="005033E3">
        <w:rPr>
          <w:rFonts w:ascii="Times New Roman" w:eastAsia="Times New Roman" w:hAnsi="Times New Roman" w:cs="Times New Roman"/>
          <w:sz w:val="24"/>
          <w:szCs w:val="24"/>
          <w:lang w:eastAsia="hr-HR"/>
        </w:rPr>
        <w:t xml:space="preserve"> il</w:t>
      </w:r>
      <w:r w:rsidR="00D37E15" w:rsidRPr="005033E3">
        <w:rPr>
          <w:rFonts w:ascii="Times New Roman" w:eastAsia="Times New Roman" w:hAnsi="Times New Roman" w:cs="Times New Roman"/>
          <w:sz w:val="24"/>
          <w:szCs w:val="24"/>
          <w:lang w:eastAsia="hr-HR"/>
        </w:rPr>
        <w:t xml:space="preserve">i roditeljskog dopusta, </w:t>
      </w:r>
      <w:r w:rsidR="00BB059F" w:rsidRPr="005033E3">
        <w:rPr>
          <w:rFonts w:ascii="Times New Roman" w:eastAsia="Times New Roman" w:hAnsi="Times New Roman" w:cs="Times New Roman"/>
          <w:sz w:val="24"/>
          <w:szCs w:val="24"/>
          <w:lang w:eastAsia="hr-HR"/>
        </w:rPr>
        <w:t>udaljenja i</w:t>
      </w:r>
      <w:r w:rsidR="00D37E15" w:rsidRPr="005033E3">
        <w:rPr>
          <w:rFonts w:ascii="Times New Roman" w:eastAsia="Times New Roman" w:hAnsi="Times New Roman" w:cs="Times New Roman"/>
          <w:sz w:val="24"/>
          <w:szCs w:val="24"/>
          <w:lang w:eastAsia="hr-HR"/>
        </w:rPr>
        <w:t>z službe ili</w:t>
      </w:r>
      <w:r w:rsidR="00BB059F" w:rsidRPr="005033E3">
        <w:rPr>
          <w:rFonts w:ascii="Times New Roman" w:eastAsia="Times New Roman" w:hAnsi="Times New Roman" w:cs="Times New Roman"/>
          <w:sz w:val="24"/>
          <w:szCs w:val="24"/>
          <w:lang w:eastAsia="hr-HR"/>
        </w:rPr>
        <w:t xml:space="preserve"> </w:t>
      </w:r>
      <w:r w:rsidR="00D37E15" w:rsidRPr="005033E3">
        <w:rPr>
          <w:rFonts w:ascii="Times New Roman" w:eastAsia="Times New Roman" w:hAnsi="Times New Roman" w:cs="Times New Roman"/>
          <w:sz w:val="24"/>
          <w:szCs w:val="24"/>
          <w:lang w:eastAsia="hr-HR"/>
        </w:rPr>
        <w:t>neplaćenog</w:t>
      </w:r>
      <w:r w:rsidR="00BB059F" w:rsidRPr="005033E3">
        <w:rPr>
          <w:rFonts w:ascii="Times New Roman" w:eastAsia="Times New Roman" w:hAnsi="Times New Roman" w:cs="Times New Roman"/>
          <w:sz w:val="24"/>
          <w:szCs w:val="24"/>
          <w:lang w:eastAsia="hr-HR"/>
        </w:rPr>
        <w:t xml:space="preserve"> dopusta.</w:t>
      </w:r>
    </w:p>
    <w:p w14:paraId="70D4BF5C" w14:textId="77777777" w:rsidR="006167D0" w:rsidRPr="005033E3" w:rsidRDefault="001446F4" w:rsidP="00F02C9E">
      <w:pPr>
        <w:spacing w:after="135" w:line="240" w:lineRule="auto"/>
        <w:jc w:val="both"/>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4</w:t>
      </w:r>
      <w:r w:rsidR="00182FCD" w:rsidRPr="005033E3">
        <w:rPr>
          <w:rFonts w:ascii="Times New Roman" w:eastAsia="Times New Roman" w:hAnsi="Times New Roman" w:cs="Times New Roman"/>
          <w:sz w:val="24"/>
          <w:szCs w:val="24"/>
          <w:lang w:eastAsia="hr-HR"/>
        </w:rPr>
        <w:t xml:space="preserve">) </w:t>
      </w:r>
      <w:r w:rsidR="006167D0" w:rsidRPr="005033E3">
        <w:rPr>
          <w:rFonts w:ascii="Times New Roman" w:eastAsia="Times New Roman" w:hAnsi="Times New Roman" w:cs="Times New Roman"/>
          <w:sz w:val="24"/>
          <w:szCs w:val="24"/>
          <w:lang w:eastAsia="hr-HR"/>
        </w:rPr>
        <w:t>Kandidat tijekom Ispita ne smije koristiti niti imat</w:t>
      </w:r>
      <w:r w:rsidR="00182FCD" w:rsidRPr="005033E3">
        <w:rPr>
          <w:rFonts w:ascii="Times New Roman" w:eastAsia="Times New Roman" w:hAnsi="Times New Roman" w:cs="Times New Roman"/>
          <w:sz w:val="24"/>
          <w:szCs w:val="24"/>
          <w:lang w:eastAsia="hr-HR"/>
        </w:rPr>
        <w:t>i u blizini mjesta na kojem polaže</w:t>
      </w:r>
      <w:r w:rsidR="006167D0" w:rsidRPr="005033E3">
        <w:rPr>
          <w:rFonts w:ascii="Times New Roman" w:eastAsia="Times New Roman" w:hAnsi="Times New Roman" w:cs="Times New Roman"/>
          <w:sz w:val="24"/>
          <w:szCs w:val="24"/>
          <w:lang w:eastAsia="hr-HR"/>
        </w:rPr>
        <w:t xml:space="preserve"> Ispit mobilni telefon, druge elektroničke audio i video uređaje niti pisane materijale.</w:t>
      </w:r>
    </w:p>
    <w:p w14:paraId="2CBE1326" w14:textId="77777777" w:rsidR="00DB64D8" w:rsidRPr="005033E3" w:rsidRDefault="00DB64D8" w:rsidP="006167D0">
      <w:pPr>
        <w:spacing w:after="135" w:line="240" w:lineRule="auto"/>
        <w:jc w:val="center"/>
        <w:rPr>
          <w:rFonts w:ascii="Times New Roman" w:eastAsia="Times New Roman" w:hAnsi="Times New Roman" w:cs="Times New Roman"/>
          <w:strike/>
          <w:sz w:val="24"/>
          <w:szCs w:val="24"/>
          <w:lang w:eastAsia="hr-HR"/>
        </w:rPr>
      </w:pPr>
    </w:p>
    <w:p w14:paraId="12F173D8" w14:textId="77777777" w:rsidR="006167D0" w:rsidRPr="00C11F41" w:rsidRDefault="006167D0" w:rsidP="00C11F41">
      <w:pPr>
        <w:pStyle w:val="Naslov2"/>
        <w:jc w:val="center"/>
        <w:rPr>
          <w:rFonts w:ascii="Times New Roman" w:eastAsia="Times New Roman" w:hAnsi="Times New Roman" w:cs="Times New Roman"/>
          <w:b/>
          <w:bCs/>
          <w:color w:val="auto"/>
          <w:sz w:val="24"/>
          <w:szCs w:val="24"/>
          <w:lang w:eastAsia="hr-HR"/>
        </w:rPr>
      </w:pPr>
      <w:r w:rsidRPr="00C11F41">
        <w:rPr>
          <w:rFonts w:ascii="Times New Roman" w:eastAsia="Times New Roman" w:hAnsi="Times New Roman" w:cs="Times New Roman"/>
          <w:b/>
          <w:bCs/>
          <w:color w:val="auto"/>
          <w:sz w:val="24"/>
          <w:szCs w:val="24"/>
          <w:lang w:eastAsia="hr-HR"/>
        </w:rPr>
        <w:t>Nedozvoljena ponašanja kandidata</w:t>
      </w:r>
    </w:p>
    <w:p w14:paraId="53F5F38B" w14:textId="77777777" w:rsidR="006167D0" w:rsidRPr="00C11F41" w:rsidRDefault="00B56399" w:rsidP="00C11F41">
      <w:pPr>
        <w:pStyle w:val="Naslov3"/>
        <w:jc w:val="center"/>
        <w:rPr>
          <w:rFonts w:ascii="Times New Roman" w:eastAsia="Times New Roman" w:hAnsi="Times New Roman" w:cs="Times New Roman"/>
          <w:b/>
          <w:bCs/>
          <w:color w:val="auto"/>
          <w:lang w:eastAsia="hr-HR"/>
        </w:rPr>
      </w:pPr>
      <w:r w:rsidRPr="00C11F41">
        <w:rPr>
          <w:rFonts w:ascii="Times New Roman" w:eastAsia="Times New Roman" w:hAnsi="Times New Roman" w:cs="Times New Roman"/>
          <w:b/>
          <w:bCs/>
          <w:color w:val="auto"/>
          <w:lang w:eastAsia="hr-HR"/>
        </w:rPr>
        <w:t>Članak 1</w:t>
      </w:r>
      <w:r w:rsidR="006167D0" w:rsidRPr="00C11F41">
        <w:rPr>
          <w:rFonts w:ascii="Times New Roman" w:eastAsia="Times New Roman" w:hAnsi="Times New Roman" w:cs="Times New Roman"/>
          <w:b/>
          <w:bCs/>
          <w:color w:val="auto"/>
          <w:lang w:eastAsia="hr-HR"/>
        </w:rPr>
        <w:t>1.</w:t>
      </w:r>
    </w:p>
    <w:p w14:paraId="1D8CFFAD" w14:textId="77777777" w:rsidR="006167D0" w:rsidRPr="005033E3" w:rsidRDefault="003D3BE8" w:rsidP="00A84170">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xml:space="preserve">(1) </w:t>
      </w:r>
      <w:r w:rsidR="006167D0" w:rsidRPr="005033E3">
        <w:rPr>
          <w:rFonts w:ascii="Times New Roman" w:eastAsia="Times New Roman" w:hAnsi="Times New Roman" w:cs="Times New Roman"/>
          <w:sz w:val="24"/>
          <w:szCs w:val="24"/>
          <w:lang w:eastAsia="hr-HR"/>
        </w:rPr>
        <w:t>Nedozvoljena ponašanja kandidata na Ispitu su:</w:t>
      </w:r>
    </w:p>
    <w:p w14:paraId="45396411" w14:textId="77777777" w:rsidR="006167D0" w:rsidRPr="005033E3" w:rsidRDefault="006167D0" w:rsidP="006167D0">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xml:space="preserve">1. nepridržavanje uputa </w:t>
      </w:r>
      <w:r w:rsidR="001446F4" w:rsidRPr="005033E3">
        <w:rPr>
          <w:rFonts w:ascii="Times New Roman" w:eastAsia="Times New Roman" w:hAnsi="Times New Roman" w:cs="Times New Roman"/>
          <w:sz w:val="24"/>
          <w:szCs w:val="24"/>
          <w:lang w:eastAsia="hr-HR"/>
        </w:rPr>
        <w:t>tajnika</w:t>
      </w:r>
      <w:r w:rsidR="00182FCD" w:rsidRPr="005033E3">
        <w:rPr>
          <w:rFonts w:ascii="Times New Roman" w:eastAsia="Times New Roman" w:hAnsi="Times New Roman" w:cs="Times New Roman"/>
          <w:sz w:val="24"/>
          <w:szCs w:val="24"/>
          <w:lang w:eastAsia="hr-HR"/>
        </w:rPr>
        <w:t xml:space="preserve"> Povjerenstva i predsjednika Povjerenstva</w:t>
      </w:r>
    </w:p>
    <w:p w14:paraId="45C0C04F" w14:textId="77777777" w:rsidR="006167D0" w:rsidRPr="005033E3" w:rsidRDefault="00DB64D8" w:rsidP="006167D0">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2</w:t>
      </w:r>
      <w:r w:rsidR="006C3857" w:rsidRPr="005033E3">
        <w:rPr>
          <w:rFonts w:ascii="Times New Roman" w:eastAsia="Times New Roman" w:hAnsi="Times New Roman" w:cs="Times New Roman"/>
          <w:sz w:val="24"/>
          <w:szCs w:val="24"/>
          <w:lang w:eastAsia="hr-HR"/>
        </w:rPr>
        <w:t>. ometanje tijeka I</w:t>
      </w:r>
      <w:r w:rsidR="006167D0" w:rsidRPr="005033E3">
        <w:rPr>
          <w:rFonts w:ascii="Times New Roman" w:eastAsia="Times New Roman" w:hAnsi="Times New Roman" w:cs="Times New Roman"/>
          <w:sz w:val="24"/>
          <w:szCs w:val="24"/>
          <w:lang w:eastAsia="hr-HR"/>
        </w:rPr>
        <w:t>spita</w:t>
      </w:r>
    </w:p>
    <w:p w14:paraId="0E9E7244" w14:textId="77777777" w:rsidR="006167D0" w:rsidRPr="005033E3" w:rsidRDefault="00DB64D8" w:rsidP="006167D0">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3</w:t>
      </w:r>
      <w:r w:rsidR="006167D0" w:rsidRPr="005033E3">
        <w:rPr>
          <w:rFonts w:ascii="Times New Roman" w:eastAsia="Times New Roman" w:hAnsi="Times New Roman" w:cs="Times New Roman"/>
          <w:sz w:val="24"/>
          <w:szCs w:val="24"/>
          <w:lang w:eastAsia="hr-HR"/>
        </w:rPr>
        <w:t>. posjedovanje ili korištenje nedopuštenih pomagala</w:t>
      </w:r>
    </w:p>
    <w:p w14:paraId="6F924CD4" w14:textId="77777777" w:rsidR="00DB64D8" w:rsidRPr="005033E3" w:rsidRDefault="00DB64D8" w:rsidP="00DB64D8">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4. nedolazak u službenoj odori.</w:t>
      </w:r>
    </w:p>
    <w:p w14:paraId="5A9A4EB6" w14:textId="77777777" w:rsidR="006167D0" w:rsidRPr="005033E3" w:rsidRDefault="003D3BE8" w:rsidP="006167D0">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xml:space="preserve">(2) </w:t>
      </w:r>
      <w:r w:rsidR="006167D0" w:rsidRPr="005033E3">
        <w:rPr>
          <w:rFonts w:ascii="Times New Roman" w:eastAsia="Times New Roman" w:hAnsi="Times New Roman" w:cs="Times New Roman"/>
          <w:sz w:val="24"/>
          <w:szCs w:val="24"/>
          <w:lang w:eastAsia="hr-HR"/>
        </w:rPr>
        <w:t>Mjere koje se izriču u slučajevima utvrđenoga nedozvoljenog ponašanja jesu:</w:t>
      </w:r>
    </w:p>
    <w:p w14:paraId="6CCA72F5" w14:textId="77777777" w:rsidR="006167D0" w:rsidRPr="005033E3" w:rsidRDefault="006167D0" w:rsidP="006167D0">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a) opomena – kao upozorenje kod prvoga primijećenoga nedozvolj</w:t>
      </w:r>
      <w:r w:rsidR="003D3BE8" w:rsidRPr="005033E3">
        <w:rPr>
          <w:rFonts w:ascii="Times New Roman" w:eastAsia="Times New Roman" w:hAnsi="Times New Roman" w:cs="Times New Roman"/>
          <w:sz w:val="24"/>
          <w:szCs w:val="24"/>
          <w:lang w:eastAsia="hr-HR"/>
        </w:rPr>
        <w:t xml:space="preserve">enoga ponašanja od točke 1. </w:t>
      </w:r>
      <w:r w:rsidR="00273958" w:rsidRPr="005033E3">
        <w:rPr>
          <w:rFonts w:ascii="Times New Roman" w:eastAsia="Times New Roman" w:hAnsi="Times New Roman" w:cs="Times New Roman"/>
          <w:sz w:val="24"/>
          <w:szCs w:val="24"/>
          <w:lang w:eastAsia="hr-HR"/>
        </w:rPr>
        <w:t xml:space="preserve">do </w:t>
      </w:r>
      <w:r w:rsidR="00DB64D8" w:rsidRPr="005033E3">
        <w:rPr>
          <w:rFonts w:ascii="Times New Roman" w:eastAsia="Times New Roman" w:hAnsi="Times New Roman" w:cs="Times New Roman"/>
          <w:sz w:val="24"/>
          <w:szCs w:val="24"/>
          <w:lang w:eastAsia="hr-HR"/>
        </w:rPr>
        <w:t>3</w:t>
      </w:r>
      <w:r w:rsidRPr="005033E3">
        <w:rPr>
          <w:rFonts w:ascii="Times New Roman" w:eastAsia="Times New Roman" w:hAnsi="Times New Roman" w:cs="Times New Roman"/>
          <w:sz w:val="24"/>
          <w:szCs w:val="24"/>
          <w:lang w:eastAsia="hr-HR"/>
        </w:rPr>
        <w:t>. stavka 1. ovog članka</w:t>
      </w:r>
    </w:p>
    <w:p w14:paraId="2DA90EDA" w14:textId="77777777" w:rsidR="006167D0" w:rsidRPr="005033E3" w:rsidRDefault="006167D0" w:rsidP="006167D0">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b) prekid Ispita nakon ponavljanja nedozvol</w:t>
      </w:r>
      <w:r w:rsidR="00273958" w:rsidRPr="005033E3">
        <w:rPr>
          <w:rFonts w:ascii="Times New Roman" w:eastAsia="Times New Roman" w:hAnsi="Times New Roman" w:cs="Times New Roman"/>
          <w:sz w:val="24"/>
          <w:szCs w:val="24"/>
          <w:lang w:eastAsia="hr-HR"/>
        </w:rPr>
        <w:t xml:space="preserve">jenog ponašanja od točke 1. do </w:t>
      </w:r>
      <w:r w:rsidR="00DB64D8" w:rsidRPr="005033E3">
        <w:rPr>
          <w:rFonts w:ascii="Times New Roman" w:eastAsia="Times New Roman" w:hAnsi="Times New Roman" w:cs="Times New Roman"/>
          <w:sz w:val="24"/>
          <w:szCs w:val="24"/>
          <w:lang w:eastAsia="hr-HR"/>
        </w:rPr>
        <w:t>3</w:t>
      </w:r>
      <w:r w:rsidRPr="005033E3">
        <w:rPr>
          <w:rFonts w:ascii="Times New Roman" w:eastAsia="Times New Roman" w:hAnsi="Times New Roman" w:cs="Times New Roman"/>
          <w:sz w:val="24"/>
          <w:szCs w:val="24"/>
          <w:lang w:eastAsia="hr-HR"/>
        </w:rPr>
        <w:t>. stavka 1. ovog članka</w:t>
      </w:r>
    </w:p>
    <w:p w14:paraId="49AB7FC3" w14:textId="77777777" w:rsidR="006167D0" w:rsidRPr="005033E3" w:rsidRDefault="006167D0" w:rsidP="006167D0">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c)</w:t>
      </w:r>
      <w:r w:rsidR="00DB64D8" w:rsidRPr="005033E3">
        <w:rPr>
          <w:rFonts w:ascii="Times New Roman" w:eastAsia="Times New Roman" w:hAnsi="Times New Roman" w:cs="Times New Roman"/>
          <w:sz w:val="24"/>
          <w:szCs w:val="24"/>
          <w:lang w:eastAsia="hr-HR"/>
        </w:rPr>
        <w:t xml:space="preserve"> prekid Ispita u slučaju točke 4</w:t>
      </w:r>
      <w:r w:rsidRPr="005033E3">
        <w:rPr>
          <w:rFonts w:ascii="Times New Roman" w:eastAsia="Times New Roman" w:hAnsi="Times New Roman" w:cs="Times New Roman"/>
          <w:sz w:val="24"/>
          <w:szCs w:val="24"/>
          <w:lang w:eastAsia="hr-HR"/>
        </w:rPr>
        <w:t>. stavka 1. ovog članka.</w:t>
      </w:r>
    </w:p>
    <w:p w14:paraId="6E3ECB76" w14:textId="77777777" w:rsidR="006D5F4B" w:rsidRPr="005033E3" w:rsidRDefault="006D5F4B" w:rsidP="006167D0">
      <w:pPr>
        <w:spacing w:after="135" w:line="240" w:lineRule="auto"/>
        <w:rPr>
          <w:rFonts w:ascii="Times New Roman" w:eastAsia="Times New Roman" w:hAnsi="Times New Roman" w:cs="Times New Roman"/>
          <w:sz w:val="24"/>
          <w:szCs w:val="24"/>
          <w:lang w:eastAsia="hr-HR"/>
        </w:rPr>
      </w:pPr>
    </w:p>
    <w:p w14:paraId="53512904" w14:textId="77777777" w:rsidR="006167D0" w:rsidRPr="00C11F41" w:rsidRDefault="006167D0" w:rsidP="00C11F41">
      <w:pPr>
        <w:pStyle w:val="Naslov2"/>
        <w:jc w:val="center"/>
        <w:rPr>
          <w:rFonts w:ascii="Times New Roman" w:eastAsia="Times New Roman" w:hAnsi="Times New Roman" w:cs="Times New Roman"/>
          <w:b/>
          <w:bCs/>
          <w:color w:val="auto"/>
          <w:sz w:val="24"/>
          <w:szCs w:val="24"/>
          <w:lang w:eastAsia="hr-HR"/>
        </w:rPr>
      </w:pPr>
      <w:r w:rsidRPr="00C11F41">
        <w:rPr>
          <w:rFonts w:ascii="Times New Roman" w:eastAsia="Times New Roman" w:hAnsi="Times New Roman" w:cs="Times New Roman"/>
          <w:b/>
          <w:bCs/>
          <w:color w:val="auto"/>
          <w:sz w:val="24"/>
          <w:szCs w:val="24"/>
          <w:lang w:eastAsia="hr-HR"/>
        </w:rPr>
        <w:t>Prekid Ispita</w:t>
      </w:r>
    </w:p>
    <w:p w14:paraId="6B9F5BBD" w14:textId="77777777" w:rsidR="006167D0" w:rsidRPr="00C11F41" w:rsidRDefault="00182FCD" w:rsidP="00C11F41">
      <w:pPr>
        <w:pStyle w:val="Naslov3"/>
        <w:jc w:val="center"/>
        <w:rPr>
          <w:rFonts w:ascii="Times New Roman" w:eastAsia="Times New Roman" w:hAnsi="Times New Roman" w:cs="Times New Roman"/>
          <w:b/>
          <w:bCs/>
          <w:color w:val="auto"/>
          <w:lang w:eastAsia="hr-HR"/>
        </w:rPr>
      </w:pPr>
      <w:r w:rsidRPr="00C11F41">
        <w:rPr>
          <w:rFonts w:ascii="Times New Roman" w:eastAsia="Times New Roman" w:hAnsi="Times New Roman" w:cs="Times New Roman"/>
          <w:b/>
          <w:bCs/>
          <w:color w:val="auto"/>
          <w:lang w:eastAsia="hr-HR"/>
        </w:rPr>
        <w:t>Članak 12</w:t>
      </w:r>
      <w:r w:rsidR="006167D0" w:rsidRPr="00C11F41">
        <w:rPr>
          <w:rFonts w:ascii="Times New Roman" w:eastAsia="Times New Roman" w:hAnsi="Times New Roman" w:cs="Times New Roman"/>
          <w:b/>
          <w:bCs/>
          <w:color w:val="auto"/>
          <w:lang w:eastAsia="hr-HR"/>
        </w:rPr>
        <w:t>.</w:t>
      </w:r>
    </w:p>
    <w:p w14:paraId="5B8F40F8" w14:textId="77777777" w:rsidR="006167D0" w:rsidRPr="005033E3" w:rsidRDefault="006167D0" w:rsidP="00D814CC">
      <w:pPr>
        <w:spacing w:after="135" w:line="240" w:lineRule="auto"/>
        <w:jc w:val="both"/>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Ako kandidat koji je pristupio polaganju Ispita</w:t>
      </w:r>
      <w:r w:rsidR="00711857" w:rsidRPr="005033E3">
        <w:rPr>
          <w:rFonts w:ascii="Times New Roman" w:eastAsia="Times New Roman" w:hAnsi="Times New Roman" w:cs="Times New Roman"/>
          <w:sz w:val="24"/>
          <w:szCs w:val="24"/>
          <w:lang w:eastAsia="hr-HR"/>
        </w:rPr>
        <w:t>,</w:t>
      </w:r>
      <w:r w:rsidRPr="005033E3">
        <w:rPr>
          <w:rFonts w:ascii="Times New Roman" w:eastAsia="Times New Roman" w:hAnsi="Times New Roman" w:cs="Times New Roman"/>
          <w:sz w:val="24"/>
          <w:szCs w:val="24"/>
          <w:lang w:eastAsia="hr-HR"/>
        </w:rPr>
        <w:t xml:space="preserve"> iz zdravstvenih razloga ili psihofizičkog stanja u kojem se nalazi</w:t>
      </w:r>
      <w:r w:rsidR="00711857" w:rsidRPr="005033E3">
        <w:rPr>
          <w:rFonts w:ascii="Times New Roman" w:eastAsia="Times New Roman" w:hAnsi="Times New Roman" w:cs="Times New Roman"/>
          <w:sz w:val="24"/>
          <w:szCs w:val="24"/>
          <w:lang w:eastAsia="hr-HR"/>
        </w:rPr>
        <w:t xml:space="preserve"> ili drugog razloga</w:t>
      </w:r>
      <w:r w:rsidRPr="005033E3">
        <w:rPr>
          <w:rFonts w:ascii="Times New Roman" w:eastAsia="Times New Roman" w:hAnsi="Times New Roman" w:cs="Times New Roman"/>
          <w:sz w:val="24"/>
          <w:szCs w:val="24"/>
          <w:lang w:eastAsia="hr-HR"/>
        </w:rPr>
        <w:t xml:space="preserve"> odustane od </w:t>
      </w:r>
      <w:r w:rsidR="00182FCD" w:rsidRPr="005033E3">
        <w:rPr>
          <w:rFonts w:ascii="Times New Roman" w:eastAsia="Times New Roman" w:hAnsi="Times New Roman" w:cs="Times New Roman"/>
          <w:sz w:val="24"/>
          <w:szCs w:val="24"/>
          <w:lang w:eastAsia="hr-HR"/>
        </w:rPr>
        <w:t>započetog polaganja Ispita</w:t>
      </w:r>
      <w:r w:rsidR="00711857" w:rsidRPr="005033E3">
        <w:rPr>
          <w:rFonts w:ascii="Times New Roman" w:eastAsia="Times New Roman" w:hAnsi="Times New Roman" w:cs="Times New Roman"/>
          <w:sz w:val="24"/>
          <w:szCs w:val="24"/>
          <w:lang w:eastAsia="hr-HR"/>
        </w:rPr>
        <w:t>,</w:t>
      </w:r>
      <w:r w:rsidR="004B1D13" w:rsidRPr="005033E3">
        <w:rPr>
          <w:rFonts w:ascii="Times New Roman" w:eastAsia="Times New Roman" w:hAnsi="Times New Roman" w:cs="Times New Roman"/>
          <w:sz w:val="24"/>
          <w:szCs w:val="24"/>
          <w:lang w:eastAsia="hr-HR"/>
        </w:rPr>
        <w:t xml:space="preserve"> </w:t>
      </w:r>
      <w:r w:rsidR="00A27E77" w:rsidRPr="005033E3">
        <w:rPr>
          <w:rFonts w:ascii="Times New Roman" w:eastAsia="Times New Roman" w:hAnsi="Times New Roman" w:cs="Times New Roman"/>
          <w:sz w:val="24"/>
          <w:szCs w:val="24"/>
          <w:lang w:eastAsia="hr-HR"/>
        </w:rPr>
        <w:t>tajnik</w:t>
      </w:r>
      <w:r w:rsidR="00182FCD" w:rsidRPr="005033E3">
        <w:rPr>
          <w:rFonts w:ascii="Times New Roman" w:eastAsia="Times New Roman" w:hAnsi="Times New Roman" w:cs="Times New Roman"/>
          <w:sz w:val="24"/>
          <w:szCs w:val="24"/>
          <w:lang w:eastAsia="hr-HR"/>
        </w:rPr>
        <w:t xml:space="preserve"> Povjerenstva</w:t>
      </w:r>
      <w:r w:rsidRPr="005033E3">
        <w:rPr>
          <w:rFonts w:ascii="Times New Roman" w:eastAsia="Times New Roman" w:hAnsi="Times New Roman" w:cs="Times New Roman"/>
          <w:sz w:val="24"/>
          <w:szCs w:val="24"/>
          <w:lang w:eastAsia="hr-HR"/>
        </w:rPr>
        <w:t xml:space="preserve"> </w:t>
      </w:r>
      <w:r w:rsidR="00182FCD" w:rsidRPr="005033E3">
        <w:rPr>
          <w:rFonts w:ascii="Times New Roman" w:eastAsia="Times New Roman" w:hAnsi="Times New Roman" w:cs="Times New Roman"/>
          <w:sz w:val="24"/>
          <w:szCs w:val="24"/>
          <w:lang w:eastAsia="hr-HR"/>
        </w:rPr>
        <w:t xml:space="preserve">u </w:t>
      </w:r>
      <w:r w:rsidR="00711857" w:rsidRPr="005033E3">
        <w:rPr>
          <w:rFonts w:ascii="Times New Roman" w:eastAsia="Times New Roman" w:hAnsi="Times New Roman" w:cs="Times New Roman"/>
          <w:sz w:val="24"/>
          <w:szCs w:val="24"/>
          <w:lang w:eastAsia="hr-HR"/>
        </w:rPr>
        <w:t>Z</w:t>
      </w:r>
      <w:r w:rsidR="003D3BE8" w:rsidRPr="005033E3">
        <w:rPr>
          <w:rFonts w:ascii="Times New Roman" w:eastAsia="Times New Roman" w:hAnsi="Times New Roman" w:cs="Times New Roman"/>
          <w:sz w:val="24"/>
          <w:szCs w:val="24"/>
          <w:lang w:eastAsia="hr-HR"/>
        </w:rPr>
        <w:t>apisnik</w:t>
      </w:r>
      <w:r w:rsidR="00182FCD" w:rsidRPr="005033E3">
        <w:rPr>
          <w:rFonts w:ascii="Times New Roman" w:eastAsia="Times New Roman" w:hAnsi="Times New Roman" w:cs="Times New Roman"/>
          <w:sz w:val="24"/>
          <w:szCs w:val="24"/>
          <w:lang w:eastAsia="hr-HR"/>
        </w:rPr>
        <w:t xml:space="preserve"> o provođenju ispita unosi napomenu da je</w:t>
      </w:r>
      <w:r w:rsidRPr="005033E3">
        <w:rPr>
          <w:rFonts w:ascii="Times New Roman" w:eastAsia="Times New Roman" w:hAnsi="Times New Roman" w:cs="Times New Roman"/>
          <w:sz w:val="24"/>
          <w:szCs w:val="24"/>
          <w:lang w:eastAsia="hr-HR"/>
        </w:rPr>
        <w:t xml:space="preserve"> Ispit prekinut, uz navođenje razlo</w:t>
      </w:r>
      <w:r w:rsidR="004B1D13" w:rsidRPr="005033E3">
        <w:rPr>
          <w:rFonts w:ascii="Times New Roman" w:eastAsia="Times New Roman" w:hAnsi="Times New Roman" w:cs="Times New Roman"/>
          <w:sz w:val="24"/>
          <w:szCs w:val="24"/>
          <w:lang w:eastAsia="hr-HR"/>
        </w:rPr>
        <w:t xml:space="preserve">ga zbog kojih je Ispit prekinut te se smatra </w:t>
      </w:r>
      <w:r w:rsidRPr="005033E3">
        <w:rPr>
          <w:rFonts w:ascii="Times New Roman" w:eastAsia="Times New Roman" w:hAnsi="Times New Roman" w:cs="Times New Roman"/>
          <w:sz w:val="24"/>
          <w:szCs w:val="24"/>
          <w:lang w:eastAsia="hr-HR"/>
        </w:rPr>
        <w:t>da kandidat Ispit nije položio.</w:t>
      </w:r>
    </w:p>
    <w:p w14:paraId="634C0C45" w14:textId="77777777" w:rsidR="006D5F4B" w:rsidRPr="005033E3" w:rsidRDefault="006D5F4B" w:rsidP="00D814CC">
      <w:pPr>
        <w:spacing w:after="135" w:line="240" w:lineRule="auto"/>
        <w:jc w:val="both"/>
        <w:rPr>
          <w:rFonts w:ascii="Times New Roman" w:eastAsia="Times New Roman" w:hAnsi="Times New Roman" w:cs="Times New Roman"/>
          <w:sz w:val="24"/>
          <w:szCs w:val="24"/>
          <w:lang w:eastAsia="hr-HR"/>
        </w:rPr>
      </w:pPr>
    </w:p>
    <w:p w14:paraId="21BC45BC" w14:textId="77777777" w:rsidR="006167D0" w:rsidRPr="00C11F41" w:rsidRDefault="006167D0" w:rsidP="00C11F41">
      <w:pPr>
        <w:pStyle w:val="Naslov2"/>
        <w:jc w:val="center"/>
        <w:rPr>
          <w:rFonts w:ascii="Times New Roman" w:eastAsia="Times New Roman" w:hAnsi="Times New Roman" w:cs="Times New Roman"/>
          <w:b/>
          <w:bCs/>
          <w:color w:val="auto"/>
          <w:sz w:val="24"/>
          <w:szCs w:val="24"/>
          <w:lang w:eastAsia="hr-HR"/>
        </w:rPr>
      </w:pPr>
      <w:r w:rsidRPr="00C11F41">
        <w:rPr>
          <w:rFonts w:ascii="Times New Roman" w:eastAsia="Times New Roman" w:hAnsi="Times New Roman" w:cs="Times New Roman"/>
          <w:b/>
          <w:bCs/>
          <w:color w:val="auto"/>
          <w:sz w:val="24"/>
          <w:szCs w:val="24"/>
          <w:lang w:eastAsia="hr-HR"/>
        </w:rPr>
        <w:t>Ispit nije položen</w:t>
      </w:r>
    </w:p>
    <w:p w14:paraId="4ECBF664" w14:textId="77777777" w:rsidR="003D3BE8" w:rsidRPr="00C11F41" w:rsidRDefault="003D3BE8" w:rsidP="00C11F41">
      <w:pPr>
        <w:pStyle w:val="Naslov3"/>
        <w:jc w:val="center"/>
        <w:rPr>
          <w:rFonts w:ascii="Times New Roman" w:eastAsia="Times New Roman" w:hAnsi="Times New Roman" w:cs="Times New Roman"/>
          <w:b/>
          <w:bCs/>
          <w:color w:val="auto"/>
          <w:lang w:eastAsia="hr-HR"/>
        </w:rPr>
      </w:pPr>
      <w:r w:rsidRPr="00C11F41">
        <w:rPr>
          <w:rFonts w:ascii="Times New Roman" w:eastAsia="Times New Roman" w:hAnsi="Times New Roman" w:cs="Times New Roman"/>
          <w:b/>
          <w:bCs/>
          <w:color w:val="auto"/>
          <w:lang w:eastAsia="hr-HR"/>
        </w:rPr>
        <w:t>Članak 13</w:t>
      </w:r>
      <w:r w:rsidR="006167D0" w:rsidRPr="00C11F41">
        <w:rPr>
          <w:rFonts w:ascii="Times New Roman" w:eastAsia="Times New Roman" w:hAnsi="Times New Roman" w:cs="Times New Roman"/>
          <w:b/>
          <w:bCs/>
          <w:color w:val="auto"/>
          <w:lang w:eastAsia="hr-HR"/>
        </w:rPr>
        <w:t>.</w:t>
      </w:r>
    </w:p>
    <w:p w14:paraId="01B843E8" w14:textId="77777777" w:rsidR="006167D0" w:rsidRPr="005033E3" w:rsidRDefault="00F02C9E" w:rsidP="00F02C9E">
      <w:pPr>
        <w:spacing w:after="135" w:line="240" w:lineRule="auto"/>
        <w:jc w:val="both"/>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xml:space="preserve">(1) </w:t>
      </w:r>
      <w:r w:rsidR="006167D0" w:rsidRPr="005033E3">
        <w:rPr>
          <w:rFonts w:ascii="Times New Roman" w:eastAsia="Times New Roman" w:hAnsi="Times New Roman" w:cs="Times New Roman"/>
          <w:sz w:val="24"/>
          <w:szCs w:val="24"/>
          <w:lang w:eastAsia="hr-HR"/>
        </w:rPr>
        <w:t xml:space="preserve">Kandidat kojem je izrečena </w:t>
      </w:r>
      <w:r w:rsidR="003D3BE8" w:rsidRPr="005033E3">
        <w:rPr>
          <w:rFonts w:ascii="Times New Roman" w:eastAsia="Times New Roman" w:hAnsi="Times New Roman" w:cs="Times New Roman"/>
          <w:sz w:val="24"/>
          <w:szCs w:val="24"/>
          <w:lang w:eastAsia="hr-HR"/>
        </w:rPr>
        <w:t>mjera prekida Ispita iz članka 1</w:t>
      </w:r>
      <w:r w:rsidR="006167D0" w:rsidRPr="005033E3">
        <w:rPr>
          <w:rFonts w:ascii="Times New Roman" w:eastAsia="Times New Roman" w:hAnsi="Times New Roman" w:cs="Times New Roman"/>
          <w:sz w:val="24"/>
          <w:szCs w:val="24"/>
          <w:lang w:eastAsia="hr-HR"/>
        </w:rPr>
        <w:t>1. stavka 2. točke b. ili točke c. ovog Pravilnika, bit će udaljen s Ispita te će se smatrati da nije položio Ispit.</w:t>
      </w:r>
    </w:p>
    <w:p w14:paraId="1511CC23" w14:textId="77777777" w:rsidR="006167D0" w:rsidRPr="005033E3" w:rsidRDefault="00F02C9E" w:rsidP="00F02C9E">
      <w:pPr>
        <w:spacing w:after="135" w:line="240" w:lineRule="auto"/>
        <w:jc w:val="both"/>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xml:space="preserve">(2) </w:t>
      </w:r>
      <w:r w:rsidR="00711857" w:rsidRPr="005033E3">
        <w:rPr>
          <w:rFonts w:ascii="Times New Roman" w:eastAsia="Times New Roman" w:hAnsi="Times New Roman" w:cs="Times New Roman"/>
          <w:sz w:val="24"/>
          <w:szCs w:val="24"/>
          <w:lang w:eastAsia="hr-HR"/>
        </w:rPr>
        <w:t>Smatrat će se da nije položio Ispit k</w:t>
      </w:r>
      <w:r w:rsidR="006167D0" w:rsidRPr="005033E3">
        <w:rPr>
          <w:rFonts w:ascii="Times New Roman" w:eastAsia="Times New Roman" w:hAnsi="Times New Roman" w:cs="Times New Roman"/>
          <w:sz w:val="24"/>
          <w:szCs w:val="24"/>
          <w:lang w:eastAsia="hr-HR"/>
        </w:rPr>
        <w:t>andidat koji nije pristupio polaganju Ispita niti je Ispit odgodio, kao i kandidat koji je pristupio polaganju Ispita i tijekom njegovog trajanja odustao</w:t>
      </w:r>
      <w:r w:rsidR="00711857" w:rsidRPr="005033E3">
        <w:rPr>
          <w:rFonts w:ascii="Times New Roman" w:eastAsia="Times New Roman" w:hAnsi="Times New Roman" w:cs="Times New Roman"/>
          <w:sz w:val="24"/>
          <w:szCs w:val="24"/>
          <w:lang w:eastAsia="hr-HR"/>
        </w:rPr>
        <w:t>.</w:t>
      </w:r>
    </w:p>
    <w:p w14:paraId="75B1B667" w14:textId="77777777" w:rsidR="006D5F4B" w:rsidRPr="005033E3" w:rsidRDefault="006D5F4B" w:rsidP="00F02C9E">
      <w:pPr>
        <w:spacing w:after="135" w:line="240" w:lineRule="auto"/>
        <w:jc w:val="both"/>
        <w:rPr>
          <w:rFonts w:ascii="Times New Roman" w:eastAsia="Times New Roman" w:hAnsi="Times New Roman" w:cs="Times New Roman"/>
          <w:sz w:val="24"/>
          <w:szCs w:val="24"/>
          <w:lang w:eastAsia="hr-HR"/>
        </w:rPr>
      </w:pPr>
    </w:p>
    <w:p w14:paraId="66D11EAD" w14:textId="77777777" w:rsidR="006167D0" w:rsidRPr="00C11F41" w:rsidRDefault="006167D0" w:rsidP="00C11F41">
      <w:pPr>
        <w:pStyle w:val="Naslov2"/>
        <w:jc w:val="center"/>
        <w:rPr>
          <w:rFonts w:ascii="Times New Roman" w:eastAsia="Times New Roman" w:hAnsi="Times New Roman" w:cs="Times New Roman"/>
          <w:b/>
          <w:bCs/>
          <w:color w:val="auto"/>
          <w:sz w:val="24"/>
          <w:szCs w:val="24"/>
          <w:lang w:eastAsia="hr-HR"/>
        </w:rPr>
      </w:pPr>
      <w:r w:rsidRPr="00C11F41">
        <w:rPr>
          <w:rFonts w:ascii="Times New Roman" w:eastAsia="Times New Roman" w:hAnsi="Times New Roman" w:cs="Times New Roman"/>
          <w:b/>
          <w:bCs/>
          <w:color w:val="auto"/>
          <w:sz w:val="24"/>
          <w:szCs w:val="24"/>
          <w:lang w:eastAsia="hr-HR"/>
        </w:rPr>
        <w:t>Rezultati Ispita</w:t>
      </w:r>
    </w:p>
    <w:p w14:paraId="7F92BA05" w14:textId="77777777" w:rsidR="006167D0" w:rsidRPr="00C11F41" w:rsidRDefault="003D3BE8" w:rsidP="00C11F41">
      <w:pPr>
        <w:pStyle w:val="Naslov3"/>
        <w:jc w:val="center"/>
        <w:rPr>
          <w:rFonts w:ascii="Times New Roman" w:eastAsia="Times New Roman" w:hAnsi="Times New Roman" w:cs="Times New Roman"/>
          <w:b/>
          <w:bCs/>
          <w:color w:val="auto"/>
          <w:lang w:eastAsia="hr-HR"/>
        </w:rPr>
      </w:pPr>
      <w:r w:rsidRPr="00C11F41">
        <w:rPr>
          <w:rFonts w:ascii="Times New Roman" w:eastAsia="Times New Roman" w:hAnsi="Times New Roman" w:cs="Times New Roman"/>
          <w:b/>
          <w:bCs/>
          <w:color w:val="auto"/>
          <w:lang w:eastAsia="hr-HR"/>
        </w:rPr>
        <w:t>Članak 14</w:t>
      </w:r>
      <w:r w:rsidR="006167D0" w:rsidRPr="00C11F41">
        <w:rPr>
          <w:rFonts w:ascii="Times New Roman" w:eastAsia="Times New Roman" w:hAnsi="Times New Roman" w:cs="Times New Roman"/>
          <w:b/>
          <w:bCs/>
          <w:color w:val="auto"/>
          <w:lang w:eastAsia="hr-HR"/>
        </w:rPr>
        <w:t>.</w:t>
      </w:r>
    </w:p>
    <w:p w14:paraId="3AF75697" w14:textId="77777777" w:rsidR="003D3BE8" w:rsidRPr="005033E3" w:rsidRDefault="003D3BE8" w:rsidP="004B1D13">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xml:space="preserve">(1) </w:t>
      </w:r>
      <w:r w:rsidR="006167D0" w:rsidRPr="005033E3">
        <w:rPr>
          <w:rFonts w:ascii="Times New Roman" w:eastAsia="Times New Roman" w:hAnsi="Times New Roman" w:cs="Times New Roman"/>
          <w:sz w:val="24"/>
          <w:szCs w:val="24"/>
          <w:lang w:eastAsia="hr-HR"/>
        </w:rPr>
        <w:t>Rezultat iz pojed</w:t>
      </w:r>
      <w:r w:rsidR="00E42059" w:rsidRPr="005033E3">
        <w:rPr>
          <w:rFonts w:ascii="Times New Roman" w:eastAsia="Times New Roman" w:hAnsi="Times New Roman" w:cs="Times New Roman"/>
          <w:sz w:val="24"/>
          <w:szCs w:val="24"/>
          <w:lang w:eastAsia="hr-HR"/>
        </w:rPr>
        <w:t>inog predmeta Ispita ocjenjuju se ocjenom</w:t>
      </w:r>
      <w:r w:rsidR="006167D0" w:rsidRPr="005033E3">
        <w:rPr>
          <w:rFonts w:ascii="Times New Roman" w:eastAsia="Times New Roman" w:hAnsi="Times New Roman" w:cs="Times New Roman"/>
          <w:sz w:val="24"/>
          <w:szCs w:val="24"/>
          <w:lang w:eastAsia="hr-HR"/>
        </w:rPr>
        <w:t xml:space="preserve"> </w:t>
      </w:r>
      <w:r w:rsidR="00E42059" w:rsidRPr="005033E3">
        <w:rPr>
          <w:rFonts w:ascii="Times New Roman" w:eastAsia="Times New Roman" w:hAnsi="Times New Roman" w:cs="Times New Roman"/>
          <w:sz w:val="24"/>
          <w:szCs w:val="24"/>
          <w:lang w:eastAsia="hr-HR"/>
        </w:rPr>
        <w:t xml:space="preserve">„ </w:t>
      </w:r>
      <w:r w:rsidRPr="005033E3">
        <w:rPr>
          <w:rFonts w:ascii="Times New Roman" w:eastAsia="Times New Roman" w:hAnsi="Times New Roman" w:cs="Times New Roman"/>
          <w:sz w:val="24"/>
          <w:szCs w:val="24"/>
          <w:lang w:eastAsia="hr-HR"/>
        </w:rPr>
        <w:t>položio</w:t>
      </w:r>
      <w:r w:rsidR="00E42059" w:rsidRPr="005033E3">
        <w:rPr>
          <w:rFonts w:ascii="Times New Roman" w:eastAsia="Times New Roman" w:hAnsi="Times New Roman" w:cs="Times New Roman"/>
          <w:sz w:val="24"/>
          <w:szCs w:val="24"/>
          <w:lang w:eastAsia="hr-HR"/>
        </w:rPr>
        <w:t>“ ili „nije položio“</w:t>
      </w:r>
      <w:r w:rsidRPr="005033E3">
        <w:rPr>
          <w:rFonts w:ascii="Times New Roman" w:eastAsia="Times New Roman" w:hAnsi="Times New Roman" w:cs="Times New Roman"/>
          <w:sz w:val="24"/>
          <w:szCs w:val="24"/>
          <w:lang w:eastAsia="hr-HR"/>
        </w:rPr>
        <w:t>.</w:t>
      </w:r>
    </w:p>
    <w:p w14:paraId="3DC1B39A" w14:textId="77777777" w:rsidR="003D3BE8" w:rsidRPr="005033E3" w:rsidRDefault="003D3BE8" w:rsidP="003D3BE8">
      <w:pPr>
        <w:spacing w:after="135" w:line="240" w:lineRule="auto"/>
        <w:jc w:val="both"/>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lastRenderedPageBreak/>
        <w:t xml:space="preserve">(2) </w:t>
      </w:r>
      <w:r w:rsidR="006167D0" w:rsidRPr="005033E3">
        <w:rPr>
          <w:rFonts w:ascii="Times New Roman" w:eastAsia="Times New Roman" w:hAnsi="Times New Roman" w:cs="Times New Roman"/>
          <w:sz w:val="24"/>
          <w:szCs w:val="24"/>
          <w:lang w:eastAsia="hr-HR"/>
        </w:rPr>
        <w:t>Ispit se smatra položenim ako je kandidat uspješno položio sve predmete ispitivanja</w:t>
      </w:r>
      <w:r w:rsidRPr="005033E3">
        <w:rPr>
          <w:rFonts w:ascii="Times New Roman" w:eastAsia="Times New Roman" w:hAnsi="Times New Roman" w:cs="Times New Roman"/>
          <w:sz w:val="24"/>
          <w:szCs w:val="24"/>
          <w:lang w:eastAsia="hr-HR"/>
        </w:rPr>
        <w:t>.</w:t>
      </w:r>
    </w:p>
    <w:p w14:paraId="4B13DF21" w14:textId="77777777" w:rsidR="003D3BE8" w:rsidRPr="005033E3" w:rsidRDefault="003D3BE8" w:rsidP="003D3BE8">
      <w:pPr>
        <w:spacing w:after="135" w:line="240" w:lineRule="auto"/>
        <w:jc w:val="both"/>
        <w:rPr>
          <w:rFonts w:ascii="Times New Roman" w:eastAsia="Times New Roman" w:hAnsi="Times New Roman" w:cs="Times New Roman"/>
          <w:sz w:val="24"/>
          <w:szCs w:val="24"/>
          <w:lang w:eastAsia="hr-HR"/>
        </w:rPr>
      </w:pPr>
    </w:p>
    <w:p w14:paraId="5463DA11" w14:textId="77777777" w:rsidR="0030149C" w:rsidRPr="00C11F41" w:rsidRDefault="0030149C" w:rsidP="00C11F41">
      <w:pPr>
        <w:pStyle w:val="Naslov1"/>
        <w:jc w:val="center"/>
        <w:rPr>
          <w:rFonts w:ascii="Times New Roman" w:eastAsia="Times New Roman" w:hAnsi="Times New Roman" w:cs="Times New Roman"/>
          <w:b/>
          <w:bCs/>
          <w:color w:val="auto"/>
          <w:sz w:val="24"/>
          <w:szCs w:val="24"/>
          <w:lang w:eastAsia="hr-HR"/>
        </w:rPr>
      </w:pPr>
      <w:r w:rsidRPr="00C11F41">
        <w:rPr>
          <w:rFonts w:ascii="Times New Roman" w:eastAsia="Times New Roman" w:hAnsi="Times New Roman" w:cs="Times New Roman"/>
          <w:b/>
          <w:bCs/>
          <w:color w:val="auto"/>
          <w:sz w:val="24"/>
          <w:szCs w:val="24"/>
          <w:lang w:eastAsia="hr-HR"/>
        </w:rPr>
        <w:t>IV. EVIDENCIJE</w:t>
      </w:r>
    </w:p>
    <w:p w14:paraId="15B1994B" w14:textId="77777777" w:rsidR="0030149C" w:rsidRPr="00C11F41" w:rsidRDefault="009178A6" w:rsidP="00C11F41">
      <w:pPr>
        <w:pStyle w:val="Naslov2"/>
        <w:jc w:val="center"/>
        <w:rPr>
          <w:rFonts w:ascii="Times New Roman" w:eastAsia="Times New Roman" w:hAnsi="Times New Roman" w:cs="Times New Roman"/>
          <w:b/>
          <w:bCs/>
          <w:color w:val="auto"/>
          <w:sz w:val="24"/>
          <w:szCs w:val="24"/>
          <w:lang w:eastAsia="hr-HR"/>
        </w:rPr>
      </w:pPr>
      <w:r w:rsidRPr="00C11F41">
        <w:rPr>
          <w:rFonts w:ascii="Times New Roman" w:eastAsia="Times New Roman" w:hAnsi="Times New Roman" w:cs="Times New Roman"/>
          <w:b/>
          <w:bCs/>
          <w:color w:val="auto"/>
          <w:sz w:val="24"/>
          <w:szCs w:val="24"/>
          <w:lang w:eastAsia="hr-HR"/>
        </w:rPr>
        <w:t>Evidencije</w:t>
      </w:r>
      <w:r w:rsidR="006C3857" w:rsidRPr="00C11F41">
        <w:rPr>
          <w:rFonts w:ascii="Times New Roman" w:eastAsia="Times New Roman" w:hAnsi="Times New Roman" w:cs="Times New Roman"/>
          <w:b/>
          <w:bCs/>
          <w:color w:val="auto"/>
          <w:sz w:val="24"/>
          <w:szCs w:val="24"/>
          <w:lang w:eastAsia="hr-HR"/>
        </w:rPr>
        <w:t xml:space="preserve"> o I</w:t>
      </w:r>
      <w:r w:rsidR="0030149C" w:rsidRPr="00C11F41">
        <w:rPr>
          <w:rFonts w:ascii="Times New Roman" w:eastAsia="Times New Roman" w:hAnsi="Times New Roman" w:cs="Times New Roman"/>
          <w:b/>
          <w:bCs/>
          <w:color w:val="auto"/>
          <w:sz w:val="24"/>
          <w:szCs w:val="24"/>
          <w:lang w:eastAsia="hr-HR"/>
        </w:rPr>
        <w:t>spitima</w:t>
      </w:r>
    </w:p>
    <w:p w14:paraId="595280ED" w14:textId="77777777" w:rsidR="0030149C" w:rsidRPr="00C11F41" w:rsidRDefault="0030149C" w:rsidP="00C11F41">
      <w:pPr>
        <w:pStyle w:val="Naslov3"/>
        <w:jc w:val="center"/>
        <w:rPr>
          <w:rFonts w:ascii="Times New Roman" w:eastAsia="Times New Roman" w:hAnsi="Times New Roman" w:cs="Times New Roman"/>
          <w:b/>
          <w:bCs/>
          <w:color w:val="auto"/>
          <w:lang w:eastAsia="hr-HR"/>
        </w:rPr>
      </w:pPr>
      <w:r w:rsidRPr="00C11F41">
        <w:rPr>
          <w:rFonts w:ascii="Times New Roman" w:eastAsia="Times New Roman" w:hAnsi="Times New Roman" w:cs="Times New Roman"/>
          <w:b/>
          <w:bCs/>
          <w:color w:val="auto"/>
          <w:lang w:eastAsia="hr-HR"/>
        </w:rPr>
        <w:t>Članak 15.</w:t>
      </w:r>
    </w:p>
    <w:p w14:paraId="4D28E428" w14:textId="77777777" w:rsidR="0030149C" w:rsidRPr="005033E3" w:rsidRDefault="009178A6" w:rsidP="009178A6">
      <w:pPr>
        <w:spacing w:after="135" w:line="240" w:lineRule="auto"/>
        <w:jc w:val="both"/>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1)</w:t>
      </w:r>
      <w:r w:rsidR="00D51D65" w:rsidRPr="005033E3">
        <w:rPr>
          <w:rFonts w:ascii="Times New Roman" w:eastAsia="Times New Roman" w:hAnsi="Times New Roman" w:cs="Times New Roman"/>
          <w:sz w:val="24"/>
          <w:szCs w:val="24"/>
          <w:lang w:eastAsia="hr-HR"/>
        </w:rPr>
        <w:t xml:space="preserve"> Ustrojstvena jedinica nadležna za poslove osiguranja</w:t>
      </w:r>
      <w:r w:rsidR="0030149C" w:rsidRPr="005033E3">
        <w:rPr>
          <w:rFonts w:ascii="Times New Roman" w:eastAsia="Times New Roman" w:hAnsi="Times New Roman" w:cs="Times New Roman"/>
          <w:sz w:val="24"/>
          <w:szCs w:val="24"/>
          <w:lang w:eastAsia="hr-HR"/>
        </w:rPr>
        <w:t xml:space="preserve"> Središnjem uredu za zatvorski sustav ministarstva nadležnog za poslove </w:t>
      </w:r>
      <w:r w:rsidR="00400428" w:rsidRPr="005033E3">
        <w:rPr>
          <w:rFonts w:ascii="Times New Roman" w:eastAsia="Times New Roman" w:hAnsi="Times New Roman" w:cs="Times New Roman"/>
          <w:sz w:val="24"/>
          <w:szCs w:val="24"/>
          <w:lang w:eastAsia="hr-HR"/>
        </w:rPr>
        <w:t>pravosuđa</w:t>
      </w:r>
      <w:r w:rsidR="0030149C" w:rsidRPr="005033E3">
        <w:rPr>
          <w:rFonts w:ascii="Times New Roman" w:eastAsia="Times New Roman" w:hAnsi="Times New Roman" w:cs="Times New Roman"/>
          <w:sz w:val="24"/>
          <w:szCs w:val="24"/>
          <w:lang w:eastAsia="hr-HR"/>
        </w:rPr>
        <w:t xml:space="preserve"> vodi </w:t>
      </w:r>
      <w:r w:rsidRPr="005033E3">
        <w:rPr>
          <w:rFonts w:ascii="Times New Roman" w:eastAsia="Times New Roman" w:hAnsi="Times New Roman" w:cs="Times New Roman"/>
          <w:sz w:val="24"/>
          <w:szCs w:val="24"/>
          <w:lang w:eastAsia="hr-HR"/>
        </w:rPr>
        <w:t xml:space="preserve">Evidenciju </w:t>
      </w:r>
      <w:r w:rsidR="006C3857" w:rsidRPr="005033E3">
        <w:rPr>
          <w:rFonts w:ascii="Times New Roman" w:eastAsia="Times New Roman" w:hAnsi="Times New Roman" w:cs="Times New Roman"/>
          <w:sz w:val="24"/>
          <w:szCs w:val="24"/>
          <w:lang w:eastAsia="hr-HR"/>
        </w:rPr>
        <w:t>o I</w:t>
      </w:r>
      <w:r w:rsidR="0030149C" w:rsidRPr="005033E3">
        <w:rPr>
          <w:rFonts w:ascii="Times New Roman" w:eastAsia="Times New Roman" w:hAnsi="Times New Roman" w:cs="Times New Roman"/>
          <w:sz w:val="24"/>
          <w:szCs w:val="24"/>
          <w:lang w:eastAsia="hr-HR"/>
        </w:rPr>
        <w:t>spitima.</w:t>
      </w:r>
    </w:p>
    <w:p w14:paraId="34C5A720" w14:textId="77777777" w:rsidR="0030149C" w:rsidRPr="005033E3" w:rsidRDefault="009178A6" w:rsidP="009178A6">
      <w:pPr>
        <w:spacing w:after="135" w:line="240" w:lineRule="auto"/>
        <w:jc w:val="both"/>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xml:space="preserve">(2) Evidencija </w:t>
      </w:r>
      <w:r w:rsidR="006C3857" w:rsidRPr="005033E3">
        <w:rPr>
          <w:rFonts w:ascii="Times New Roman" w:eastAsia="Times New Roman" w:hAnsi="Times New Roman" w:cs="Times New Roman"/>
          <w:sz w:val="24"/>
          <w:szCs w:val="24"/>
          <w:lang w:eastAsia="hr-HR"/>
        </w:rPr>
        <w:t>o I</w:t>
      </w:r>
      <w:r w:rsidR="0030149C" w:rsidRPr="005033E3">
        <w:rPr>
          <w:rFonts w:ascii="Times New Roman" w:eastAsia="Times New Roman" w:hAnsi="Times New Roman" w:cs="Times New Roman"/>
          <w:sz w:val="24"/>
          <w:szCs w:val="24"/>
          <w:lang w:eastAsia="hr-HR"/>
        </w:rPr>
        <w:t>spitima može se voditi i u digitalnom obliku koji omogućava mrežni unos, obradu i prikaz pohranjenih podataka.</w:t>
      </w:r>
    </w:p>
    <w:p w14:paraId="2FDEDD4C" w14:textId="77777777" w:rsidR="006D5F4B" w:rsidRPr="005033E3" w:rsidRDefault="006D5F4B" w:rsidP="009178A6">
      <w:pPr>
        <w:spacing w:after="135" w:line="240" w:lineRule="auto"/>
        <w:jc w:val="both"/>
        <w:rPr>
          <w:rFonts w:ascii="Times New Roman" w:eastAsia="Times New Roman" w:hAnsi="Times New Roman" w:cs="Times New Roman"/>
          <w:sz w:val="24"/>
          <w:szCs w:val="24"/>
          <w:lang w:eastAsia="hr-HR"/>
        </w:rPr>
      </w:pPr>
    </w:p>
    <w:p w14:paraId="1DA9533D" w14:textId="77777777" w:rsidR="0030149C" w:rsidRPr="00C11F41" w:rsidRDefault="0084607F" w:rsidP="00C11F41">
      <w:pPr>
        <w:pStyle w:val="Naslov2"/>
        <w:jc w:val="center"/>
        <w:rPr>
          <w:rFonts w:ascii="Times New Roman" w:eastAsia="Times New Roman" w:hAnsi="Times New Roman" w:cs="Times New Roman"/>
          <w:b/>
          <w:bCs/>
          <w:color w:val="auto"/>
          <w:sz w:val="24"/>
          <w:szCs w:val="24"/>
          <w:lang w:eastAsia="hr-HR"/>
        </w:rPr>
      </w:pPr>
      <w:r w:rsidRPr="00C11F41">
        <w:rPr>
          <w:rFonts w:ascii="Times New Roman" w:eastAsia="Times New Roman" w:hAnsi="Times New Roman" w:cs="Times New Roman"/>
          <w:b/>
          <w:bCs/>
          <w:color w:val="auto"/>
          <w:sz w:val="24"/>
          <w:szCs w:val="24"/>
          <w:lang w:eastAsia="hr-HR"/>
        </w:rPr>
        <w:t>Sadržaj Evidencije</w:t>
      </w:r>
      <w:r w:rsidR="006C3857" w:rsidRPr="00C11F41">
        <w:rPr>
          <w:rFonts w:ascii="Times New Roman" w:eastAsia="Times New Roman" w:hAnsi="Times New Roman" w:cs="Times New Roman"/>
          <w:b/>
          <w:bCs/>
          <w:color w:val="auto"/>
          <w:sz w:val="24"/>
          <w:szCs w:val="24"/>
          <w:lang w:eastAsia="hr-HR"/>
        </w:rPr>
        <w:t xml:space="preserve"> o I</w:t>
      </w:r>
      <w:r w:rsidR="0030149C" w:rsidRPr="00C11F41">
        <w:rPr>
          <w:rFonts w:ascii="Times New Roman" w:eastAsia="Times New Roman" w:hAnsi="Times New Roman" w:cs="Times New Roman"/>
          <w:b/>
          <w:bCs/>
          <w:color w:val="auto"/>
          <w:sz w:val="24"/>
          <w:szCs w:val="24"/>
          <w:lang w:eastAsia="hr-HR"/>
        </w:rPr>
        <w:t>spitima</w:t>
      </w:r>
    </w:p>
    <w:p w14:paraId="03EB121F" w14:textId="77777777" w:rsidR="0030149C" w:rsidRPr="00C11F41" w:rsidRDefault="0030149C" w:rsidP="00C11F41">
      <w:pPr>
        <w:pStyle w:val="Naslov3"/>
        <w:jc w:val="center"/>
        <w:rPr>
          <w:rFonts w:ascii="Times New Roman" w:eastAsia="Times New Roman" w:hAnsi="Times New Roman" w:cs="Times New Roman"/>
          <w:b/>
          <w:bCs/>
          <w:color w:val="auto"/>
          <w:lang w:eastAsia="hr-HR"/>
        </w:rPr>
      </w:pPr>
      <w:r w:rsidRPr="00C11F41">
        <w:rPr>
          <w:rFonts w:ascii="Times New Roman" w:eastAsia="Times New Roman" w:hAnsi="Times New Roman" w:cs="Times New Roman"/>
          <w:b/>
          <w:bCs/>
          <w:color w:val="auto"/>
          <w:lang w:eastAsia="hr-HR"/>
        </w:rPr>
        <w:t>Članak 16.</w:t>
      </w:r>
    </w:p>
    <w:p w14:paraId="6C22E342" w14:textId="77777777" w:rsidR="0030149C" w:rsidRPr="005033E3" w:rsidRDefault="009178A6" w:rsidP="0030149C">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Evidencija</w:t>
      </w:r>
      <w:r w:rsidR="006C3857" w:rsidRPr="005033E3">
        <w:rPr>
          <w:rFonts w:ascii="Times New Roman" w:eastAsia="Times New Roman" w:hAnsi="Times New Roman" w:cs="Times New Roman"/>
          <w:sz w:val="24"/>
          <w:szCs w:val="24"/>
          <w:lang w:eastAsia="hr-HR"/>
        </w:rPr>
        <w:t xml:space="preserve"> o I</w:t>
      </w:r>
      <w:r w:rsidR="0030149C" w:rsidRPr="005033E3">
        <w:rPr>
          <w:rFonts w:ascii="Times New Roman" w:eastAsia="Times New Roman" w:hAnsi="Times New Roman" w:cs="Times New Roman"/>
          <w:sz w:val="24"/>
          <w:szCs w:val="24"/>
          <w:lang w:eastAsia="hr-HR"/>
        </w:rPr>
        <w:t>spitima sadrži:</w:t>
      </w:r>
    </w:p>
    <w:p w14:paraId="11755D6E" w14:textId="77777777" w:rsidR="0030149C" w:rsidRPr="005033E3" w:rsidRDefault="00C745F4" w:rsidP="0030149C">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1. redni/identifikacijski broj</w:t>
      </w:r>
      <w:r w:rsidR="0030149C" w:rsidRPr="005033E3">
        <w:rPr>
          <w:rFonts w:ascii="Times New Roman" w:eastAsia="Times New Roman" w:hAnsi="Times New Roman" w:cs="Times New Roman"/>
          <w:sz w:val="24"/>
          <w:szCs w:val="24"/>
          <w:lang w:eastAsia="hr-HR"/>
        </w:rPr>
        <w:t xml:space="preserve"> pod kojim se kandidat vodi u </w:t>
      </w:r>
      <w:r w:rsidR="006C3857" w:rsidRPr="005033E3">
        <w:rPr>
          <w:rFonts w:ascii="Times New Roman" w:eastAsia="Times New Roman" w:hAnsi="Times New Roman" w:cs="Times New Roman"/>
          <w:sz w:val="24"/>
          <w:szCs w:val="24"/>
          <w:lang w:eastAsia="hr-HR"/>
        </w:rPr>
        <w:t>Evidenciji I</w:t>
      </w:r>
      <w:r w:rsidR="00F02C9E" w:rsidRPr="005033E3">
        <w:rPr>
          <w:rFonts w:ascii="Times New Roman" w:eastAsia="Times New Roman" w:hAnsi="Times New Roman" w:cs="Times New Roman"/>
          <w:sz w:val="24"/>
          <w:szCs w:val="24"/>
          <w:lang w:eastAsia="hr-HR"/>
        </w:rPr>
        <w:t>spita</w:t>
      </w:r>
    </w:p>
    <w:p w14:paraId="5E8E0194" w14:textId="77777777" w:rsidR="00F02C9E" w:rsidRPr="005033E3" w:rsidRDefault="0084607F" w:rsidP="0030149C">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2. kl</w:t>
      </w:r>
      <w:r w:rsidR="00F02C9E" w:rsidRPr="005033E3">
        <w:rPr>
          <w:rFonts w:ascii="Times New Roman" w:eastAsia="Times New Roman" w:hAnsi="Times New Roman" w:cs="Times New Roman"/>
          <w:sz w:val="24"/>
          <w:szCs w:val="24"/>
          <w:lang w:eastAsia="hr-HR"/>
        </w:rPr>
        <w:t>asifikacijsk</w:t>
      </w:r>
      <w:r w:rsidR="00C745F4" w:rsidRPr="005033E3">
        <w:rPr>
          <w:rFonts w:ascii="Times New Roman" w:eastAsia="Times New Roman" w:hAnsi="Times New Roman" w:cs="Times New Roman"/>
          <w:sz w:val="24"/>
          <w:szCs w:val="24"/>
          <w:lang w:eastAsia="hr-HR"/>
        </w:rPr>
        <w:t>u oznaku</w:t>
      </w:r>
      <w:r w:rsidRPr="005033E3">
        <w:rPr>
          <w:rFonts w:ascii="Times New Roman" w:eastAsia="Times New Roman" w:hAnsi="Times New Roman" w:cs="Times New Roman"/>
          <w:sz w:val="24"/>
          <w:szCs w:val="24"/>
          <w:lang w:eastAsia="hr-HR"/>
        </w:rPr>
        <w:t xml:space="preserve"> pred</w:t>
      </w:r>
      <w:r w:rsidR="00F02C9E" w:rsidRPr="005033E3">
        <w:rPr>
          <w:rFonts w:ascii="Times New Roman" w:eastAsia="Times New Roman" w:hAnsi="Times New Roman" w:cs="Times New Roman"/>
          <w:sz w:val="24"/>
          <w:szCs w:val="24"/>
          <w:lang w:eastAsia="hr-HR"/>
        </w:rPr>
        <w:t>meta</w:t>
      </w:r>
    </w:p>
    <w:p w14:paraId="08DF6296" w14:textId="77777777" w:rsidR="0030149C" w:rsidRPr="005033E3" w:rsidRDefault="00F02C9E" w:rsidP="0030149C">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3</w:t>
      </w:r>
      <w:r w:rsidR="00C745F4" w:rsidRPr="005033E3">
        <w:rPr>
          <w:rFonts w:ascii="Times New Roman" w:eastAsia="Times New Roman" w:hAnsi="Times New Roman" w:cs="Times New Roman"/>
          <w:sz w:val="24"/>
          <w:szCs w:val="24"/>
          <w:lang w:eastAsia="hr-HR"/>
        </w:rPr>
        <w:t>. o kandidatu</w:t>
      </w:r>
      <w:r w:rsidR="0030149C" w:rsidRPr="005033E3">
        <w:rPr>
          <w:rFonts w:ascii="Times New Roman" w:eastAsia="Times New Roman" w:hAnsi="Times New Roman" w:cs="Times New Roman"/>
          <w:sz w:val="24"/>
          <w:szCs w:val="24"/>
          <w:lang w:eastAsia="hr-HR"/>
        </w:rPr>
        <w:t xml:space="preserve"> (ime i prezime, OIB, dan, mjesec, godina, mjesto </w:t>
      </w:r>
      <w:r w:rsidR="00C745F4" w:rsidRPr="005033E3">
        <w:rPr>
          <w:rFonts w:ascii="Times New Roman" w:eastAsia="Times New Roman" w:hAnsi="Times New Roman" w:cs="Times New Roman"/>
          <w:sz w:val="24"/>
          <w:szCs w:val="24"/>
          <w:lang w:eastAsia="hr-HR"/>
        </w:rPr>
        <w:t>i država rođenja, spol, razina obrazovanja, naziv struke, datum stjecanja istog</w:t>
      </w:r>
      <w:r w:rsidR="0030149C" w:rsidRPr="005033E3">
        <w:rPr>
          <w:rFonts w:ascii="Times New Roman" w:eastAsia="Times New Roman" w:hAnsi="Times New Roman" w:cs="Times New Roman"/>
          <w:sz w:val="24"/>
          <w:szCs w:val="24"/>
          <w:lang w:eastAsia="hr-HR"/>
        </w:rPr>
        <w:t>, radno mjesto i trenutno zvanje)</w:t>
      </w:r>
    </w:p>
    <w:p w14:paraId="7CD5C378" w14:textId="77777777" w:rsidR="0084607F" w:rsidRPr="005033E3" w:rsidRDefault="0084607F" w:rsidP="0084607F">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4. naziv tijela zatvorskog sustava u kojem kandidat radi</w:t>
      </w:r>
    </w:p>
    <w:p w14:paraId="2FB8CE87" w14:textId="77777777" w:rsidR="0084607F" w:rsidRPr="005033E3" w:rsidRDefault="0084607F" w:rsidP="0030149C">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xml:space="preserve">5. </w:t>
      </w:r>
      <w:r w:rsidR="006C3857" w:rsidRPr="005033E3">
        <w:rPr>
          <w:rFonts w:ascii="Times New Roman" w:eastAsia="Times New Roman" w:hAnsi="Times New Roman" w:cs="Times New Roman"/>
          <w:sz w:val="24"/>
          <w:szCs w:val="24"/>
          <w:lang w:eastAsia="hr-HR"/>
        </w:rPr>
        <w:t>zvanje za koje kandidat polaže I</w:t>
      </w:r>
      <w:r w:rsidRPr="005033E3">
        <w:rPr>
          <w:rFonts w:ascii="Times New Roman" w:eastAsia="Times New Roman" w:hAnsi="Times New Roman" w:cs="Times New Roman"/>
          <w:sz w:val="24"/>
          <w:szCs w:val="24"/>
          <w:lang w:eastAsia="hr-HR"/>
        </w:rPr>
        <w:t xml:space="preserve">spit </w:t>
      </w:r>
      <w:r w:rsidR="00527F71" w:rsidRPr="005033E3">
        <w:rPr>
          <w:rFonts w:ascii="Times New Roman" w:eastAsia="Times New Roman" w:hAnsi="Times New Roman" w:cs="Times New Roman"/>
          <w:sz w:val="24"/>
          <w:szCs w:val="24"/>
          <w:lang w:eastAsia="hr-HR"/>
        </w:rPr>
        <w:t xml:space="preserve">uz naznaku razine </w:t>
      </w:r>
      <w:r w:rsidR="00DB64D8" w:rsidRPr="005033E3">
        <w:rPr>
          <w:rFonts w:ascii="Times New Roman" w:eastAsia="Times New Roman" w:hAnsi="Times New Roman" w:cs="Times New Roman"/>
          <w:sz w:val="24"/>
          <w:szCs w:val="24"/>
          <w:lang w:eastAsia="hr-HR"/>
        </w:rPr>
        <w:t>i stupnja Ispita</w:t>
      </w:r>
    </w:p>
    <w:p w14:paraId="5FD7D54D" w14:textId="77777777" w:rsidR="0084607F" w:rsidRPr="005033E3" w:rsidRDefault="0084607F" w:rsidP="0084607F">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xml:space="preserve">6. redni broj polaganja Ispita </w:t>
      </w:r>
    </w:p>
    <w:p w14:paraId="761ED704" w14:textId="77777777" w:rsidR="0084607F" w:rsidRPr="005033E3" w:rsidRDefault="0084607F" w:rsidP="0030149C">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xml:space="preserve">7. datum polaganja Ispita </w:t>
      </w:r>
    </w:p>
    <w:p w14:paraId="182BB1D0" w14:textId="77777777" w:rsidR="0084607F" w:rsidRPr="005033E3" w:rsidRDefault="0084607F" w:rsidP="0030149C">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8.</w:t>
      </w:r>
      <w:r w:rsidR="006C3857" w:rsidRPr="005033E3">
        <w:rPr>
          <w:rFonts w:ascii="Times New Roman" w:eastAsia="Times New Roman" w:hAnsi="Times New Roman" w:cs="Times New Roman"/>
          <w:sz w:val="24"/>
          <w:szCs w:val="24"/>
          <w:lang w:eastAsia="hr-HR"/>
        </w:rPr>
        <w:t xml:space="preserve"> </w:t>
      </w:r>
      <w:r w:rsidR="00C745F4" w:rsidRPr="005033E3">
        <w:rPr>
          <w:rFonts w:ascii="Times New Roman" w:eastAsia="Times New Roman" w:hAnsi="Times New Roman" w:cs="Times New Roman"/>
          <w:sz w:val="24"/>
          <w:szCs w:val="24"/>
          <w:lang w:eastAsia="hr-HR"/>
        </w:rPr>
        <w:t>popravni</w:t>
      </w:r>
      <w:r w:rsidR="006C3857" w:rsidRPr="005033E3">
        <w:rPr>
          <w:rFonts w:ascii="Times New Roman" w:eastAsia="Times New Roman" w:hAnsi="Times New Roman" w:cs="Times New Roman"/>
          <w:sz w:val="24"/>
          <w:szCs w:val="24"/>
          <w:lang w:eastAsia="hr-HR"/>
        </w:rPr>
        <w:t xml:space="preserve"> I</w:t>
      </w:r>
      <w:r w:rsidRPr="005033E3">
        <w:rPr>
          <w:rFonts w:ascii="Times New Roman" w:eastAsia="Times New Roman" w:hAnsi="Times New Roman" w:cs="Times New Roman"/>
          <w:sz w:val="24"/>
          <w:szCs w:val="24"/>
          <w:lang w:eastAsia="hr-HR"/>
        </w:rPr>
        <w:t>spit (datum i područje)</w:t>
      </w:r>
    </w:p>
    <w:p w14:paraId="5F5127B1" w14:textId="77777777" w:rsidR="00527F71" w:rsidRPr="005033E3" w:rsidRDefault="00527F71" w:rsidP="00527F71">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xml:space="preserve">9. </w:t>
      </w:r>
      <w:r w:rsidR="00C745F4" w:rsidRPr="005033E3">
        <w:rPr>
          <w:rFonts w:ascii="Times New Roman" w:eastAsia="Times New Roman" w:hAnsi="Times New Roman" w:cs="Times New Roman"/>
          <w:sz w:val="24"/>
          <w:szCs w:val="24"/>
          <w:lang w:eastAsia="hr-HR"/>
        </w:rPr>
        <w:t>odgoda</w:t>
      </w:r>
      <w:r w:rsidRPr="005033E3">
        <w:rPr>
          <w:rFonts w:ascii="Times New Roman" w:eastAsia="Times New Roman" w:hAnsi="Times New Roman" w:cs="Times New Roman"/>
          <w:sz w:val="24"/>
          <w:szCs w:val="24"/>
          <w:lang w:eastAsia="hr-HR"/>
        </w:rPr>
        <w:t xml:space="preserve"> Ispita (broj i datum)</w:t>
      </w:r>
    </w:p>
    <w:p w14:paraId="476C94CE" w14:textId="77777777" w:rsidR="00A672F5" w:rsidRPr="005033E3" w:rsidRDefault="00527F71" w:rsidP="0030149C">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10</w:t>
      </w:r>
      <w:r w:rsidR="00A672F5" w:rsidRPr="005033E3">
        <w:rPr>
          <w:rFonts w:ascii="Times New Roman" w:eastAsia="Times New Roman" w:hAnsi="Times New Roman" w:cs="Times New Roman"/>
          <w:sz w:val="24"/>
          <w:szCs w:val="24"/>
          <w:lang w:eastAsia="hr-HR"/>
        </w:rPr>
        <w:t xml:space="preserve">. </w:t>
      </w:r>
      <w:r w:rsidR="00C745F4" w:rsidRPr="005033E3">
        <w:rPr>
          <w:rFonts w:ascii="Times New Roman" w:eastAsia="Times New Roman" w:hAnsi="Times New Roman" w:cs="Times New Roman"/>
          <w:sz w:val="24"/>
          <w:szCs w:val="24"/>
          <w:lang w:eastAsia="hr-HR"/>
        </w:rPr>
        <w:t>ocjena</w:t>
      </w:r>
    </w:p>
    <w:p w14:paraId="2B958512" w14:textId="77777777" w:rsidR="0030149C" w:rsidRPr="005033E3" w:rsidRDefault="00675A5F" w:rsidP="0030149C">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11</w:t>
      </w:r>
      <w:r w:rsidR="00C745F4" w:rsidRPr="005033E3">
        <w:rPr>
          <w:rFonts w:ascii="Times New Roman" w:eastAsia="Times New Roman" w:hAnsi="Times New Roman" w:cs="Times New Roman"/>
          <w:sz w:val="24"/>
          <w:szCs w:val="24"/>
          <w:lang w:eastAsia="hr-HR"/>
        </w:rPr>
        <w:t>. izdana potvrda</w:t>
      </w:r>
      <w:r w:rsidR="0030149C" w:rsidRPr="005033E3">
        <w:rPr>
          <w:rFonts w:ascii="Times New Roman" w:eastAsia="Times New Roman" w:hAnsi="Times New Roman" w:cs="Times New Roman"/>
          <w:sz w:val="24"/>
          <w:szCs w:val="24"/>
          <w:lang w:eastAsia="hr-HR"/>
        </w:rPr>
        <w:t xml:space="preserve"> o p</w:t>
      </w:r>
      <w:r w:rsidR="00527F71" w:rsidRPr="005033E3">
        <w:rPr>
          <w:rFonts w:ascii="Times New Roman" w:eastAsia="Times New Roman" w:hAnsi="Times New Roman" w:cs="Times New Roman"/>
          <w:sz w:val="24"/>
          <w:szCs w:val="24"/>
          <w:lang w:eastAsia="hr-HR"/>
        </w:rPr>
        <w:t xml:space="preserve">oloženom Ispitu i datum izdavanja </w:t>
      </w:r>
    </w:p>
    <w:p w14:paraId="221EBC0A" w14:textId="77777777" w:rsidR="0030149C" w:rsidRPr="005033E3" w:rsidRDefault="00675A5F" w:rsidP="0030149C">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12</w:t>
      </w:r>
      <w:r w:rsidR="0030149C" w:rsidRPr="005033E3">
        <w:rPr>
          <w:rFonts w:ascii="Times New Roman" w:eastAsia="Times New Roman" w:hAnsi="Times New Roman" w:cs="Times New Roman"/>
          <w:sz w:val="24"/>
          <w:szCs w:val="24"/>
          <w:lang w:eastAsia="hr-HR"/>
        </w:rPr>
        <w:t>. b</w:t>
      </w:r>
      <w:r w:rsidR="00C745F4" w:rsidRPr="005033E3">
        <w:rPr>
          <w:rFonts w:ascii="Times New Roman" w:eastAsia="Times New Roman" w:hAnsi="Times New Roman" w:cs="Times New Roman"/>
          <w:sz w:val="24"/>
          <w:szCs w:val="24"/>
          <w:lang w:eastAsia="hr-HR"/>
        </w:rPr>
        <w:t>ilješke</w:t>
      </w:r>
      <w:r w:rsidR="0030149C" w:rsidRPr="005033E3">
        <w:rPr>
          <w:rFonts w:ascii="Times New Roman" w:eastAsia="Times New Roman" w:hAnsi="Times New Roman" w:cs="Times New Roman"/>
          <w:sz w:val="24"/>
          <w:szCs w:val="24"/>
          <w:lang w:eastAsia="hr-HR"/>
        </w:rPr>
        <w:t xml:space="preserve"> o kandidatu i posebnostima vezanim uz polaganje Ispita.</w:t>
      </w:r>
    </w:p>
    <w:p w14:paraId="2942EB90" w14:textId="77777777" w:rsidR="006D5F4B" w:rsidRPr="005033E3" w:rsidRDefault="006D5F4B" w:rsidP="0030149C">
      <w:pPr>
        <w:spacing w:after="135" w:line="240" w:lineRule="auto"/>
        <w:rPr>
          <w:rFonts w:ascii="Times New Roman" w:eastAsia="Times New Roman" w:hAnsi="Times New Roman" w:cs="Times New Roman"/>
          <w:sz w:val="24"/>
          <w:szCs w:val="24"/>
          <w:lang w:eastAsia="hr-HR"/>
        </w:rPr>
      </w:pPr>
    </w:p>
    <w:p w14:paraId="10207D77" w14:textId="77777777" w:rsidR="0030149C" w:rsidRPr="00C11F41" w:rsidRDefault="0030149C" w:rsidP="00C11F41">
      <w:pPr>
        <w:pStyle w:val="Naslov2"/>
        <w:jc w:val="center"/>
        <w:rPr>
          <w:rFonts w:ascii="Times New Roman" w:eastAsia="Times New Roman" w:hAnsi="Times New Roman" w:cs="Times New Roman"/>
          <w:b/>
          <w:bCs/>
          <w:color w:val="auto"/>
          <w:sz w:val="24"/>
          <w:szCs w:val="24"/>
          <w:lang w:eastAsia="hr-HR"/>
        </w:rPr>
      </w:pPr>
      <w:r w:rsidRPr="00C11F41">
        <w:rPr>
          <w:rFonts w:ascii="Times New Roman" w:eastAsia="Times New Roman" w:hAnsi="Times New Roman" w:cs="Times New Roman"/>
          <w:b/>
          <w:bCs/>
          <w:color w:val="auto"/>
          <w:sz w:val="24"/>
          <w:szCs w:val="24"/>
          <w:lang w:eastAsia="hr-HR"/>
        </w:rPr>
        <w:t>Zaštita osobnih podataka</w:t>
      </w:r>
    </w:p>
    <w:p w14:paraId="4979E9B0" w14:textId="77777777" w:rsidR="0030149C" w:rsidRPr="00C11F41" w:rsidRDefault="0030149C" w:rsidP="00C11F41">
      <w:pPr>
        <w:pStyle w:val="Naslov3"/>
        <w:jc w:val="center"/>
        <w:rPr>
          <w:rFonts w:ascii="Times New Roman" w:eastAsia="Times New Roman" w:hAnsi="Times New Roman" w:cs="Times New Roman"/>
          <w:b/>
          <w:bCs/>
          <w:color w:val="auto"/>
          <w:lang w:eastAsia="hr-HR"/>
        </w:rPr>
      </w:pPr>
      <w:r w:rsidRPr="00C11F41">
        <w:rPr>
          <w:rFonts w:ascii="Times New Roman" w:eastAsia="Times New Roman" w:hAnsi="Times New Roman" w:cs="Times New Roman"/>
          <w:b/>
          <w:bCs/>
          <w:color w:val="auto"/>
          <w:lang w:eastAsia="hr-HR"/>
        </w:rPr>
        <w:t>Članak 17.</w:t>
      </w:r>
    </w:p>
    <w:p w14:paraId="6506EC43" w14:textId="77777777" w:rsidR="0030149C" w:rsidRPr="005033E3" w:rsidRDefault="00F02C9E" w:rsidP="009178A6">
      <w:pPr>
        <w:spacing w:after="135" w:line="240" w:lineRule="auto"/>
        <w:jc w:val="both"/>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xml:space="preserve">(1) </w:t>
      </w:r>
      <w:r w:rsidR="0030149C" w:rsidRPr="005033E3">
        <w:rPr>
          <w:rFonts w:ascii="Times New Roman" w:eastAsia="Times New Roman" w:hAnsi="Times New Roman" w:cs="Times New Roman"/>
          <w:sz w:val="24"/>
          <w:szCs w:val="24"/>
          <w:lang w:eastAsia="hr-HR"/>
        </w:rPr>
        <w:t>Na mjere, sredstva i uvjete osiguranja, pohranjivanja</w:t>
      </w:r>
      <w:r w:rsidR="009178A6" w:rsidRPr="005033E3">
        <w:rPr>
          <w:rFonts w:ascii="Times New Roman" w:eastAsia="Times New Roman" w:hAnsi="Times New Roman" w:cs="Times New Roman"/>
          <w:sz w:val="24"/>
          <w:szCs w:val="24"/>
          <w:lang w:eastAsia="hr-HR"/>
        </w:rPr>
        <w:t xml:space="preserve"> i zaštite podataka u Evidencijama</w:t>
      </w:r>
      <w:r w:rsidR="006C3857" w:rsidRPr="005033E3">
        <w:rPr>
          <w:rFonts w:ascii="Times New Roman" w:eastAsia="Times New Roman" w:hAnsi="Times New Roman" w:cs="Times New Roman"/>
          <w:sz w:val="24"/>
          <w:szCs w:val="24"/>
          <w:lang w:eastAsia="hr-HR"/>
        </w:rPr>
        <w:t xml:space="preserve"> o I</w:t>
      </w:r>
      <w:r w:rsidR="0030149C" w:rsidRPr="005033E3">
        <w:rPr>
          <w:rFonts w:ascii="Times New Roman" w:eastAsia="Times New Roman" w:hAnsi="Times New Roman" w:cs="Times New Roman"/>
          <w:sz w:val="24"/>
          <w:szCs w:val="24"/>
          <w:lang w:eastAsia="hr-HR"/>
        </w:rPr>
        <w:t>spitima primjenjuju se propisi kojima se uređuje zaštita osobnih podataka i informacijska sigurnost.</w:t>
      </w:r>
    </w:p>
    <w:p w14:paraId="55A2B2AF" w14:textId="77777777" w:rsidR="0030149C" w:rsidRPr="005033E3" w:rsidRDefault="00F02C9E" w:rsidP="009178A6">
      <w:pPr>
        <w:spacing w:after="135" w:line="240" w:lineRule="auto"/>
        <w:jc w:val="both"/>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xml:space="preserve">(2) </w:t>
      </w:r>
      <w:r w:rsidR="009178A6" w:rsidRPr="005033E3">
        <w:rPr>
          <w:rFonts w:ascii="Times New Roman" w:eastAsia="Times New Roman" w:hAnsi="Times New Roman" w:cs="Times New Roman"/>
          <w:sz w:val="24"/>
          <w:szCs w:val="24"/>
          <w:lang w:eastAsia="hr-HR"/>
        </w:rPr>
        <w:t>Podaci iz Evidencije</w:t>
      </w:r>
      <w:r w:rsidR="006C3857" w:rsidRPr="005033E3">
        <w:rPr>
          <w:rFonts w:ascii="Times New Roman" w:eastAsia="Times New Roman" w:hAnsi="Times New Roman" w:cs="Times New Roman"/>
          <w:sz w:val="24"/>
          <w:szCs w:val="24"/>
          <w:lang w:eastAsia="hr-HR"/>
        </w:rPr>
        <w:t xml:space="preserve"> o I</w:t>
      </w:r>
      <w:r w:rsidR="0030149C" w:rsidRPr="005033E3">
        <w:rPr>
          <w:rFonts w:ascii="Times New Roman" w:eastAsia="Times New Roman" w:hAnsi="Times New Roman" w:cs="Times New Roman"/>
          <w:sz w:val="24"/>
          <w:szCs w:val="24"/>
          <w:lang w:eastAsia="hr-HR"/>
        </w:rPr>
        <w:t>spitima čuvaju se sukladno propisima koji uređuju čuvanje i zaštitu arhivskog gradiva.</w:t>
      </w:r>
    </w:p>
    <w:p w14:paraId="5DADD670" w14:textId="77777777" w:rsidR="00D07558" w:rsidRPr="005033E3" w:rsidRDefault="00D07558" w:rsidP="006D5F4B">
      <w:pPr>
        <w:pStyle w:val="Naslov2"/>
        <w:rPr>
          <w:rFonts w:ascii="Times New Roman" w:eastAsia="Times New Roman" w:hAnsi="Times New Roman" w:cs="Times New Roman"/>
          <w:color w:val="auto"/>
          <w:sz w:val="24"/>
          <w:szCs w:val="24"/>
          <w:lang w:eastAsia="hr-HR"/>
        </w:rPr>
      </w:pPr>
      <w:r w:rsidRPr="005033E3">
        <w:rPr>
          <w:rFonts w:ascii="Times New Roman" w:eastAsia="Times New Roman" w:hAnsi="Times New Roman" w:cs="Times New Roman"/>
          <w:color w:val="auto"/>
          <w:sz w:val="24"/>
          <w:szCs w:val="24"/>
          <w:lang w:eastAsia="hr-HR"/>
        </w:rPr>
        <w:t>Potvrda</w:t>
      </w:r>
    </w:p>
    <w:p w14:paraId="710871FB" w14:textId="77777777" w:rsidR="0030149C" w:rsidRPr="005033E3" w:rsidRDefault="0030149C" w:rsidP="006D5F4B">
      <w:pPr>
        <w:pStyle w:val="Naslov3"/>
        <w:rPr>
          <w:rFonts w:ascii="Times New Roman" w:eastAsia="Times New Roman" w:hAnsi="Times New Roman" w:cs="Times New Roman"/>
          <w:color w:val="auto"/>
          <w:lang w:eastAsia="hr-HR"/>
        </w:rPr>
      </w:pPr>
      <w:r w:rsidRPr="005033E3">
        <w:rPr>
          <w:rFonts w:ascii="Times New Roman" w:eastAsia="Times New Roman" w:hAnsi="Times New Roman" w:cs="Times New Roman"/>
          <w:color w:val="auto"/>
          <w:lang w:eastAsia="hr-HR"/>
        </w:rPr>
        <w:t>Članak 18.</w:t>
      </w:r>
    </w:p>
    <w:p w14:paraId="6C09AE94" w14:textId="77777777" w:rsidR="0030149C" w:rsidRPr="005033E3" w:rsidRDefault="00F02C9E" w:rsidP="00F02C9E">
      <w:pPr>
        <w:spacing w:afterLines="33" w:after="79"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xml:space="preserve">(1) </w:t>
      </w:r>
      <w:r w:rsidR="00D37E15" w:rsidRPr="005033E3">
        <w:rPr>
          <w:rFonts w:ascii="Times New Roman" w:eastAsia="Times New Roman" w:hAnsi="Times New Roman" w:cs="Times New Roman"/>
          <w:sz w:val="24"/>
          <w:szCs w:val="24"/>
          <w:lang w:eastAsia="hr-HR"/>
        </w:rPr>
        <w:t xml:space="preserve">O položenom Ispitu </w:t>
      </w:r>
      <w:r w:rsidR="0079603B" w:rsidRPr="005033E3">
        <w:rPr>
          <w:rFonts w:ascii="Times New Roman" w:eastAsia="Times New Roman" w:hAnsi="Times New Roman" w:cs="Times New Roman"/>
          <w:sz w:val="24"/>
          <w:szCs w:val="24"/>
          <w:lang w:eastAsia="hr-HR"/>
        </w:rPr>
        <w:t>Središnji ured nadležan za zatvorski sustav</w:t>
      </w:r>
      <w:r w:rsidR="00D37E15" w:rsidRPr="005033E3">
        <w:rPr>
          <w:rFonts w:ascii="Times New Roman" w:eastAsia="Times New Roman" w:hAnsi="Times New Roman" w:cs="Times New Roman"/>
          <w:sz w:val="24"/>
          <w:szCs w:val="24"/>
          <w:lang w:eastAsia="hr-HR"/>
        </w:rPr>
        <w:t xml:space="preserve"> </w:t>
      </w:r>
      <w:r w:rsidR="00D07558" w:rsidRPr="005033E3">
        <w:rPr>
          <w:rFonts w:ascii="Times New Roman" w:eastAsia="Times New Roman" w:hAnsi="Times New Roman" w:cs="Times New Roman"/>
          <w:sz w:val="24"/>
          <w:szCs w:val="24"/>
          <w:lang w:eastAsia="hr-HR"/>
        </w:rPr>
        <w:t>izdaje potvrdu</w:t>
      </w:r>
      <w:r w:rsidR="0030149C" w:rsidRPr="005033E3">
        <w:rPr>
          <w:rFonts w:ascii="Times New Roman" w:eastAsia="Times New Roman" w:hAnsi="Times New Roman" w:cs="Times New Roman"/>
          <w:sz w:val="24"/>
          <w:szCs w:val="24"/>
          <w:lang w:eastAsia="hr-HR"/>
        </w:rPr>
        <w:t>.</w:t>
      </w:r>
    </w:p>
    <w:p w14:paraId="4A7B6278" w14:textId="77777777" w:rsidR="0030149C" w:rsidRPr="005033E3" w:rsidRDefault="0079603B" w:rsidP="0030149C">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lastRenderedPageBreak/>
        <w:t>(2) Potvrda</w:t>
      </w:r>
      <w:r w:rsidR="0030149C" w:rsidRPr="005033E3">
        <w:rPr>
          <w:rFonts w:ascii="Times New Roman" w:eastAsia="Times New Roman" w:hAnsi="Times New Roman" w:cs="Times New Roman"/>
          <w:sz w:val="24"/>
          <w:szCs w:val="24"/>
          <w:lang w:eastAsia="hr-HR"/>
        </w:rPr>
        <w:t xml:space="preserve"> o položeno</w:t>
      </w:r>
      <w:r w:rsidRPr="005033E3">
        <w:rPr>
          <w:rFonts w:ascii="Times New Roman" w:eastAsia="Times New Roman" w:hAnsi="Times New Roman" w:cs="Times New Roman"/>
          <w:sz w:val="24"/>
          <w:szCs w:val="24"/>
          <w:lang w:eastAsia="hr-HR"/>
        </w:rPr>
        <w:t>m Ispitu izdaje se na obrascu T-1</w:t>
      </w:r>
      <w:r w:rsidR="0030149C" w:rsidRPr="005033E3">
        <w:rPr>
          <w:rFonts w:ascii="Times New Roman" w:eastAsia="Times New Roman" w:hAnsi="Times New Roman" w:cs="Times New Roman"/>
          <w:sz w:val="24"/>
          <w:szCs w:val="24"/>
          <w:lang w:eastAsia="hr-HR"/>
        </w:rPr>
        <w:t>, propisanom i tiskanom uz ovaj Pravilnik.</w:t>
      </w:r>
    </w:p>
    <w:p w14:paraId="7A7D756C" w14:textId="77777777" w:rsidR="0079603B" w:rsidRPr="005033E3" w:rsidRDefault="0079603B" w:rsidP="0030149C">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3) Potvrdu o položenom Ispitu potpisuje predsjednik Povjerenstva.</w:t>
      </w:r>
      <w:r w:rsidR="0030149C" w:rsidRPr="005033E3">
        <w:rPr>
          <w:rFonts w:ascii="Times New Roman" w:eastAsia="Times New Roman" w:hAnsi="Times New Roman" w:cs="Times New Roman"/>
          <w:sz w:val="24"/>
          <w:szCs w:val="24"/>
          <w:lang w:eastAsia="hr-HR"/>
        </w:rPr>
        <w:t xml:space="preserve"> </w:t>
      </w:r>
      <w:r w:rsidRPr="005033E3">
        <w:rPr>
          <w:rFonts w:ascii="Times New Roman" w:eastAsia="Times New Roman" w:hAnsi="Times New Roman" w:cs="Times New Roman"/>
          <w:sz w:val="24"/>
          <w:szCs w:val="24"/>
          <w:lang w:eastAsia="hr-HR"/>
        </w:rPr>
        <w:t xml:space="preserve"> </w:t>
      </w:r>
    </w:p>
    <w:p w14:paraId="3A0EBCA7" w14:textId="77777777" w:rsidR="0030149C" w:rsidRPr="005033E3" w:rsidRDefault="0079603B" w:rsidP="0030149C">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4) Podaci u obrascu Potvrde</w:t>
      </w:r>
      <w:r w:rsidR="0030149C" w:rsidRPr="005033E3">
        <w:rPr>
          <w:rFonts w:ascii="Times New Roman" w:eastAsia="Times New Roman" w:hAnsi="Times New Roman" w:cs="Times New Roman"/>
          <w:sz w:val="24"/>
          <w:szCs w:val="24"/>
          <w:lang w:eastAsia="hr-HR"/>
        </w:rPr>
        <w:t xml:space="preserve"> o položenom </w:t>
      </w:r>
      <w:r w:rsidRPr="005033E3">
        <w:rPr>
          <w:rFonts w:ascii="Times New Roman" w:eastAsia="Times New Roman" w:hAnsi="Times New Roman" w:cs="Times New Roman"/>
          <w:sz w:val="24"/>
          <w:szCs w:val="24"/>
          <w:lang w:eastAsia="hr-HR"/>
        </w:rPr>
        <w:t>Ispitu ispisuju se iz Evidencije</w:t>
      </w:r>
      <w:r w:rsidR="006C3857" w:rsidRPr="005033E3">
        <w:rPr>
          <w:rFonts w:ascii="Times New Roman" w:eastAsia="Times New Roman" w:hAnsi="Times New Roman" w:cs="Times New Roman"/>
          <w:sz w:val="24"/>
          <w:szCs w:val="24"/>
          <w:lang w:eastAsia="hr-HR"/>
        </w:rPr>
        <w:t xml:space="preserve"> o I</w:t>
      </w:r>
      <w:r w:rsidR="0030149C" w:rsidRPr="005033E3">
        <w:rPr>
          <w:rFonts w:ascii="Times New Roman" w:eastAsia="Times New Roman" w:hAnsi="Times New Roman" w:cs="Times New Roman"/>
          <w:sz w:val="24"/>
          <w:szCs w:val="24"/>
          <w:lang w:eastAsia="hr-HR"/>
        </w:rPr>
        <w:t>spitima.</w:t>
      </w:r>
    </w:p>
    <w:p w14:paraId="6268156D" w14:textId="77777777" w:rsidR="0030149C" w:rsidRPr="005033E3" w:rsidRDefault="0079603B" w:rsidP="00763830">
      <w:pPr>
        <w:spacing w:after="135" w:line="240" w:lineRule="auto"/>
        <w:jc w:val="both"/>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xml:space="preserve">(5) Potvrda o položenom Ispitu izrađuje se u četiri </w:t>
      </w:r>
      <w:r w:rsidR="00763830" w:rsidRPr="005033E3">
        <w:rPr>
          <w:rFonts w:ascii="Times New Roman" w:eastAsia="Times New Roman" w:hAnsi="Times New Roman" w:cs="Times New Roman"/>
          <w:sz w:val="24"/>
          <w:szCs w:val="24"/>
          <w:lang w:eastAsia="hr-HR"/>
        </w:rPr>
        <w:t>primjerka, od kojih se dva</w:t>
      </w:r>
      <w:r w:rsidRPr="005033E3">
        <w:rPr>
          <w:rFonts w:ascii="Times New Roman" w:eastAsia="Times New Roman" w:hAnsi="Times New Roman" w:cs="Times New Roman"/>
          <w:sz w:val="24"/>
          <w:szCs w:val="24"/>
          <w:lang w:eastAsia="hr-HR"/>
        </w:rPr>
        <w:t xml:space="preserve"> primjerka dostavljaju tijelu </w:t>
      </w:r>
      <w:bookmarkStart w:id="0" w:name="_Hlk163290501"/>
      <w:r w:rsidRPr="005033E3">
        <w:rPr>
          <w:rFonts w:ascii="Times New Roman" w:eastAsia="Times New Roman" w:hAnsi="Times New Roman" w:cs="Times New Roman"/>
          <w:sz w:val="24"/>
          <w:szCs w:val="24"/>
          <w:lang w:eastAsia="hr-HR"/>
        </w:rPr>
        <w:t>u zatvorskom sustavu</w:t>
      </w:r>
      <w:bookmarkEnd w:id="0"/>
      <w:r w:rsidRPr="005033E3">
        <w:rPr>
          <w:rFonts w:ascii="Times New Roman" w:eastAsia="Times New Roman" w:hAnsi="Times New Roman" w:cs="Times New Roman"/>
          <w:sz w:val="24"/>
          <w:szCs w:val="24"/>
          <w:lang w:eastAsia="hr-HR"/>
        </w:rPr>
        <w:t>, od čega jedan primjerak tijelo</w:t>
      </w:r>
      <w:r w:rsidR="00763830" w:rsidRPr="005033E3">
        <w:rPr>
          <w:rFonts w:ascii="Times New Roman" w:eastAsia="Times New Roman" w:hAnsi="Times New Roman" w:cs="Times New Roman"/>
          <w:sz w:val="24"/>
          <w:szCs w:val="24"/>
          <w:lang w:eastAsia="hr-HR"/>
        </w:rPr>
        <w:t xml:space="preserve"> u zatvorskom sustavu</w:t>
      </w:r>
      <w:r w:rsidRPr="005033E3">
        <w:rPr>
          <w:rFonts w:ascii="Times New Roman" w:eastAsia="Times New Roman" w:hAnsi="Times New Roman" w:cs="Times New Roman"/>
          <w:sz w:val="24"/>
          <w:szCs w:val="24"/>
          <w:lang w:eastAsia="hr-HR"/>
        </w:rPr>
        <w:t xml:space="preserve"> uručuje kandidatu.</w:t>
      </w:r>
    </w:p>
    <w:p w14:paraId="4E0AF0BB" w14:textId="77777777" w:rsidR="0079603B" w:rsidRPr="005033E3" w:rsidRDefault="0079603B" w:rsidP="0030149C">
      <w:pPr>
        <w:spacing w:after="135" w:line="240" w:lineRule="auto"/>
        <w:rPr>
          <w:rFonts w:ascii="Times New Roman" w:eastAsia="Times New Roman" w:hAnsi="Times New Roman" w:cs="Times New Roman"/>
          <w:sz w:val="24"/>
          <w:szCs w:val="24"/>
          <w:lang w:eastAsia="hr-HR"/>
        </w:rPr>
      </w:pPr>
    </w:p>
    <w:p w14:paraId="14C2129F" w14:textId="77777777" w:rsidR="0030149C" w:rsidRPr="00C11F41" w:rsidRDefault="00351BAD" w:rsidP="00C11F41">
      <w:pPr>
        <w:pStyle w:val="Naslov1"/>
        <w:jc w:val="center"/>
        <w:rPr>
          <w:rFonts w:ascii="Times New Roman" w:eastAsia="Times New Roman" w:hAnsi="Times New Roman" w:cs="Times New Roman"/>
          <w:b/>
          <w:bCs/>
          <w:color w:val="auto"/>
          <w:sz w:val="24"/>
          <w:szCs w:val="24"/>
          <w:lang w:eastAsia="hr-HR"/>
        </w:rPr>
      </w:pPr>
      <w:r w:rsidRPr="00C11F41">
        <w:rPr>
          <w:rFonts w:ascii="Times New Roman" w:eastAsia="Times New Roman" w:hAnsi="Times New Roman" w:cs="Times New Roman"/>
          <w:b/>
          <w:bCs/>
          <w:color w:val="auto"/>
          <w:sz w:val="24"/>
          <w:szCs w:val="24"/>
          <w:lang w:eastAsia="hr-HR"/>
        </w:rPr>
        <w:t>V. PRIJELAZNE I ZAVRŠNE ODREDBE</w:t>
      </w:r>
      <w:r w:rsidR="0030149C" w:rsidRPr="00C11F41">
        <w:rPr>
          <w:rFonts w:ascii="Times New Roman" w:eastAsia="Times New Roman" w:hAnsi="Times New Roman" w:cs="Times New Roman"/>
          <w:b/>
          <w:bCs/>
          <w:color w:val="auto"/>
          <w:sz w:val="24"/>
          <w:szCs w:val="24"/>
          <w:lang w:eastAsia="hr-HR"/>
        </w:rPr>
        <w:t>.</w:t>
      </w:r>
    </w:p>
    <w:p w14:paraId="74512BAF" w14:textId="77777777" w:rsidR="00351BAD" w:rsidRPr="00C11F41" w:rsidRDefault="00351BAD" w:rsidP="00C11F41">
      <w:pPr>
        <w:pStyle w:val="Naslov2"/>
        <w:jc w:val="center"/>
        <w:rPr>
          <w:rFonts w:ascii="Times New Roman" w:eastAsia="Times New Roman" w:hAnsi="Times New Roman" w:cs="Times New Roman"/>
          <w:b/>
          <w:bCs/>
          <w:color w:val="auto"/>
          <w:sz w:val="24"/>
          <w:szCs w:val="24"/>
          <w:lang w:eastAsia="hr-HR"/>
        </w:rPr>
      </w:pPr>
      <w:r w:rsidRPr="00C11F41">
        <w:rPr>
          <w:rFonts w:ascii="Times New Roman" w:eastAsia="Times New Roman" w:hAnsi="Times New Roman" w:cs="Times New Roman"/>
          <w:b/>
          <w:bCs/>
          <w:color w:val="auto"/>
          <w:sz w:val="24"/>
          <w:szCs w:val="24"/>
          <w:lang w:eastAsia="hr-HR"/>
        </w:rPr>
        <w:t>Stupanje na snagu</w:t>
      </w:r>
    </w:p>
    <w:p w14:paraId="6905D52E" w14:textId="77777777" w:rsidR="0030149C" w:rsidRPr="00C11F41" w:rsidRDefault="00351BAD" w:rsidP="00C11F41">
      <w:pPr>
        <w:pStyle w:val="Naslov3"/>
        <w:jc w:val="center"/>
        <w:rPr>
          <w:rFonts w:ascii="Times New Roman" w:eastAsia="Times New Roman" w:hAnsi="Times New Roman" w:cs="Times New Roman"/>
          <w:b/>
          <w:bCs/>
          <w:color w:val="auto"/>
          <w:lang w:eastAsia="hr-HR"/>
        </w:rPr>
      </w:pPr>
      <w:r w:rsidRPr="00C11F41">
        <w:rPr>
          <w:rFonts w:ascii="Times New Roman" w:eastAsia="Times New Roman" w:hAnsi="Times New Roman" w:cs="Times New Roman"/>
          <w:b/>
          <w:bCs/>
          <w:color w:val="auto"/>
          <w:lang w:eastAsia="hr-HR"/>
        </w:rPr>
        <w:t>Članak 19</w:t>
      </w:r>
      <w:r w:rsidR="0030149C" w:rsidRPr="00C11F41">
        <w:rPr>
          <w:rFonts w:ascii="Times New Roman" w:eastAsia="Times New Roman" w:hAnsi="Times New Roman" w:cs="Times New Roman"/>
          <w:b/>
          <w:bCs/>
          <w:color w:val="auto"/>
          <w:lang w:eastAsia="hr-HR"/>
        </w:rPr>
        <w:t>.</w:t>
      </w:r>
    </w:p>
    <w:p w14:paraId="1FD02240" w14:textId="77777777" w:rsidR="00F02C9E" w:rsidRPr="005033E3" w:rsidRDefault="00F02C9E" w:rsidP="00F02C9E">
      <w:pPr>
        <w:pBdr>
          <w:top w:val="nil"/>
          <w:left w:val="nil"/>
          <w:bottom w:val="nil"/>
          <w:right w:val="nil"/>
          <w:between w:val="nil"/>
        </w:pBdr>
        <w:shd w:val="clear" w:color="auto" w:fill="FFFFFF"/>
        <w:spacing w:before="120" w:after="120" w:line="240" w:lineRule="auto"/>
        <w:jc w:val="both"/>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Ovaj Pravilnik stupa na snagu osmoga dana od dana objave u „Narodnim novinama“.</w:t>
      </w:r>
    </w:p>
    <w:p w14:paraId="0EBEB13E" w14:textId="77777777" w:rsidR="00351BAD" w:rsidRPr="005033E3" w:rsidRDefault="00351BAD" w:rsidP="0030149C">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xml:space="preserve">Klasa: </w:t>
      </w:r>
    </w:p>
    <w:p w14:paraId="44A24FA5" w14:textId="77777777" w:rsidR="00351BAD" w:rsidRPr="005033E3" w:rsidRDefault="0030149C" w:rsidP="0030149C">
      <w:pPr>
        <w:spacing w:after="135" w:line="240" w:lineRule="auto"/>
        <w:rPr>
          <w:rFonts w:ascii="Times New Roman" w:eastAsia="Times New Roman" w:hAnsi="Times New Roman" w:cs="Times New Roman"/>
          <w:sz w:val="24"/>
          <w:szCs w:val="24"/>
          <w:lang w:eastAsia="hr-HR"/>
        </w:rPr>
      </w:pPr>
      <w:proofErr w:type="spellStart"/>
      <w:r w:rsidRPr="005033E3">
        <w:rPr>
          <w:rFonts w:ascii="Times New Roman" w:eastAsia="Times New Roman" w:hAnsi="Times New Roman" w:cs="Times New Roman"/>
          <w:sz w:val="24"/>
          <w:szCs w:val="24"/>
          <w:lang w:eastAsia="hr-HR"/>
        </w:rPr>
        <w:t>Urbroj</w:t>
      </w:r>
      <w:proofErr w:type="spellEnd"/>
      <w:r w:rsidRPr="005033E3">
        <w:rPr>
          <w:rFonts w:ascii="Times New Roman" w:eastAsia="Times New Roman" w:hAnsi="Times New Roman" w:cs="Times New Roman"/>
          <w:sz w:val="24"/>
          <w:szCs w:val="24"/>
          <w:lang w:eastAsia="hr-HR"/>
        </w:rPr>
        <w:t xml:space="preserve">: </w:t>
      </w:r>
    </w:p>
    <w:p w14:paraId="21D648A8" w14:textId="77777777" w:rsidR="00EB3F92" w:rsidRPr="005033E3" w:rsidRDefault="0030149C" w:rsidP="00351BAD">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xml:space="preserve">Zagreb, </w:t>
      </w:r>
    </w:p>
    <w:p w14:paraId="34AE1519" w14:textId="77777777" w:rsidR="007D3A10" w:rsidRPr="005033E3" w:rsidRDefault="0030149C" w:rsidP="000B57C0">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xml:space="preserve">Ministar, </w:t>
      </w:r>
      <w:r w:rsidR="002D4633" w:rsidRPr="005033E3">
        <w:rPr>
          <w:rFonts w:ascii="Times New Roman" w:hAnsi="Times New Roman" w:cs="Times New Roman"/>
          <w:bCs/>
          <w:sz w:val="24"/>
          <w:szCs w:val="24"/>
          <w:shd w:val="clear" w:color="auto" w:fill="FFFFFF"/>
        </w:rPr>
        <w:t>Damir Habijan</w:t>
      </w:r>
      <w:r w:rsidR="002D4633" w:rsidRPr="005033E3">
        <w:rPr>
          <w:rFonts w:ascii="Times New Roman" w:hAnsi="Times New Roman" w:cs="Times New Roman"/>
          <w:b/>
          <w:bCs/>
          <w:sz w:val="24"/>
          <w:szCs w:val="24"/>
          <w:shd w:val="clear" w:color="auto" w:fill="FFFFFF"/>
        </w:rPr>
        <w:t xml:space="preserve"> </w:t>
      </w:r>
      <w:r w:rsidRPr="005033E3">
        <w:rPr>
          <w:rFonts w:ascii="Times New Roman" w:eastAsia="Times New Roman" w:hAnsi="Times New Roman" w:cs="Times New Roman"/>
          <w:sz w:val="24"/>
          <w:szCs w:val="24"/>
          <w:lang w:eastAsia="hr-HR"/>
        </w:rPr>
        <w:t>v. r.</w:t>
      </w:r>
    </w:p>
    <w:p w14:paraId="156C1F2D" w14:textId="77777777" w:rsidR="002F1B91" w:rsidRPr="005033E3" w:rsidRDefault="002F1B91" w:rsidP="009B4DD1">
      <w:pPr>
        <w:shd w:val="clear" w:color="auto" w:fill="FFFFFF"/>
        <w:spacing w:before="204" w:after="72" w:line="240" w:lineRule="auto"/>
        <w:jc w:val="center"/>
        <w:textAlignment w:val="baseline"/>
        <w:rPr>
          <w:rFonts w:ascii="Times New Roman" w:eastAsia="Times New Roman" w:hAnsi="Times New Roman" w:cs="Times New Roman"/>
          <w:b/>
          <w:sz w:val="24"/>
          <w:szCs w:val="24"/>
          <w:lang w:eastAsia="hr-HR"/>
        </w:rPr>
      </w:pPr>
    </w:p>
    <w:p w14:paraId="39EE64F3" w14:textId="727B611C" w:rsidR="002F1B91" w:rsidRPr="00C11F41" w:rsidRDefault="002F1B91" w:rsidP="006D5F4B">
      <w:pPr>
        <w:pStyle w:val="Naslov1"/>
        <w:rPr>
          <w:rFonts w:ascii="Times New Roman" w:hAnsi="Times New Roman" w:cs="Times New Roman"/>
          <w:b/>
          <w:bCs/>
          <w:color w:val="auto"/>
          <w:sz w:val="24"/>
          <w:szCs w:val="24"/>
        </w:rPr>
      </w:pPr>
      <w:r w:rsidRPr="00C11F41">
        <w:rPr>
          <w:rFonts w:ascii="Times New Roman" w:hAnsi="Times New Roman" w:cs="Times New Roman"/>
          <w:b/>
          <w:bCs/>
          <w:color w:val="auto"/>
          <w:sz w:val="24"/>
          <w:szCs w:val="24"/>
        </w:rPr>
        <w:t>PODRUČJA ISPITIVANJA POJEDINIH PREDMETA ISPITIVANJA</w:t>
      </w:r>
      <w:r w:rsidR="00A26E92" w:rsidRPr="00C11F41">
        <w:rPr>
          <w:rFonts w:ascii="Times New Roman" w:hAnsi="Times New Roman" w:cs="Times New Roman"/>
          <w:b/>
          <w:bCs/>
          <w:color w:val="auto"/>
          <w:sz w:val="24"/>
          <w:szCs w:val="24"/>
        </w:rPr>
        <w:t xml:space="preserve"> I BROJ PITANJA</w:t>
      </w:r>
      <w:r w:rsidR="00CF6D20" w:rsidRPr="00C11F41">
        <w:rPr>
          <w:rFonts w:ascii="Times New Roman" w:hAnsi="Times New Roman" w:cs="Times New Roman"/>
          <w:b/>
          <w:bCs/>
          <w:color w:val="auto"/>
          <w:sz w:val="24"/>
          <w:szCs w:val="24"/>
        </w:rPr>
        <w:t xml:space="preserve"> </w:t>
      </w:r>
      <w:r w:rsidRPr="00C11F41">
        <w:rPr>
          <w:rFonts w:ascii="Times New Roman" w:hAnsi="Times New Roman" w:cs="Times New Roman"/>
          <w:b/>
          <w:bCs/>
          <w:color w:val="auto"/>
          <w:sz w:val="24"/>
          <w:szCs w:val="24"/>
        </w:rPr>
        <w:t xml:space="preserve">ZA I., II. i III. RAZINU </w:t>
      </w:r>
      <w:r w:rsidR="001B65D0" w:rsidRPr="00C11F41">
        <w:rPr>
          <w:rFonts w:ascii="Times New Roman" w:hAnsi="Times New Roman" w:cs="Times New Roman"/>
          <w:b/>
          <w:bCs/>
          <w:color w:val="auto"/>
          <w:sz w:val="24"/>
          <w:szCs w:val="24"/>
        </w:rPr>
        <w:t xml:space="preserve">I STUPNJEVE </w:t>
      </w:r>
      <w:r w:rsidRPr="00C11F41">
        <w:rPr>
          <w:rFonts w:ascii="Times New Roman" w:hAnsi="Times New Roman" w:cs="Times New Roman"/>
          <w:b/>
          <w:bCs/>
          <w:color w:val="auto"/>
          <w:sz w:val="24"/>
          <w:szCs w:val="24"/>
        </w:rPr>
        <w:t>ISPITA</w:t>
      </w:r>
    </w:p>
    <w:p w14:paraId="09A39CC4" w14:textId="77777777" w:rsidR="00D12DEB" w:rsidRPr="005033E3" w:rsidRDefault="00D12DEB" w:rsidP="00D12DEB">
      <w:pPr>
        <w:pStyle w:val="box476846"/>
        <w:shd w:val="clear" w:color="auto" w:fill="FFFFFF"/>
        <w:spacing w:before="0" w:beforeAutospacing="0" w:after="0" w:afterAutospacing="0"/>
        <w:textAlignment w:val="baseline"/>
      </w:pPr>
    </w:p>
    <w:p w14:paraId="64C1C08D" w14:textId="77777777" w:rsidR="00F3353C" w:rsidRPr="005033E3" w:rsidRDefault="00F3353C" w:rsidP="006D5F4B">
      <w:pPr>
        <w:pStyle w:val="Naslov2"/>
        <w:rPr>
          <w:rFonts w:ascii="Times New Roman" w:eastAsia="Calibri" w:hAnsi="Times New Roman" w:cs="Times New Roman"/>
          <w:color w:val="auto"/>
          <w:sz w:val="24"/>
          <w:szCs w:val="24"/>
          <w:lang w:eastAsia="hr-HR"/>
        </w:rPr>
      </w:pPr>
      <w:r w:rsidRPr="005033E3">
        <w:rPr>
          <w:rFonts w:ascii="Times New Roman" w:eastAsia="Calibri" w:hAnsi="Times New Roman" w:cs="Times New Roman"/>
          <w:color w:val="auto"/>
          <w:sz w:val="24"/>
          <w:szCs w:val="24"/>
          <w:lang w:eastAsia="hr-HR"/>
        </w:rPr>
        <w:t xml:space="preserve">1. PREDMET: Poslovi i postupanje pravosudne policije </w:t>
      </w:r>
    </w:p>
    <w:p w14:paraId="7804C7A6" w14:textId="77777777" w:rsidR="00F3353C" w:rsidRPr="005033E3" w:rsidRDefault="00F3353C" w:rsidP="00B72DCF">
      <w:pPr>
        <w:pStyle w:val="Naslov3"/>
        <w:rPr>
          <w:rFonts w:ascii="Times New Roman" w:eastAsia="Calibri" w:hAnsi="Times New Roman" w:cs="Times New Roman"/>
          <w:color w:val="auto"/>
          <w:lang w:eastAsia="hr-HR"/>
        </w:rPr>
      </w:pPr>
      <w:r w:rsidRPr="005033E3">
        <w:rPr>
          <w:rFonts w:ascii="Times New Roman" w:eastAsia="Calibri" w:hAnsi="Times New Roman" w:cs="Times New Roman"/>
          <w:color w:val="auto"/>
          <w:lang w:eastAsia="hr-HR"/>
        </w:rPr>
        <w:t>1.1. Razina I.</w:t>
      </w:r>
    </w:p>
    <w:p w14:paraId="6A6C10C1" w14:textId="2E81A4DB" w:rsidR="00F3353C" w:rsidRPr="005033E3" w:rsidRDefault="00912B94" w:rsidP="00B72DCF">
      <w:pPr>
        <w:pStyle w:val="Naslov4"/>
        <w:rPr>
          <w:rFonts w:ascii="Times New Roman" w:eastAsia="Times New Roman" w:hAnsi="Times New Roman" w:cs="Times New Roman"/>
          <w:color w:val="auto"/>
          <w:sz w:val="24"/>
          <w:szCs w:val="24"/>
          <w:lang w:eastAsia="hr-HR"/>
        </w:rPr>
      </w:pPr>
      <w:r w:rsidRPr="005033E3">
        <w:rPr>
          <w:rFonts w:ascii="Times New Roman" w:eastAsia="Times New Roman" w:hAnsi="Times New Roman" w:cs="Times New Roman"/>
          <w:color w:val="auto"/>
          <w:sz w:val="24"/>
          <w:szCs w:val="24"/>
          <w:lang w:eastAsia="hr-HR"/>
        </w:rPr>
        <w:t>1</w:t>
      </w:r>
      <w:r w:rsidR="00F3353C" w:rsidRPr="005033E3">
        <w:rPr>
          <w:rFonts w:ascii="Times New Roman" w:eastAsia="Times New Roman" w:hAnsi="Times New Roman" w:cs="Times New Roman"/>
          <w:color w:val="auto"/>
          <w:sz w:val="24"/>
          <w:szCs w:val="24"/>
          <w:lang w:eastAsia="hr-HR"/>
        </w:rPr>
        <w:t>.1.1. Stupanj 1. glavni nadzornik pravosudne policije – broj pitanja 10</w:t>
      </w:r>
    </w:p>
    <w:p w14:paraId="4ECBBA38" w14:textId="77777777" w:rsidR="00F3353C" w:rsidRPr="005033E3" w:rsidRDefault="00F3353C" w:rsidP="00F3353C">
      <w:pPr>
        <w:shd w:val="clear" w:color="auto" w:fill="FFFFFF"/>
        <w:spacing w:after="48" w:line="240" w:lineRule="auto"/>
        <w:textAlignment w:val="baseline"/>
        <w:rPr>
          <w:rFonts w:ascii="Times New Roman" w:eastAsia="Calibri" w:hAnsi="Times New Roman" w:cs="Times New Roman"/>
          <w:sz w:val="24"/>
          <w:szCs w:val="24"/>
          <w:lang w:eastAsia="hr-HR"/>
        </w:rPr>
      </w:pPr>
      <w:bookmarkStart w:id="1" w:name="_Hlk176416297"/>
      <w:r w:rsidRPr="005033E3">
        <w:rPr>
          <w:rFonts w:ascii="Times New Roman" w:eastAsia="Calibri" w:hAnsi="Times New Roman" w:cs="Times New Roman"/>
          <w:sz w:val="24"/>
          <w:szCs w:val="24"/>
          <w:lang w:eastAsia="hr-HR"/>
        </w:rPr>
        <w:t>Iz predmeta Poslovi i postupanje pravosudne policije na razini I. provjerava se znanje kandidata u 9 područja ispitivanja:</w:t>
      </w:r>
    </w:p>
    <w:p w14:paraId="78B3C4B7" w14:textId="77777777" w:rsidR="00F3353C" w:rsidRPr="005033E3" w:rsidRDefault="00F3353C" w:rsidP="00F3353C">
      <w:pPr>
        <w:numPr>
          <w:ilvl w:val="0"/>
          <w:numId w:val="10"/>
        </w:numPr>
        <w:spacing w:after="0" w:line="252" w:lineRule="auto"/>
        <w:rPr>
          <w:rFonts w:ascii="Times New Roman" w:eastAsia="Times New Roman" w:hAnsi="Times New Roman" w:cs="Times New Roman"/>
          <w:sz w:val="24"/>
          <w:szCs w:val="24"/>
        </w:rPr>
      </w:pPr>
      <w:bookmarkStart w:id="2" w:name="_Hlk172899138"/>
      <w:bookmarkStart w:id="3" w:name="_Hlk176416309"/>
      <w:bookmarkEnd w:id="1"/>
      <w:r w:rsidRPr="005033E3">
        <w:rPr>
          <w:rFonts w:ascii="Times New Roman" w:eastAsia="Times New Roman" w:hAnsi="Times New Roman" w:cs="Times New Roman"/>
          <w:sz w:val="24"/>
          <w:szCs w:val="24"/>
        </w:rPr>
        <w:t>Poslovi i način obavljanja poslova službenika pravosudne policije, odnosno osiguranja u zatvorskom sustavu.</w:t>
      </w:r>
    </w:p>
    <w:p w14:paraId="238EA089" w14:textId="77777777" w:rsidR="00F3353C" w:rsidRPr="005033E3" w:rsidRDefault="00F3353C" w:rsidP="00F3353C">
      <w:pPr>
        <w:numPr>
          <w:ilvl w:val="0"/>
          <w:numId w:val="10"/>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Postupanja službenika pravosudne policije u obavljanju poslova osiguranja u zatvorskom sustavu.</w:t>
      </w:r>
    </w:p>
    <w:p w14:paraId="31B16B95" w14:textId="77777777" w:rsidR="00F3353C" w:rsidRPr="005033E3" w:rsidRDefault="00F3353C" w:rsidP="00F3353C">
      <w:pPr>
        <w:numPr>
          <w:ilvl w:val="0"/>
          <w:numId w:val="10"/>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Praćenje provedbe i opseg praćenja provedbe obavljanja poslova osiguranja, pravosudne policije u zatvorskom sustavu.</w:t>
      </w:r>
    </w:p>
    <w:p w14:paraId="7E78F55D" w14:textId="77777777" w:rsidR="00F3353C" w:rsidRPr="005033E3" w:rsidRDefault="00F3353C" w:rsidP="00F3353C">
      <w:pPr>
        <w:numPr>
          <w:ilvl w:val="0"/>
          <w:numId w:val="10"/>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Dužnosti i zabrane službenika pravosudne policije.</w:t>
      </w:r>
    </w:p>
    <w:p w14:paraId="0169E082" w14:textId="77777777" w:rsidR="00F3353C" w:rsidRPr="005033E3" w:rsidRDefault="00F3353C" w:rsidP="00F3353C">
      <w:pPr>
        <w:numPr>
          <w:ilvl w:val="0"/>
          <w:numId w:val="10"/>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Odgovornost za povrede službene dužnosti službenika pravosudne policije.</w:t>
      </w:r>
    </w:p>
    <w:p w14:paraId="55D6881C" w14:textId="77777777" w:rsidR="00F3353C" w:rsidRPr="005033E3" w:rsidRDefault="00F3353C" w:rsidP="00F3353C">
      <w:pPr>
        <w:numPr>
          <w:ilvl w:val="0"/>
          <w:numId w:val="10"/>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Red i sigurnost u kaznenim tijelima, sredstva prisile i način primjene sredstava prisile u pravosudnoj policiji.</w:t>
      </w:r>
    </w:p>
    <w:p w14:paraId="22306C72" w14:textId="77777777" w:rsidR="00F3353C" w:rsidRPr="005033E3" w:rsidRDefault="00F3353C" w:rsidP="00F3353C">
      <w:pPr>
        <w:numPr>
          <w:ilvl w:val="0"/>
          <w:numId w:val="10"/>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Odora i nošenje odore službenika pravosudne policije, vrste naoružanja i opreme službenika pravosudne policije, izgled službenika pravosudne policije, izgled i oprema službenih vozila – specijalnih vozila i vozila za obavljanje redovne djelatnosti kaznenih tijela.</w:t>
      </w:r>
    </w:p>
    <w:p w14:paraId="36BD214A" w14:textId="77777777" w:rsidR="00F3353C" w:rsidRPr="005033E3" w:rsidRDefault="00F3353C" w:rsidP="00F3353C">
      <w:pPr>
        <w:numPr>
          <w:ilvl w:val="0"/>
          <w:numId w:val="10"/>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Službena iskaznica i službena značka ovlaštenih službenih osoba pravosudne policije.</w:t>
      </w:r>
    </w:p>
    <w:p w14:paraId="10B2DF7D" w14:textId="77777777" w:rsidR="00F3353C" w:rsidRPr="005033E3" w:rsidRDefault="00F3353C" w:rsidP="00F3353C">
      <w:pPr>
        <w:numPr>
          <w:ilvl w:val="0"/>
          <w:numId w:val="10"/>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lastRenderedPageBreak/>
        <w:t>Osobna zvanja službenika pravosudne policije, funkcionalno zvanje radnog mjesta i načini postavljanja u zvanja.</w:t>
      </w:r>
      <w:bookmarkEnd w:id="2"/>
    </w:p>
    <w:bookmarkEnd w:id="3"/>
    <w:p w14:paraId="39347C74" w14:textId="77777777" w:rsidR="00F3353C" w:rsidRPr="005033E3" w:rsidRDefault="00F3353C" w:rsidP="00F3353C">
      <w:pPr>
        <w:shd w:val="clear" w:color="auto" w:fill="FFFFFF"/>
        <w:spacing w:afterLines="33" w:after="79" w:line="240" w:lineRule="auto"/>
        <w:jc w:val="both"/>
        <w:textAlignment w:val="baseline"/>
        <w:rPr>
          <w:rFonts w:ascii="Times New Roman" w:eastAsia="Times New Roman" w:hAnsi="Times New Roman" w:cs="Times New Roman"/>
          <w:sz w:val="24"/>
          <w:szCs w:val="24"/>
          <w:lang w:eastAsia="hr-HR"/>
        </w:rPr>
      </w:pPr>
    </w:p>
    <w:p w14:paraId="2D9730E7" w14:textId="5438A8A9" w:rsidR="00F3353C" w:rsidRPr="005033E3" w:rsidRDefault="00912B94" w:rsidP="00B72DCF">
      <w:pPr>
        <w:pStyle w:val="Naslov4"/>
        <w:rPr>
          <w:rFonts w:ascii="Times New Roman" w:eastAsia="Times New Roman" w:hAnsi="Times New Roman" w:cs="Times New Roman"/>
          <w:color w:val="auto"/>
          <w:sz w:val="24"/>
          <w:szCs w:val="24"/>
          <w:lang w:eastAsia="hr-HR"/>
        </w:rPr>
      </w:pPr>
      <w:r w:rsidRPr="005033E3">
        <w:rPr>
          <w:rFonts w:ascii="Times New Roman" w:eastAsia="Times New Roman" w:hAnsi="Times New Roman" w:cs="Times New Roman"/>
          <w:color w:val="auto"/>
          <w:sz w:val="24"/>
          <w:szCs w:val="24"/>
          <w:lang w:eastAsia="hr-HR"/>
        </w:rPr>
        <w:t>1</w:t>
      </w:r>
      <w:r w:rsidR="00F3353C" w:rsidRPr="005033E3">
        <w:rPr>
          <w:rFonts w:ascii="Times New Roman" w:eastAsia="Times New Roman" w:hAnsi="Times New Roman" w:cs="Times New Roman"/>
          <w:color w:val="auto"/>
          <w:sz w:val="24"/>
          <w:szCs w:val="24"/>
          <w:lang w:eastAsia="hr-HR"/>
        </w:rPr>
        <w:t>.1.2. Stupanj 2. samostalni nadzornik pravosudne policije – broj pitanja 9</w:t>
      </w:r>
    </w:p>
    <w:p w14:paraId="1C3BE1B1" w14:textId="77777777" w:rsidR="00F3353C" w:rsidRPr="005033E3" w:rsidRDefault="00F3353C" w:rsidP="00F3353C">
      <w:pPr>
        <w:shd w:val="clear" w:color="auto" w:fill="FFFFFF"/>
        <w:spacing w:after="48" w:line="240" w:lineRule="auto"/>
        <w:textAlignment w:val="baseline"/>
        <w:rPr>
          <w:rFonts w:ascii="Times New Roman" w:eastAsia="Calibri" w:hAnsi="Times New Roman" w:cs="Times New Roman"/>
          <w:sz w:val="24"/>
          <w:szCs w:val="24"/>
          <w:lang w:eastAsia="hr-HR"/>
        </w:rPr>
      </w:pPr>
      <w:bookmarkStart w:id="4" w:name="_Hlk176416474"/>
      <w:r w:rsidRPr="005033E3">
        <w:rPr>
          <w:rFonts w:ascii="Times New Roman" w:eastAsia="Calibri" w:hAnsi="Times New Roman" w:cs="Times New Roman"/>
          <w:sz w:val="24"/>
          <w:szCs w:val="24"/>
          <w:lang w:eastAsia="hr-HR"/>
        </w:rPr>
        <w:t>Iz predmeta Poslovi i postupanje pravosudne policije na razini I. provjerava se znanje kandidata u 8 područja ispitivanja</w:t>
      </w:r>
      <w:bookmarkEnd w:id="4"/>
      <w:r w:rsidRPr="005033E3">
        <w:rPr>
          <w:rFonts w:ascii="Times New Roman" w:eastAsia="Calibri" w:hAnsi="Times New Roman" w:cs="Times New Roman"/>
          <w:sz w:val="24"/>
          <w:szCs w:val="24"/>
          <w:lang w:eastAsia="hr-HR"/>
        </w:rPr>
        <w:t>:</w:t>
      </w:r>
    </w:p>
    <w:p w14:paraId="404DF9A0" w14:textId="77777777" w:rsidR="00F3353C" w:rsidRPr="005033E3" w:rsidRDefault="00F3353C" w:rsidP="00F3353C">
      <w:pPr>
        <w:numPr>
          <w:ilvl w:val="0"/>
          <w:numId w:val="39"/>
        </w:numPr>
        <w:spacing w:after="0" w:line="252" w:lineRule="auto"/>
        <w:rPr>
          <w:rFonts w:ascii="Times New Roman" w:eastAsia="Times New Roman" w:hAnsi="Times New Roman" w:cs="Times New Roman"/>
          <w:sz w:val="24"/>
          <w:szCs w:val="24"/>
        </w:rPr>
      </w:pPr>
      <w:bookmarkStart w:id="5" w:name="_Hlk176416549"/>
      <w:r w:rsidRPr="005033E3">
        <w:rPr>
          <w:rFonts w:ascii="Times New Roman" w:eastAsia="Times New Roman" w:hAnsi="Times New Roman" w:cs="Times New Roman"/>
          <w:sz w:val="24"/>
          <w:szCs w:val="24"/>
        </w:rPr>
        <w:t>Poslovi i način obavljanja poslova službenika pravosudne policije, odnosno osiguranja u zatvorskom sustavu.</w:t>
      </w:r>
    </w:p>
    <w:p w14:paraId="0A6E3D0E" w14:textId="77777777" w:rsidR="00F3353C" w:rsidRPr="005033E3" w:rsidRDefault="00F3353C" w:rsidP="00F3353C">
      <w:pPr>
        <w:numPr>
          <w:ilvl w:val="0"/>
          <w:numId w:val="39"/>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Postupanja službenika pravosudne policije u obavljanju poslova osiguranja u zatvorskom sustavu</w:t>
      </w:r>
      <w:bookmarkEnd w:id="5"/>
      <w:r w:rsidRPr="005033E3">
        <w:rPr>
          <w:rFonts w:ascii="Times New Roman" w:eastAsia="Times New Roman" w:hAnsi="Times New Roman" w:cs="Times New Roman"/>
          <w:sz w:val="24"/>
          <w:szCs w:val="24"/>
        </w:rPr>
        <w:t>.</w:t>
      </w:r>
    </w:p>
    <w:p w14:paraId="4228F1F7" w14:textId="77777777" w:rsidR="00F3353C" w:rsidRPr="005033E3" w:rsidRDefault="00F3353C" w:rsidP="00F3353C">
      <w:pPr>
        <w:numPr>
          <w:ilvl w:val="0"/>
          <w:numId w:val="39"/>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Praćenje provedbe i opseg praćenja provedbe obavljanja poslova osiguranja, pravosudne policije u zatvorskom sustavu.</w:t>
      </w:r>
    </w:p>
    <w:p w14:paraId="37D76D31" w14:textId="77777777" w:rsidR="00F3353C" w:rsidRPr="005033E3" w:rsidRDefault="00F3353C" w:rsidP="00F3353C">
      <w:pPr>
        <w:numPr>
          <w:ilvl w:val="0"/>
          <w:numId w:val="39"/>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Dužnosti i zabrane službenika pravosudne policije.</w:t>
      </w:r>
    </w:p>
    <w:p w14:paraId="5E84D02F" w14:textId="77777777" w:rsidR="00F3353C" w:rsidRPr="005033E3" w:rsidRDefault="00F3353C" w:rsidP="00F3353C">
      <w:pPr>
        <w:numPr>
          <w:ilvl w:val="0"/>
          <w:numId w:val="39"/>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Odgovornost za povrede službene dužnosti službenika pravosudne policije.</w:t>
      </w:r>
    </w:p>
    <w:p w14:paraId="28337DAE" w14:textId="77777777" w:rsidR="00F3353C" w:rsidRPr="005033E3" w:rsidRDefault="00F3353C" w:rsidP="00F3353C">
      <w:pPr>
        <w:numPr>
          <w:ilvl w:val="0"/>
          <w:numId w:val="39"/>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Red i sigurnost u kaznenim tijelima, sredstva prisile i način primjene sredstava prisile u pravosudnoj policiji.</w:t>
      </w:r>
    </w:p>
    <w:p w14:paraId="5A69578C" w14:textId="77777777" w:rsidR="00F3353C" w:rsidRPr="005033E3" w:rsidRDefault="00F3353C" w:rsidP="00F3353C">
      <w:pPr>
        <w:numPr>
          <w:ilvl w:val="0"/>
          <w:numId w:val="39"/>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Odora i nošenje odore službenika pravosudne policije, vrste naoružanja i opreme službenika pravosudne policije, izgled službenika pravosudne policije, izgled i oprema službenih vozila – specijalnih vozila i vozila za obavljanje redovne djelatnosti kaznenih tijela.</w:t>
      </w:r>
    </w:p>
    <w:p w14:paraId="16507FD0" w14:textId="77777777" w:rsidR="00F3353C" w:rsidRPr="005033E3" w:rsidRDefault="00F3353C" w:rsidP="00F3353C">
      <w:pPr>
        <w:numPr>
          <w:ilvl w:val="0"/>
          <w:numId w:val="39"/>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Službena iskaznica, službena značka ovlaštenih službenih osoba pravosudne policije i osobna zvanja službenika pravosudne policije.</w:t>
      </w:r>
    </w:p>
    <w:p w14:paraId="2943FBE5" w14:textId="77777777" w:rsidR="00F3353C" w:rsidRPr="005033E3" w:rsidRDefault="00F3353C" w:rsidP="00F3353C">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p>
    <w:p w14:paraId="302355E9" w14:textId="77777777" w:rsidR="00F3353C" w:rsidRPr="005033E3" w:rsidRDefault="00F3353C" w:rsidP="00B72DCF">
      <w:pPr>
        <w:pStyle w:val="Naslov3"/>
        <w:rPr>
          <w:rFonts w:ascii="Times New Roman" w:eastAsia="Times New Roman" w:hAnsi="Times New Roman" w:cs="Times New Roman"/>
          <w:color w:val="auto"/>
          <w:lang w:eastAsia="hr-HR"/>
        </w:rPr>
      </w:pPr>
      <w:r w:rsidRPr="005033E3">
        <w:rPr>
          <w:rFonts w:ascii="Times New Roman" w:eastAsia="Times New Roman" w:hAnsi="Times New Roman" w:cs="Times New Roman"/>
          <w:color w:val="auto"/>
          <w:lang w:eastAsia="hr-HR"/>
        </w:rPr>
        <w:t xml:space="preserve">2.2. Razina II. </w:t>
      </w:r>
    </w:p>
    <w:p w14:paraId="56A39DB1" w14:textId="77777777" w:rsidR="00F3353C" w:rsidRPr="005033E3" w:rsidRDefault="00F3353C" w:rsidP="00B72DCF">
      <w:pPr>
        <w:pStyle w:val="Naslov4"/>
        <w:rPr>
          <w:rFonts w:ascii="Times New Roman" w:eastAsia="Times New Roman" w:hAnsi="Times New Roman" w:cs="Times New Roman"/>
          <w:color w:val="auto"/>
          <w:sz w:val="24"/>
          <w:szCs w:val="24"/>
          <w:lang w:eastAsia="hr-HR"/>
        </w:rPr>
      </w:pPr>
      <w:r w:rsidRPr="005033E3">
        <w:rPr>
          <w:rFonts w:ascii="Times New Roman" w:eastAsia="Times New Roman" w:hAnsi="Times New Roman" w:cs="Times New Roman"/>
          <w:color w:val="auto"/>
          <w:sz w:val="24"/>
          <w:szCs w:val="24"/>
          <w:lang w:eastAsia="hr-HR"/>
        </w:rPr>
        <w:t>2.2.1. Stupanj 1. viši nadzornik pravosudne policije – broj pitanja 8</w:t>
      </w:r>
    </w:p>
    <w:p w14:paraId="5DE5652B" w14:textId="77777777" w:rsidR="00F3353C" w:rsidRPr="005033E3" w:rsidRDefault="00F3353C" w:rsidP="00F3353C">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5033E3">
        <w:rPr>
          <w:rFonts w:ascii="Times New Roman" w:eastAsia="Calibri" w:hAnsi="Times New Roman" w:cs="Times New Roman"/>
          <w:sz w:val="24"/>
          <w:szCs w:val="24"/>
          <w:lang w:eastAsia="hr-HR"/>
        </w:rPr>
        <w:t>Iz predmeta Poslovi i postupanje pravosudne policije na razini II. provjerava se znanje kandidata u 7 područja ispitivanja</w:t>
      </w:r>
      <w:r w:rsidRPr="005033E3">
        <w:rPr>
          <w:rFonts w:ascii="Times New Roman" w:eastAsia="Times New Roman" w:hAnsi="Times New Roman" w:cs="Times New Roman"/>
          <w:sz w:val="24"/>
          <w:szCs w:val="24"/>
          <w:lang w:eastAsia="hr-HR"/>
        </w:rPr>
        <w:t>:</w:t>
      </w:r>
    </w:p>
    <w:p w14:paraId="4467029B" w14:textId="77777777" w:rsidR="00F3353C" w:rsidRPr="005033E3" w:rsidRDefault="00F3353C" w:rsidP="00F3353C">
      <w:pPr>
        <w:numPr>
          <w:ilvl w:val="0"/>
          <w:numId w:val="40"/>
        </w:numPr>
        <w:spacing w:after="0" w:line="252" w:lineRule="auto"/>
        <w:rPr>
          <w:rFonts w:ascii="Times New Roman" w:eastAsia="Times New Roman" w:hAnsi="Times New Roman" w:cs="Times New Roman"/>
          <w:sz w:val="24"/>
          <w:szCs w:val="24"/>
        </w:rPr>
      </w:pPr>
      <w:bookmarkStart w:id="6" w:name="_Hlk176416782"/>
      <w:r w:rsidRPr="005033E3">
        <w:rPr>
          <w:rFonts w:ascii="Times New Roman" w:eastAsia="Times New Roman" w:hAnsi="Times New Roman" w:cs="Times New Roman"/>
          <w:sz w:val="24"/>
          <w:szCs w:val="24"/>
        </w:rPr>
        <w:t>Poslovi osiguranja u zatvorskom sustavu, način obavljanja poslova osiguranja i postupanja službenika pravosudne policije u obavljanju poslova osiguranja u zatvorskom sustavu.</w:t>
      </w:r>
    </w:p>
    <w:p w14:paraId="3EDBC1EF" w14:textId="77777777" w:rsidR="00F3353C" w:rsidRPr="005033E3" w:rsidRDefault="00F3353C" w:rsidP="00F3353C">
      <w:pPr>
        <w:numPr>
          <w:ilvl w:val="0"/>
          <w:numId w:val="40"/>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Praćenje provedbe i opseg praćenja provedbe obavljanja poslova osiguranja, pravosudne policije u zatvorskom sustavu.</w:t>
      </w:r>
    </w:p>
    <w:p w14:paraId="0FABCE8F" w14:textId="77777777" w:rsidR="00F3353C" w:rsidRPr="005033E3" w:rsidRDefault="00F3353C" w:rsidP="00F3353C">
      <w:pPr>
        <w:numPr>
          <w:ilvl w:val="0"/>
          <w:numId w:val="40"/>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Dužnosti i zabrane službenika pravosudne policije.</w:t>
      </w:r>
    </w:p>
    <w:p w14:paraId="4D200A88" w14:textId="77777777" w:rsidR="00F3353C" w:rsidRPr="005033E3" w:rsidRDefault="00F3353C" w:rsidP="00F3353C">
      <w:pPr>
        <w:numPr>
          <w:ilvl w:val="0"/>
          <w:numId w:val="40"/>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Odgovornost za povrede službene dužnosti službenika pravosudne policije.</w:t>
      </w:r>
    </w:p>
    <w:p w14:paraId="6140E14A" w14:textId="77777777" w:rsidR="00F3353C" w:rsidRPr="005033E3" w:rsidRDefault="00F3353C" w:rsidP="00F3353C">
      <w:pPr>
        <w:numPr>
          <w:ilvl w:val="0"/>
          <w:numId w:val="40"/>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Red i sigurnost u kaznenim tijelima, sredstva prisile i način primjene sredstava prisile u pravosudnoj policiji.</w:t>
      </w:r>
    </w:p>
    <w:p w14:paraId="110FC494" w14:textId="77777777" w:rsidR="00F3353C" w:rsidRPr="005033E3" w:rsidRDefault="00F3353C" w:rsidP="00F3353C">
      <w:pPr>
        <w:numPr>
          <w:ilvl w:val="0"/>
          <w:numId w:val="40"/>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Odora i nošenje odore službenika pravosudne policije, vrste naoružanja i opreme službenika pravosudne policije, izgled službenika pravosudne policije, izgled i oprema službenih vozila – specijalnih vozila i vozila za obavljanje redovne djelatnosti kaznenih tijela.</w:t>
      </w:r>
    </w:p>
    <w:p w14:paraId="24F51C70" w14:textId="77777777" w:rsidR="00F3353C" w:rsidRPr="005033E3" w:rsidRDefault="00F3353C" w:rsidP="00F3353C">
      <w:pPr>
        <w:numPr>
          <w:ilvl w:val="0"/>
          <w:numId w:val="40"/>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Službena iskaznica, službena značka ovlaštenih službenih osoba pravosudne policije i osobna zvanja službenika pravosudne policije.</w:t>
      </w:r>
    </w:p>
    <w:bookmarkEnd w:id="6"/>
    <w:p w14:paraId="6A50B0C7" w14:textId="77777777" w:rsidR="00F3353C" w:rsidRPr="005033E3" w:rsidRDefault="00F3353C" w:rsidP="00F3353C">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p>
    <w:p w14:paraId="349AB60F" w14:textId="77777777" w:rsidR="00F3353C" w:rsidRPr="005033E3" w:rsidRDefault="00F3353C" w:rsidP="00B72DCF">
      <w:pPr>
        <w:pStyle w:val="Naslov4"/>
        <w:rPr>
          <w:rFonts w:ascii="Times New Roman" w:eastAsia="Times New Roman" w:hAnsi="Times New Roman" w:cs="Times New Roman"/>
          <w:color w:val="auto"/>
          <w:sz w:val="24"/>
          <w:szCs w:val="24"/>
          <w:lang w:eastAsia="hr-HR"/>
        </w:rPr>
      </w:pPr>
      <w:r w:rsidRPr="005033E3">
        <w:rPr>
          <w:rFonts w:ascii="Times New Roman" w:eastAsia="Times New Roman" w:hAnsi="Times New Roman" w:cs="Times New Roman"/>
          <w:color w:val="auto"/>
          <w:sz w:val="24"/>
          <w:szCs w:val="24"/>
          <w:lang w:eastAsia="hr-HR"/>
        </w:rPr>
        <w:t>2.2.2. Stupanj 2. nadzornik pravosudne policije – broj pitanja 7</w:t>
      </w:r>
    </w:p>
    <w:p w14:paraId="2E472947" w14:textId="77777777" w:rsidR="00F3353C" w:rsidRPr="005033E3" w:rsidRDefault="00F3353C" w:rsidP="00F3353C">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5033E3">
        <w:rPr>
          <w:rFonts w:ascii="Times New Roman" w:eastAsia="Calibri" w:hAnsi="Times New Roman" w:cs="Times New Roman"/>
          <w:sz w:val="24"/>
          <w:szCs w:val="24"/>
          <w:lang w:eastAsia="hr-HR"/>
        </w:rPr>
        <w:t>Iz predmeta Poslovi i postupanje pravosudne policije na razini II. provjerava se znanje kandidata u 7 područja ispitivanja</w:t>
      </w:r>
      <w:r w:rsidRPr="005033E3">
        <w:rPr>
          <w:rFonts w:ascii="Times New Roman" w:eastAsia="Times New Roman" w:hAnsi="Times New Roman" w:cs="Times New Roman"/>
          <w:sz w:val="24"/>
          <w:szCs w:val="24"/>
          <w:lang w:eastAsia="hr-HR"/>
        </w:rPr>
        <w:t>:</w:t>
      </w:r>
    </w:p>
    <w:p w14:paraId="7B075BBC" w14:textId="77777777" w:rsidR="00F3353C" w:rsidRPr="005033E3" w:rsidRDefault="00F3353C" w:rsidP="00F3353C">
      <w:pPr>
        <w:numPr>
          <w:ilvl w:val="0"/>
          <w:numId w:val="41"/>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lastRenderedPageBreak/>
        <w:t>Poslovi osiguranja u zatvorskom sustavu, način obavljanja poslova osiguranja i postupanja službenika pravosudne policije u obavljanju poslova osiguranja u zatvorskom sustavu.</w:t>
      </w:r>
    </w:p>
    <w:p w14:paraId="64573E6B" w14:textId="77777777" w:rsidR="00F3353C" w:rsidRPr="005033E3" w:rsidRDefault="00F3353C" w:rsidP="00F3353C">
      <w:pPr>
        <w:numPr>
          <w:ilvl w:val="0"/>
          <w:numId w:val="41"/>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Praćenje provedbe i opseg praćenja provedbe obavljanja poslova osiguranja, pravosudne policije u zatvorskom sustavu.</w:t>
      </w:r>
    </w:p>
    <w:p w14:paraId="02028A48" w14:textId="77777777" w:rsidR="00F3353C" w:rsidRPr="005033E3" w:rsidRDefault="00F3353C" w:rsidP="00F3353C">
      <w:pPr>
        <w:numPr>
          <w:ilvl w:val="0"/>
          <w:numId w:val="41"/>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Dužnosti i zabrane službenika pravosudne policije.</w:t>
      </w:r>
    </w:p>
    <w:p w14:paraId="367FA5DA" w14:textId="77777777" w:rsidR="00F3353C" w:rsidRPr="005033E3" w:rsidRDefault="00F3353C" w:rsidP="00F3353C">
      <w:pPr>
        <w:numPr>
          <w:ilvl w:val="0"/>
          <w:numId w:val="41"/>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Odgovornost za povrede službene dužnosti službenika pravosudne policije.</w:t>
      </w:r>
    </w:p>
    <w:p w14:paraId="5A0A70CA" w14:textId="77777777" w:rsidR="00F3353C" w:rsidRPr="005033E3" w:rsidRDefault="00F3353C" w:rsidP="00F3353C">
      <w:pPr>
        <w:numPr>
          <w:ilvl w:val="0"/>
          <w:numId w:val="41"/>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Red i sigurnost u kaznenim tijelima, sredstva prisile i način primjene sredstava prisile u pravosudnoj policiji.</w:t>
      </w:r>
    </w:p>
    <w:p w14:paraId="5D95E8FF" w14:textId="77777777" w:rsidR="00F3353C" w:rsidRPr="005033E3" w:rsidRDefault="00F3353C" w:rsidP="00F3353C">
      <w:pPr>
        <w:numPr>
          <w:ilvl w:val="0"/>
          <w:numId w:val="41"/>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Odora i nošenje odore službenika pravosudne policije, vrste naoružanja i opreme službenika pravosudne policije, izgled službenika pravosudne policije, izgled i oprema službenih vozila – specijalnih vozila i vozila za obavljanje redovne djelatnosti kaznenih tijela.</w:t>
      </w:r>
    </w:p>
    <w:p w14:paraId="5B1862E4" w14:textId="77777777" w:rsidR="00F3353C" w:rsidRPr="005033E3" w:rsidRDefault="00F3353C" w:rsidP="00F3353C">
      <w:pPr>
        <w:numPr>
          <w:ilvl w:val="0"/>
          <w:numId w:val="41"/>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Službena iskaznica, službena značka ovlaštenih službenih osoba pravosudne policije i osobna zvanja službenika pravosudne policije.</w:t>
      </w:r>
    </w:p>
    <w:p w14:paraId="5196A004" w14:textId="77777777" w:rsidR="00F3353C" w:rsidRPr="005033E3" w:rsidRDefault="00F3353C" w:rsidP="00F3353C">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p>
    <w:p w14:paraId="1A859578" w14:textId="77777777" w:rsidR="00F3353C" w:rsidRPr="005033E3" w:rsidRDefault="00F3353C" w:rsidP="00B72DCF">
      <w:pPr>
        <w:pStyle w:val="Naslov3"/>
        <w:rPr>
          <w:rFonts w:ascii="Times New Roman" w:eastAsia="Times New Roman" w:hAnsi="Times New Roman" w:cs="Times New Roman"/>
          <w:color w:val="auto"/>
          <w:lang w:eastAsia="hr-HR"/>
        </w:rPr>
      </w:pPr>
      <w:r w:rsidRPr="005033E3">
        <w:rPr>
          <w:rFonts w:ascii="Times New Roman" w:eastAsia="Times New Roman" w:hAnsi="Times New Roman" w:cs="Times New Roman"/>
          <w:color w:val="auto"/>
          <w:lang w:eastAsia="hr-HR"/>
        </w:rPr>
        <w:t xml:space="preserve">2.3. Razina III. </w:t>
      </w:r>
    </w:p>
    <w:p w14:paraId="11C3D22C" w14:textId="77777777" w:rsidR="00F3353C" w:rsidRPr="005033E3" w:rsidRDefault="00F3353C" w:rsidP="00B72DCF">
      <w:pPr>
        <w:pStyle w:val="Naslov4"/>
        <w:rPr>
          <w:rFonts w:ascii="Times New Roman" w:eastAsia="Times New Roman" w:hAnsi="Times New Roman" w:cs="Times New Roman"/>
          <w:color w:val="auto"/>
          <w:sz w:val="24"/>
          <w:szCs w:val="24"/>
          <w:lang w:eastAsia="hr-HR"/>
        </w:rPr>
      </w:pPr>
      <w:r w:rsidRPr="005033E3">
        <w:rPr>
          <w:rFonts w:ascii="Times New Roman" w:eastAsia="Times New Roman" w:hAnsi="Times New Roman" w:cs="Times New Roman"/>
          <w:color w:val="auto"/>
          <w:sz w:val="24"/>
          <w:szCs w:val="24"/>
          <w:lang w:eastAsia="hr-HR"/>
        </w:rPr>
        <w:t xml:space="preserve">2.3.1. Stupanj 1. narednik pravosudne policije </w:t>
      </w:r>
      <w:r w:rsidRPr="005033E3">
        <w:rPr>
          <w:rFonts w:ascii="Times New Roman" w:hAnsi="Times New Roman" w:cs="Times New Roman"/>
          <w:color w:val="auto"/>
          <w:sz w:val="24"/>
          <w:szCs w:val="24"/>
        </w:rPr>
        <w:t>– broj pitanja 6</w:t>
      </w:r>
    </w:p>
    <w:p w14:paraId="20629098" w14:textId="77777777" w:rsidR="00F3353C" w:rsidRPr="005033E3" w:rsidRDefault="00F3353C" w:rsidP="00F3353C">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5033E3">
        <w:rPr>
          <w:rFonts w:ascii="Times New Roman" w:eastAsia="Calibri" w:hAnsi="Times New Roman" w:cs="Times New Roman"/>
          <w:sz w:val="24"/>
          <w:szCs w:val="24"/>
          <w:lang w:eastAsia="hr-HR"/>
        </w:rPr>
        <w:t>Iz predmeta Poslovi i postupanje pravosudne policije na razini II. provjerava se znanje kandidata u 6 područja ispitivanja</w:t>
      </w:r>
      <w:r w:rsidRPr="005033E3">
        <w:rPr>
          <w:rFonts w:ascii="Times New Roman" w:eastAsia="Times New Roman" w:hAnsi="Times New Roman" w:cs="Times New Roman"/>
          <w:sz w:val="24"/>
          <w:szCs w:val="24"/>
          <w:lang w:eastAsia="hr-HR"/>
        </w:rPr>
        <w:t>:</w:t>
      </w:r>
    </w:p>
    <w:p w14:paraId="0051C9F3" w14:textId="77777777" w:rsidR="00F3353C" w:rsidRPr="005033E3" w:rsidRDefault="00F3353C" w:rsidP="00F3353C">
      <w:pPr>
        <w:numPr>
          <w:ilvl w:val="0"/>
          <w:numId w:val="42"/>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Poslovi osiguranja u zatvorskom sustavu, način obavljanja poslova osiguranja i postupanja službenika pravosudne policije u obavljanju poslova osiguranja u zatvorskom sustavu.</w:t>
      </w:r>
    </w:p>
    <w:p w14:paraId="5CBD21A1" w14:textId="77777777" w:rsidR="00F3353C" w:rsidRPr="005033E3" w:rsidRDefault="00F3353C" w:rsidP="00F3353C">
      <w:pPr>
        <w:numPr>
          <w:ilvl w:val="0"/>
          <w:numId w:val="42"/>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Dužnosti i zabrane službenika pravosudne policije.</w:t>
      </w:r>
    </w:p>
    <w:p w14:paraId="5EBFF9BA" w14:textId="77777777" w:rsidR="00F3353C" w:rsidRPr="005033E3" w:rsidRDefault="00F3353C" w:rsidP="00F3353C">
      <w:pPr>
        <w:numPr>
          <w:ilvl w:val="0"/>
          <w:numId w:val="42"/>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Odgovornost za povrede službene dužnosti službenika pravosudne policije.</w:t>
      </w:r>
    </w:p>
    <w:p w14:paraId="05DC2D70" w14:textId="77777777" w:rsidR="00F3353C" w:rsidRPr="005033E3" w:rsidRDefault="00F3353C" w:rsidP="00F3353C">
      <w:pPr>
        <w:numPr>
          <w:ilvl w:val="0"/>
          <w:numId w:val="42"/>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Red i sigurnost u kaznenim tijelima, sredstva prisile i način primjene sredstava prisile u pravosudnoj policiji.</w:t>
      </w:r>
    </w:p>
    <w:p w14:paraId="6AC7E57F" w14:textId="77777777" w:rsidR="00F3353C" w:rsidRPr="005033E3" w:rsidRDefault="00F3353C" w:rsidP="00F3353C">
      <w:pPr>
        <w:numPr>
          <w:ilvl w:val="0"/>
          <w:numId w:val="42"/>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Odora i nošenje odore službenika pravosudne policije, vrste naoružanja i opreme službenika pravosudne policije, izgled službenika pravosudne policije, izgled i oprema službenih vozila – specijalnih vozila i vozila za obavljanje redovne djelatnosti kaznenih tijela.</w:t>
      </w:r>
    </w:p>
    <w:p w14:paraId="11BC21BD" w14:textId="77777777" w:rsidR="00F3353C" w:rsidRPr="005033E3" w:rsidRDefault="00F3353C" w:rsidP="00F3353C">
      <w:pPr>
        <w:numPr>
          <w:ilvl w:val="0"/>
          <w:numId w:val="42"/>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Službena iskaznica, službena značka ovlaštenih službenih osoba pravosudne policije i osobna zvanja službenika pravosudne policije.</w:t>
      </w:r>
    </w:p>
    <w:p w14:paraId="79671903" w14:textId="77777777" w:rsidR="00F3353C" w:rsidRPr="005033E3" w:rsidRDefault="00F3353C" w:rsidP="00F3353C">
      <w:pPr>
        <w:shd w:val="clear" w:color="auto" w:fill="FFFFFF"/>
        <w:spacing w:afterLines="33" w:after="79" w:line="240" w:lineRule="auto"/>
        <w:jc w:val="both"/>
        <w:textAlignment w:val="baseline"/>
        <w:rPr>
          <w:rFonts w:ascii="Times New Roman" w:eastAsia="Times New Roman" w:hAnsi="Times New Roman" w:cs="Times New Roman"/>
          <w:sz w:val="24"/>
          <w:szCs w:val="24"/>
          <w:lang w:eastAsia="hr-HR"/>
        </w:rPr>
      </w:pPr>
    </w:p>
    <w:p w14:paraId="033781A1" w14:textId="77777777" w:rsidR="00F3353C" w:rsidRPr="005033E3" w:rsidRDefault="00F3353C" w:rsidP="00B72DCF">
      <w:pPr>
        <w:pStyle w:val="Naslov4"/>
        <w:rPr>
          <w:rFonts w:ascii="Times New Roman" w:eastAsia="Times New Roman" w:hAnsi="Times New Roman" w:cs="Times New Roman"/>
          <w:color w:val="auto"/>
          <w:sz w:val="24"/>
          <w:szCs w:val="24"/>
          <w:lang w:eastAsia="hr-HR"/>
        </w:rPr>
      </w:pPr>
      <w:r w:rsidRPr="005033E3">
        <w:rPr>
          <w:rFonts w:ascii="Times New Roman" w:eastAsia="Times New Roman" w:hAnsi="Times New Roman" w:cs="Times New Roman"/>
          <w:color w:val="auto"/>
          <w:sz w:val="24"/>
          <w:szCs w:val="24"/>
          <w:lang w:eastAsia="hr-HR"/>
        </w:rPr>
        <w:t>2.3.2.  Stupanj 2. stariji pravosudni policajac – broj pitanja 5</w:t>
      </w:r>
    </w:p>
    <w:p w14:paraId="0374A295" w14:textId="77777777" w:rsidR="00F3353C" w:rsidRPr="005033E3" w:rsidRDefault="00F3353C" w:rsidP="00F3353C">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bookmarkStart w:id="7" w:name="_Hlk176416941"/>
      <w:r w:rsidRPr="005033E3">
        <w:rPr>
          <w:rFonts w:ascii="Times New Roman" w:eastAsia="Calibri" w:hAnsi="Times New Roman" w:cs="Times New Roman"/>
          <w:sz w:val="24"/>
          <w:szCs w:val="24"/>
          <w:lang w:eastAsia="hr-HR"/>
        </w:rPr>
        <w:t>Iz predmeta Poslovi i postupanje pravosudne policije na razini II. provjerava se znanje kandidata u 6 područja ispitivanja</w:t>
      </w:r>
      <w:bookmarkEnd w:id="7"/>
      <w:r w:rsidRPr="005033E3">
        <w:rPr>
          <w:rFonts w:ascii="Times New Roman" w:eastAsia="Times New Roman" w:hAnsi="Times New Roman" w:cs="Times New Roman"/>
          <w:sz w:val="24"/>
          <w:szCs w:val="24"/>
          <w:lang w:eastAsia="hr-HR"/>
        </w:rPr>
        <w:t>:</w:t>
      </w:r>
    </w:p>
    <w:p w14:paraId="2C8DDE3D" w14:textId="77777777" w:rsidR="00F3353C" w:rsidRPr="005033E3" w:rsidRDefault="00F3353C" w:rsidP="00F3353C">
      <w:pPr>
        <w:numPr>
          <w:ilvl w:val="0"/>
          <w:numId w:val="43"/>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Poslovi osiguranja u zatvorskom sustavu, način obavljanja poslova osiguranja i postupanja službenika pravosudne policije u obavljanju poslova osiguranja u zatvorskom sustavu.</w:t>
      </w:r>
    </w:p>
    <w:p w14:paraId="599385CB" w14:textId="77777777" w:rsidR="00F3353C" w:rsidRPr="005033E3" w:rsidRDefault="00F3353C" w:rsidP="00F3353C">
      <w:pPr>
        <w:numPr>
          <w:ilvl w:val="0"/>
          <w:numId w:val="43"/>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Dužnosti i zabrane službenika pravosudne policije.</w:t>
      </w:r>
    </w:p>
    <w:p w14:paraId="0B809DD2" w14:textId="77777777" w:rsidR="00F3353C" w:rsidRPr="005033E3" w:rsidRDefault="00F3353C" w:rsidP="00F3353C">
      <w:pPr>
        <w:numPr>
          <w:ilvl w:val="0"/>
          <w:numId w:val="43"/>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Odgovornost za povrede službene dužnosti službenika pravosudne policije.</w:t>
      </w:r>
    </w:p>
    <w:p w14:paraId="60332DA5" w14:textId="77777777" w:rsidR="00F3353C" w:rsidRPr="005033E3" w:rsidRDefault="00F3353C" w:rsidP="00F3353C">
      <w:pPr>
        <w:numPr>
          <w:ilvl w:val="0"/>
          <w:numId w:val="43"/>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Red i sigurnost u kaznenim tijelima, sredstva prisile i način primjene sredstava prisile u pravosudnoj policiji.</w:t>
      </w:r>
    </w:p>
    <w:p w14:paraId="266B012A" w14:textId="77777777" w:rsidR="00F3353C" w:rsidRPr="005033E3" w:rsidRDefault="00F3353C" w:rsidP="00F3353C">
      <w:pPr>
        <w:numPr>
          <w:ilvl w:val="0"/>
          <w:numId w:val="43"/>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 xml:space="preserve">Odora i nošenje odore službenika pravosudne policije, vrste naoružanja i opreme službenika pravosudne policije, izgled službenika pravosudne policije, izgled i oprema </w:t>
      </w:r>
      <w:r w:rsidRPr="005033E3">
        <w:rPr>
          <w:rFonts w:ascii="Times New Roman" w:eastAsia="Times New Roman" w:hAnsi="Times New Roman" w:cs="Times New Roman"/>
          <w:sz w:val="24"/>
          <w:szCs w:val="24"/>
        </w:rPr>
        <w:lastRenderedPageBreak/>
        <w:t>službenih vozila – specijalnih vozila i vozila za obavljanje redovne djelatnosti kaznenih tijela.</w:t>
      </w:r>
    </w:p>
    <w:p w14:paraId="72186326" w14:textId="77777777" w:rsidR="00F3353C" w:rsidRPr="005033E3" w:rsidRDefault="00F3353C" w:rsidP="00F3353C">
      <w:pPr>
        <w:numPr>
          <w:ilvl w:val="0"/>
          <w:numId w:val="43"/>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Službena iskaznica, službena značka ovlaštenih službenih osoba pravosudne policije i osobna zvanja službenika pravosudne policije.</w:t>
      </w:r>
    </w:p>
    <w:p w14:paraId="2CA0A02B" w14:textId="77777777" w:rsidR="00F3353C" w:rsidRPr="005033E3" w:rsidRDefault="00F3353C" w:rsidP="00F3353C">
      <w:pPr>
        <w:shd w:val="clear" w:color="auto" w:fill="FFFFFF"/>
        <w:spacing w:afterLines="33" w:after="79" w:line="240" w:lineRule="auto"/>
        <w:jc w:val="both"/>
        <w:textAlignment w:val="baseline"/>
        <w:rPr>
          <w:rFonts w:ascii="Times New Roman" w:eastAsia="Times New Roman" w:hAnsi="Times New Roman" w:cs="Times New Roman"/>
          <w:sz w:val="24"/>
          <w:szCs w:val="24"/>
          <w:lang w:eastAsia="hr-HR"/>
        </w:rPr>
      </w:pPr>
    </w:p>
    <w:p w14:paraId="292D52BC" w14:textId="77777777" w:rsidR="00F3353C" w:rsidRPr="005033E3" w:rsidRDefault="00F3353C" w:rsidP="00B72DCF">
      <w:pPr>
        <w:pStyle w:val="Naslov4"/>
        <w:rPr>
          <w:rFonts w:ascii="Times New Roman" w:eastAsia="Times New Roman" w:hAnsi="Times New Roman" w:cs="Times New Roman"/>
          <w:color w:val="auto"/>
          <w:sz w:val="24"/>
          <w:szCs w:val="24"/>
          <w:lang w:eastAsia="hr-HR"/>
        </w:rPr>
      </w:pPr>
      <w:r w:rsidRPr="005033E3">
        <w:rPr>
          <w:rFonts w:ascii="Times New Roman" w:eastAsia="Times New Roman" w:hAnsi="Times New Roman" w:cs="Times New Roman"/>
          <w:color w:val="auto"/>
          <w:sz w:val="24"/>
          <w:szCs w:val="24"/>
          <w:lang w:eastAsia="hr-HR"/>
        </w:rPr>
        <w:t>2.3.3. Stupanj 3. pravosudni policajac – broj pitanja 4</w:t>
      </w:r>
    </w:p>
    <w:p w14:paraId="4ACBCA37" w14:textId="0354B7DA" w:rsidR="00F3353C" w:rsidRPr="005033E3" w:rsidRDefault="00F3353C" w:rsidP="00F3353C">
      <w:pPr>
        <w:spacing w:after="0" w:line="252" w:lineRule="auto"/>
        <w:rPr>
          <w:rFonts w:ascii="Times New Roman" w:eastAsia="Times New Roman" w:hAnsi="Times New Roman" w:cs="Times New Roman"/>
          <w:sz w:val="24"/>
          <w:szCs w:val="24"/>
        </w:rPr>
      </w:pPr>
      <w:r w:rsidRPr="005033E3">
        <w:rPr>
          <w:rFonts w:ascii="Times New Roman" w:eastAsia="Calibri" w:hAnsi="Times New Roman" w:cs="Times New Roman"/>
          <w:sz w:val="24"/>
          <w:szCs w:val="24"/>
          <w:lang w:eastAsia="hr-HR"/>
        </w:rPr>
        <w:t>Iz predmeta Poslovi i postupanje pravosudne policije na razini I</w:t>
      </w:r>
      <w:r w:rsidR="00CA0129" w:rsidRPr="005033E3">
        <w:rPr>
          <w:rFonts w:ascii="Times New Roman" w:eastAsia="Calibri" w:hAnsi="Times New Roman" w:cs="Times New Roman"/>
          <w:sz w:val="24"/>
          <w:szCs w:val="24"/>
          <w:lang w:eastAsia="hr-HR"/>
        </w:rPr>
        <w:t>I</w:t>
      </w:r>
      <w:r w:rsidRPr="005033E3">
        <w:rPr>
          <w:rFonts w:ascii="Times New Roman" w:eastAsia="Calibri" w:hAnsi="Times New Roman" w:cs="Times New Roman"/>
          <w:sz w:val="24"/>
          <w:szCs w:val="24"/>
          <w:lang w:eastAsia="hr-HR"/>
        </w:rPr>
        <w:t xml:space="preserve">. provjerava se znanje kandidata u </w:t>
      </w:r>
      <w:r w:rsidRPr="005033E3">
        <w:rPr>
          <w:rFonts w:ascii="Times New Roman" w:eastAsia="Calibri" w:hAnsi="Times New Roman" w:cs="Times New Roman"/>
          <w:sz w:val="24"/>
          <w:szCs w:val="24"/>
        </w:rPr>
        <w:t>6</w:t>
      </w:r>
      <w:r w:rsidRPr="005033E3">
        <w:rPr>
          <w:rFonts w:ascii="Times New Roman" w:eastAsia="Calibri" w:hAnsi="Times New Roman" w:cs="Times New Roman"/>
          <w:sz w:val="24"/>
          <w:szCs w:val="24"/>
          <w:lang w:eastAsia="hr-HR"/>
        </w:rPr>
        <w:t xml:space="preserve"> područja ispitivanja</w:t>
      </w:r>
      <w:r w:rsidRPr="005033E3">
        <w:rPr>
          <w:rFonts w:ascii="Times New Roman" w:eastAsia="Times New Roman" w:hAnsi="Times New Roman" w:cs="Times New Roman"/>
          <w:sz w:val="24"/>
          <w:szCs w:val="24"/>
        </w:rPr>
        <w:t xml:space="preserve"> </w:t>
      </w:r>
    </w:p>
    <w:p w14:paraId="07198A9B" w14:textId="77777777" w:rsidR="00F3353C" w:rsidRPr="005033E3" w:rsidRDefault="00F3353C" w:rsidP="00F3353C">
      <w:pPr>
        <w:numPr>
          <w:ilvl w:val="0"/>
          <w:numId w:val="44"/>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Poslovi osiguranja u zatvorskom sustavu, način obavljanja poslova osiguranja i postupanja službenika pravosudne policije u obavljanju poslova osiguranja u zatvorskom sustavu.</w:t>
      </w:r>
    </w:p>
    <w:p w14:paraId="79E721FD" w14:textId="77777777" w:rsidR="00F3353C" w:rsidRPr="005033E3" w:rsidRDefault="00F3353C" w:rsidP="00F3353C">
      <w:pPr>
        <w:numPr>
          <w:ilvl w:val="0"/>
          <w:numId w:val="44"/>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Dužnosti i zabrane službenika pravosudne policije.</w:t>
      </w:r>
    </w:p>
    <w:p w14:paraId="330FE444" w14:textId="77777777" w:rsidR="00F3353C" w:rsidRPr="005033E3" w:rsidRDefault="00F3353C" w:rsidP="00F3353C">
      <w:pPr>
        <w:numPr>
          <w:ilvl w:val="0"/>
          <w:numId w:val="44"/>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Odgovornost za povrede službene dužnosti službenika pravosudne policije.</w:t>
      </w:r>
    </w:p>
    <w:p w14:paraId="03B4DA33" w14:textId="77777777" w:rsidR="00F3353C" w:rsidRPr="005033E3" w:rsidRDefault="00F3353C" w:rsidP="00F3353C">
      <w:pPr>
        <w:numPr>
          <w:ilvl w:val="0"/>
          <w:numId w:val="44"/>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Red i sigurnost u kaznenim tijelima, sredstva prisile i način primjene sredstava prisile u pravosudnoj policiji.</w:t>
      </w:r>
    </w:p>
    <w:p w14:paraId="4C2393AB" w14:textId="77777777" w:rsidR="00F3353C" w:rsidRPr="005033E3" w:rsidRDefault="00F3353C" w:rsidP="00F3353C">
      <w:pPr>
        <w:numPr>
          <w:ilvl w:val="0"/>
          <w:numId w:val="44"/>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Odora i nošenje odore službenika pravosudne policije, vrste naoružanja i opreme službenika pravosudne policije, izgled službenika pravosudne policije, izgled i oprema službenih vozila – specijalnih vozila i vozila za obavljanje redovne djelatnosti kaznenih tijela.</w:t>
      </w:r>
    </w:p>
    <w:p w14:paraId="0BE4E95B" w14:textId="77777777" w:rsidR="00F3353C" w:rsidRPr="005033E3" w:rsidRDefault="00F3353C" w:rsidP="00F3353C">
      <w:pPr>
        <w:numPr>
          <w:ilvl w:val="0"/>
          <w:numId w:val="44"/>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Službena iskaznica, službena značka ovlaštenih službenih osoba pravosudne policije i osobna zvanja službenika pravosudne policije.</w:t>
      </w:r>
    </w:p>
    <w:p w14:paraId="67D9008D" w14:textId="77777777" w:rsidR="00F3353C" w:rsidRPr="005033E3" w:rsidRDefault="00F3353C" w:rsidP="00F3353C">
      <w:pPr>
        <w:shd w:val="clear" w:color="auto" w:fill="FFFFFF"/>
        <w:spacing w:afterLines="33" w:after="79" w:line="240" w:lineRule="auto"/>
        <w:jc w:val="both"/>
        <w:textAlignment w:val="baseline"/>
        <w:rPr>
          <w:rFonts w:ascii="Times New Roman" w:eastAsia="Times New Roman" w:hAnsi="Times New Roman" w:cs="Times New Roman"/>
          <w:sz w:val="24"/>
          <w:szCs w:val="24"/>
          <w:lang w:eastAsia="hr-HR"/>
        </w:rPr>
      </w:pPr>
    </w:p>
    <w:p w14:paraId="0AF71FC8" w14:textId="77777777" w:rsidR="00F3353C" w:rsidRPr="005033E3" w:rsidRDefault="00F3353C" w:rsidP="00B72DCF">
      <w:pPr>
        <w:pStyle w:val="Naslov4"/>
        <w:rPr>
          <w:rFonts w:ascii="Times New Roman" w:eastAsia="Times New Roman" w:hAnsi="Times New Roman" w:cs="Times New Roman"/>
          <w:color w:val="auto"/>
          <w:sz w:val="24"/>
          <w:szCs w:val="24"/>
          <w:lang w:eastAsia="hr-HR"/>
        </w:rPr>
      </w:pPr>
      <w:r w:rsidRPr="005033E3">
        <w:rPr>
          <w:rFonts w:ascii="Times New Roman" w:eastAsia="Times New Roman" w:hAnsi="Times New Roman" w:cs="Times New Roman"/>
          <w:color w:val="auto"/>
          <w:sz w:val="24"/>
          <w:szCs w:val="24"/>
          <w:lang w:eastAsia="hr-HR"/>
        </w:rPr>
        <w:t>2.3.4. Stupanj 4. mlađi pravosudni policajac – broj pitanja 3</w:t>
      </w:r>
    </w:p>
    <w:p w14:paraId="458AE71D" w14:textId="213EB8C1" w:rsidR="00F3353C" w:rsidRPr="005033E3" w:rsidRDefault="00F3353C" w:rsidP="00F3353C">
      <w:pPr>
        <w:spacing w:after="0" w:line="252" w:lineRule="auto"/>
        <w:rPr>
          <w:rFonts w:ascii="Times New Roman" w:eastAsia="Times New Roman" w:hAnsi="Times New Roman" w:cs="Times New Roman"/>
          <w:sz w:val="24"/>
          <w:szCs w:val="24"/>
        </w:rPr>
      </w:pPr>
      <w:r w:rsidRPr="005033E3">
        <w:rPr>
          <w:rFonts w:ascii="Times New Roman" w:eastAsia="Calibri" w:hAnsi="Times New Roman" w:cs="Times New Roman"/>
          <w:sz w:val="24"/>
          <w:szCs w:val="24"/>
          <w:lang w:eastAsia="hr-HR"/>
        </w:rPr>
        <w:t>Iz predmeta Poslovi i postupanje pravosudne policije na razini I</w:t>
      </w:r>
      <w:r w:rsidR="00CA0129" w:rsidRPr="005033E3">
        <w:rPr>
          <w:rFonts w:ascii="Times New Roman" w:eastAsia="Calibri" w:hAnsi="Times New Roman" w:cs="Times New Roman"/>
          <w:sz w:val="24"/>
          <w:szCs w:val="24"/>
          <w:lang w:eastAsia="hr-HR"/>
        </w:rPr>
        <w:t>I</w:t>
      </w:r>
      <w:r w:rsidRPr="005033E3">
        <w:rPr>
          <w:rFonts w:ascii="Times New Roman" w:eastAsia="Calibri" w:hAnsi="Times New Roman" w:cs="Times New Roman"/>
          <w:sz w:val="24"/>
          <w:szCs w:val="24"/>
          <w:lang w:eastAsia="hr-HR"/>
        </w:rPr>
        <w:t xml:space="preserve">. provjerava se znanje kandidata u </w:t>
      </w:r>
      <w:r w:rsidRPr="005033E3">
        <w:rPr>
          <w:rFonts w:ascii="Times New Roman" w:eastAsia="Calibri" w:hAnsi="Times New Roman" w:cs="Times New Roman"/>
          <w:sz w:val="24"/>
          <w:szCs w:val="24"/>
        </w:rPr>
        <w:t>6</w:t>
      </w:r>
      <w:r w:rsidRPr="005033E3">
        <w:rPr>
          <w:rFonts w:ascii="Times New Roman" w:eastAsia="Calibri" w:hAnsi="Times New Roman" w:cs="Times New Roman"/>
          <w:sz w:val="24"/>
          <w:szCs w:val="24"/>
          <w:lang w:eastAsia="hr-HR"/>
        </w:rPr>
        <w:t xml:space="preserve"> područja ispitivanja</w:t>
      </w:r>
      <w:r w:rsidRPr="005033E3">
        <w:rPr>
          <w:rFonts w:ascii="Times New Roman" w:eastAsia="Times New Roman" w:hAnsi="Times New Roman" w:cs="Times New Roman"/>
          <w:sz w:val="24"/>
          <w:szCs w:val="24"/>
        </w:rPr>
        <w:t xml:space="preserve"> </w:t>
      </w:r>
    </w:p>
    <w:p w14:paraId="7CD12ADC" w14:textId="77777777" w:rsidR="00F3353C" w:rsidRPr="005033E3" w:rsidRDefault="00F3353C" w:rsidP="00F3353C">
      <w:pPr>
        <w:numPr>
          <w:ilvl w:val="0"/>
          <w:numId w:val="45"/>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Poslovi osiguranja u zatvorskom sustavu, način obavljanja poslova osiguranja i postupanja službenika pravosudne policije u obavljanju poslova osiguranja u zatvorskom sustavu.</w:t>
      </w:r>
    </w:p>
    <w:p w14:paraId="7F662644" w14:textId="77777777" w:rsidR="00F3353C" w:rsidRPr="005033E3" w:rsidRDefault="00F3353C" w:rsidP="00F3353C">
      <w:pPr>
        <w:numPr>
          <w:ilvl w:val="0"/>
          <w:numId w:val="45"/>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Dužnosti i zabrane službenika pravosudne policije.</w:t>
      </w:r>
    </w:p>
    <w:p w14:paraId="0CD6F1B9" w14:textId="77777777" w:rsidR="00F3353C" w:rsidRPr="005033E3" w:rsidRDefault="00F3353C" w:rsidP="00F3353C">
      <w:pPr>
        <w:numPr>
          <w:ilvl w:val="0"/>
          <w:numId w:val="45"/>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Odgovornost za povrede službene dužnosti službenika pravosudne policije.</w:t>
      </w:r>
    </w:p>
    <w:p w14:paraId="2D03F2CA" w14:textId="77777777" w:rsidR="00F3353C" w:rsidRPr="005033E3" w:rsidRDefault="00F3353C" w:rsidP="00F3353C">
      <w:pPr>
        <w:numPr>
          <w:ilvl w:val="0"/>
          <w:numId w:val="45"/>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Red i sigurnost u kaznenim tijelima, sredstva prisile i način primjene sredstava prisile u pravosudnoj policiji.</w:t>
      </w:r>
    </w:p>
    <w:p w14:paraId="0B860C26" w14:textId="77777777" w:rsidR="00F3353C" w:rsidRPr="005033E3" w:rsidRDefault="00F3353C" w:rsidP="00F3353C">
      <w:pPr>
        <w:numPr>
          <w:ilvl w:val="0"/>
          <w:numId w:val="45"/>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Odora i nošenje odore službenika pravosudne policije, vrste naoružanja i opreme službenika pravosudne policije, izgled službenika pravosudne policije, izgled i oprema službenih vozila – specijalnih vozila i vozila za obavljanje redovne djelatnosti kaznenih tijela.</w:t>
      </w:r>
    </w:p>
    <w:p w14:paraId="308CBC56" w14:textId="77777777" w:rsidR="00F3353C" w:rsidRPr="005033E3" w:rsidRDefault="00F3353C" w:rsidP="00F3353C">
      <w:pPr>
        <w:numPr>
          <w:ilvl w:val="0"/>
          <w:numId w:val="45"/>
        </w:numPr>
        <w:spacing w:after="0" w:line="252" w:lineRule="auto"/>
        <w:rPr>
          <w:rFonts w:ascii="Times New Roman" w:eastAsia="Times New Roman" w:hAnsi="Times New Roman" w:cs="Times New Roman"/>
          <w:sz w:val="24"/>
          <w:szCs w:val="24"/>
        </w:rPr>
      </w:pPr>
      <w:r w:rsidRPr="005033E3">
        <w:rPr>
          <w:rFonts w:ascii="Times New Roman" w:eastAsia="Times New Roman" w:hAnsi="Times New Roman" w:cs="Times New Roman"/>
          <w:sz w:val="24"/>
          <w:szCs w:val="24"/>
        </w:rPr>
        <w:t>Službena iskaznica, službena značka ovlaštenih službenih osoba pravosudne policije i osobna zvanja službenika pravosudne policije.</w:t>
      </w:r>
    </w:p>
    <w:p w14:paraId="2222015E" w14:textId="77777777" w:rsidR="00815474" w:rsidRPr="005033E3" w:rsidRDefault="00815474" w:rsidP="00815474">
      <w:pPr>
        <w:pStyle w:val="box476846"/>
        <w:shd w:val="clear" w:color="auto" w:fill="FFFFFF"/>
        <w:spacing w:before="0" w:beforeAutospacing="0" w:after="48" w:afterAutospacing="0"/>
        <w:jc w:val="both"/>
        <w:textAlignment w:val="baseline"/>
      </w:pPr>
    </w:p>
    <w:p w14:paraId="0D9B29A0" w14:textId="77777777" w:rsidR="00143C2C" w:rsidRPr="005033E3" w:rsidRDefault="00143C2C" w:rsidP="00B72DCF">
      <w:pPr>
        <w:pStyle w:val="Naslov2"/>
        <w:rPr>
          <w:rFonts w:ascii="Times New Roman" w:hAnsi="Times New Roman" w:cs="Times New Roman"/>
          <w:color w:val="auto"/>
          <w:sz w:val="24"/>
          <w:szCs w:val="24"/>
        </w:rPr>
      </w:pPr>
      <w:r w:rsidRPr="005033E3">
        <w:rPr>
          <w:rFonts w:ascii="Times New Roman" w:hAnsi="Times New Roman" w:cs="Times New Roman"/>
          <w:color w:val="auto"/>
          <w:sz w:val="24"/>
          <w:szCs w:val="24"/>
        </w:rPr>
        <w:t>2. PREDMET: Sustav izvršavanja kazne zatvora</w:t>
      </w:r>
    </w:p>
    <w:p w14:paraId="149894A0" w14:textId="77777777" w:rsidR="00143C2C" w:rsidRPr="005033E3" w:rsidRDefault="00143C2C" w:rsidP="00B72DCF">
      <w:pPr>
        <w:pStyle w:val="Naslov3"/>
        <w:rPr>
          <w:rFonts w:ascii="Times New Roman" w:hAnsi="Times New Roman" w:cs="Times New Roman"/>
          <w:color w:val="auto"/>
        </w:rPr>
      </w:pPr>
      <w:r w:rsidRPr="005033E3">
        <w:rPr>
          <w:rFonts w:ascii="Times New Roman" w:hAnsi="Times New Roman" w:cs="Times New Roman"/>
          <w:color w:val="auto"/>
        </w:rPr>
        <w:t xml:space="preserve">2.1. Razina I. </w:t>
      </w:r>
    </w:p>
    <w:p w14:paraId="3C8A8C20" w14:textId="77777777" w:rsidR="00143C2C" w:rsidRPr="005033E3" w:rsidRDefault="00143C2C" w:rsidP="00B72DCF">
      <w:pPr>
        <w:pStyle w:val="Naslov4"/>
        <w:rPr>
          <w:rFonts w:ascii="Times New Roman" w:hAnsi="Times New Roman" w:cs="Times New Roman"/>
          <w:color w:val="auto"/>
          <w:sz w:val="24"/>
          <w:szCs w:val="24"/>
        </w:rPr>
      </w:pPr>
      <w:r w:rsidRPr="005033E3">
        <w:rPr>
          <w:rFonts w:ascii="Times New Roman" w:hAnsi="Times New Roman" w:cs="Times New Roman"/>
          <w:color w:val="auto"/>
          <w:sz w:val="24"/>
          <w:szCs w:val="24"/>
        </w:rPr>
        <w:t>2.1.1. Stupanj 1. glavni nadzornik pravosudne policije – broj pitanja 6</w:t>
      </w:r>
    </w:p>
    <w:p w14:paraId="2A2E84D6"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Iz predmeta Sustav izvršavanja kazne zatvora na razini I. stupanj 1. provjerava se znanje kandidata u sedam područja ispitivanja:</w:t>
      </w:r>
    </w:p>
    <w:p w14:paraId="55AADE15"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1. Svrha izvršavanja kazne zatvora i temeljna načela</w:t>
      </w:r>
    </w:p>
    <w:p w14:paraId="1716AB64"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2. Prava zatvorenika</w:t>
      </w:r>
    </w:p>
    <w:p w14:paraId="5BB9D40C"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 xml:space="preserve">3. Zaštita prava zatvorenika i mehanizmi zaštite </w:t>
      </w:r>
    </w:p>
    <w:p w14:paraId="0308BD76"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lastRenderedPageBreak/>
        <w:t>4. Prava i obveze službenika zatvorskog sustava</w:t>
      </w:r>
    </w:p>
    <w:p w14:paraId="0158F6F7"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5. Etično postupanje u zatvorskom sustavu</w:t>
      </w:r>
    </w:p>
    <w:p w14:paraId="4D0723D2"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 xml:space="preserve">6. Nadležnost u izvršavanju kazne zatvora </w:t>
      </w:r>
    </w:p>
    <w:p w14:paraId="25F601B5"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7. Izvršavanje kazne zatvora.</w:t>
      </w:r>
    </w:p>
    <w:p w14:paraId="69AC3BFE" w14:textId="77777777" w:rsidR="00143C2C" w:rsidRPr="005033E3" w:rsidRDefault="00143C2C" w:rsidP="00143C2C">
      <w:pPr>
        <w:shd w:val="clear" w:color="auto" w:fill="FFFFFF"/>
        <w:spacing w:afterLines="33" w:after="79" w:line="240" w:lineRule="auto"/>
        <w:jc w:val="both"/>
        <w:textAlignment w:val="baseline"/>
        <w:rPr>
          <w:rFonts w:ascii="Times New Roman" w:eastAsia="Times New Roman" w:hAnsi="Times New Roman" w:cs="Times New Roman"/>
          <w:sz w:val="24"/>
          <w:szCs w:val="24"/>
          <w:lang w:eastAsia="hr-HR"/>
        </w:rPr>
      </w:pPr>
    </w:p>
    <w:p w14:paraId="0F8664CE" w14:textId="77777777" w:rsidR="00143C2C" w:rsidRPr="005033E3" w:rsidRDefault="00143C2C" w:rsidP="00B72DCF">
      <w:pPr>
        <w:pStyle w:val="Naslov4"/>
        <w:rPr>
          <w:rFonts w:ascii="Times New Roman" w:eastAsia="Times New Roman" w:hAnsi="Times New Roman" w:cs="Times New Roman"/>
          <w:color w:val="auto"/>
          <w:sz w:val="24"/>
          <w:szCs w:val="24"/>
          <w:lang w:eastAsia="hr-HR"/>
        </w:rPr>
      </w:pPr>
      <w:r w:rsidRPr="005033E3">
        <w:rPr>
          <w:rFonts w:ascii="Times New Roman" w:eastAsia="Times New Roman" w:hAnsi="Times New Roman" w:cs="Times New Roman"/>
          <w:color w:val="auto"/>
          <w:sz w:val="24"/>
          <w:szCs w:val="24"/>
          <w:lang w:eastAsia="hr-HR"/>
        </w:rPr>
        <w:t>2.1.2. Stupanj 2. samostalni nadzornik pravosudne policije – broj pitanja 6</w:t>
      </w:r>
    </w:p>
    <w:p w14:paraId="31D5EB09"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Iz predmeta Sustav izvršavanja kazne zatvora na razini I. stupanj 2. provjerava se znanje kandidata u šest područja ispitivanja:</w:t>
      </w:r>
    </w:p>
    <w:p w14:paraId="76A67495"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1. Svrha izvršavanja kazne zatvora i temeljna načela</w:t>
      </w:r>
    </w:p>
    <w:p w14:paraId="6AD380CC"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2. Prava zatvorenika</w:t>
      </w:r>
    </w:p>
    <w:p w14:paraId="4F00F7F0"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3. Prava i obveze službenika zatvorskog sustava</w:t>
      </w:r>
    </w:p>
    <w:p w14:paraId="73348654"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4. Zaštita prava zatvorenika i mehanizmi zaštite</w:t>
      </w:r>
    </w:p>
    <w:p w14:paraId="4112440B"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 xml:space="preserve">5. Nadležnost u izvršavanju kazne zatvora </w:t>
      </w:r>
    </w:p>
    <w:p w14:paraId="74C939D4"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6. Izvršavanje kazne zatvora.</w:t>
      </w:r>
    </w:p>
    <w:p w14:paraId="66BC6011" w14:textId="77777777" w:rsidR="00143C2C" w:rsidRPr="005033E3" w:rsidRDefault="00143C2C" w:rsidP="00143C2C">
      <w:pPr>
        <w:pStyle w:val="box476846"/>
        <w:shd w:val="clear" w:color="auto" w:fill="FFFFFF"/>
        <w:spacing w:before="0" w:beforeAutospacing="0" w:after="48" w:afterAutospacing="0"/>
        <w:jc w:val="both"/>
        <w:textAlignment w:val="baseline"/>
      </w:pPr>
    </w:p>
    <w:p w14:paraId="63BE554C" w14:textId="77777777" w:rsidR="00143C2C" w:rsidRPr="005033E3" w:rsidRDefault="00143C2C" w:rsidP="00B72DCF">
      <w:pPr>
        <w:pStyle w:val="Naslov3"/>
        <w:rPr>
          <w:rFonts w:ascii="Times New Roman" w:hAnsi="Times New Roman" w:cs="Times New Roman"/>
          <w:color w:val="auto"/>
        </w:rPr>
      </w:pPr>
      <w:r w:rsidRPr="005033E3">
        <w:rPr>
          <w:rFonts w:ascii="Times New Roman" w:hAnsi="Times New Roman" w:cs="Times New Roman"/>
          <w:color w:val="auto"/>
        </w:rPr>
        <w:t xml:space="preserve">2.2. Razina II. </w:t>
      </w:r>
    </w:p>
    <w:p w14:paraId="17DB3EBF" w14:textId="77777777" w:rsidR="00143C2C" w:rsidRPr="005033E3" w:rsidRDefault="00143C2C" w:rsidP="00B72DCF">
      <w:pPr>
        <w:pStyle w:val="Naslov4"/>
        <w:rPr>
          <w:rFonts w:ascii="Times New Roman" w:hAnsi="Times New Roman" w:cs="Times New Roman"/>
          <w:color w:val="auto"/>
          <w:sz w:val="24"/>
          <w:szCs w:val="24"/>
        </w:rPr>
      </w:pPr>
      <w:r w:rsidRPr="005033E3">
        <w:rPr>
          <w:rFonts w:ascii="Times New Roman" w:hAnsi="Times New Roman" w:cs="Times New Roman"/>
          <w:color w:val="auto"/>
          <w:sz w:val="24"/>
          <w:szCs w:val="24"/>
        </w:rPr>
        <w:t>2.2.1. Stupanj 1. viši nadzornik pravosudne policije – broj pitanja 5</w:t>
      </w:r>
    </w:p>
    <w:p w14:paraId="5102DBB6"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Iz predmeta Sustav izvršavanja kazne zatvora na razini II. stupanj 1. provjerava se znanje kandidata u pet područja ispitivanja:</w:t>
      </w:r>
    </w:p>
    <w:p w14:paraId="75B3A30A"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1. Svrha izvršavanja kazne zatvora i temeljna načela</w:t>
      </w:r>
    </w:p>
    <w:p w14:paraId="0782B33E"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2. Prava zatvorenika</w:t>
      </w:r>
    </w:p>
    <w:p w14:paraId="3C2307B2"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3. Zaštita prava zatvorenika</w:t>
      </w:r>
    </w:p>
    <w:p w14:paraId="26EB1E05"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 xml:space="preserve">4. Nadležnost u izvršavanju kazne zatvora </w:t>
      </w:r>
    </w:p>
    <w:p w14:paraId="24EB5DF1"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5. Izvršavanje kazne zatvora</w:t>
      </w:r>
      <w:r w:rsidR="00C37430" w:rsidRPr="005033E3">
        <w:t>.</w:t>
      </w:r>
    </w:p>
    <w:p w14:paraId="747F9BE6" w14:textId="77777777" w:rsidR="00143C2C" w:rsidRPr="005033E3" w:rsidRDefault="00143C2C" w:rsidP="00143C2C">
      <w:pPr>
        <w:pStyle w:val="box476846"/>
        <w:shd w:val="clear" w:color="auto" w:fill="FFFFFF"/>
        <w:spacing w:before="0" w:beforeAutospacing="0" w:after="48" w:afterAutospacing="0"/>
        <w:jc w:val="both"/>
        <w:textAlignment w:val="baseline"/>
      </w:pPr>
    </w:p>
    <w:p w14:paraId="5E8CACFB" w14:textId="77777777" w:rsidR="00143C2C" w:rsidRPr="005033E3" w:rsidRDefault="00143C2C" w:rsidP="00B72DCF">
      <w:pPr>
        <w:pStyle w:val="Naslov4"/>
        <w:rPr>
          <w:rFonts w:ascii="Times New Roman" w:hAnsi="Times New Roman" w:cs="Times New Roman"/>
          <w:color w:val="auto"/>
          <w:sz w:val="24"/>
          <w:szCs w:val="24"/>
        </w:rPr>
      </w:pPr>
      <w:r w:rsidRPr="005033E3">
        <w:rPr>
          <w:rFonts w:ascii="Times New Roman" w:hAnsi="Times New Roman" w:cs="Times New Roman"/>
          <w:color w:val="auto"/>
          <w:sz w:val="24"/>
          <w:szCs w:val="24"/>
        </w:rPr>
        <w:t>2.2.2. Stupanj 2. nadzornik pravosudne policije – broj pitanja 5</w:t>
      </w:r>
    </w:p>
    <w:p w14:paraId="55D4FEB6"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Iz predmeta Sustav izvršavanja kazne zatvora na razini II. stupanj 2. provjerava se znanje kandidata u pet područja ispitivanja:</w:t>
      </w:r>
    </w:p>
    <w:p w14:paraId="673C6AAD"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1. Svrha izvršavanja kazne zatvora i temeljna načela</w:t>
      </w:r>
    </w:p>
    <w:p w14:paraId="13D55188"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2. Prava zatvorenika</w:t>
      </w:r>
    </w:p>
    <w:p w14:paraId="79A58A58"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3. Osnove zaštite prava zatvorenika</w:t>
      </w:r>
    </w:p>
    <w:p w14:paraId="5EB95E28"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 xml:space="preserve">4. Nadležnost u izvršavanju kazne zatvora </w:t>
      </w:r>
    </w:p>
    <w:p w14:paraId="085E1F0B"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5. Izvršavanje kazne zatvora</w:t>
      </w:r>
      <w:r w:rsidR="00C37430" w:rsidRPr="005033E3">
        <w:t>.</w:t>
      </w:r>
    </w:p>
    <w:p w14:paraId="1DD99BCD" w14:textId="77777777" w:rsidR="00143C2C" w:rsidRPr="005033E3" w:rsidRDefault="00143C2C" w:rsidP="00143C2C">
      <w:pPr>
        <w:pStyle w:val="box476846"/>
        <w:shd w:val="clear" w:color="auto" w:fill="FFFFFF"/>
        <w:spacing w:before="0" w:beforeAutospacing="0" w:after="48" w:afterAutospacing="0"/>
        <w:jc w:val="both"/>
        <w:textAlignment w:val="baseline"/>
      </w:pPr>
    </w:p>
    <w:p w14:paraId="403AC0CB" w14:textId="77777777" w:rsidR="00143C2C" w:rsidRPr="005033E3" w:rsidRDefault="00143C2C" w:rsidP="00B72DCF">
      <w:pPr>
        <w:pStyle w:val="Naslov3"/>
        <w:rPr>
          <w:rFonts w:ascii="Times New Roman" w:hAnsi="Times New Roman" w:cs="Times New Roman"/>
          <w:color w:val="auto"/>
        </w:rPr>
      </w:pPr>
      <w:r w:rsidRPr="005033E3">
        <w:rPr>
          <w:rFonts w:ascii="Times New Roman" w:hAnsi="Times New Roman" w:cs="Times New Roman"/>
          <w:color w:val="auto"/>
        </w:rPr>
        <w:t xml:space="preserve">2.3. Razina III. </w:t>
      </w:r>
    </w:p>
    <w:p w14:paraId="290303DD" w14:textId="77777777" w:rsidR="00143C2C" w:rsidRPr="005033E3" w:rsidRDefault="00143C2C" w:rsidP="00B72DCF">
      <w:pPr>
        <w:pStyle w:val="Naslov4"/>
        <w:rPr>
          <w:rFonts w:ascii="Times New Roman" w:eastAsia="Times New Roman" w:hAnsi="Times New Roman" w:cs="Times New Roman"/>
          <w:color w:val="auto"/>
          <w:sz w:val="24"/>
          <w:szCs w:val="24"/>
          <w:lang w:eastAsia="hr-HR"/>
        </w:rPr>
      </w:pPr>
      <w:r w:rsidRPr="005033E3">
        <w:rPr>
          <w:rFonts w:ascii="Times New Roman" w:eastAsia="Times New Roman" w:hAnsi="Times New Roman" w:cs="Times New Roman"/>
          <w:color w:val="auto"/>
          <w:sz w:val="24"/>
          <w:szCs w:val="24"/>
          <w:lang w:eastAsia="hr-HR"/>
        </w:rPr>
        <w:t xml:space="preserve">2.3.1. Stupanj 1. narednik pravosudne policije </w:t>
      </w:r>
      <w:r w:rsidRPr="005033E3">
        <w:rPr>
          <w:rFonts w:ascii="Times New Roman" w:hAnsi="Times New Roman" w:cs="Times New Roman"/>
          <w:color w:val="auto"/>
          <w:sz w:val="24"/>
          <w:szCs w:val="24"/>
        </w:rPr>
        <w:t>– broj pitanja 4</w:t>
      </w:r>
    </w:p>
    <w:p w14:paraId="73B80023"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Iz predmeta Sustav izvršavanja kazne zatvora na razini III. stupanj 1. provjerava se znanje kandidata u četiri područja ispitivanja:</w:t>
      </w:r>
    </w:p>
    <w:p w14:paraId="74EA2A29"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1. Svrha izvršavanja kazne zatvora i temeljna načela</w:t>
      </w:r>
    </w:p>
    <w:p w14:paraId="56605304"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2. Prava zatvorenika</w:t>
      </w:r>
    </w:p>
    <w:p w14:paraId="485D9E7D"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 xml:space="preserve">3. Nadležnost u izvršavanju kazne zatvora </w:t>
      </w:r>
    </w:p>
    <w:p w14:paraId="4A95F9AD"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4. Izvršavanje kazne zatvora</w:t>
      </w:r>
      <w:r w:rsidR="00C37430" w:rsidRPr="005033E3">
        <w:t>.</w:t>
      </w:r>
    </w:p>
    <w:p w14:paraId="76983AA2" w14:textId="77777777" w:rsidR="00143C2C" w:rsidRPr="005033E3" w:rsidRDefault="00143C2C" w:rsidP="00143C2C">
      <w:pPr>
        <w:shd w:val="clear" w:color="auto" w:fill="FFFFFF"/>
        <w:spacing w:afterLines="33" w:after="79" w:line="240" w:lineRule="auto"/>
        <w:jc w:val="both"/>
        <w:textAlignment w:val="baseline"/>
        <w:rPr>
          <w:rFonts w:ascii="Times New Roman" w:eastAsia="Times New Roman" w:hAnsi="Times New Roman" w:cs="Times New Roman"/>
          <w:sz w:val="24"/>
          <w:szCs w:val="24"/>
          <w:lang w:eastAsia="hr-HR"/>
        </w:rPr>
      </w:pPr>
    </w:p>
    <w:p w14:paraId="490E626B" w14:textId="77777777" w:rsidR="00143C2C" w:rsidRPr="005033E3" w:rsidRDefault="00143C2C" w:rsidP="00B72DCF">
      <w:pPr>
        <w:pStyle w:val="Naslov4"/>
        <w:rPr>
          <w:rFonts w:ascii="Times New Roman" w:hAnsi="Times New Roman" w:cs="Times New Roman"/>
          <w:color w:val="auto"/>
          <w:sz w:val="24"/>
          <w:szCs w:val="24"/>
        </w:rPr>
      </w:pPr>
      <w:r w:rsidRPr="005033E3">
        <w:rPr>
          <w:rFonts w:ascii="Times New Roman" w:hAnsi="Times New Roman" w:cs="Times New Roman"/>
          <w:color w:val="auto"/>
          <w:sz w:val="24"/>
          <w:szCs w:val="24"/>
        </w:rPr>
        <w:lastRenderedPageBreak/>
        <w:t>2.3.2.  Stupanj 2. stariji pravosudni policajac – broj pitanja 4</w:t>
      </w:r>
    </w:p>
    <w:p w14:paraId="47E28F98" w14:textId="77777777" w:rsidR="00143C2C" w:rsidRPr="005033E3" w:rsidRDefault="00143C2C" w:rsidP="00143C2C">
      <w:pPr>
        <w:shd w:val="clear" w:color="auto" w:fill="FFFFFF"/>
        <w:spacing w:afterLines="33" w:after="79" w:line="240" w:lineRule="auto"/>
        <w:jc w:val="both"/>
        <w:textAlignment w:val="baseline"/>
        <w:rPr>
          <w:rFonts w:ascii="Times New Roman" w:eastAsia="Times New Roman" w:hAnsi="Times New Roman" w:cs="Times New Roman"/>
          <w:sz w:val="24"/>
          <w:szCs w:val="24"/>
          <w:lang w:eastAsia="hr-HR"/>
        </w:rPr>
      </w:pPr>
      <w:r w:rsidRPr="005033E3">
        <w:rPr>
          <w:rFonts w:ascii="Times New Roman" w:hAnsi="Times New Roman" w:cs="Times New Roman"/>
          <w:sz w:val="24"/>
          <w:szCs w:val="24"/>
        </w:rPr>
        <w:t>Iz predmeta Sustav izvršavanja kazne zatvora na razini III. stupanj 2. provjerava se znanje kandidata u četiri područja ispitivanja:</w:t>
      </w:r>
    </w:p>
    <w:p w14:paraId="59AB8333"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1. Temeljna načela izvršavanja kazne zatvora</w:t>
      </w:r>
    </w:p>
    <w:p w14:paraId="23D51239"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2. Prava zatvorenika</w:t>
      </w:r>
    </w:p>
    <w:p w14:paraId="4028CE41"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 xml:space="preserve">3. Nadležnost u izvršavanju kazne zatvora </w:t>
      </w:r>
    </w:p>
    <w:p w14:paraId="787D5A44"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4. Izvršavanje kazne zatvora</w:t>
      </w:r>
      <w:r w:rsidR="00C37430" w:rsidRPr="005033E3">
        <w:t>.</w:t>
      </w:r>
    </w:p>
    <w:p w14:paraId="7BFCEDEB" w14:textId="77777777" w:rsidR="00143C2C" w:rsidRPr="005033E3" w:rsidRDefault="00143C2C" w:rsidP="00143C2C">
      <w:pPr>
        <w:shd w:val="clear" w:color="auto" w:fill="FFFFFF"/>
        <w:spacing w:afterLines="33" w:after="79" w:line="240" w:lineRule="auto"/>
        <w:jc w:val="both"/>
        <w:textAlignment w:val="baseline"/>
        <w:rPr>
          <w:rFonts w:ascii="Times New Roman" w:eastAsia="Times New Roman" w:hAnsi="Times New Roman" w:cs="Times New Roman"/>
          <w:sz w:val="24"/>
          <w:szCs w:val="24"/>
          <w:lang w:eastAsia="hr-HR"/>
        </w:rPr>
      </w:pPr>
    </w:p>
    <w:p w14:paraId="31403D18" w14:textId="77777777" w:rsidR="00143C2C" w:rsidRPr="005033E3" w:rsidRDefault="00143C2C" w:rsidP="00B72DCF">
      <w:pPr>
        <w:pStyle w:val="Naslov4"/>
        <w:rPr>
          <w:rFonts w:ascii="Times New Roman" w:hAnsi="Times New Roman" w:cs="Times New Roman"/>
          <w:color w:val="auto"/>
          <w:sz w:val="24"/>
          <w:szCs w:val="24"/>
        </w:rPr>
      </w:pPr>
      <w:r w:rsidRPr="005033E3">
        <w:rPr>
          <w:rFonts w:ascii="Times New Roman" w:hAnsi="Times New Roman" w:cs="Times New Roman"/>
          <w:color w:val="auto"/>
          <w:sz w:val="24"/>
          <w:szCs w:val="24"/>
        </w:rPr>
        <w:t>2.3.3. Stupanj 3. pravosudni policajac – broj pitanja 4</w:t>
      </w:r>
    </w:p>
    <w:p w14:paraId="08748AC7"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Iz predmeta Sustav izvršavanja kazne zatvora na razini III. stupanj 3. provjerava se znanje kandidata u tri područja ispitivanja:</w:t>
      </w:r>
    </w:p>
    <w:p w14:paraId="79FCAB96"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1. Prava zatvorenika</w:t>
      </w:r>
    </w:p>
    <w:p w14:paraId="6D4F9BA4"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 xml:space="preserve">2. Nadležnost u izvršavanju kazne zatvora </w:t>
      </w:r>
    </w:p>
    <w:p w14:paraId="2212D00D"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3. Izvršavanje kazne zatvora</w:t>
      </w:r>
      <w:r w:rsidR="00C37430" w:rsidRPr="005033E3">
        <w:t>.</w:t>
      </w:r>
    </w:p>
    <w:p w14:paraId="46C444BC" w14:textId="77777777" w:rsidR="00143C2C" w:rsidRPr="005033E3" w:rsidRDefault="00143C2C" w:rsidP="00143C2C">
      <w:pPr>
        <w:shd w:val="clear" w:color="auto" w:fill="FFFFFF"/>
        <w:spacing w:afterLines="33" w:after="79" w:line="240" w:lineRule="auto"/>
        <w:jc w:val="both"/>
        <w:textAlignment w:val="baseline"/>
        <w:rPr>
          <w:rFonts w:ascii="Times New Roman" w:eastAsia="Times New Roman" w:hAnsi="Times New Roman" w:cs="Times New Roman"/>
          <w:sz w:val="24"/>
          <w:szCs w:val="24"/>
          <w:lang w:eastAsia="hr-HR"/>
        </w:rPr>
      </w:pPr>
    </w:p>
    <w:p w14:paraId="728DBB1B" w14:textId="77777777" w:rsidR="00143C2C" w:rsidRPr="005033E3" w:rsidRDefault="00143C2C" w:rsidP="00B72DCF">
      <w:pPr>
        <w:pStyle w:val="Naslov4"/>
        <w:rPr>
          <w:rFonts w:ascii="Times New Roman" w:hAnsi="Times New Roman" w:cs="Times New Roman"/>
          <w:color w:val="auto"/>
          <w:sz w:val="24"/>
          <w:szCs w:val="24"/>
        </w:rPr>
      </w:pPr>
      <w:r w:rsidRPr="005033E3">
        <w:rPr>
          <w:rFonts w:ascii="Times New Roman" w:hAnsi="Times New Roman" w:cs="Times New Roman"/>
          <w:color w:val="auto"/>
          <w:sz w:val="24"/>
          <w:szCs w:val="24"/>
        </w:rPr>
        <w:t>2.3.4. Stupanj 4. mlađi pravosudni policajac – broj pitanja 4</w:t>
      </w:r>
    </w:p>
    <w:p w14:paraId="425000B5"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Iz predmeta Sustav izvršavanja kazne zatvora na razini III. stupanj 4. provjerava se znanje kandidata u tri područja ispitivanja:</w:t>
      </w:r>
    </w:p>
    <w:p w14:paraId="1237EA03"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1. Osnove prava zatvorenika</w:t>
      </w:r>
    </w:p>
    <w:p w14:paraId="061928CB"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 xml:space="preserve">2. Nadležnost u izvršavanju kazne zatvora </w:t>
      </w:r>
    </w:p>
    <w:p w14:paraId="0E3EB3F7" w14:textId="77777777" w:rsidR="00143C2C" w:rsidRPr="005033E3" w:rsidRDefault="00143C2C" w:rsidP="00143C2C">
      <w:pPr>
        <w:pStyle w:val="box476846"/>
        <w:shd w:val="clear" w:color="auto" w:fill="FFFFFF"/>
        <w:spacing w:before="0" w:beforeAutospacing="0" w:after="48" w:afterAutospacing="0"/>
        <w:jc w:val="both"/>
        <w:textAlignment w:val="baseline"/>
      </w:pPr>
      <w:r w:rsidRPr="005033E3">
        <w:t>3. Osnove izvršavanje kazne zatvora</w:t>
      </w:r>
      <w:r w:rsidR="00C37430" w:rsidRPr="005033E3">
        <w:t>.</w:t>
      </w:r>
    </w:p>
    <w:p w14:paraId="168AB165" w14:textId="77777777" w:rsidR="00034F08" w:rsidRPr="005033E3" w:rsidRDefault="00034F08" w:rsidP="00815474">
      <w:pPr>
        <w:pStyle w:val="box476846"/>
        <w:shd w:val="clear" w:color="auto" w:fill="FFFFFF"/>
        <w:spacing w:before="0" w:beforeAutospacing="0" w:after="48" w:afterAutospacing="0"/>
        <w:jc w:val="both"/>
        <w:textAlignment w:val="baseline"/>
      </w:pPr>
    </w:p>
    <w:p w14:paraId="61C43F0A" w14:textId="77777777" w:rsidR="00034F08" w:rsidRPr="005033E3" w:rsidRDefault="00034F08" w:rsidP="00B72DCF">
      <w:pPr>
        <w:pStyle w:val="Naslov2"/>
        <w:rPr>
          <w:rFonts w:ascii="Times New Roman" w:hAnsi="Times New Roman" w:cs="Times New Roman"/>
          <w:color w:val="auto"/>
          <w:sz w:val="24"/>
          <w:szCs w:val="24"/>
        </w:rPr>
      </w:pPr>
      <w:r w:rsidRPr="005033E3">
        <w:rPr>
          <w:rStyle w:val="Naslov2Char"/>
          <w:rFonts w:ascii="Times New Roman" w:hAnsi="Times New Roman" w:cs="Times New Roman"/>
          <w:color w:val="auto"/>
          <w:sz w:val="24"/>
          <w:szCs w:val="24"/>
        </w:rPr>
        <w:t>3. PREDMET: Izvršavanje kazneno-pravnih sankcija u zatvorskom sustavu i mjere istražnog</w:t>
      </w:r>
      <w:r w:rsidRPr="005033E3">
        <w:rPr>
          <w:rFonts w:ascii="Times New Roman" w:hAnsi="Times New Roman" w:cs="Times New Roman"/>
          <w:color w:val="auto"/>
          <w:sz w:val="24"/>
          <w:szCs w:val="24"/>
        </w:rPr>
        <w:t xml:space="preserve"> zatvora</w:t>
      </w:r>
    </w:p>
    <w:p w14:paraId="40B34A2F" w14:textId="77777777" w:rsidR="00034F08" w:rsidRPr="005033E3" w:rsidRDefault="00034F08" w:rsidP="00B72DCF">
      <w:pPr>
        <w:pStyle w:val="Naslov3"/>
        <w:rPr>
          <w:rFonts w:ascii="Times New Roman" w:hAnsi="Times New Roman" w:cs="Times New Roman"/>
          <w:color w:val="auto"/>
        </w:rPr>
      </w:pPr>
      <w:r w:rsidRPr="005033E3">
        <w:rPr>
          <w:rFonts w:ascii="Times New Roman" w:hAnsi="Times New Roman" w:cs="Times New Roman"/>
          <w:color w:val="auto"/>
        </w:rPr>
        <w:t xml:space="preserve">3.1. Razina I. </w:t>
      </w:r>
    </w:p>
    <w:p w14:paraId="3931C7F7" w14:textId="77777777" w:rsidR="00034F08" w:rsidRPr="005033E3" w:rsidRDefault="00034F08" w:rsidP="00B72DCF">
      <w:pPr>
        <w:pStyle w:val="Naslov4"/>
        <w:rPr>
          <w:rFonts w:ascii="Times New Roman" w:hAnsi="Times New Roman" w:cs="Times New Roman"/>
          <w:color w:val="auto"/>
          <w:sz w:val="24"/>
          <w:szCs w:val="24"/>
        </w:rPr>
      </w:pPr>
      <w:r w:rsidRPr="005033E3">
        <w:rPr>
          <w:rFonts w:ascii="Times New Roman" w:hAnsi="Times New Roman" w:cs="Times New Roman"/>
          <w:color w:val="auto"/>
          <w:sz w:val="24"/>
          <w:szCs w:val="24"/>
        </w:rPr>
        <w:t>3.1.1. Stupanj 1. glavni nadzornik pravosudne policije – broj pitanja 6</w:t>
      </w:r>
    </w:p>
    <w:p w14:paraId="45D10EDE"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Iz predmeta Izvršavanje kazneno-pravnih sankcija u zatvorskom sustavu i mjere istražnog zatvora na razini I. stupanj 1. provjerava se znanje kandidata u sedam područja ispitivanja:</w:t>
      </w:r>
    </w:p>
    <w:p w14:paraId="00344713"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1. Kazneno djelo i svrha kažnjavanja</w:t>
      </w:r>
    </w:p>
    <w:p w14:paraId="70975102"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 xml:space="preserve">2. Kaznenopravne sankcije i njihovo izvršavanje </w:t>
      </w:r>
    </w:p>
    <w:p w14:paraId="780BA0E7"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3. Opće odredbe o istražnom zatvoru i osnove za određivanje</w:t>
      </w:r>
    </w:p>
    <w:p w14:paraId="7128AAC9"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4. Izvršavanje istražnog zatvora i zaštita prava istražnih zatvorenika</w:t>
      </w:r>
    </w:p>
    <w:p w14:paraId="402CDE60"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5. Ponašanje istražnih zatvorenika i stegovni prijestup</w:t>
      </w:r>
    </w:p>
    <w:p w14:paraId="145BDE5F"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6. Nadzor nad izvršavanjem istražnog zatvora</w:t>
      </w:r>
    </w:p>
    <w:p w14:paraId="236E9FA8" w14:textId="77777777" w:rsidR="00034F08" w:rsidRPr="005033E3" w:rsidRDefault="00034F08" w:rsidP="00034F08">
      <w:pPr>
        <w:shd w:val="clear" w:color="auto" w:fill="FFFFFF"/>
        <w:spacing w:afterLines="33" w:after="79" w:line="240" w:lineRule="auto"/>
        <w:jc w:val="both"/>
        <w:textAlignment w:val="baseline"/>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7. Specifičnosti u postupanju s istražnim zatvorenicima u odnosu na druge kategorije osoba  lišenih slobode</w:t>
      </w:r>
      <w:r w:rsidR="00C37430" w:rsidRPr="005033E3">
        <w:rPr>
          <w:rFonts w:ascii="Times New Roman" w:eastAsia="Times New Roman" w:hAnsi="Times New Roman" w:cs="Times New Roman"/>
          <w:sz w:val="24"/>
          <w:szCs w:val="24"/>
          <w:lang w:eastAsia="hr-HR"/>
        </w:rPr>
        <w:t>.</w:t>
      </w:r>
    </w:p>
    <w:p w14:paraId="65EFABE6" w14:textId="77777777" w:rsidR="00034F08" w:rsidRPr="005033E3" w:rsidRDefault="00034F08" w:rsidP="00034F08">
      <w:pPr>
        <w:shd w:val="clear" w:color="auto" w:fill="FFFFFF"/>
        <w:spacing w:afterLines="33" w:after="79" w:line="240" w:lineRule="auto"/>
        <w:jc w:val="both"/>
        <w:textAlignment w:val="baseline"/>
        <w:rPr>
          <w:rFonts w:ascii="Times New Roman" w:eastAsia="Times New Roman" w:hAnsi="Times New Roman" w:cs="Times New Roman"/>
          <w:sz w:val="24"/>
          <w:szCs w:val="24"/>
          <w:lang w:eastAsia="hr-HR"/>
        </w:rPr>
      </w:pPr>
    </w:p>
    <w:p w14:paraId="36A2756A" w14:textId="77777777" w:rsidR="00034F08" w:rsidRPr="005033E3" w:rsidRDefault="00034F08" w:rsidP="00B72DCF">
      <w:pPr>
        <w:pStyle w:val="Naslov4"/>
        <w:rPr>
          <w:rFonts w:ascii="Times New Roman" w:eastAsia="Times New Roman" w:hAnsi="Times New Roman" w:cs="Times New Roman"/>
          <w:color w:val="auto"/>
          <w:sz w:val="24"/>
          <w:szCs w:val="24"/>
          <w:lang w:eastAsia="hr-HR"/>
        </w:rPr>
      </w:pPr>
      <w:r w:rsidRPr="005033E3">
        <w:rPr>
          <w:rFonts w:ascii="Times New Roman" w:eastAsia="Times New Roman" w:hAnsi="Times New Roman" w:cs="Times New Roman"/>
          <w:color w:val="auto"/>
          <w:sz w:val="24"/>
          <w:szCs w:val="24"/>
          <w:lang w:eastAsia="hr-HR"/>
        </w:rPr>
        <w:t>3.1.2. Stupanj 2. samostalni nadzornik pravosudne policije – broj pitanja 6</w:t>
      </w:r>
    </w:p>
    <w:p w14:paraId="117F3BB4"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Iz predmeta Izvršavanje kazneno-pravnih sankcija u zatvorskom sustavu i mjere istražnog zatvora na razini I. stupanj 2. provjerava se znanje kandidata u šest područja ispitivanja:</w:t>
      </w:r>
    </w:p>
    <w:p w14:paraId="592213D9"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1. Kazneno djelo i svrha kažnjavanja</w:t>
      </w:r>
    </w:p>
    <w:p w14:paraId="0B605329"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 xml:space="preserve">2. Kaznenopravne sankcije i njihovo izvršavanje </w:t>
      </w:r>
    </w:p>
    <w:p w14:paraId="096311E2"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3. Opće odredbe o istražnom zatvoru i osnove za određivanje</w:t>
      </w:r>
    </w:p>
    <w:p w14:paraId="38B1B13E"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4. Izvršavanje istražnog zatvora i zaštita prava istražnih zatvorenika</w:t>
      </w:r>
    </w:p>
    <w:p w14:paraId="13E95C76"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lastRenderedPageBreak/>
        <w:t>5. Ponašanje istražnih zatvorenika i stegovni prijestup</w:t>
      </w:r>
    </w:p>
    <w:p w14:paraId="7A8CD289"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6. Nadzor nad izvršavanjem istražnog zatvora</w:t>
      </w:r>
      <w:r w:rsidR="00C37430" w:rsidRPr="005033E3">
        <w:t>.</w:t>
      </w:r>
    </w:p>
    <w:p w14:paraId="0775D067" w14:textId="77777777" w:rsidR="00034F08" w:rsidRPr="005033E3" w:rsidRDefault="00034F08" w:rsidP="00034F08">
      <w:pPr>
        <w:pStyle w:val="box476846"/>
        <w:shd w:val="clear" w:color="auto" w:fill="FFFFFF"/>
        <w:spacing w:before="0" w:beforeAutospacing="0" w:after="48" w:afterAutospacing="0"/>
        <w:jc w:val="both"/>
        <w:textAlignment w:val="baseline"/>
      </w:pPr>
    </w:p>
    <w:p w14:paraId="4DC8B1FE" w14:textId="77777777" w:rsidR="00034F08" w:rsidRPr="005033E3" w:rsidRDefault="00034F08" w:rsidP="00B72DCF">
      <w:pPr>
        <w:pStyle w:val="Naslov3"/>
        <w:rPr>
          <w:rFonts w:ascii="Times New Roman" w:hAnsi="Times New Roman" w:cs="Times New Roman"/>
          <w:color w:val="auto"/>
        </w:rPr>
      </w:pPr>
      <w:r w:rsidRPr="005033E3">
        <w:rPr>
          <w:rFonts w:ascii="Times New Roman" w:hAnsi="Times New Roman" w:cs="Times New Roman"/>
          <w:color w:val="auto"/>
        </w:rPr>
        <w:t xml:space="preserve">3.2. Razina II. </w:t>
      </w:r>
    </w:p>
    <w:p w14:paraId="27614E6B" w14:textId="77777777" w:rsidR="00034F08" w:rsidRPr="005033E3" w:rsidRDefault="00034F08" w:rsidP="00B72DCF">
      <w:pPr>
        <w:pStyle w:val="Naslov4"/>
        <w:rPr>
          <w:rFonts w:ascii="Times New Roman" w:hAnsi="Times New Roman" w:cs="Times New Roman"/>
          <w:color w:val="auto"/>
          <w:sz w:val="24"/>
          <w:szCs w:val="24"/>
        </w:rPr>
      </w:pPr>
      <w:r w:rsidRPr="005033E3">
        <w:rPr>
          <w:rFonts w:ascii="Times New Roman" w:hAnsi="Times New Roman" w:cs="Times New Roman"/>
          <w:color w:val="auto"/>
          <w:sz w:val="24"/>
          <w:szCs w:val="24"/>
        </w:rPr>
        <w:t>3.2.1. Stupanj 1. viši nadzornik pravosudne policije – broj pitanja 5</w:t>
      </w:r>
    </w:p>
    <w:p w14:paraId="5B0A1CFC"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Iz predmeta Izvršavanje kazneno-pravnih sankcija u zatvorskom sustavu i mjere istražnog zatvora na razini II. stupanj 1. provjerava se znanje kandidata u pet područja ispitivanja:</w:t>
      </w:r>
    </w:p>
    <w:p w14:paraId="2E06DFA4"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1. Kazneno djelo i svrha kažnjavanja</w:t>
      </w:r>
    </w:p>
    <w:p w14:paraId="58BE663A"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 xml:space="preserve">2. Kaznenopravne sankcije i njihovo izvršavanje </w:t>
      </w:r>
    </w:p>
    <w:p w14:paraId="1B649C22"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3. Opće odredbe o istražnom zatvoru i osnove za određivanje</w:t>
      </w:r>
    </w:p>
    <w:p w14:paraId="7DC68EC0"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4. Izvršavanje istražnog zatvora i zaštita prava istražnih zatvorenika</w:t>
      </w:r>
    </w:p>
    <w:p w14:paraId="455F6A1D"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5. Ponašanje istražnih zatvorenika i stegovni prijestup</w:t>
      </w:r>
      <w:r w:rsidR="00C37430" w:rsidRPr="005033E3">
        <w:t>.</w:t>
      </w:r>
    </w:p>
    <w:p w14:paraId="7876B8DE" w14:textId="77777777" w:rsidR="00034F08" w:rsidRPr="005033E3" w:rsidRDefault="00034F08" w:rsidP="00034F08">
      <w:pPr>
        <w:pStyle w:val="box476846"/>
        <w:shd w:val="clear" w:color="auto" w:fill="FFFFFF"/>
        <w:spacing w:before="0" w:beforeAutospacing="0" w:after="48" w:afterAutospacing="0"/>
        <w:jc w:val="both"/>
        <w:textAlignment w:val="baseline"/>
      </w:pPr>
    </w:p>
    <w:p w14:paraId="7D9F10C9" w14:textId="77777777" w:rsidR="00034F08" w:rsidRPr="005033E3" w:rsidRDefault="00034F08" w:rsidP="00B72DCF">
      <w:pPr>
        <w:pStyle w:val="Naslov4"/>
        <w:rPr>
          <w:rFonts w:ascii="Times New Roman" w:hAnsi="Times New Roman" w:cs="Times New Roman"/>
          <w:color w:val="auto"/>
          <w:sz w:val="24"/>
          <w:szCs w:val="24"/>
        </w:rPr>
      </w:pPr>
      <w:r w:rsidRPr="005033E3">
        <w:rPr>
          <w:rFonts w:ascii="Times New Roman" w:hAnsi="Times New Roman" w:cs="Times New Roman"/>
          <w:color w:val="auto"/>
          <w:sz w:val="24"/>
          <w:szCs w:val="24"/>
        </w:rPr>
        <w:t>3.2.2. Stupanj 2. nadzornik pravosudne policije – broj pitanja 5</w:t>
      </w:r>
    </w:p>
    <w:p w14:paraId="5A53DDD6"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Iz predmeta Izvršavanje kazneno-pravnih sankcija u zatvorskom sustavu i mjere istražnog zatvora na razini II. stupanj 2. provjerava se znanje kandidata u 5 područja ispitivanja:</w:t>
      </w:r>
    </w:p>
    <w:p w14:paraId="5E724D75"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1. Svrha kažnjavanja</w:t>
      </w:r>
    </w:p>
    <w:p w14:paraId="62125EDD"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 xml:space="preserve">2. Kaznenopravne sankcije i njihovo izvršavanje </w:t>
      </w:r>
    </w:p>
    <w:p w14:paraId="75CE2A8F"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3. Opće odredbe o istražnom zatvoru i osnove za određivanje</w:t>
      </w:r>
    </w:p>
    <w:p w14:paraId="0143ADD5"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4. Izvršavanje istražnog zatvora i zaštita prava istražnih zatvorenika</w:t>
      </w:r>
    </w:p>
    <w:p w14:paraId="1C707DDA"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5. Ponašanje istražnih zatvorenika i stegovni postupak</w:t>
      </w:r>
      <w:r w:rsidR="00C37430" w:rsidRPr="005033E3">
        <w:t>.</w:t>
      </w:r>
    </w:p>
    <w:p w14:paraId="2298D3E3" w14:textId="77777777" w:rsidR="00034F08" w:rsidRPr="005033E3" w:rsidRDefault="00034F08" w:rsidP="00034F08">
      <w:pPr>
        <w:pStyle w:val="box476846"/>
        <w:shd w:val="clear" w:color="auto" w:fill="FFFFFF"/>
        <w:spacing w:before="0" w:beforeAutospacing="0" w:after="48" w:afterAutospacing="0"/>
        <w:jc w:val="both"/>
        <w:textAlignment w:val="baseline"/>
      </w:pPr>
    </w:p>
    <w:p w14:paraId="5C057994" w14:textId="77777777" w:rsidR="00034F08" w:rsidRPr="005033E3" w:rsidRDefault="00034F08" w:rsidP="00B72DCF">
      <w:pPr>
        <w:pStyle w:val="Naslov3"/>
        <w:rPr>
          <w:rFonts w:ascii="Times New Roman" w:hAnsi="Times New Roman" w:cs="Times New Roman"/>
          <w:color w:val="auto"/>
        </w:rPr>
      </w:pPr>
      <w:r w:rsidRPr="005033E3">
        <w:rPr>
          <w:rFonts w:ascii="Times New Roman" w:hAnsi="Times New Roman" w:cs="Times New Roman"/>
          <w:color w:val="auto"/>
        </w:rPr>
        <w:t xml:space="preserve">3.3. Razina III. </w:t>
      </w:r>
    </w:p>
    <w:p w14:paraId="5915F73F" w14:textId="77777777" w:rsidR="00034F08" w:rsidRPr="005033E3" w:rsidRDefault="00034F08" w:rsidP="00B72DCF">
      <w:pPr>
        <w:pStyle w:val="Naslov4"/>
        <w:rPr>
          <w:rFonts w:ascii="Times New Roman" w:eastAsia="Times New Roman" w:hAnsi="Times New Roman" w:cs="Times New Roman"/>
          <w:color w:val="auto"/>
          <w:sz w:val="24"/>
          <w:szCs w:val="24"/>
          <w:lang w:eastAsia="hr-HR"/>
        </w:rPr>
      </w:pPr>
      <w:r w:rsidRPr="005033E3">
        <w:rPr>
          <w:rFonts w:ascii="Times New Roman" w:eastAsia="Times New Roman" w:hAnsi="Times New Roman" w:cs="Times New Roman"/>
          <w:color w:val="auto"/>
          <w:sz w:val="24"/>
          <w:szCs w:val="24"/>
          <w:lang w:eastAsia="hr-HR"/>
        </w:rPr>
        <w:t xml:space="preserve">3.3.1. Stupanj 1. narednik pravosudne policije </w:t>
      </w:r>
      <w:r w:rsidRPr="005033E3">
        <w:rPr>
          <w:rFonts w:ascii="Times New Roman" w:hAnsi="Times New Roman" w:cs="Times New Roman"/>
          <w:color w:val="auto"/>
          <w:sz w:val="24"/>
          <w:szCs w:val="24"/>
        </w:rPr>
        <w:t>– broj pitanja 4</w:t>
      </w:r>
    </w:p>
    <w:p w14:paraId="3ABB1131"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Iz predmeta Izvršavanje kazneno-pravnih sankcija u zatvorskom sustavu i mjere istražnog zatvora na razini III. stupanj 1. provjerava se znanje kandidata u četiri područja ispitivanja:</w:t>
      </w:r>
    </w:p>
    <w:p w14:paraId="358F4E75" w14:textId="77777777" w:rsidR="00034F08" w:rsidRPr="005033E3" w:rsidRDefault="00034F08" w:rsidP="00034F08">
      <w:pPr>
        <w:pStyle w:val="box476846"/>
        <w:shd w:val="clear" w:color="auto" w:fill="FFFFFF"/>
        <w:spacing w:before="0" w:beforeAutospacing="0" w:after="48" w:afterAutospacing="0"/>
        <w:jc w:val="both"/>
        <w:textAlignment w:val="baseline"/>
      </w:pPr>
      <w:bookmarkStart w:id="8" w:name="_Hlk176337044"/>
      <w:r w:rsidRPr="005033E3">
        <w:t xml:space="preserve">1. Kaznenopravne sankcije i njihovo izvršavanje </w:t>
      </w:r>
    </w:p>
    <w:p w14:paraId="55C1A72F"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2. Opće odredbe o istražnom zatvoru i osnove za određivanje</w:t>
      </w:r>
    </w:p>
    <w:p w14:paraId="01379743"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3. Izvršavanje istražnog zatvora i zaštita prava istražnih zatvorenika</w:t>
      </w:r>
    </w:p>
    <w:p w14:paraId="4CB28901"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4. Ponašanje istražnih zatvorenika i stegovni postupak</w:t>
      </w:r>
      <w:r w:rsidR="00C37430" w:rsidRPr="005033E3">
        <w:t>.</w:t>
      </w:r>
    </w:p>
    <w:p w14:paraId="783ED6E2" w14:textId="77777777" w:rsidR="00034F08" w:rsidRPr="005033E3" w:rsidRDefault="00034F08" w:rsidP="00034F08">
      <w:pPr>
        <w:pStyle w:val="box476846"/>
        <w:shd w:val="clear" w:color="auto" w:fill="FFFFFF"/>
        <w:spacing w:before="0" w:beforeAutospacing="0" w:after="48" w:afterAutospacing="0"/>
        <w:jc w:val="both"/>
        <w:textAlignment w:val="baseline"/>
      </w:pPr>
    </w:p>
    <w:bookmarkEnd w:id="8"/>
    <w:p w14:paraId="1DC69A82" w14:textId="77777777" w:rsidR="00034F08" w:rsidRPr="005033E3" w:rsidRDefault="00034F08" w:rsidP="00B72DCF">
      <w:pPr>
        <w:pStyle w:val="Naslov4"/>
        <w:rPr>
          <w:rFonts w:ascii="Times New Roman" w:hAnsi="Times New Roman" w:cs="Times New Roman"/>
          <w:color w:val="auto"/>
          <w:sz w:val="24"/>
          <w:szCs w:val="24"/>
        </w:rPr>
      </w:pPr>
      <w:r w:rsidRPr="005033E3">
        <w:rPr>
          <w:rFonts w:ascii="Times New Roman" w:hAnsi="Times New Roman" w:cs="Times New Roman"/>
          <w:color w:val="auto"/>
          <w:sz w:val="24"/>
          <w:szCs w:val="24"/>
        </w:rPr>
        <w:t>3.3.2.  Stupanj 2. stariji pravosudni policajac – broj pitanja 4</w:t>
      </w:r>
    </w:p>
    <w:p w14:paraId="6722312F" w14:textId="77777777" w:rsidR="00034F08" w:rsidRPr="005033E3" w:rsidRDefault="00034F08" w:rsidP="00034F08">
      <w:pPr>
        <w:shd w:val="clear" w:color="auto" w:fill="FFFFFF"/>
        <w:spacing w:afterLines="33" w:after="79" w:line="240" w:lineRule="auto"/>
        <w:jc w:val="both"/>
        <w:textAlignment w:val="baseline"/>
        <w:rPr>
          <w:rFonts w:ascii="Times New Roman" w:hAnsi="Times New Roman" w:cs="Times New Roman"/>
          <w:sz w:val="24"/>
          <w:szCs w:val="24"/>
        </w:rPr>
      </w:pPr>
      <w:r w:rsidRPr="005033E3">
        <w:rPr>
          <w:rFonts w:ascii="Times New Roman" w:hAnsi="Times New Roman" w:cs="Times New Roman"/>
          <w:sz w:val="24"/>
          <w:szCs w:val="24"/>
        </w:rPr>
        <w:t>Iz predmeta Izvršavanje kazneno-pravnih sankcija u zatvorskom sustavu i mjere istražnog zatvora na razini III. stupanj 2. provjerava se znanje kandidata u tri područja ispitivanja:</w:t>
      </w:r>
    </w:p>
    <w:p w14:paraId="25C5CE9D"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 xml:space="preserve">1. Kaznenopravne sankcije i njihovo izvršavanje </w:t>
      </w:r>
    </w:p>
    <w:p w14:paraId="30941E26"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2. Opće odredbe o istražnom zatvoru i osnove za određivanje</w:t>
      </w:r>
    </w:p>
    <w:p w14:paraId="3D556BBA"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3. Izvršavanje istražnog zatvora i zaštita prava istražnih zatvorenika</w:t>
      </w:r>
      <w:r w:rsidR="00C37430" w:rsidRPr="005033E3">
        <w:t>.</w:t>
      </w:r>
    </w:p>
    <w:p w14:paraId="111282D5" w14:textId="77777777" w:rsidR="00034F08" w:rsidRPr="005033E3" w:rsidRDefault="00034F08" w:rsidP="00034F08">
      <w:pPr>
        <w:shd w:val="clear" w:color="auto" w:fill="FFFFFF"/>
        <w:spacing w:afterLines="33" w:after="79" w:line="240" w:lineRule="auto"/>
        <w:jc w:val="both"/>
        <w:textAlignment w:val="baseline"/>
        <w:rPr>
          <w:rFonts w:ascii="Times New Roman" w:eastAsia="Times New Roman" w:hAnsi="Times New Roman" w:cs="Times New Roman"/>
          <w:sz w:val="24"/>
          <w:szCs w:val="24"/>
          <w:lang w:eastAsia="hr-HR"/>
        </w:rPr>
      </w:pPr>
    </w:p>
    <w:p w14:paraId="0E31EB11" w14:textId="77777777" w:rsidR="00034F08" w:rsidRPr="005033E3" w:rsidRDefault="00034F08" w:rsidP="00B72DCF">
      <w:pPr>
        <w:pStyle w:val="Naslov4"/>
        <w:rPr>
          <w:rFonts w:ascii="Times New Roman" w:hAnsi="Times New Roman" w:cs="Times New Roman"/>
          <w:color w:val="auto"/>
          <w:sz w:val="24"/>
          <w:szCs w:val="24"/>
        </w:rPr>
      </w:pPr>
      <w:r w:rsidRPr="005033E3">
        <w:rPr>
          <w:rFonts w:ascii="Times New Roman" w:hAnsi="Times New Roman" w:cs="Times New Roman"/>
          <w:color w:val="auto"/>
          <w:sz w:val="24"/>
          <w:szCs w:val="24"/>
        </w:rPr>
        <w:t>3.3.3. Stupanj 3. pravosudni policajac – broj pitanja 4</w:t>
      </w:r>
    </w:p>
    <w:p w14:paraId="2C139BCE"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Iz predmeta Izvršavanje kazneno-pravnih sankcija u zatvorskom sustavu i mjere istražnog zatvora na razini III. stupanj 3. provjerava se znanje kandidata u tri područja ispitivanja:</w:t>
      </w:r>
    </w:p>
    <w:p w14:paraId="074D0342" w14:textId="77777777" w:rsidR="00034F08" w:rsidRPr="005033E3" w:rsidRDefault="00034F08" w:rsidP="00034F08">
      <w:pPr>
        <w:pStyle w:val="box476846"/>
        <w:shd w:val="clear" w:color="auto" w:fill="FFFFFF"/>
        <w:spacing w:before="0" w:beforeAutospacing="0" w:after="48" w:afterAutospacing="0"/>
        <w:jc w:val="both"/>
        <w:textAlignment w:val="baseline"/>
      </w:pPr>
      <w:bookmarkStart w:id="9" w:name="_Hlk176336861"/>
      <w:r w:rsidRPr="005033E3">
        <w:t>1. Kaznenopravne sankcije i njihovo izvršavanje</w:t>
      </w:r>
    </w:p>
    <w:p w14:paraId="3082B127"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2. Opće odredbe o istražnom zatvoru</w:t>
      </w:r>
    </w:p>
    <w:p w14:paraId="20D2E529"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3. Izvršavanje istražnog zatvora</w:t>
      </w:r>
      <w:r w:rsidR="00C37430" w:rsidRPr="005033E3">
        <w:t>.</w:t>
      </w:r>
    </w:p>
    <w:p w14:paraId="55AE0E04" w14:textId="77777777" w:rsidR="00034F08" w:rsidRPr="005033E3" w:rsidRDefault="00034F08" w:rsidP="00034F08">
      <w:pPr>
        <w:pStyle w:val="box476846"/>
        <w:shd w:val="clear" w:color="auto" w:fill="FFFFFF"/>
        <w:spacing w:before="0" w:beforeAutospacing="0" w:after="48" w:afterAutospacing="0"/>
        <w:jc w:val="both"/>
        <w:textAlignment w:val="baseline"/>
      </w:pPr>
    </w:p>
    <w:bookmarkEnd w:id="9"/>
    <w:p w14:paraId="115C8B2B" w14:textId="77777777" w:rsidR="00034F08" w:rsidRPr="005033E3" w:rsidRDefault="00034F08" w:rsidP="00B72DCF">
      <w:pPr>
        <w:pStyle w:val="Naslov4"/>
        <w:rPr>
          <w:rFonts w:ascii="Times New Roman" w:hAnsi="Times New Roman" w:cs="Times New Roman"/>
          <w:color w:val="auto"/>
          <w:sz w:val="24"/>
          <w:szCs w:val="24"/>
        </w:rPr>
      </w:pPr>
      <w:r w:rsidRPr="005033E3">
        <w:rPr>
          <w:rFonts w:ascii="Times New Roman" w:hAnsi="Times New Roman" w:cs="Times New Roman"/>
          <w:color w:val="auto"/>
          <w:sz w:val="24"/>
          <w:szCs w:val="24"/>
        </w:rPr>
        <w:t>3.3.4. Stupanj 4. mlađi pravosudni policajac - broj pitanja 4</w:t>
      </w:r>
    </w:p>
    <w:p w14:paraId="2653B0B0"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Iz predmeta Izvršavanje kazneno-pravnih sankcija u zatvorskom sustavu i mjere istražnog zatvora na razini III. stupanj 4. provjerava se znanje kandidata u tri područja ispitivanja:</w:t>
      </w:r>
    </w:p>
    <w:p w14:paraId="73AE0F06"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1. Kaznenopravne sankcije</w:t>
      </w:r>
    </w:p>
    <w:p w14:paraId="77835722"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2. Opće odredbe o istražnom zatvoru</w:t>
      </w:r>
    </w:p>
    <w:p w14:paraId="04B29A3B" w14:textId="77777777" w:rsidR="00034F08" w:rsidRPr="005033E3" w:rsidRDefault="00034F08" w:rsidP="00034F08">
      <w:pPr>
        <w:pStyle w:val="box476846"/>
        <w:shd w:val="clear" w:color="auto" w:fill="FFFFFF"/>
        <w:spacing w:before="0" w:beforeAutospacing="0" w:after="48" w:afterAutospacing="0"/>
        <w:jc w:val="both"/>
        <w:textAlignment w:val="baseline"/>
      </w:pPr>
      <w:r w:rsidRPr="005033E3">
        <w:t>3. Izvršavanje istražnog zatvora</w:t>
      </w:r>
    </w:p>
    <w:p w14:paraId="52D38C0B" w14:textId="77777777" w:rsidR="00034F08" w:rsidRPr="005033E3" w:rsidRDefault="00034F08" w:rsidP="00124E31">
      <w:pPr>
        <w:pStyle w:val="box476846"/>
        <w:shd w:val="clear" w:color="auto" w:fill="FFFFFF"/>
        <w:spacing w:before="0" w:beforeAutospacing="0" w:after="48" w:afterAutospacing="0"/>
        <w:jc w:val="both"/>
        <w:textAlignment w:val="baseline"/>
      </w:pPr>
    </w:p>
    <w:p w14:paraId="18B06E32" w14:textId="77777777" w:rsidR="00124E31" w:rsidRPr="005033E3" w:rsidRDefault="00124E31" w:rsidP="00B72DCF">
      <w:pPr>
        <w:pStyle w:val="Naslov2"/>
        <w:rPr>
          <w:rFonts w:ascii="Times New Roman" w:hAnsi="Times New Roman" w:cs="Times New Roman"/>
          <w:color w:val="auto"/>
          <w:sz w:val="24"/>
          <w:szCs w:val="24"/>
        </w:rPr>
      </w:pPr>
      <w:r w:rsidRPr="005033E3">
        <w:rPr>
          <w:rFonts w:ascii="Times New Roman" w:hAnsi="Times New Roman" w:cs="Times New Roman"/>
          <w:color w:val="auto"/>
          <w:sz w:val="24"/>
          <w:szCs w:val="24"/>
        </w:rPr>
        <w:t>4. PREDMET: Uloga pravosudne policije u tretmanu osoba lišenih slobode</w:t>
      </w:r>
    </w:p>
    <w:p w14:paraId="438032BB" w14:textId="77777777" w:rsidR="00124E31" w:rsidRPr="005033E3" w:rsidRDefault="00124E31" w:rsidP="00B72DCF">
      <w:pPr>
        <w:pStyle w:val="Naslov3"/>
        <w:rPr>
          <w:rFonts w:ascii="Times New Roman" w:hAnsi="Times New Roman" w:cs="Times New Roman"/>
          <w:color w:val="auto"/>
        </w:rPr>
      </w:pPr>
      <w:r w:rsidRPr="005033E3">
        <w:rPr>
          <w:rFonts w:ascii="Times New Roman" w:hAnsi="Times New Roman" w:cs="Times New Roman"/>
          <w:color w:val="auto"/>
        </w:rPr>
        <w:t>4.1. Razina I.</w:t>
      </w:r>
    </w:p>
    <w:p w14:paraId="2826FD1D" w14:textId="77777777" w:rsidR="00124E31" w:rsidRPr="005033E3" w:rsidRDefault="00124E31" w:rsidP="00B72DCF">
      <w:pPr>
        <w:pStyle w:val="Naslov4"/>
        <w:rPr>
          <w:rFonts w:ascii="Times New Roman" w:hAnsi="Times New Roman" w:cs="Times New Roman"/>
          <w:color w:val="auto"/>
          <w:sz w:val="24"/>
          <w:szCs w:val="24"/>
        </w:rPr>
      </w:pPr>
      <w:r w:rsidRPr="005033E3">
        <w:rPr>
          <w:rFonts w:ascii="Times New Roman" w:hAnsi="Times New Roman" w:cs="Times New Roman"/>
          <w:color w:val="auto"/>
          <w:sz w:val="24"/>
          <w:szCs w:val="24"/>
        </w:rPr>
        <w:t>4.1.1. stupanj 1. – glavni nadzornik pravosudne policije - broj pitanja 6</w:t>
      </w:r>
    </w:p>
    <w:p w14:paraId="7AC8F874" w14:textId="77777777" w:rsidR="00124E31" w:rsidRPr="005033E3" w:rsidRDefault="00124E31" w:rsidP="00124E31">
      <w:pPr>
        <w:pStyle w:val="box476846"/>
        <w:shd w:val="clear" w:color="auto" w:fill="FFFFFF"/>
        <w:spacing w:before="0" w:beforeAutospacing="0" w:after="48" w:afterAutospacing="0"/>
        <w:jc w:val="both"/>
        <w:textAlignment w:val="baseline"/>
      </w:pPr>
      <w:bookmarkStart w:id="10" w:name="_Hlk176267710"/>
      <w:bookmarkStart w:id="11" w:name="_Hlk176267751"/>
      <w:r w:rsidRPr="005033E3">
        <w:t>Iz predmeta Uloga pravosudne policije u tretmanu oso</w:t>
      </w:r>
      <w:r w:rsidR="00EF3844" w:rsidRPr="005033E3">
        <w:t>ba lišenih slobode na razini I. stupanj 1.</w:t>
      </w:r>
      <w:r w:rsidRPr="005033E3">
        <w:t xml:space="preserve"> provjerava se znanje kandidata u 5 područja ispitivanja:</w:t>
      </w:r>
    </w:p>
    <w:p w14:paraId="0AF07FD1" w14:textId="77777777" w:rsidR="00124E31" w:rsidRPr="005033E3" w:rsidRDefault="00124E31" w:rsidP="00C37430">
      <w:pPr>
        <w:pStyle w:val="box476846"/>
        <w:numPr>
          <w:ilvl w:val="0"/>
          <w:numId w:val="15"/>
        </w:numPr>
        <w:shd w:val="clear" w:color="auto" w:fill="FFFFFF"/>
        <w:spacing w:before="0" w:beforeAutospacing="0" w:after="48" w:afterAutospacing="0"/>
        <w:ind w:left="284" w:hanging="284"/>
        <w:jc w:val="both"/>
        <w:textAlignment w:val="baseline"/>
      </w:pPr>
      <w:r w:rsidRPr="005033E3">
        <w:t>Program izvršavanja,</w:t>
      </w:r>
    </w:p>
    <w:p w14:paraId="47642A33" w14:textId="77777777" w:rsidR="00124E31" w:rsidRPr="005033E3" w:rsidRDefault="00124E31" w:rsidP="00C37430">
      <w:pPr>
        <w:pStyle w:val="box476846"/>
        <w:numPr>
          <w:ilvl w:val="0"/>
          <w:numId w:val="15"/>
        </w:numPr>
        <w:shd w:val="clear" w:color="auto" w:fill="FFFFFF"/>
        <w:spacing w:before="0" w:beforeAutospacing="0" w:after="48" w:afterAutospacing="0"/>
        <w:ind w:left="284" w:hanging="284"/>
        <w:jc w:val="both"/>
        <w:textAlignment w:val="baseline"/>
      </w:pPr>
      <w:r w:rsidRPr="005033E3">
        <w:t>Specijalizirane intervencije</w:t>
      </w:r>
    </w:p>
    <w:p w14:paraId="68B3C5FC" w14:textId="77777777" w:rsidR="00124E31" w:rsidRPr="005033E3" w:rsidRDefault="00124E31" w:rsidP="00C37430">
      <w:pPr>
        <w:pStyle w:val="box476846"/>
        <w:numPr>
          <w:ilvl w:val="0"/>
          <w:numId w:val="15"/>
        </w:numPr>
        <w:shd w:val="clear" w:color="auto" w:fill="FFFFFF"/>
        <w:spacing w:before="0" w:beforeAutospacing="0" w:after="48" w:afterAutospacing="0"/>
        <w:ind w:left="284" w:hanging="284"/>
        <w:jc w:val="both"/>
        <w:textAlignment w:val="baseline"/>
      </w:pPr>
      <w:r w:rsidRPr="005033E3">
        <w:t>Opći programi tretmana</w:t>
      </w:r>
    </w:p>
    <w:p w14:paraId="53BF3E1F" w14:textId="77777777" w:rsidR="00124E31" w:rsidRPr="005033E3" w:rsidRDefault="00124E31" w:rsidP="00C37430">
      <w:pPr>
        <w:pStyle w:val="box476846"/>
        <w:numPr>
          <w:ilvl w:val="0"/>
          <w:numId w:val="15"/>
        </w:numPr>
        <w:shd w:val="clear" w:color="auto" w:fill="FFFFFF"/>
        <w:spacing w:before="0" w:beforeAutospacing="0" w:after="48" w:afterAutospacing="0"/>
        <w:ind w:left="284" w:hanging="284"/>
        <w:jc w:val="both"/>
        <w:textAlignment w:val="baseline"/>
      </w:pPr>
      <w:r w:rsidRPr="005033E3">
        <w:t>Procjena rizika i potreba, pogodnosti zatvorenika</w:t>
      </w:r>
    </w:p>
    <w:p w14:paraId="6ABF027A" w14:textId="77777777" w:rsidR="00124E31" w:rsidRPr="005033E3" w:rsidRDefault="00124E31" w:rsidP="00C37430">
      <w:pPr>
        <w:pStyle w:val="box476846"/>
        <w:numPr>
          <w:ilvl w:val="0"/>
          <w:numId w:val="15"/>
        </w:numPr>
        <w:shd w:val="clear" w:color="auto" w:fill="FFFFFF"/>
        <w:spacing w:before="0" w:beforeAutospacing="0" w:after="48" w:afterAutospacing="0"/>
        <w:ind w:left="284" w:hanging="284"/>
        <w:jc w:val="both"/>
        <w:textAlignment w:val="baseline"/>
      </w:pPr>
      <w:r w:rsidRPr="005033E3">
        <w:t>Timski pristup tretmanu</w:t>
      </w:r>
      <w:bookmarkEnd w:id="10"/>
      <w:r w:rsidR="00C37430" w:rsidRPr="005033E3">
        <w:t>.</w:t>
      </w:r>
    </w:p>
    <w:bookmarkEnd w:id="11"/>
    <w:p w14:paraId="3CCEECA5" w14:textId="77777777" w:rsidR="00124E31" w:rsidRPr="005033E3" w:rsidRDefault="00124E31" w:rsidP="00124E31">
      <w:pPr>
        <w:pStyle w:val="box476846"/>
        <w:shd w:val="clear" w:color="auto" w:fill="FFFFFF"/>
        <w:spacing w:before="0" w:beforeAutospacing="0" w:after="48" w:afterAutospacing="0"/>
        <w:ind w:left="720"/>
        <w:jc w:val="both"/>
        <w:textAlignment w:val="baseline"/>
      </w:pPr>
    </w:p>
    <w:p w14:paraId="6959461D" w14:textId="77777777" w:rsidR="00124E31" w:rsidRPr="005033E3" w:rsidRDefault="00124E31" w:rsidP="00B72DCF">
      <w:pPr>
        <w:pStyle w:val="Naslov4"/>
        <w:rPr>
          <w:rFonts w:ascii="Times New Roman" w:hAnsi="Times New Roman" w:cs="Times New Roman"/>
          <w:color w:val="auto"/>
          <w:sz w:val="24"/>
          <w:szCs w:val="24"/>
        </w:rPr>
      </w:pPr>
      <w:r w:rsidRPr="005033E3">
        <w:rPr>
          <w:rFonts w:ascii="Times New Roman" w:hAnsi="Times New Roman" w:cs="Times New Roman"/>
          <w:color w:val="auto"/>
          <w:sz w:val="24"/>
          <w:szCs w:val="24"/>
        </w:rPr>
        <w:t>4.1.2. stupanj 2. – samostalni nadzornik pravosudne policije - broj pitanja 6</w:t>
      </w:r>
    </w:p>
    <w:p w14:paraId="20E3AE03" w14:textId="77777777" w:rsidR="00124E31" w:rsidRPr="005033E3" w:rsidRDefault="00124E31" w:rsidP="00124E31">
      <w:pPr>
        <w:pStyle w:val="box476846"/>
        <w:shd w:val="clear" w:color="auto" w:fill="FFFFFF"/>
        <w:spacing w:before="0" w:beforeAutospacing="0" w:after="48" w:afterAutospacing="0"/>
        <w:jc w:val="both"/>
        <w:textAlignment w:val="baseline"/>
      </w:pPr>
      <w:r w:rsidRPr="005033E3">
        <w:t>Iz predmeta Uloga pravosudne policije u tretmanu oso</w:t>
      </w:r>
      <w:r w:rsidR="00EF3844" w:rsidRPr="005033E3">
        <w:t xml:space="preserve">ba lišenih slobode na razini I. stupanj 2. </w:t>
      </w:r>
      <w:r w:rsidRPr="005033E3">
        <w:t>provjerava se znanje kandidata u 5 područja ispitivanja:</w:t>
      </w:r>
    </w:p>
    <w:p w14:paraId="59977D02" w14:textId="77777777" w:rsidR="00124E31" w:rsidRPr="005033E3" w:rsidRDefault="00124E31" w:rsidP="00C37430">
      <w:pPr>
        <w:pStyle w:val="box476846"/>
        <w:numPr>
          <w:ilvl w:val="0"/>
          <w:numId w:val="36"/>
        </w:numPr>
        <w:shd w:val="clear" w:color="auto" w:fill="FFFFFF"/>
        <w:spacing w:before="0" w:beforeAutospacing="0" w:after="48" w:afterAutospacing="0"/>
        <w:ind w:left="284" w:hanging="284"/>
        <w:jc w:val="both"/>
        <w:textAlignment w:val="baseline"/>
      </w:pPr>
      <w:r w:rsidRPr="005033E3">
        <w:t>Program izvršavanja</w:t>
      </w:r>
    </w:p>
    <w:p w14:paraId="23A3A05A" w14:textId="77777777" w:rsidR="00124E31" w:rsidRPr="005033E3" w:rsidRDefault="00124E31" w:rsidP="00C37430">
      <w:pPr>
        <w:pStyle w:val="box476846"/>
        <w:numPr>
          <w:ilvl w:val="0"/>
          <w:numId w:val="36"/>
        </w:numPr>
        <w:shd w:val="clear" w:color="auto" w:fill="FFFFFF"/>
        <w:spacing w:before="0" w:beforeAutospacing="0" w:after="48" w:afterAutospacing="0"/>
        <w:ind w:left="284" w:hanging="284"/>
        <w:jc w:val="both"/>
        <w:textAlignment w:val="baseline"/>
      </w:pPr>
      <w:bookmarkStart w:id="12" w:name="_Hlk176351894"/>
      <w:r w:rsidRPr="005033E3">
        <w:t xml:space="preserve">Specijalizirane intervencije </w:t>
      </w:r>
    </w:p>
    <w:p w14:paraId="574B6261" w14:textId="77777777" w:rsidR="00124E31" w:rsidRPr="005033E3" w:rsidRDefault="00124E31" w:rsidP="00C37430">
      <w:pPr>
        <w:pStyle w:val="box476846"/>
        <w:numPr>
          <w:ilvl w:val="0"/>
          <w:numId w:val="36"/>
        </w:numPr>
        <w:shd w:val="clear" w:color="auto" w:fill="FFFFFF"/>
        <w:spacing w:before="0" w:beforeAutospacing="0" w:after="48" w:afterAutospacing="0"/>
        <w:ind w:left="284" w:hanging="284"/>
        <w:jc w:val="both"/>
        <w:textAlignment w:val="baseline"/>
      </w:pPr>
      <w:r w:rsidRPr="005033E3">
        <w:t>Opći programi tretmana</w:t>
      </w:r>
    </w:p>
    <w:bookmarkEnd w:id="12"/>
    <w:p w14:paraId="0209FA3C" w14:textId="77777777" w:rsidR="00124E31" w:rsidRPr="005033E3" w:rsidRDefault="00124E31" w:rsidP="00C37430">
      <w:pPr>
        <w:pStyle w:val="box476846"/>
        <w:numPr>
          <w:ilvl w:val="0"/>
          <w:numId w:val="36"/>
        </w:numPr>
        <w:shd w:val="clear" w:color="auto" w:fill="FFFFFF"/>
        <w:spacing w:before="0" w:beforeAutospacing="0" w:after="48" w:afterAutospacing="0"/>
        <w:ind w:left="284" w:hanging="284"/>
        <w:jc w:val="both"/>
        <w:textAlignment w:val="baseline"/>
      </w:pPr>
      <w:r w:rsidRPr="005033E3">
        <w:t>Procjena rizika i potreba</w:t>
      </w:r>
    </w:p>
    <w:p w14:paraId="53D17EDA" w14:textId="77777777" w:rsidR="00124E31" w:rsidRPr="005033E3" w:rsidRDefault="00124E31" w:rsidP="00C37430">
      <w:pPr>
        <w:pStyle w:val="box476846"/>
        <w:numPr>
          <w:ilvl w:val="0"/>
          <w:numId w:val="36"/>
        </w:numPr>
        <w:shd w:val="clear" w:color="auto" w:fill="FFFFFF"/>
        <w:spacing w:before="0" w:beforeAutospacing="0" w:after="48" w:afterAutospacing="0"/>
        <w:ind w:left="284" w:hanging="284"/>
        <w:jc w:val="both"/>
        <w:textAlignment w:val="baseline"/>
      </w:pPr>
      <w:r w:rsidRPr="005033E3">
        <w:t>Timski pristup tretmanu</w:t>
      </w:r>
      <w:r w:rsidR="00C37430" w:rsidRPr="005033E3">
        <w:t>.</w:t>
      </w:r>
    </w:p>
    <w:p w14:paraId="26FC4DBC" w14:textId="77777777" w:rsidR="00124E31" w:rsidRPr="005033E3" w:rsidRDefault="00124E31" w:rsidP="00124E31">
      <w:pPr>
        <w:pStyle w:val="box476846"/>
        <w:shd w:val="clear" w:color="auto" w:fill="FFFFFF"/>
        <w:spacing w:before="0" w:beforeAutospacing="0" w:after="48" w:afterAutospacing="0"/>
        <w:ind w:left="720"/>
        <w:jc w:val="both"/>
        <w:textAlignment w:val="baseline"/>
      </w:pPr>
    </w:p>
    <w:p w14:paraId="383EFC4A" w14:textId="77777777" w:rsidR="00124E31" w:rsidRPr="005033E3" w:rsidRDefault="00124E31" w:rsidP="00B72DCF">
      <w:pPr>
        <w:pStyle w:val="Naslov3"/>
        <w:rPr>
          <w:rFonts w:ascii="Times New Roman" w:hAnsi="Times New Roman" w:cs="Times New Roman"/>
          <w:color w:val="auto"/>
        </w:rPr>
      </w:pPr>
      <w:r w:rsidRPr="005033E3">
        <w:rPr>
          <w:rFonts w:ascii="Times New Roman" w:hAnsi="Times New Roman" w:cs="Times New Roman"/>
          <w:color w:val="auto"/>
        </w:rPr>
        <w:t xml:space="preserve">4.2. Razina II. </w:t>
      </w:r>
    </w:p>
    <w:p w14:paraId="6361784D" w14:textId="77777777" w:rsidR="00124E31" w:rsidRPr="005033E3" w:rsidRDefault="00C37430" w:rsidP="00B72DCF">
      <w:pPr>
        <w:pStyle w:val="Naslov4"/>
        <w:rPr>
          <w:rFonts w:ascii="Times New Roman" w:hAnsi="Times New Roman" w:cs="Times New Roman"/>
          <w:color w:val="auto"/>
          <w:sz w:val="24"/>
          <w:szCs w:val="24"/>
        </w:rPr>
      </w:pPr>
      <w:r w:rsidRPr="005033E3">
        <w:rPr>
          <w:rFonts w:ascii="Times New Roman" w:hAnsi="Times New Roman" w:cs="Times New Roman"/>
          <w:color w:val="auto"/>
          <w:sz w:val="24"/>
          <w:szCs w:val="24"/>
        </w:rPr>
        <w:t>4.2.1. S</w:t>
      </w:r>
      <w:r w:rsidR="00124E31" w:rsidRPr="005033E3">
        <w:rPr>
          <w:rFonts w:ascii="Times New Roman" w:hAnsi="Times New Roman" w:cs="Times New Roman"/>
          <w:color w:val="auto"/>
          <w:sz w:val="24"/>
          <w:szCs w:val="24"/>
        </w:rPr>
        <w:t>tupanj 1. – viši nadzornik pravosudne policije - broj pitanja 5</w:t>
      </w:r>
    </w:p>
    <w:p w14:paraId="2D50FE83" w14:textId="77777777" w:rsidR="00124E31" w:rsidRPr="005033E3" w:rsidRDefault="00124E31" w:rsidP="00124E31">
      <w:pPr>
        <w:pStyle w:val="box476846"/>
        <w:shd w:val="clear" w:color="auto" w:fill="FFFFFF"/>
        <w:spacing w:before="0" w:beforeAutospacing="0" w:after="48" w:afterAutospacing="0"/>
        <w:jc w:val="both"/>
        <w:textAlignment w:val="baseline"/>
      </w:pPr>
      <w:r w:rsidRPr="005033E3">
        <w:t>Iz predmeta Uloga pravosudne policije u tretmanu osob</w:t>
      </w:r>
      <w:r w:rsidR="00EF3844" w:rsidRPr="005033E3">
        <w:t>a lišenih slobode na razini II. stupanj 1.</w:t>
      </w:r>
      <w:r w:rsidRPr="005033E3">
        <w:t xml:space="preserve"> provjerava se znanje kandidata u </w:t>
      </w:r>
      <w:r w:rsidR="00C37430" w:rsidRPr="005033E3">
        <w:t>pet</w:t>
      </w:r>
      <w:r w:rsidRPr="005033E3">
        <w:t xml:space="preserve"> područja ispitivanja:</w:t>
      </w:r>
    </w:p>
    <w:p w14:paraId="1740A795" w14:textId="77777777" w:rsidR="00124E31" w:rsidRPr="005033E3" w:rsidRDefault="00124E31" w:rsidP="00C37430">
      <w:pPr>
        <w:pStyle w:val="box476846"/>
        <w:numPr>
          <w:ilvl w:val="0"/>
          <w:numId w:val="18"/>
        </w:numPr>
        <w:shd w:val="clear" w:color="auto" w:fill="FFFFFF"/>
        <w:spacing w:before="0" w:beforeAutospacing="0" w:after="48" w:afterAutospacing="0"/>
        <w:ind w:left="284" w:hanging="284"/>
        <w:jc w:val="both"/>
        <w:textAlignment w:val="baseline"/>
      </w:pPr>
      <w:r w:rsidRPr="005033E3">
        <w:t>Program izvršavanja</w:t>
      </w:r>
    </w:p>
    <w:p w14:paraId="2669B741" w14:textId="77777777" w:rsidR="00124E31" w:rsidRPr="005033E3" w:rsidRDefault="00124E31" w:rsidP="00C37430">
      <w:pPr>
        <w:pStyle w:val="box476846"/>
        <w:numPr>
          <w:ilvl w:val="0"/>
          <w:numId w:val="18"/>
        </w:numPr>
        <w:shd w:val="clear" w:color="auto" w:fill="FFFFFF"/>
        <w:spacing w:before="0" w:beforeAutospacing="0" w:after="48" w:afterAutospacing="0"/>
        <w:ind w:left="284" w:hanging="284"/>
        <w:jc w:val="both"/>
        <w:textAlignment w:val="baseline"/>
      </w:pPr>
      <w:bookmarkStart w:id="13" w:name="_Hlk176351642"/>
      <w:r w:rsidRPr="005033E3">
        <w:t xml:space="preserve">Specijalizirane intervencije </w:t>
      </w:r>
    </w:p>
    <w:p w14:paraId="40A7EDF6" w14:textId="77777777" w:rsidR="00124E31" w:rsidRPr="005033E3" w:rsidRDefault="00124E31" w:rsidP="00C37430">
      <w:pPr>
        <w:pStyle w:val="box476846"/>
        <w:numPr>
          <w:ilvl w:val="0"/>
          <w:numId w:val="18"/>
        </w:numPr>
        <w:shd w:val="clear" w:color="auto" w:fill="FFFFFF"/>
        <w:spacing w:before="0" w:beforeAutospacing="0" w:after="48" w:afterAutospacing="0"/>
        <w:ind w:left="284" w:hanging="284"/>
        <w:jc w:val="both"/>
        <w:textAlignment w:val="baseline"/>
      </w:pPr>
      <w:r w:rsidRPr="005033E3">
        <w:t>Opći programi tretmana</w:t>
      </w:r>
    </w:p>
    <w:bookmarkEnd w:id="13"/>
    <w:p w14:paraId="0560DCCC" w14:textId="77777777" w:rsidR="00124E31" w:rsidRPr="005033E3" w:rsidRDefault="00124E31" w:rsidP="00C37430">
      <w:pPr>
        <w:pStyle w:val="box476846"/>
        <w:numPr>
          <w:ilvl w:val="0"/>
          <w:numId w:val="18"/>
        </w:numPr>
        <w:shd w:val="clear" w:color="auto" w:fill="FFFFFF"/>
        <w:spacing w:before="0" w:beforeAutospacing="0" w:after="48" w:afterAutospacing="0"/>
        <w:ind w:left="284" w:hanging="284"/>
        <w:jc w:val="both"/>
        <w:textAlignment w:val="baseline"/>
      </w:pPr>
      <w:r w:rsidRPr="005033E3">
        <w:t>Procjena rizika i potreba</w:t>
      </w:r>
    </w:p>
    <w:p w14:paraId="70033D32" w14:textId="77777777" w:rsidR="00124E31" w:rsidRPr="005033E3" w:rsidRDefault="00124E31" w:rsidP="00C37430">
      <w:pPr>
        <w:pStyle w:val="box476846"/>
        <w:numPr>
          <w:ilvl w:val="0"/>
          <w:numId w:val="18"/>
        </w:numPr>
        <w:shd w:val="clear" w:color="auto" w:fill="FFFFFF"/>
        <w:spacing w:before="0" w:beforeAutospacing="0" w:after="48" w:afterAutospacing="0"/>
        <w:ind w:left="284" w:hanging="284"/>
        <w:jc w:val="both"/>
        <w:textAlignment w:val="baseline"/>
      </w:pPr>
      <w:r w:rsidRPr="005033E3">
        <w:t>Timski pristup tretmanu</w:t>
      </w:r>
      <w:r w:rsidR="00C37430" w:rsidRPr="005033E3">
        <w:t>.</w:t>
      </w:r>
    </w:p>
    <w:p w14:paraId="474FA51E" w14:textId="77777777" w:rsidR="00124E31" w:rsidRPr="005033E3" w:rsidRDefault="00124E31" w:rsidP="00124E31">
      <w:pPr>
        <w:pStyle w:val="box476846"/>
        <w:shd w:val="clear" w:color="auto" w:fill="FFFFFF"/>
        <w:spacing w:before="0" w:beforeAutospacing="0" w:after="48" w:afterAutospacing="0"/>
        <w:ind w:left="720"/>
        <w:jc w:val="both"/>
        <w:textAlignment w:val="baseline"/>
      </w:pPr>
    </w:p>
    <w:p w14:paraId="557E56C6" w14:textId="77777777" w:rsidR="00124E31" w:rsidRPr="005033E3" w:rsidRDefault="00124E31" w:rsidP="00B72DCF">
      <w:pPr>
        <w:pStyle w:val="Naslov4"/>
        <w:rPr>
          <w:rFonts w:ascii="Times New Roman" w:hAnsi="Times New Roman" w:cs="Times New Roman"/>
          <w:color w:val="auto"/>
          <w:sz w:val="24"/>
          <w:szCs w:val="24"/>
        </w:rPr>
      </w:pPr>
      <w:r w:rsidRPr="005033E3">
        <w:rPr>
          <w:rFonts w:ascii="Times New Roman" w:hAnsi="Times New Roman" w:cs="Times New Roman"/>
          <w:color w:val="auto"/>
          <w:sz w:val="24"/>
          <w:szCs w:val="24"/>
        </w:rPr>
        <w:t xml:space="preserve">4.2.2. </w:t>
      </w:r>
      <w:r w:rsidR="00C37430" w:rsidRPr="005033E3">
        <w:rPr>
          <w:rFonts w:ascii="Times New Roman" w:hAnsi="Times New Roman" w:cs="Times New Roman"/>
          <w:color w:val="auto"/>
          <w:sz w:val="24"/>
          <w:szCs w:val="24"/>
        </w:rPr>
        <w:t>S</w:t>
      </w:r>
      <w:r w:rsidRPr="005033E3">
        <w:rPr>
          <w:rFonts w:ascii="Times New Roman" w:hAnsi="Times New Roman" w:cs="Times New Roman"/>
          <w:color w:val="auto"/>
          <w:sz w:val="24"/>
          <w:szCs w:val="24"/>
        </w:rPr>
        <w:t>tupanj 2. – nadzornik pravosudne policije - broj pitanja 5</w:t>
      </w:r>
    </w:p>
    <w:p w14:paraId="6AD3D2D4" w14:textId="77777777" w:rsidR="00124E31" w:rsidRPr="005033E3" w:rsidRDefault="00124E31" w:rsidP="00124E31">
      <w:pPr>
        <w:pStyle w:val="box476846"/>
        <w:shd w:val="clear" w:color="auto" w:fill="FFFFFF"/>
        <w:spacing w:before="0" w:beforeAutospacing="0" w:after="48" w:afterAutospacing="0"/>
        <w:jc w:val="both"/>
        <w:textAlignment w:val="baseline"/>
      </w:pPr>
      <w:bookmarkStart w:id="14" w:name="_Hlk176267963"/>
      <w:bookmarkStart w:id="15" w:name="_Hlk176268083"/>
      <w:r w:rsidRPr="005033E3">
        <w:t>Iz predmeta Uloga pravosudne policije u tretmanu osob</w:t>
      </w:r>
      <w:r w:rsidR="00EF3844" w:rsidRPr="005033E3">
        <w:t>a lišenih slobode na razini II. stupanj 2.</w:t>
      </w:r>
      <w:r w:rsidRPr="005033E3">
        <w:t xml:space="preserve"> provjerava se znanje kandidata u </w:t>
      </w:r>
      <w:r w:rsidR="00C37430" w:rsidRPr="005033E3">
        <w:t>četiri</w:t>
      </w:r>
      <w:r w:rsidRPr="005033E3">
        <w:t xml:space="preserve"> područja ispitivanja:</w:t>
      </w:r>
    </w:p>
    <w:p w14:paraId="5B4BF43E" w14:textId="77777777" w:rsidR="00124E31" w:rsidRPr="005033E3" w:rsidRDefault="00124E31" w:rsidP="00C37430">
      <w:pPr>
        <w:pStyle w:val="box476846"/>
        <w:numPr>
          <w:ilvl w:val="0"/>
          <w:numId w:val="35"/>
        </w:numPr>
        <w:shd w:val="clear" w:color="auto" w:fill="FFFFFF"/>
        <w:spacing w:before="0" w:beforeAutospacing="0" w:after="48" w:afterAutospacing="0"/>
        <w:ind w:left="284" w:hanging="284"/>
        <w:jc w:val="both"/>
        <w:textAlignment w:val="baseline"/>
      </w:pPr>
      <w:r w:rsidRPr="005033E3">
        <w:t>Program izvršavanja</w:t>
      </w:r>
    </w:p>
    <w:p w14:paraId="0BE5D7A7" w14:textId="77777777" w:rsidR="00124E31" w:rsidRPr="005033E3" w:rsidRDefault="00124E31" w:rsidP="00C37430">
      <w:pPr>
        <w:pStyle w:val="box476846"/>
        <w:numPr>
          <w:ilvl w:val="0"/>
          <w:numId w:val="35"/>
        </w:numPr>
        <w:shd w:val="clear" w:color="auto" w:fill="FFFFFF"/>
        <w:spacing w:before="0" w:beforeAutospacing="0" w:after="48" w:afterAutospacing="0"/>
        <w:ind w:left="284" w:hanging="284"/>
        <w:jc w:val="both"/>
        <w:textAlignment w:val="baseline"/>
      </w:pPr>
      <w:proofErr w:type="spellStart"/>
      <w:r w:rsidRPr="005033E3">
        <w:t>Tretmanski</w:t>
      </w:r>
      <w:proofErr w:type="spellEnd"/>
      <w:r w:rsidRPr="005033E3">
        <w:t xml:space="preserve"> programi i intervencije</w:t>
      </w:r>
    </w:p>
    <w:p w14:paraId="0B8ECF14" w14:textId="77777777" w:rsidR="00124E31" w:rsidRPr="005033E3" w:rsidRDefault="00124E31" w:rsidP="00C37430">
      <w:pPr>
        <w:pStyle w:val="box476846"/>
        <w:numPr>
          <w:ilvl w:val="0"/>
          <w:numId w:val="35"/>
        </w:numPr>
        <w:shd w:val="clear" w:color="auto" w:fill="FFFFFF"/>
        <w:spacing w:before="0" w:beforeAutospacing="0" w:after="48" w:afterAutospacing="0"/>
        <w:ind w:left="284" w:hanging="284"/>
        <w:jc w:val="both"/>
        <w:textAlignment w:val="baseline"/>
      </w:pPr>
      <w:r w:rsidRPr="005033E3">
        <w:t>Procjena rizika i potreba</w:t>
      </w:r>
    </w:p>
    <w:p w14:paraId="00AAE898" w14:textId="77777777" w:rsidR="00124E31" w:rsidRPr="005033E3" w:rsidRDefault="00124E31" w:rsidP="00C37430">
      <w:pPr>
        <w:pStyle w:val="box476846"/>
        <w:numPr>
          <w:ilvl w:val="0"/>
          <w:numId w:val="35"/>
        </w:numPr>
        <w:shd w:val="clear" w:color="auto" w:fill="FFFFFF"/>
        <w:spacing w:before="0" w:beforeAutospacing="0" w:after="48" w:afterAutospacing="0"/>
        <w:ind w:left="284" w:hanging="284"/>
        <w:jc w:val="both"/>
        <w:textAlignment w:val="baseline"/>
      </w:pPr>
      <w:r w:rsidRPr="005033E3">
        <w:lastRenderedPageBreak/>
        <w:t>Timski pristup tretmanu</w:t>
      </w:r>
      <w:bookmarkEnd w:id="14"/>
      <w:r w:rsidR="00C37430" w:rsidRPr="005033E3">
        <w:t>.</w:t>
      </w:r>
    </w:p>
    <w:bookmarkEnd w:id="15"/>
    <w:p w14:paraId="37A9B6C8" w14:textId="77777777" w:rsidR="00124E31" w:rsidRPr="005033E3" w:rsidRDefault="00124E31" w:rsidP="00124E31">
      <w:pPr>
        <w:pStyle w:val="box476846"/>
        <w:shd w:val="clear" w:color="auto" w:fill="FFFFFF"/>
        <w:spacing w:before="0" w:beforeAutospacing="0" w:after="48" w:afterAutospacing="0"/>
        <w:jc w:val="both"/>
        <w:textAlignment w:val="baseline"/>
      </w:pPr>
    </w:p>
    <w:p w14:paraId="04D5ECE7" w14:textId="77777777" w:rsidR="00124E31" w:rsidRPr="005033E3" w:rsidRDefault="00124E31" w:rsidP="00B72DCF">
      <w:pPr>
        <w:pStyle w:val="Naslov3"/>
        <w:rPr>
          <w:rFonts w:ascii="Times New Roman" w:hAnsi="Times New Roman" w:cs="Times New Roman"/>
          <w:color w:val="auto"/>
        </w:rPr>
      </w:pPr>
      <w:r w:rsidRPr="005033E3">
        <w:rPr>
          <w:rFonts w:ascii="Times New Roman" w:hAnsi="Times New Roman" w:cs="Times New Roman"/>
          <w:color w:val="auto"/>
        </w:rPr>
        <w:t xml:space="preserve">4.3. Razina III. </w:t>
      </w:r>
    </w:p>
    <w:p w14:paraId="1DEE1B7C" w14:textId="77777777" w:rsidR="00124E31" w:rsidRPr="005033E3" w:rsidRDefault="00C37430" w:rsidP="00B72DCF">
      <w:pPr>
        <w:pStyle w:val="Naslov4"/>
        <w:rPr>
          <w:rFonts w:ascii="Times New Roman" w:hAnsi="Times New Roman" w:cs="Times New Roman"/>
          <w:color w:val="auto"/>
          <w:sz w:val="24"/>
          <w:szCs w:val="24"/>
        </w:rPr>
      </w:pPr>
      <w:r w:rsidRPr="005033E3">
        <w:rPr>
          <w:rFonts w:ascii="Times New Roman" w:hAnsi="Times New Roman" w:cs="Times New Roman"/>
          <w:color w:val="auto"/>
          <w:sz w:val="24"/>
          <w:szCs w:val="24"/>
        </w:rPr>
        <w:t>4.3.1. S</w:t>
      </w:r>
      <w:r w:rsidR="00124E31" w:rsidRPr="005033E3">
        <w:rPr>
          <w:rFonts w:ascii="Times New Roman" w:hAnsi="Times New Roman" w:cs="Times New Roman"/>
          <w:color w:val="auto"/>
          <w:sz w:val="24"/>
          <w:szCs w:val="24"/>
        </w:rPr>
        <w:t>tupanj 1. – narednik pravosudne policije - broj pitanja 4</w:t>
      </w:r>
    </w:p>
    <w:p w14:paraId="52A1150D" w14:textId="77777777" w:rsidR="00124E31" w:rsidRPr="005033E3" w:rsidRDefault="00124E31" w:rsidP="00124E31">
      <w:pPr>
        <w:pStyle w:val="box476846"/>
        <w:shd w:val="clear" w:color="auto" w:fill="FFFFFF"/>
        <w:spacing w:before="0" w:beforeAutospacing="0" w:after="48" w:afterAutospacing="0"/>
        <w:jc w:val="both"/>
        <w:textAlignment w:val="baseline"/>
      </w:pPr>
      <w:bookmarkStart w:id="16" w:name="_Hlk176269154"/>
      <w:r w:rsidRPr="005033E3">
        <w:t>Iz predmeta Uloga pravosudne policije u tretmanu osoba lišenih slo</w:t>
      </w:r>
      <w:r w:rsidR="00EF3844" w:rsidRPr="005033E3">
        <w:t>bode na razini III.</w:t>
      </w:r>
      <w:r w:rsidR="006B5B96" w:rsidRPr="005033E3">
        <w:t xml:space="preserve"> stupanj 1.</w:t>
      </w:r>
      <w:r w:rsidRPr="005033E3">
        <w:t xml:space="preserve"> pr</w:t>
      </w:r>
      <w:r w:rsidR="00C37430" w:rsidRPr="005033E3">
        <w:t>ovjerava se znanje kandidata u tri</w:t>
      </w:r>
      <w:r w:rsidRPr="005033E3">
        <w:t xml:space="preserve"> područja ispitivanja:</w:t>
      </w:r>
    </w:p>
    <w:p w14:paraId="08B1659F" w14:textId="77777777" w:rsidR="00124E31" w:rsidRPr="005033E3" w:rsidRDefault="00124E31" w:rsidP="00C37430">
      <w:pPr>
        <w:pStyle w:val="box476846"/>
        <w:numPr>
          <w:ilvl w:val="0"/>
          <w:numId w:val="34"/>
        </w:numPr>
        <w:shd w:val="clear" w:color="auto" w:fill="FFFFFF"/>
        <w:spacing w:before="0" w:beforeAutospacing="0" w:after="48" w:afterAutospacing="0"/>
        <w:ind w:left="284" w:hanging="284"/>
        <w:jc w:val="both"/>
        <w:textAlignment w:val="baseline"/>
      </w:pPr>
      <w:r w:rsidRPr="005033E3">
        <w:t>Program izvršavanja</w:t>
      </w:r>
    </w:p>
    <w:p w14:paraId="18944CB2" w14:textId="77777777" w:rsidR="00124E31" w:rsidRPr="005033E3" w:rsidRDefault="00124E31" w:rsidP="00C37430">
      <w:pPr>
        <w:pStyle w:val="box476846"/>
        <w:numPr>
          <w:ilvl w:val="0"/>
          <w:numId w:val="34"/>
        </w:numPr>
        <w:shd w:val="clear" w:color="auto" w:fill="FFFFFF"/>
        <w:spacing w:before="0" w:beforeAutospacing="0" w:after="48" w:afterAutospacing="0"/>
        <w:ind w:left="284" w:hanging="284"/>
        <w:jc w:val="both"/>
        <w:textAlignment w:val="baseline"/>
      </w:pPr>
      <w:r w:rsidRPr="005033E3">
        <w:t>Procjena rizika i potreba</w:t>
      </w:r>
    </w:p>
    <w:p w14:paraId="0C4F0A88" w14:textId="77777777" w:rsidR="00124E31" w:rsidRPr="005033E3" w:rsidRDefault="00124E31" w:rsidP="00C37430">
      <w:pPr>
        <w:pStyle w:val="box476846"/>
        <w:numPr>
          <w:ilvl w:val="0"/>
          <w:numId w:val="34"/>
        </w:numPr>
        <w:shd w:val="clear" w:color="auto" w:fill="FFFFFF"/>
        <w:spacing w:before="0" w:beforeAutospacing="0" w:after="48" w:afterAutospacing="0"/>
        <w:ind w:left="284" w:hanging="284"/>
        <w:jc w:val="both"/>
        <w:textAlignment w:val="baseline"/>
      </w:pPr>
      <w:r w:rsidRPr="005033E3">
        <w:t>Timski pristup tretmanu</w:t>
      </w:r>
      <w:r w:rsidR="00C37430" w:rsidRPr="005033E3">
        <w:t>.</w:t>
      </w:r>
    </w:p>
    <w:bookmarkEnd w:id="16"/>
    <w:p w14:paraId="4F53A9EB" w14:textId="77777777" w:rsidR="00124E31" w:rsidRPr="005033E3" w:rsidRDefault="00124E31" w:rsidP="00124E31">
      <w:pPr>
        <w:pStyle w:val="box476846"/>
        <w:shd w:val="clear" w:color="auto" w:fill="FFFFFF"/>
        <w:spacing w:before="0" w:beforeAutospacing="0" w:after="48" w:afterAutospacing="0"/>
        <w:jc w:val="both"/>
        <w:textAlignment w:val="baseline"/>
      </w:pPr>
    </w:p>
    <w:p w14:paraId="57AA8425" w14:textId="77777777" w:rsidR="00124E31" w:rsidRPr="005033E3" w:rsidRDefault="00C37430" w:rsidP="00B72DCF">
      <w:pPr>
        <w:pStyle w:val="Naslov4"/>
        <w:rPr>
          <w:rFonts w:ascii="Times New Roman" w:hAnsi="Times New Roman" w:cs="Times New Roman"/>
          <w:color w:val="auto"/>
          <w:sz w:val="24"/>
          <w:szCs w:val="24"/>
        </w:rPr>
      </w:pPr>
      <w:r w:rsidRPr="005033E3">
        <w:rPr>
          <w:rFonts w:ascii="Times New Roman" w:hAnsi="Times New Roman" w:cs="Times New Roman"/>
          <w:color w:val="auto"/>
          <w:sz w:val="24"/>
          <w:szCs w:val="24"/>
        </w:rPr>
        <w:t>4.3.2. S</w:t>
      </w:r>
      <w:r w:rsidR="00124E31" w:rsidRPr="005033E3">
        <w:rPr>
          <w:rFonts w:ascii="Times New Roman" w:hAnsi="Times New Roman" w:cs="Times New Roman"/>
          <w:color w:val="auto"/>
          <w:sz w:val="24"/>
          <w:szCs w:val="24"/>
        </w:rPr>
        <w:t>tupanj 2. – stariji pravosudni policajac - broj pitanja 4</w:t>
      </w:r>
    </w:p>
    <w:p w14:paraId="439C6F3C" w14:textId="77777777" w:rsidR="00124E31" w:rsidRPr="005033E3" w:rsidRDefault="00124E31" w:rsidP="00124E31">
      <w:pPr>
        <w:pStyle w:val="box476846"/>
        <w:shd w:val="clear" w:color="auto" w:fill="FFFFFF"/>
        <w:spacing w:before="0" w:beforeAutospacing="0" w:after="48" w:afterAutospacing="0"/>
        <w:jc w:val="both"/>
        <w:textAlignment w:val="baseline"/>
      </w:pPr>
      <w:r w:rsidRPr="005033E3">
        <w:t>Iz predmeta Uloga pravosudne policije u tretmanu osoba</w:t>
      </w:r>
      <w:r w:rsidR="00EF3844" w:rsidRPr="005033E3">
        <w:t xml:space="preserve"> lišenih slobode na razini III. stupanj 2.</w:t>
      </w:r>
      <w:r w:rsidRPr="005033E3">
        <w:t xml:space="preserve"> pr</w:t>
      </w:r>
      <w:r w:rsidR="00C37430" w:rsidRPr="005033E3">
        <w:t>ovjerava se znanje kandidata u tri</w:t>
      </w:r>
      <w:r w:rsidRPr="005033E3">
        <w:t xml:space="preserve"> područja ispitivanja:</w:t>
      </w:r>
    </w:p>
    <w:p w14:paraId="63642AEF" w14:textId="77777777" w:rsidR="00124E31" w:rsidRPr="005033E3" w:rsidRDefault="00124E31" w:rsidP="00C37430">
      <w:pPr>
        <w:pStyle w:val="box476846"/>
        <w:numPr>
          <w:ilvl w:val="0"/>
          <w:numId w:val="38"/>
        </w:numPr>
        <w:shd w:val="clear" w:color="auto" w:fill="FFFFFF"/>
        <w:spacing w:before="0" w:beforeAutospacing="0" w:after="48" w:afterAutospacing="0"/>
        <w:ind w:left="284" w:hanging="284"/>
        <w:jc w:val="both"/>
        <w:textAlignment w:val="baseline"/>
      </w:pPr>
      <w:r w:rsidRPr="005033E3">
        <w:t>Program izvršavanja</w:t>
      </w:r>
    </w:p>
    <w:p w14:paraId="14D0005F" w14:textId="77777777" w:rsidR="00124E31" w:rsidRPr="005033E3" w:rsidRDefault="00124E31" w:rsidP="00C37430">
      <w:pPr>
        <w:pStyle w:val="box476846"/>
        <w:numPr>
          <w:ilvl w:val="0"/>
          <w:numId w:val="38"/>
        </w:numPr>
        <w:shd w:val="clear" w:color="auto" w:fill="FFFFFF"/>
        <w:spacing w:before="0" w:beforeAutospacing="0" w:after="48" w:afterAutospacing="0"/>
        <w:ind w:left="284" w:hanging="284"/>
        <w:jc w:val="both"/>
        <w:textAlignment w:val="baseline"/>
      </w:pPr>
      <w:r w:rsidRPr="005033E3">
        <w:t>Osnove procjene rizika i potreba</w:t>
      </w:r>
    </w:p>
    <w:p w14:paraId="0AAB056C" w14:textId="77777777" w:rsidR="00124E31" w:rsidRPr="005033E3" w:rsidRDefault="00124E31" w:rsidP="00C37430">
      <w:pPr>
        <w:pStyle w:val="box476846"/>
        <w:numPr>
          <w:ilvl w:val="0"/>
          <w:numId w:val="38"/>
        </w:numPr>
        <w:shd w:val="clear" w:color="auto" w:fill="FFFFFF"/>
        <w:spacing w:before="0" w:beforeAutospacing="0" w:after="48" w:afterAutospacing="0"/>
        <w:ind w:left="284" w:hanging="284"/>
        <w:jc w:val="both"/>
        <w:textAlignment w:val="baseline"/>
      </w:pPr>
      <w:r w:rsidRPr="005033E3">
        <w:t>Timski pristup tretmanu</w:t>
      </w:r>
      <w:r w:rsidR="00C37430" w:rsidRPr="005033E3">
        <w:t>.</w:t>
      </w:r>
    </w:p>
    <w:p w14:paraId="5DFBA998" w14:textId="77777777" w:rsidR="00124E31" w:rsidRPr="005033E3" w:rsidRDefault="00124E31" w:rsidP="00124E31">
      <w:pPr>
        <w:pStyle w:val="box476846"/>
        <w:shd w:val="clear" w:color="auto" w:fill="FFFFFF"/>
        <w:spacing w:before="0" w:beforeAutospacing="0" w:after="48" w:afterAutospacing="0"/>
        <w:jc w:val="both"/>
        <w:textAlignment w:val="baseline"/>
      </w:pPr>
    </w:p>
    <w:p w14:paraId="1AA61040" w14:textId="77777777" w:rsidR="00124E31" w:rsidRPr="005033E3" w:rsidRDefault="00C37430" w:rsidP="00B72DCF">
      <w:pPr>
        <w:pStyle w:val="Naslov4"/>
        <w:rPr>
          <w:rFonts w:ascii="Times New Roman" w:hAnsi="Times New Roman" w:cs="Times New Roman"/>
          <w:color w:val="auto"/>
          <w:sz w:val="24"/>
          <w:szCs w:val="24"/>
        </w:rPr>
      </w:pPr>
      <w:r w:rsidRPr="005033E3">
        <w:rPr>
          <w:rFonts w:ascii="Times New Roman" w:hAnsi="Times New Roman" w:cs="Times New Roman"/>
          <w:color w:val="auto"/>
          <w:sz w:val="24"/>
          <w:szCs w:val="24"/>
        </w:rPr>
        <w:t>4.3.3. S</w:t>
      </w:r>
      <w:r w:rsidR="00124E31" w:rsidRPr="005033E3">
        <w:rPr>
          <w:rFonts w:ascii="Times New Roman" w:hAnsi="Times New Roman" w:cs="Times New Roman"/>
          <w:color w:val="auto"/>
          <w:sz w:val="24"/>
          <w:szCs w:val="24"/>
        </w:rPr>
        <w:t>tupanj 3. – pravosudni policajac - broj pitanja 4</w:t>
      </w:r>
    </w:p>
    <w:p w14:paraId="6FCA2D88" w14:textId="77777777" w:rsidR="00124E31" w:rsidRPr="005033E3" w:rsidRDefault="00124E31" w:rsidP="00124E31">
      <w:pPr>
        <w:pStyle w:val="box476846"/>
        <w:shd w:val="clear" w:color="auto" w:fill="FFFFFF"/>
        <w:spacing w:before="0" w:beforeAutospacing="0" w:after="48" w:afterAutospacing="0"/>
        <w:jc w:val="both"/>
        <w:textAlignment w:val="baseline"/>
      </w:pPr>
      <w:r w:rsidRPr="005033E3">
        <w:t xml:space="preserve">Iz predmeta Uloga pravosudne policije u tretmanu osoba lišenih slobode na </w:t>
      </w:r>
      <w:r w:rsidR="00EF3844" w:rsidRPr="005033E3">
        <w:t>razini III.</w:t>
      </w:r>
      <w:r w:rsidRPr="005033E3">
        <w:t xml:space="preserve"> stupanj 3. pr</w:t>
      </w:r>
      <w:r w:rsidR="00C37430" w:rsidRPr="005033E3">
        <w:t>ovjerava se znanje kandidata u tri</w:t>
      </w:r>
      <w:r w:rsidRPr="005033E3">
        <w:t xml:space="preserve"> područja ispitivanja:</w:t>
      </w:r>
    </w:p>
    <w:p w14:paraId="3A41A2C8" w14:textId="77777777" w:rsidR="00124E31" w:rsidRPr="005033E3" w:rsidRDefault="00124E31" w:rsidP="00C37430">
      <w:pPr>
        <w:pStyle w:val="box476846"/>
        <w:numPr>
          <w:ilvl w:val="0"/>
          <w:numId w:val="37"/>
        </w:numPr>
        <w:shd w:val="clear" w:color="auto" w:fill="FFFFFF"/>
        <w:spacing w:before="0" w:beforeAutospacing="0" w:after="48" w:afterAutospacing="0"/>
        <w:ind w:left="426" w:hanging="426"/>
        <w:jc w:val="both"/>
        <w:textAlignment w:val="baseline"/>
      </w:pPr>
      <w:r w:rsidRPr="005033E3">
        <w:t>Osnove programa izvršavanja</w:t>
      </w:r>
    </w:p>
    <w:p w14:paraId="030EAD8C" w14:textId="77777777" w:rsidR="00124E31" w:rsidRPr="005033E3" w:rsidRDefault="00124E31" w:rsidP="00C37430">
      <w:pPr>
        <w:pStyle w:val="box476846"/>
        <w:numPr>
          <w:ilvl w:val="0"/>
          <w:numId w:val="37"/>
        </w:numPr>
        <w:shd w:val="clear" w:color="auto" w:fill="FFFFFF"/>
        <w:spacing w:before="0" w:beforeAutospacing="0" w:after="48" w:afterAutospacing="0"/>
        <w:ind w:left="426" w:hanging="426"/>
        <w:jc w:val="both"/>
        <w:textAlignment w:val="baseline"/>
      </w:pPr>
      <w:r w:rsidRPr="005033E3">
        <w:t>Osnove procjene rizika i potreba</w:t>
      </w:r>
    </w:p>
    <w:p w14:paraId="2B134BED" w14:textId="7EA66BA5" w:rsidR="00C37430" w:rsidRPr="005033E3" w:rsidRDefault="00124E31" w:rsidP="00124E31">
      <w:pPr>
        <w:pStyle w:val="box476846"/>
        <w:numPr>
          <w:ilvl w:val="0"/>
          <w:numId w:val="37"/>
        </w:numPr>
        <w:shd w:val="clear" w:color="auto" w:fill="FFFFFF"/>
        <w:spacing w:before="0" w:beforeAutospacing="0" w:after="48" w:afterAutospacing="0"/>
        <w:ind w:left="426" w:hanging="426"/>
        <w:jc w:val="both"/>
        <w:textAlignment w:val="baseline"/>
      </w:pPr>
      <w:r w:rsidRPr="005033E3">
        <w:t>Timski pristup tretmanu</w:t>
      </w:r>
      <w:r w:rsidR="00C37430" w:rsidRPr="005033E3">
        <w:t>.</w:t>
      </w:r>
    </w:p>
    <w:p w14:paraId="1E547AD9" w14:textId="77777777" w:rsidR="00C37430" w:rsidRPr="005033E3" w:rsidRDefault="00C37430" w:rsidP="00124E31">
      <w:pPr>
        <w:pStyle w:val="box476846"/>
        <w:shd w:val="clear" w:color="auto" w:fill="FFFFFF"/>
        <w:spacing w:before="0" w:beforeAutospacing="0" w:after="48" w:afterAutospacing="0"/>
        <w:jc w:val="both"/>
        <w:textAlignment w:val="baseline"/>
      </w:pPr>
    </w:p>
    <w:p w14:paraId="29F98FB4" w14:textId="77777777" w:rsidR="00124E31" w:rsidRPr="005033E3" w:rsidRDefault="00C37430" w:rsidP="00B72DCF">
      <w:pPr>
        <w:pStyle w:val="Naslov4"/>
        <w:rPr>
          <w:rFonts w:ascii="Times New Roman" w:hAnsi="Times New Roman" w:cs="Times New Roman"/>
          <w:color w:val="auto"/>
          <w:sz w:val="24"/>
          <w:szCs w:val="24"/>
        </w:rPr>
      </w:pPr>
      <w:r w:rsidRPr="005033E3">
        <w:rPr>
          <w:rFonts w:ascii="Times New Roman" w:hAnsi="Times New Roman" w:cs="Times New Roman"/>
          <w:color w:val="auto"/>
          <w:sz w:val="24"/>
          <w:szCs w:val="24"/>
        </w:rPr>
        <w:t>4.3.4. S</w:t>
      </w:r>
      <w:r w:rsidR="00124E31" w:rsidRPr="005033E3">
        <w:rPr>
          <w:rFonts w:ascii="Times New Roman" w:hAnsi="Times New Roman" w:cs="Times New Roman"/>
          <w:color w:val="auto"/>
          <w:sz w:val="24"/>
          <w:szCs w:val="24"/>
        </w:rPr>
        <w:t>tupanj 4. – mlađi pravosudni policajac - broj pitanja 4</w:t>
      </w:r>
    </w:p>
    <w:p w14:paraId="660AC10F" w14:textId="77777777" w:rsidR="00124E31" w:rsidRPr="005033E3" w:rsidRDefault="00124E31" w:rsidP="00124E31">
      <w:pPr>
        <w:pStyle w:val="box476846"/>
        <w:shd w:val="clear" w:color="auto" w:fill="FFFFFF"/>
        <w:spacing w:before="0" w:beforeAutospacing="0" w:after="48" w:afterAutospacing="0"/>
        <w:jc w:val="both"/>
        <w:textAlignment w:val="baseline"/>
      </w:pPr>
      <w:r w:rsidRPr="005033E3">
        <w:t>Iz predmeta Uloga pravosudne policije u tretmanu osoba</w:t>
      </w:r>
      <w:r w:rsidR="00EF3844" w:rsidRPr="005033E3">
        <w:t xml:space="preserve"> lišenih slobode na razini III.</w:t>
      </w:r>
      <w:r w:rsidRPr="005033E3">
        <w:t xml:space="preserve"> stupanj 4. provjerava se znanje kandi</w:t>
      </w:r>
      <w:r w:rsidR="00C37430" w:rsidRPr="005033E3">
        <w:t>data u tri</w:t>
      </w:r>
      <w:r w:rsidRPr="005033E3">
        <w:t xml:space="preserve"> područja ispitivanja:</w:t>
      </w:r>
    </w:p>
    <w:p w14:paraId="459D4007" w14:textId="77777777" w:rsidR="00124E31" w:rsidRPr="005033E3" w:rsidRDefault="00124E31" w:rsidP="00C37430">
      <w:pPr>
        <w:pStyle w:val="box476846"/>
        <w:numPr>
          <w:ilvl w:val="0"/>
          <w:numId w:val="20"/>
        </w:numPr>
        <w:shd w:val="clear" w:color="auto" w:fill="FFFFFF"/>
        <w:spacing w:before="0" w:beforeAutospacing="0" w:after="48" w:afterAutospacing="0"/>
        <w:ind w:left="426" w:hanging="426"/>
        <w:jc w:val="both"/>
        <w:textAlignment w:val="baseline"/>
      </w:pPr>
      <w:r w:rsidRPr="005033E3">
        <w:t>Osnove programa izvršavanja</w:t>
      </w:r>
    </w:p>
    <w:p w14:paraId="3CAE35BE" w14:textId="77777777" w:rsidR="00124E31" w:rsidRPr="005033E3" w:rsidRDefault="00124E31" w:rsidP="00C37430">
      <w:pPr>
        <w:pStyle w:val="box476846"/>
        <w:numPr>
          <w:ilvl w:val="0"/>
          <w:numId w:val="20"/>
        </w:numPr>
        <w:shd w:val="clear" w:color="auto" w:fill="FFFFFF"/>
        <w:spacing w:before="0" w:beforeAutospacing="0" w:after="48" w:afterAutospacing="0"/>
        <w:ind w:left="426" w:hanging="426"/>
        <w:jc w:val="both"/>
        <w:textAlignment w:val="baseline"/>
      </w:pPr>
      <w:r w:rsidRPr="005033E3">
        <w:t>Osnove rizika i potreba</w:t>
      </w:r>
    </w:p>
    <w:p w14:paraId="025094C4" w14:textId="77777777" w:rsidR="00124E31" w:rsidRPr="005033E3" w:rsidRDefault="00124E31" w:rsidP="00C37430">
      <w:pPr>
        <w:pStyle w:val="box476846"/>
        <w:numPr>
          <w:ilvl w:val="0"/>
          <w:numId w:val="20"/>
        </w:numPr>
        <w:shd w:val="clear" w:color="auto" w:fill="FFFFFF"/>
        <w:spacing w:before="0" w:beforeAutospacing="0" w:after="48" w:afterAutospacing="0"/>
        <w:ind w:left="426" w:hanging="426"/>
        <w:jc w:val="both"/>
        <w:textAlignment w:val="baseline"/>
      </w:pPr>
      <w:r w:rsidRPr="005033E3">
        <w:t>Osnove timskog pristupa tretmanu</w:t>
      </w:r>
      <w:r w:rsidR="00C37430" w:rsidRPr="005033E3">
        <w:t>.</w:t>
      </w:r>
    </w:p>
    <w:p w14:paraId="6867D567" w14:textId="77777777" w:rsidR="00124E31" w:rsidRPr="005033E3" w:rsidRDefault="00124E31" w:rsidP="00A67C99">
      <w:pPr>
        <w:pStyle w:val="box476846"/>
        <w:shd w:val="clear" w:color="auto" w:fill="FFFFFF"/>
        <w:spacing w:before="0" w:beforeAutospacing="0" w:after="48" w:afterAutospacing="0"/>
        <w:textAlignment w:val="baseline"/>
      </w:pPr>
    </w:p>
    <w:p w14:paraId="68749760" w14:textId="77777777" w:rsidR="006D5F4B" w:rsidRPr="005033E3" w:rsidRDefault="006D5F4B" w:rsidP="00D7176E">
      <w:pPr>
        <w:spacing w:after="0" w:line="240" w:lineRule="auto"/>
        <w:rPr>
          <w:rFonts w:ascii="Times New Roman" w:eastAsia="Times New Roman" w:hAnsi="Times New Roman" w:cs="Times New Roman"/>
          <w:sz w:val="24"/>
          <w:szCs w:val="24"/>
          <w:lang w:eastAsia="hr-HR"/>
        </w:rPr>
      </w:pPr>
    </w:p>
    <w:p w14:paraId="003A3795" w14:textId="164B792E" w:rsidR="00034F08" w:rsidRPr="00C11F41" w:rsidRDefault="00034F08" w:rsidP="00B72DCF">
      <w:pPr>
        <w:pStyle w:val="Naslov1"/>
        <w:rPr>
          <w:rFonts w:ascii="Times New Roman" w:eastAsia="Times New Roman" w:hAnsi="Times New Roman" w:cs="Times New Roman"/>
          <w:b/>
          <w:bCs/>
          <w:color w:val="auto"/>
          <w:sz w:val="24"/>
          <w:szCs w:val="24"/>
          <w:lang w:eastAsia="hr-HR"/>
        </w:rPr>
      </w:pPr>
      <w:r w:rsidRPr="00C11F41">
        <w:rPr>
          <w:rFonts w:ascii="Times New Roman" w:eastAsia="Times New Roman" w:hAnsi="Times New Roman" w:cs="Times New Roman"/>
          <w:b/>
          <w:bCs/>
          <w:color w:val="auto"/>
          <w:sz w:val="24"/>
          <w:szCs w:val="24"/>
          <w:lang w:eastAsia="hr-HR"/>
        </w:rPr>
        <w:t>OBRAZAC T-1</w:t>
      </w:r>
    </w:p>
    <w:p w14:paraId="5472FD35" w14:textId="77777777" w:rsidR="00D7176E" w:rsidRPr="005033E3" w:rsidRDefault="00D7176E" w:rsidP="00D7176E">
      <w:pPr>
        <w:spacing w:after="0"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noProof/>
          <w:sz w:val="24"/>
          <w:szCs w:val="24"/>
          <w:lang w:eastAsia="hr-HR"/>
        </w:rPr>
        <w:drawing>
          <wp:inline distT="0" distB="0" distL="0" distR="0" wp14:anchorId="49049960" wp14:editId="50FCB995">
            <wp:extent cx="695325" cy="903415"/>
            <wp:effectExtent l="0" t="0" r="0" b="0"/>
            <wp:docPr id="2" name="Slika 2" descr="https://narodne-novine.nn.hr/files/_web/sluzbeni-dio/2020/131689/images/6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rodne-novine.nn.hr/files/_web/sluzbeni-dio/2020/131689/images/691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1063" cy="910871"/>
                    </a:xfrm>
                    <a:prstGeom prst="rect">
                      <a:avLst/>
                    </a:prstGeom>
                    <a:noFill/>
                    <a:ln>
                      <a:noFill/>
                    </a:ln>
                  </pic:spPr>
                </pic:pic>
              </a:graphicData>
            </a:graphic>
          </wp:inline>
        </w:drawing>
      </w:r>
    </w:p>
    <w:p w14:paraId="5A68CF4B" w14:textId="77777777" w:rsidR="00763830" w:rsidRPr="005033E3" w:rsidRDefault="00763830" w:rsidP="00D7176E">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xml:space="preserve">              REPUBLIKA HRVATSKA</w:t>
      </w:r>
    </w:p>
    <w:p w14:paraId="01E54DD6" w14:textId="77777777" w:rsidR="002D4633" w:rsidRPr="005033E3" w:rsidRDefault="00D7176E" w:rsidP="00D7176E">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xml:space="preserve">MINISTARSTVO </w:t>
      </w:r>
      <w:r w:rsidR="002D4633" w:rsidRPr="005033E3">
        <w:rPr>
          <w:rFonts w:ascii="Times New Roman" w:eastAsia="Times New Roman" w:hAnsi="Times New Roman" w:cs="Times New Roman"/>
          <w:sz w:val="24"/>
          <w:szCs w:val="24"/>
          <w:lang w:eastAsia="hr-HR"/>
        </w:rPr>
        <w:t xml:space="preserve">PRAVOSUĐA, </w:t>
      </w:r>
      <w:r w:rsidRPr="005033E3">
        <w:rPr>
          <w:rFonts w:ascii="Times New Roman" w:eastAsia="Times New Roman" w:hAnsi="Times New Roman" w:cs="Times New Roman"/>
          <w:sz w:val="24"/>
          <w:szCs w:val="24"/>
          <w:lang w:eastAsia="hr-HR"/>
        </w:rPr>
        <w:t>UPRAVE</w:t>
      </w:r>
      <w:r w:rsidR="002D4633" w:rsidRPr="005033E3">
        <w:rPr>
          <w:rFonts w:ascii="Times New Roman" w:eastAsia="Times New Roman" w:hAnsi="Times New Roman" w:cs="Times New Roman"/>
          <w:sz w:val="24"/>
          <w:szCs w:val="24"/>
          <w:lang w:eastAsia="hr-HR"/>
        </w:rPr>
        <w:t xml:space="preserve"> </w:t>
      </w:r>
    </w:p>
    <w:p w14:paraId="54E7B932" w14:textId="77777777" w:rsidR="00D7176E" w:rsidRPr="005033E3" w:rsidRDefault="002D4633" w:rsidP="00D7176E">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xml:space="preserve">      I DIGITALNE TRANSFORMACIJE</w:t>
      </w:r>
    </w:p>
    <w:p w14:paraId="58B8A4AE" w14:textId="77777777" w:rsidR="00763830" w:rsidRPr="005033E3" w:rsidRDefault="00763830" w:rsidP="00D7176E">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xml:space="preserve">      Uprava za zatvorski sustav i </w:t>
      </w:r>
      <w:proofErr w:type="spellStart"/>
      <w:r w:rsidRPr="005033E3">
        <w:rPr>
          <w:rFonts w:ascii="Times New Roman" w:eastAsia="Times New Roman" w:hAnsi="Times New Roman" w:cs="Times New Roman"/>
          <w:sz w:val="24"/>
          <w:szCs w:val="24"/>
          <w:lang w:eastAsia="hr-HR"/>
        </w:rPr>
        <w:t>probaciju</w:t>
      </w:r>
      <w:proofErr w:type="spellEnd"/>
    </w:p>
    <w:p w14:paraId="3E929F2C" w14:textId="77777777" w:rsidR="00763830" w:rsidRPr="005033E3" w:rsidRDefault="00763830" w:rsidP="00D7176E">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xml:space="preserve">         Središnji ured za zatvorski sustav</w:t>
      </w:r>
    </w:p>
    <w:p w14:paraId="19F12D68" w14:textId="77777777" w:rsidR="00D7176E" w:rsidRPr="005033E3" w:rsidRDefault="00D7176E" w:rsidP="00D7176E">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lastRenderedPageBreak/>
        <w:t>KLASA:</w:t>
      </w:r>
    </w:p>
    <w:p w14:paraId="5467C120" w14:textId="77777777" w:rsidR="00D7176E" w:rsidRPr="005033E3" w:rsidRDefault="00D7176E" w:rsidP="00D7176E">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URBROJ:</w:t>
      </w:r>
    </w:p>
    <w:p w14:paraId="2B68DA5E" w14:textId="77777777" w:rsidR="00763830" w:rsidRPr="005033E3" w:rsidRDefault="00D7176E" w:rsidP="00D7176E">
      <w:pPr>
        <w:spacing w:after="135" w:line="240" w:lineRule="auto"/>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Zagreb,</w:t>
      </w:r>
    </w:p>
    <w:p w14:paraId="708E17A5" w14:textId="77777777" w:rsidR="00D7176E" w:rsidRPr="005033E3" w:rsidRDefault="004B373B" w:rsidP="00CC01DC">
      <w:pPr>
        <w:spacing w:after="135" w:line="240" w:lineRule="auto"/>
        <w:jc w:val="both"/>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Na temelju članka 18. stavak 1. Pravilnika o polaganju ispita za stjecanje zvanja službenika pravosudne policije u zatvorskom sustavu</w:t>
      </w:r>
      <w:r w:rsidR="00B33661" w:rsidRPr="005033E3">
        <w:rPr>
          <w:rFonts w:ascii="Times New Roman" w:eastAsia="Times New Roman" w:hAnsi="Times New Roman" w:cs="Times New Roman"/>
          <w:sz w:val="24"/>
          <w:szCs w:val="24"/>
          <w:lang w:eastAsia="hr-HR"/>
        </w:rPr>
        <w:t xml:space="preserve"> </w:t>
      </w:r>
      <w:r w:rsidR="00B33661" w:rsidRPr="005033E3">
        <w:rPr>
          <w:rFonts w:ascii="Times New Roman" w:hAnsi="Times New Roman" w:cs="Times New Roman"/>
          <w:sz w:val="24"/>
          <w:szCs w:val="24"/>
        </w:rPr>
        <w:t>(„Narodne novine“, broj ____)</w:t>
      </w:r>
      <w:r w:rsidR="00ED6344" w:rsidRPr="005033E3">
        <w:rPr>
          <w:rFonts w:ascii="Times New Roman" w:eastAsia="Times New Roman" w:hAnsi="Times New Roman" w:cs="Times New Roman"/>
          <w:sz w:val="24"/>
          <w:szCs w:val="24"/>
          <w:lang w:eastAsia="hr-HR"/>
        </w:rPr>
        <w:t>, izdaje se</w:t>
      </w:r>
    </w:p>
    <w:p w14:paraId="162E0A6F" w14:textId="77777777" w:rsidR="004B373B" w:rsidRPr="005033E3" w:rsidRDefault="004B373B" w:rsidP="00CC01DC">
      <w:pPr>
        <w:spacing w:after="135" w:line="240" w:lineRule="auto"/>
        <w:jc w:val="center"/>
        <w:rPr>
          <w:rFonts w:ascii="Times New Roman" w:eastAsia="Times New Roman" w:hAnsi="Times New Roman" w:cs="Times New Roman"/>
          <w:sz w:val="24"/>
          <w:szCs w:val="24"/>
          <w:lang w:eastAsia="hr-HR"/>
        </w:rPr>
      </w:pPr>
    </w:p>
    <w:p w14:paraId="7F52F09A" w14:textId="77777777" w:rsidR="00CC01DC" w:rsidRPr="005033E3" w:rsidRDefault="00763830" w:rsidP="00CC01DC">
      <w:pPr>
        <w:spacing w:after="135" w:line="240" w:lineRule="auto"/>
        <w:jc w:val="center"/>
        <w:rPr>
          <w:rFonts w:ascii="Times New Roman" w:eastAsia="Times New Roman" w:hAnsi="Times New Roman" w:cs="Times New Roman"/>
          <w:b/>
          <w:sz w:val="24"/>
          <w:szCs w:val="24"/>
          <w:lang w:eastAsia="hr-HR"/>
        </w:rPr>
      </w:pPr>
      <w:r w:rsidRPr="005033E3">
        <w:rPr>
          <w:rFonts w:ascii="Times New Roman" w:eastAsia="Times New Roman" w:hAnsi="Times New Roman" w:cs="Times New Roman"/>
          <w:b/>
          <w:sz w:val="24"/>
          <w:szCs w:val="24"/>
          <w:lang w:eastAsia="hr-HR"/>
        </w:rPr>
        <w:t xml:space="preserve">POTVRDA </w:t>
      </w:r>
    </w:p>
    <w:p w14:paraId="2BE55190" w14:textId="77777777" w:rsidR="00D7176E" w:rsidRPr="005033E3" w:rsidRDefault="00763830" w:rsidP="00CC01DC">
      <w:pPr>
        <w:spacing w:after="135" w:line="240" w:lineRule="auto"/>
        <w:jc w:val="center"/>
        <w:rPr>
          <w:rFonts w:ascii="Times New Roman" w:eastAsia="Times New Roman" w:hAnsi="Times New Roman" w:cs="Times New Roman"/>
          <w:b/>
          <w:sz w:val="24"/>
          <w:szCs w:val="24"/>
          <w:lang w:eastAsia="hr-HR"/>
        </w:rPr>
      </w:pPr>
      <w:r w:rsidRPr="005033E3">
        <w:rPr>
          <w:rFonts w:ascii="Times New Roman" w:eastAsia="Times New Roman" w:hAnsi="Times New Roman" w:cs="Times New Roman"/>
          <w:b/>
          <w:sz w:val="24"/>
          <w:szCs w:val="24"/>
          <w:lang w:eastAsia="hr-HR"/>
        </w:rPr>
        <w:t>O</w:t>
      </w:r>
      <w:r w:rsidR="00ED6344" w:rsidRPr="005033E3">
        <w:rPr>
          <w:rFonts w:ascii="Times New Roman" w:eastAsia="Times New Roman" w:hAnsi="Times New Roman" w:cs="Times New Roman"/>
          <w:b/>
          <w:sz w:val="24"/>
          <w:szCs w:val="24"/>
          <w:lang w:eastAsia="hr-HR"/>
        </w:rPr>
        <w:t xml:space="preserve"> POLOŽENOM </w:t>
      </w:r>
      <w:r w:rsidRPr="005033E3">
        <w:rPr>
          <w:rFonts w:ascii="Times New Roman" w:eastAsia="Times New Roman" w:hAnsi="Times New Roman" w:cs="Times New Roman"/>
          <w:b/>
          <w:sz w:val="24"/>
          <w:szCs w:val="24"/>
          <w:lang w:eastAsia="hr-HR"/>
        </w:rPr>
        <w:t xml:space="preserve"> ISPITU ZA  ZVANJE</w:t>
      </w:r>
    </w:p>
    <w:p w14:paraId="1776C07B" w14:textId="77777777" w:rsidR="00763830" w:rsidRPr="005033E3" w:rsidRDefault="00763830" w:rsidP="00CC01DC">
      <w:pPr>
        <w:spacing w:after="135" w:line="240" w:lineRule="auto"/>
        <w:jc w:val="both"/>
        <w:rPr>
          <w:rFonts w:ascii="Times New Roman" w:eastAsia="Times New Roman" w:hAnsi="Times New Roman" w:cs="Times New Roman"/>
          <w:sz w:val="24"/>
          <w:szCs w:val="24"/>
          <w:lang w:eastAsia="hr-HR"/>
        </w:rPr>
      </w:pPr>
    </w:p>
    <w:p w14:paraId="41C2E6E1" w14:textId="77777777" w:rsidR="00D7176E" w:rsidRPr="005033E3" w:rsidRDefault="00763830" w:rsidP="00CC01DC">
      <w:pPr>
        <w:spacing w:after="135" w:line="240" w:lineRule="auto"/>
        <w:jc w:val="both"/>
        <w:rPr>
          <w:rFonts w:ascii="Times New Roman" w:eastAsia="Times New Roman" w:hAnsi="Times New Roman" w:cs="Times New Roman"/>
          <w:sz w:val="24"/>
          <w:szCs w:val="24"/>
          <w:u w:val="single"/>
          <w:lang w:eastAsia="hr-HR"/>
        </w:rPr>
      </w:pPr>
      <w:r w:rsidRPr="005033E3">
        <w:rPr>
          <w:rFonts w:ascii="Times New Roman" w:eastAsia="Times New Roman" w:hAnsi="Times New Roman" w:cs="Times New Roman"/>
          <w:b/>
          <w:sz w:val="24"/>
          <w:szCs w:val="24"/>
          <w:u w:val="single"/>
          <w:lang w:eastAsia="hr-HR"/>
        </w:rPr>
        <w:t>(ime i prezime</w:t>
      </w:r>
      <w:r w:rsidR="00ED6344" w:rsidRPr="005033E3">
        <w:rPr>
          <w:rFonts w:ascii="Times New Roman" w:eastAsia="Times New Roman" w:hAnsi="Times New Roman" w:cs="Times New Roman"/>
          <w:b/>
          <w:sz w:val="24"/>
          <w:szCs w:val="24"/>
          <w:u w:val="single"/>
          <w:lang w:eastAsia="hr-HR"/>
        </w:rPr>
        <w:t xml:space="preserve"> kandidata</w:t>
      </w:r>
      <w:r w:rsidRPr="005033E3">
        <w:rPr>
          <w:rFonts w:ascii="Times New Roman" w:eastAsia="Times New Roman" w:hAnsi="Times New Roman" w:cs="Times New Roman"/>
          <w:sz w:val="24"/>
          <w:szCs w:val="24"/>
          <w:u w:val="single"/>
          <w:lang w:eastAsia="hr-HR"/>
        </w:rPr>
        <w:t xml:space="preserve">, rođen, osobni identifikacijski broj (OIB), </w:t>
      </w:r>
      <w:r w:rsidR="002D4633" w:rsidRPr="005033E3">
        <w:rPr>
          <w:rFonts w:ascii="Times New Roman" w:eastAsia="Times New Roman" w:hAnsi="Times New Roman" w:cs="Times New Roman"/>
          <w:sz w:val="24"/>
          <w:szCs w:val="24"/>
          <w:u w:val="single"/>
          <w:lang w:eastAsia="hr-HR"/>
        </w:rPr>
        <w:t>službenik/</w:t>
      </w:r>
      <w:proofErr w:type="spellStart"/>
      <w:r w:rsidR="002D4633" w:rsidRPr="005033E3">
        <w:rPr>
          <w:rFonts w:ascii="Times New Roman" w:eastAsia="Times New Roman" w:hAnsi="Times New Roman" w:cs="Times New Roman"/>
          <w:sz w:val="24"/>
          <w:szCs w:val="24"/>
          <w:u w:val="single"/>
          <w:lang w:eastAsia="hr-HR"/>
        </w:rPr>
        <w:t>ca</w:t>
      </w:r>
      <w:proofErr w:type="spellEnd"/>
      <w:r w:rsidR="002D4633" w:rsidRPr="005033E3">
        <w:rPr>
          <w:rFonts w:ascii="Times New Roman" w:eastAsia="Times New Roman" w:hAnsi="Times New Roman" w:cs="Times New Roman"/>
          <w:sz w:val="24"/>
          <w:szCs w:val="24"/>
          <w:u w:val="single"/>
          <w:lang w:eastAsia="hr-HR"/>
        </w:rPr>
        <w:t xml:space="preserve">  pravosudne policije</w:t>
      </w:r>
      <w:r w:rsidR="00ED6344" w:rsidRPr="005033E3">
        <w:rPr>
          <w:rFonts w:ascii="Times New Roman" w:eastAsia="Times New Roman" w:hAnsi="Times New Roman" w:cs="Times New Roman"/>
          <w:sz w:val="24"/>
          <w:szCs w:val="24"/>
          <w:u w:val="single"/>
          <w:lang w:eastAsia="hr-HR"/>
        </w:rPr>
        <w:t xml:space="preserve"> u (</w:t>
      </w:r>
      <w:r w:rsidRPr="005033E3">
        <w:rPr>
          <w:rFonts w:ascii="Times New Roman" w:eastAsia="Times New Roman" w:hAnsi="Times New Roman" w:cs="Times New Roman"/>
          <w:sz w:val="24"/>
          <w:szCs w:val="24"/>
          <w:u w:val="single"/>
          <w:lang w:eastAsia="hr-HR"/>
        </w:rPr>
        <w:t>naziv kaznenog tijela u kojem je službenik zaposlen</w:t>
      </w:r>
      <w:r w:rsidR="00ED6344" w:rsidRPr="005033E3">
        <w:rPr>
          <w:rFonts w:ascii="Times New Roman" w:eastAsia="Times New Roman" w:hAnsi="Times New Roman" w:cs="Times New Roman"/>
          <w:sz w:val="24"/>
          <w:szCs w:val="24"/>
          <w:u w:val="single"/>
          <w:lang w:eastAsia="hr-HR"/>
        </w:rPr>
        <w:t>)</w:t>
      </w:r>
      <w:r w:rsidRPr="005033E3">
        <w:rPr>
          <w:rFonts w:ascii="Times New Roman" w:eastAsia="Times New Roman" w:hAnsi="Times New Roman" w:cs="Times New Roman"/>
          <w:sz w:val="24"/>
          <w:szCs w:val="24"/>
          <w:u w:val="single"/>
          <w:lang w:eastAsia="hr-HR"/>
        </w:rPr>
        <w:t xml:space="preserve"> </w:t>
      </w:r>
    </w:p>
    <w:p w14:paraId="6D20286B" w14:textId="77777777" w:rsidR="00D7176E" w:rsidRPr="005033E3" w:rsidRDefault="00ED6344" w:rsidP="00CC01DC">
      <w:pPr>
        <w:spacing w:after="135" w:line="240" w:lineRule="auto"/>
        <w:jc w:val="both"/>
        <w:rPr>
          <w:rFonts w:ascii="Times New Roman" w:eastAsia="Times New Roman" w:hAnsi="Times New Roman" w:cs="Times New Roman"/>
          <w:b/>
          <w:sz w:val="24"/>
          <w:szCs w:val="24"/>
          <w:lang w:eastAsia="hr-HR"/>
        </w:rPr>
      </w:pPr>
      <w:r w:rsidRPr="005033E3">
        <w:rPr>
          <w:rFonts w:ascii="Times New Roman" w:eastAsia="Times New Roman" w:hAnsi="Times New Roman" w:cs="Times New Roman"/>
          <w:b/>
          <w:sz w:val="24"/>
          <w:szCs w:val="24"/>
          <w:lang w:eastAsia="hr-HR"/>
        </w:rPr>
        <w:t>položio</w:t>
      </w:r>
      <w:r w:rsidR="00D7176E" w:rsidRPr="005033E3">
        <w:rPr>
          <w:rFonts w:ascii="Times New Roman" w:eastAsia="Times New Roman" w:hAnsi="Times New Roman" w:cs="Times New Roman"/>
          <w:b/>
          <w:sz w:val="24"/>
          <w:szCs w:val="24"/>
          <w:lang w:eastAsia="hr-HR"/>
        </w:rPr>
        <w:t>-la je dana _______ godine, ispit za</w:t>
      </w:r>
      <w:r w:rsidRPr="005033E3">
        <w:rPr>
          <w:rFonts w:ascii="Times New Roman" w:eastAsia="Times New Roman" w:hAnsi="Times New Roman" w:cs="Times New Roman"/>
          <w:b/>
          <w:sz w:val="24"/>
          <w:szCs w:val="24"/>
          <w:lang w:eastAsia="hr-HR"/>
        </w:rPr>
        <w:t xml:space="preserve"> zvanje (</w:t>
      </w:r>
      <w:r w:rsidR="004B0BA2" w:rsidRPr="005033E3">
        <w:rPr>
          <w:rFonts w:ascii="Times New Roman" w:eastAsia="Times New Roman" w:hAnsi="Times New Roman" w:cs="Times New Roman"/>
          <w:b/>
          <w:sz w:val="24"/>
          <w:szCs w:val="24"/>
          <w:lang w:eastAsia="hr-HR"/>
        </w:rPr>
        <w:t>naziv</w:t>
      </w:r>
      <w:r w:rsidRPr="005033E3">
        <w:rPr>
          <w:rFonts w:ascii="Times New Roman" w:eastAsia="Times New Roman" w:hAnsi="Times New Roman" w:cs="Times New Roman"/>
          <w:b/>
          <w:sz w:val="24"/>
          <w:szCs w:val="24"/>
          <w:lang w:eastAsia="hr-HR"/>
        </w:rPr>
        <w:t xml:space="preserve"> zvanja) </w:t>
      </w:r>
      <w:r w:rsidR="00DB64D8" w:rsidRPr="005033E3">
        <w:rPr>
          <w:rFonts w:ascii="Times New Roman" w:eastAsia="Times New Roman" w:hAnsi="Times New Roman" w:cs="Times New Roman"/>
          <w:b/>
          <w:sz w:val="24"/>
          <w:szCs w:val="24"/>
          <w:lang w:eastAsia="hr-HR"/>
        </w:rPr>
        <w:t>za (oznaka razine</w:t>
      </w:r>
      <w:r w:rsidRPr="005033E3">
        <w:rPr>
          <w:rFonts w:ascii="Times New Roman" w:eastAsia="Times New Roman" w:hAnsi="Times New Roman" w:cs="Times New Roman"/>
          <w:b/>
          <w:sz w:val="24"/>
          <w:szCs w:val="24"/>
          <w:lang w:eastAsia="hr-HR"/>
        </w:rPr>
        <w:t>) razinu</w:t>
      </w:r>
      <w:r w:rsidR="00DB64D8" w:rsidRPr="005033E3">
        <w:rPr>
          <w:rFonts w:ascii="Times New Roman" w:eastAsia="Times New Roman" w:hAnsi="Times New Roman" w:cs="Times New Roman"/>
          <w:b/>
          <w:sz w:val="24"/>
          <w:szCs w:val="24"/>
          <w:lang w:eastAsia="hr-HR"/>
        </w:rPr>
        <w:t xml:space="preserve"> i (oznaka stupanja)</w:t>
      </w:r>
      <w:r w:rsidR="004B0BA2" w:rsidRPr="005033E3">
        <w:rPr>
          <w:rFonts w:ascii="Times New Roman" w:eastAsia="Times New Roman" w:hAnsi="Times New Roman" w:cs="Times New Roman"/>
          <w:b/>
          <w:sz w:val="24"/>
          <w:szCs w:val="24"/>
          <w:lang w:eastAsia="hr-HR"/>
        </w:rPr>
        <w:t xml:space="preserve"> ispita</w:t>
      </w:r>
      <w:r w:rsidRPr="005033E3">
        <w:rPr>
          <w:rFonts w:ascii="Times New Roman" w:eastAsia="Times New Roman" w:hAnsi="Times New Roman" w:cs="Times New Roman"/>
          <w:b/>
          <w:sz w:val="24"/>
          <w:szCs w:val="24"/>
          <w:lang w:eastAsia="hr-HR"/>
        </w:rPr>
        <w:t>.</w:t>
      </w:r>
    </w:p>
    <w:p w14:paraId="05BB732E" w14:textId="77777777" w:rsidR="00D7176E" w:rsidRPr="005033E3" w:rsidRDefault="00D7176E" w:rsidP="00CC01DC">
      <w:pPr>
        <w:spacing w:after="135" w:line="240" w:lineRule="auto"/>
        <w:jc w:val="both"/>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xml:space="preserve">Potvrđuje se da je </w:t>
      </w:r>
      <w:r w:rsidR="004B0BA2" w:rsidRPr="005033E3">
        <w:rPr>
          <w:rFonts w:ascii="Times New Roman" w:eastAsia="Times New Roman" w:hAnsi="Times New Roman" w:cs="Times New Roman"/>
          <w:sz w:val="24"/>
          <w:szCs w:val="24"/>
          <w:lang w:eastAsia="hr-HR"/>
        </w:rPr>
        <w:t xml:space="preserve">navedeni/a </w:t>
      </w:r>
      <w:r w:rsidRPr="005033E3">
        <w:rPr>
          <w:rFonts w:ascii="Times New Roman" w:eastAsia="Times New Roman" w:hAnsi="Times New Roman" w:cs="Times New Roman"/>
          <w:sz w:val="24"/>
          <w:szCs w:val="24"/>
          <w:lang w:eastAsia="hr-HR"/>
        </w:rPr>
        <w:t>upisan</w:t>
      </w:r>
      <w:r w:rsidR="004B0BA2" w:rsidRPr="005033E3">
        <w:rPr>
          <w:rFonts w:ascii="Times New Roman" w:eastAsia="Times New Roman" w:hAnsi="Times New Roman" w:cs="Times New Roman"/>
          <w:sz w:val="24"/>
          <w:szCs w:val="24"/>
          <w:lang w:eastAsia="hr-HR"/>
        </w:rPr>
        <w:t>/</w:t>
      </w:r>
      <w:r w:rsidRPr="005033E3">
        <w:rPr>
          <w:rFonts w:ascii="Times New Roman" w:eastAsia="Times New Roman" w:hAnsi="Times New Roman" w:cs="Times New Roman"/>
          <w:sz w:val="24"/>
          <w:szCs w:val="24"/>
          <w:lang w:eastAsia="hr-HR"/>
        </w:rPr>
        <w:t xml:space="preserve">a u </w:t>
      </w:r>
      <w:r w:rsidR="00ED6344" w:rsidRPr="005033E3">
        <w:rPr>
          <w:rFonts w:ascii="Times New Roman" w:eastAsia="Times New Roman" w:hAnsi="Times New Roman" w:cs="Times New Roman"/>
          <w:sz w:val="24"/>
          <w:szCs w:val="24"/>
          <w:lang w:eastAsia="hr-HR"/>
        </w:rPr>
        <w:t>Evidenciju</w:t>
      </w:r>
      <w:r w:rsidRPr="005033E3">
        <w:rPr>
          <w:rFonts w:ascii="Times New Roman" w:eastAsia="Times New Roman" w:hAnsi="Times New Roman" w:cs="Times New Roman"/>
          <w:sz w:val="24"/>
          <w:szCs w:val="24"/>
          <w:lang w:eastAsia="hr-HR"/>
        </w:rPr>
        <w:t xml:space="preserve"> o polaganju </w:t>
      </w:r>
      <w:r w:rsidR="00ED6344" w:rsidRPr="005033E3">
        <w:rPr>
          <w:rFonts w:ascii="Times New Roman" w:eastAsia="Times New Roman" w:hAnsi="Times New Roman" w:cs="Times New Roman"/>
          <w:sz w:val="24"/>
          <w:szCs w:val="24"/>
          <w:lang w:eastAsia="hr-HR"/>
        </w:rPr>
        <w:t>ispita za zvanje pod rednom/identifikacijskom brojem (</w:t>
      </w:r>
      <w:r w:rsidR="00ED6344" w:rsidRPr="005033E3">
        <w:rPr>
          <w:rFonts w:ascii="Times New Roman" w:eastAsia="Times New Roman" w:hAnsi="Times New Roman" w:cs="Times New Roman"/>
          <w:sz w:val="24"/>
          <w:szCs w:val="24"/>
          <w:u w:val="single"/>
          <w:lang w:eastAsia="hr-HR"/>
        </w:rPr>
        <w:t>identifikacijski broj</w:t>
      </w:r>
      <w:r w:rsidR="00ED6344" w:rsidRPr="005033E3">
        <w:rPr>
          <w:rFonts w:ascii="Times New Roman" w:eastAsia="Times New Roman" w:hAnsi="Times New Roman" w:cs="Times New Roman"/>
          <w:sz w:val="24"/>
          <w:szCs w:val="24"/>
          <w:lang w:eastAsia="hr-HR"/>
        </w:rPr>
        <w:t>)  pod kojim se kandidat vodi u Evidenciji ispita</w:t>
      </w:r>
      <w:r w:rsidR="00CC01DC" w:rsidRPr="005033E3">
        <w:rPr>
          <w:rFonts w:ascii="Times New Roman" w:eastAsia="Times New Roman" w:hAnsi="Times New Roman" w:cs="Times New Roman"/>
          <w:sz w:val="24"/>
          <w:szCs w:val="24"/>
          <w:lang w:eastAsia="hr-HR"/>
        </w:rPr>
        <w:t>.</w:t>
      </w:r>
    </w:p>
    <w:p w14:paraId="033E6B2E" w14:textId="77777777" w:rsidR="00195A1C" w:rsidRPr="005033E3" w:rsidRDefault="00D7176E" w:rsidP="002D4633">
      <w:pPr>
        <w:spacing w:after="135" w:line="240" w:lineRule="auto"/>
        <w:jc w:val="both"/>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 xml:space="preserve">Na temelju članka 9. stavka 2. točke 22. </w:t>
      </w:r>
      <w:r w:rsidR="007B00BF" w:rsidRPr="005033E3">
        <w:rPr>
          <w:rFonts w:ascii="Times New Roman" w:eastAsia="Times New Roman" w:hAnsi="Times New Roman" w:cs="Times New Roman"/>
          <w:sz w:val="24"/>
          <w:szCs w:val="24"/>
          <w:lang w:eastAsia="hr-HR"/>
        </w:rPr>
        <w:t>Zakona o upravnim pristojbama („Narodne novine“</w:t>
      </w:r>
      <w:r w:rsidRPr="005033E3">
        <w:rPr>
          <w:rFonts w:ascii="Times New Roman" w:eastAsia="Times New Roman" w:hAnsi="Times New Roman" w:cs="Times New Roman"/>
          <w:sz w:val="24"/>
          <w:szCs w:val="24"/>
          <w:lang w:eastAsia="hr-HR"/>
        </w:rPr>
        <w:t xml:space="preserve"> broj 115/16</w:t>
      </w:r>
      <w:r w:rsidR="00195A1C" w:rsidRPr="005033E3">
        <w:rPr>
          <w:rFonts w:ascii="Times New Roman" w:eastAsia="Times New Roman" w:hAnsi="Times New Roman" w:cs="Times New Roman"/>
          <w:sz w:val="24"/>
          <w:szCs w:val="24"/>
          <w:lang w:eastAsia="hr-HR"/>
        </w:rPr>
        <w:t xml:space="preserve"> i 114/22</w:t>
      </w:r>
      <w:r w:rsidRPr="005033E3">
        <w:rPr>
          <w:rFonts w:ascii="Times New Roman" w:eastAsia="Times New Roman" w:hAnsi="Times New Roman" w:cs="Times New Roman"/>
          <w:sz w:val="24"/>
          <w:szCs w:val="24"/>
          <w:lang w:eastAsia="hr-HR"/>
        </w:rPr>
        <w:t xml:space="preserve">), </w:t>
      </w:r>
      <w:r w:rsidR="00195A1C" w:rsidRPr="005033E3">
        <w:rPr>
          <w:rFonts w:ascii="Times New Roman" w:eastAsia="Times New Roman" w:hAnsi="Times New Roman" w:cs="Times New Roman"/>
          <w:sz w:val="24"/>
          <w:szCs w:val="24"/>
          <w:lang w:eastAsia="hr-HR"/>
        </w:rPr>
        <w:t>ova Potvrda  oslobođena</w:t>
      </w:r>
      <w:r w:rsidRPr="005033E3">
        <w:rPr>
          <w:rFonts w:ascii="Times New Roman" w:eastAsia="Times New Roman" w:hAnsi="Times New Roman" w:cs="Times New Roman"/>
          <w:sz w:val="24"/>
          <w:szCs w:val="24"/>
          <w:lang w:eastAsia="hr-HR"/>
        </w:rPr>
        <w:t xml:space="preserve"> je od plaćanja upravnih pristojbi.</w:t>
      </w:r>
    </w:p>
    <w:p w14:paraId="0CA2716C" w14:textId="77777777" w:rsidR="00195A1C" w:rsidRPr="005033E3" w:rsidRDefault="00195A1C" w:rsidP="00D7176E">
      <w:pPr>
        <w:spacing w:after="135" w:line="240" w:lineRule="auto"/>
        <w:jc w:val="center"/>
        <w:rPr>
          <w:rFonts w:ascii="Times New Roman" w:eastAsia="Times New Roman" w:hAnsi="Times New Roman" w:cs="Times New Roman"/>
          <w:sz w:val="24"/>
          <w:szCs w:val="24"/>
          <w:lang w:eastAsia="hr-HR"/>
        </w:rPr>
      </w:pPr>
    </w:p>
    <w:p w14:paraId="4EE5E812" w14:textId="77777777" w:rsidR="00D7176E" w:rsidRPr="005033E3" w:rsidRDefault="007B00BF" w:rsidP="00D7176E">
      <w:pPr>
        <w:spacing w:after="135" w:line="240" w:lineRule="auto"/>
        <w:jc w:val="center"/>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Predsjednik Ispitnog povjerenstva</w:t>
      </w:r>
    </w:p>
    <w:p w14:paraId="6504CEF9" w14:textId="77777777" w:rsidR="00D7176E" w:rsidRPr="005033E3" w:rsidRDefault="00D7176E" w:rsidP="00D7176E">
      <w:pPr>
        <w:spacing w:after="0" w:line="240" w:lineRule="auto"/>
        <w:jc w:val="center"/>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__________________</w:t>
      </w:r>
    </w:p>
    <w:p w14:paraId="04850C37" w14:textId="77777777" w:rsidR="00034F08" w:rsidRPr="005033E3" w:rsidRDefault="00D7176E" w:rsidP="00EF3844">
      <w:pPr>
        <w:spacing w:after="0" w:line="240" w:lineRule="auto"/>
        <w:jc w:val="center"/>
        <w:rPr>
          <w:rFonts w:ascii="Times New Roman" w:eastAsia="Times New Roman" w:hAnsi="Times New Roman" w:cs="Times New Roman"/>
          <w:sz w:val="24"/>
          <w:szCs w:val="24"/>
          <w:lang w:eastAsia="hr-HR"/>
        </w:rPr>
      </w:pPr>
      <w:r w:rsidRPr="005033E3">
        <w:rPr>
          <w:rFonts w:ascii="Times New Roman" w:eastAsia="Times New Roman" w:hAnsi="Times New Roman" w:cs="Times New Roman"/>
          <w:sz w:val="24"/>
          <w:szCs w:val="24"/>
          <w:lang w:eastAsia="hr-HR"/>
        </w:rPr>
        <w:t>MP</w:t>
      </w:r>
    </w:p>
    <w:p w14:paraId="7F3240B7" w14:textId="77777777" w:rsidR="00EF3844" w:rsidRPr="005033E3" w:rsidRDefault="00EF3844" w:rsidP="00EF3844">
      <w:pPr>
        <w:spacing w:after="0" w:line="240" w:lineRule="auto"/>
        <w:jc w:val="center"/>
        <w:rPr>
          <w:rFonts w:ascii="Times New Roman" w:eastAsia="Times New Roman" w:hAnsi="Times New Roman" w:cs="Times New Roman"/>
          <w:sz w:val="24"/>
          <w:szCs w:val="24"/>
          <w:lang w:eastAsia="hr-HR"/>
        </w:rPr>
      </w:pPr>
    </w:p>
    <w:p w14:paraId="45E9A929" w14:textId="77777777" w:rsidR="00EF3844" w:rsidRPr="005033E3" w:rsidRDefault="00EF3844" w:rsidP="00EF3844">
      <w:pPr>
        <w:spacing w:after="0" w:line="240" w:lineRule="auto"/>
        <w:jc w:val="center"/>
        <w:rPr>
          <w:rFonts w:ascii="Times New Roman" w:eastAsia="Times New Roman" w:hAnsi="Times New Roman" w:cs="Times New Roman"/>
          <w:sz w:val="24"/>
          <w:szCs w:val="24"/>
          <w:lang w:eastAsia="hr-HR"/>
        </w:rPr>
      </w:pPr>
    </w:p>
    <w:p w14:paraId="6E0ECE13" w14:textId="5105DAD2" w:rsidR="007000AF" w:rsidRPr="005033E3" w:rsidRDefault="007000AF" w:rsidP="0031400E">
      <w:pPr>
        <w:spacing w:after="0" w:line="240" w:lineRule="auto"/>
        <w:rPr>
          <w:rFonts w:ascii="Times New Roman" w:eastAsia="Times New Roman" w:hAnsi="Times New Roman" w:cs="Times New Roman"/>
          <w:sz w:val="24"/>
          <w:szCs w:val="24"/>
          <w:lang w:eastAsia="hr-HR"/>
        </w:rPr>
      </w:pPr>
    </w:p>
    <w:sectPr w:rsidR="007000AF" w:rsidRPr="005033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FA0"/>
    <w:multiLevelType w:val="hybridMultilevel"/>
    <w:tmpl w:val="390860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707D04"/>
    <w:multiLevelType w:val="hybridMultilevel"/>
    <w:tmpl w:val="B9AEC8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83568F"/>
    <w:multiLevelType w:val="hybridMultilevel"/>
    <w:tmpl w:val="E94248B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62433F7"/>
    <w:multiLevelType w:val="hybridMultilevel"/>
    <w:tmpl w:val="5A12C318"/>
    <w:lvl w:ilvl="0" w:tplc="E6D8A4B2">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0B154495"/>
    <w:multiLevelType w:val="hybridMultilevel"/>
    <w:tmpl w:val="A5C03A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4D7025"/>
    <w:multiLevelType w:val="hybridMultilevel"/>
    <w:tmpl w:val="22C082D0"/>
    <w:lvl w:ilvl="0" w:tplc="0E9CD6E4">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1C153D5"/>
    <w:multiLevelType w:val="hybridMultilevel"/>
    <w:tmpl w:val="DF22AE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0B69C8"/>
    <w:multiLevelType w:val="hybridMultilevel"/>
    <w:tmpl w:val="E7E83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B41F94"/>
    <w:multiLevelType w:val="hybridMultilevel"/>
    <w:tmpl w:val="70829F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866CFA"/>
    <w:multiLevelType w:val="hybridMultilevel"/>
    <w:tmpl w:val="B3229796"/>
    <w:lvl w:ilvl="0" w:tplc="0E9CD6E4">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1A54399C"/>
    <w:multiLevelType w:val="hybridMultilevel"/>
    <w:tmpl w:val="945E60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91462C"/>
    <w:multiLevelType w:val="hybridMultilevel"/>
    <w:tmpl w:val="6CF8D0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E1D6AA4"/>
    <w:multiLevelType w:val="hybridMultilevel"/>
    <w:tmpl w:val="E94248B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1FAB0DD8"/>
    <w:multiLevelType w:val="hybridMultilevel"/>
    <w:tmpl w:val="C68C9652"/>
    <w:lvl w:ilvl="0" w:tplc="EA8C8A0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4B4544F"/>
    <w:multiLevelType w:val="hybridMultilevel"/>
    <w:tmpl w:val="B9AEC8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D4B41B4"/>
    <w:multiLevelType w:val="hybridMultilevel"/>
    <w:tmpl w:val="A65CBA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845E8D"/>
    <w:multiLevelType w:val="hybridMultilevel"/>
    <w:tmpl w:val="2340C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DF257D5"/>
    <w:multiLevelType w:val="hybridMultilevel"/>
    <w:tmpl w:val="22522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B960A6"/>
    <w:multiLevelType w:val="hybridMultilevel"/>
    <w:tmpl w:val="22522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BC537F"/>
    <w:multiLevelType w:val="hybridMultilevel"/>
    <w:tmpl w:val="8B047D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11158F4"/>
    <w:multiLevelType w:val="hybridMultilevel"/>
    <w:tmpl w:val="F74250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7AB2FC7"/>
    <w:multiLevelType w:val="hybridMultilevel"/>
    <w:tmpl w:val="CA081E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C2E572A"/>
    <w:multiLevelType w:val="hybridMultilevel"/>
    <w:tmpl w:val="22522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4D40CF"/>
    <w:multiLevelType w:val="hybridMultilevel"/>
    <w:tmpl w:val="E94248B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533E4690"/>
    <w:multiLevelType w:val="hybridMultilevel"/>
    <w:tmpl w:val="22C082D0"/>
    <w:lvl w:ilvl="0" w:tplc="0E9CD6E4">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53535257"/>
    <w:multiLevelType w:val="hybridMultilevel"/>
    <w:tmpl w:val="507645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C70B9B"/>
    <w:multiLevelType w:val="hybridMultilevel"/>
    <w:tmpl w:val="223835FC"/>
    <w:lvl w:ilvl="0" w:tplc="51DE4504">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55171ABC"/>
    <w:multiLevelType w:val="hybridMultilevel"/>
    <w:tmpl w:val="22C082D0"/>
    <w:lvl w:ilvl="0" w:tplc="0E9CD6E4">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55946656"/>
    <w:multiLevelType w:val="hybridMultilevel"/>
    <w:tmpl w:val="22C082D0"/>
    <w:lvl w:ilvl="0" w:tplc="0E9CD6E4">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593E5FAA"/>
    <w:multiLevelType w:val="hybridMultilevel"/>
    <w:tmpl w:val="22C082D0"/>
    <w:lvl w:ilvl="0" w:tplc="0E9CD6E4">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5A152C7F"/>
    <w:multiLevelType w:val="hybridMultilevel"/>
    <w:tmpl w:val="AD3074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19583F"/>
    <w:multiLevelType w:val="hybridMultilevel"/>
    <w:tmpl w:val="0C72AD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62E5151"/>
    <w:multiLevelType w:val="hybridMultilevel"/>
    <w:tmpl w:val="FE209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F05E71"/>
    <w:multiLevelType w:val="hybridMultilevel"/>
    <w:tmpl w:val="544A28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8530568"/>
    <w:multiLevelType w:val="hybridMultilevel"/>
    <w:tmpl w:val="8ED04B58"/>
    <w:lvl w:ilvl="0" w:tplc="81CAC7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89C7C20"/>
    <w:multiLevelType w:val="hybridMultilevel"/>
    <w:tmpl w:val="81BEFED4"/>
    <w:lvl w:ilvl="0" w:tplc="CB8409F0">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9CC78DB"/>
    <w:multiLevelType w:val="hybridMultilevel"/>
    <w:tmpl w:val="360233AE"/>
    <w:lvl w:ilvl="0" w:tplc="75C210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E713EDD"/>
    <w:multiLevelType w:val="hybridMultilevel"/>
    <w:tmpl w:val="E94248B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6EE47114"/>
    <w:multiLevelType w:val="multilevel"/>
    <w:tmpl w:val="22C082D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836496"/>
    <w:multiLevelType w:val="hybridMultilevel"/>
    <w:tmpl w:val="D74045FC"/>
    <w:lvl w:ilvl="0" w:tplc="E94465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99A49A0"/>
    <w:multiLevelType w:val="hybridMultilevel"/>
    <w:tmpl w:val="5AFC05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B2C092B"/>
    <w:multiLevelType w:val="hybridMultilevel"/>
    <w:tmpl w:val="B3229796"/>
    <w:lvl w:ilvl="0" w:tplc="0E9CD6E4">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15:restartNumberingAfterBreak="0">
    <w:nsid w:val="7DE64012"/>
    <w:multiLevelType w:val="hybridMultilevel"/>
    <w:tmpl w:val="587856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F610C89"/>
    <w:multiLevelType w:val="hybridMultilevel"/>
    <w:tmpl w:val="757A60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89257908">
    <w:abstractNumId w:val="35"/>
  </w:num>
  <w:num w:numId="2" w16cid:durableId="1942837785">
    <w:abstractNumId w:val="39"/>
  </w:num>
  <w:num w:numId="3" w16cid:durableId="1862888961">
    <w:abstractNumId w:val="34"/>
  </w:num>
  <w:num w:numId="4" w16cid:durableId="997226464">
    <w:abstractNumId w:val="36"/>
  </w:num>
  <w:num w:numId="5" w16cid:durableId="131598722">
    <w:abstractNumId w:val="13"/>
  </w:num>
  <w:num w:numId="6" w16cid:durableId="1368408868">
    <w:abstractNumId w:val="16"/>
  </w:num>
  <w:num w:numId="7" w16cid:durableId="755636358">
    <w:abstractNumId w:val="21"/>
  </w:num>
  <w:num w:numId="8" w16cid:durableId="671958243">
    <w:abstractNumId w:val="0"/>
  </w:num>
  <w:num w:numId="9" w16cid:durableId="1282033346">
    <w:abstractNumId w:val="30"/>
  </w:num>
  <w:num w:numId="10" w16cid:durableId="4860940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4441720">
    <w:abstractNumId w:val="12"/>
  </w:num>
  <w:num w:numId="12" w16cid:durableId="1614359313">
    <w:abstractNumId w:val="37"/>
  </w:num>
  <w:num w:numId="13" w16cid:durableId="1631787390">
    <w:abstractNumId w:val="2"/>
  </w:num>
  <w:num w:numId="14" w16cid:durableId="1437869430">
    <w:abstractNumId w:val="23"/>
  </w:num>
  <w:num w:numId="15" w16cid:durableId="984773148">
    <w:abstractNumId w:val="1"/>
  </w:num>
  <w:num w:numId="16" w16cid:durableId="135340138">
    <w:abstractNumId w:val="31"/>
  </w:num>
  <w:num w:numId="17" w16cid:durableId="1111126095">
    <w:abstractNumId w:val="6"/>
  </w:num>
  <w:num w:numId="18" w16cid:durableId="2040349616">
    <w:abstractNumId w:val="40"/>
  </w:num>
  <w:num w:numId="19" w16cid:durableId="1100493484">
    <w:abstractNumId w:val="14"/>
  </w:num>
  <w:num w:numId="20" w16cid:durableId="747462380">
    <w:abstractNumId w:val="4"/>
  </w:num>
  <w:num w:numId="21" w16cid:durableId="1811358799">
    <w:abstractNumId w:val="3"/>
  </w:num>
  <w:num w:numId="22" w16cid:durableId="413165194">
    <w:abstractNumId w:val="38"/>
  </w:num>
  <w:num w:numId="23" w16cid:durableId="929387309">
    <w:abstractNumId w:val="26"/>
  </w:num>
  <w:num w:numId="24" w16cid:durableId="210265000">
    <w:abstractNumId w:val="42"/>
  </w:num>
  <w:num w:numId="25" w16cid:durableId="6254887">
    <w:abstractNumId w:val="33"/>
  </w:num>
  <w:num w:numId="26" w16cid:durableId="1440024952">
    <w:abstractNumId w:val="8"/>
  </w:num>
  <w:num w:numId="27" w16cid:durableId="526022474">
    <w:abstractNumId w:val="25"/>
  </w:num>
  <w:num w:numId="28" w16cid:durableId="1109424052">
    <w:abstractNumId w:val="11"/>
  </w:num>
  <w:num w:numId="29" w16cid:durableId="1333529683">
    <w:abstractNumId w:val="20"/>
  </w:num>
  <w:num w:numId="30" w16cid:durableId="2048289453">
    <w:abstractNumId w:val="15"/>
  </w:num>
  <w:num w:numId="31" w16cid:durableId="1541433969">
    <w:abstractNumId w:val="43"/>
  </w:num>
  <w:num w:numId="32" w16cid:durableId="1193617026">
    <w:abstractNumId w:val="10"/>
  </w:num>
  <w:num w:numId="33" w16cid:durableId="1740247152">
    <w:abstractNumId w:val="19"/>
  </w:num>
  <w:num w:numId="34" w16cid:durableId="1903522032">
    <w:abstractNumId w:val="18"/>
  </w:num>
  <w:num w:numId="35" w16cid:durableId="1114132155">
    <w:abstractNumId w:val="7"/>
  </w:num>
  <w:num w:numId="36" w16cid:durableId="1591084832">
    <w:abstractNumId w:val="32"/>
  </w:num>
  <w:num w:numId="37" w16cid:durableId="859781135">
    <w:abstractNumId w:val="17"/>
  </w:num>
  <w:num w:numId="38" w16cid:durableId="1755319695">
    <w:abstractNumId w:val="22"/>
  </w:num>
  <w:num w:numId="39" w16cid:durableId="720598968">
    <w:abstractNumId w:val="27"/>
  </w:num>
  <w:num w:numId="40" w16cid:durableId="2043750097">
    <w:abstractNumId w:val="28"/>
  </w:num>
  <w:num w:numId="41" w16cid:durableId="317610517">
    <w:abstractNumId w:val="24"/>
  </w:num>
  <w:num w:numId="42" w16cid:durableId="1400399760">
    <w:abstractNumId w:val="5"/>
  </w:num>
  <w:num w:numId="43" w16cid:durableId="817183270">
    <w:abstractNumId w:val="29"/>
  </w:num>
  <w:num w:numId="44" w16cid:durableId="1721518851">
    <w:abstractNumId w:val="41"/>
  </w:num>
  <w:num w:numId="45" w16cid:durableId="20064696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76E"/>
    <w:rsid w:val="0000502C"/>
    <w:rsid w:val="00020EC7"/>
    <w:rsid w:val="00034F08"/>
    <w:rsid w:val="00057A4D"/>
    <w:rsid w:val="00075DEA"/>
    <w:rsid w:val="0008314D"/>
    <w:rsid w:val="000A2B4F"/>
    <w:rsid w:val="000A5704"/>
    <w:rsid w:val="000B4A2D"/>
    <w:rsid w:val="000B57C0"/>
    <w:rsid w:val="000F68C2"/>
    <w:rsid w:val="0010712A"/>
    <w:rsid w:val="00124E31"/>
    <w:rsid w:val="00143C2C"/>
    <w:rsid w:val="001446F4"/>
    <w:rsid w:val="00182FCD"/>
    <w:rsid w:val="00195A1C"/>
    <w:rsid w:val="001B65D0"/>
    <w:rsid w:val="001C4900"/>
    <w:rsid w:val="001D7997"/>
    <w:rsid w:val="001F09BA"/>
    <w:rsid w:val="001F44D0"/>
    <w:rsid w:val="00232798"/>
    <w:rsid w:val="00243F10"/>
    <w:rsid w:val="0026554E"/>
    <w:rsid w:val="00273958"/>
    <w:rsid w:val="002B0CD7"/>
    <w:rsid w:val="002D11EF"/>
    <w:rsid w:val="002D2ADE"/>
    <w:rsid w:val="002D4633"/>
    <w:rsid w:val="002F13B7"/>
    <w:rsid w:val="002F1B91"/>
    <w:rsid w:val="002F6248"/>
    <w:rsid w:val="0030149C"/>
    <w:rsid w:val="0031400E"/>
    <w:rsid w:val="00324F18"/>
    <w:rsid w:val="003257CB"/>
    <w:rsid w:val="00341336"/>
    <w:rsid w:val="00351BAD"/>
    <w:rsid w:val="00377E08"/>
    <w:rsid w:val="003D3BE8"/>
    <w:rsid w:val="003F3E5B"/>
    <w:rsid w:val="003F7244"/>
    <w:rsid w:val="00400428"/>
    <w:rsid w:val="00435064"/>
    <w:rsid w:val="00444B1C"/>
    <w:rsid w:val="00473056"/>
    <w:rsid w:val="00497D53"/>
    <w:rsid w:val="004B0BA2"/>
    <w:rsid w:val="004B1D13"/>
    <w:rsid w:val="004B373B"/>
    <w:rsid w:val="004E6B17"/>
    <w:rsid w:val="005033E3"/>
    <w:rsid w:val="00527F71"/>
    <w:rsid w:val="005538C7"/>
    <w:rsid w:val="005A4433"/>
    <w:rsid w:val="006101CF"/>
    <w:rsid w:val="006167D0"/>
    <w:rsid w:val="0062098A"/>
    <w:rsid w:val="00675A5F"/>
    <w:rsid w:val="00680395"/>
    <w:rsid w:val="0068049D"/>
    <w:rsid w:val="006A0287"/>
    <w:rsid w:val="006B5B96"/>
    <w:rsid w:val="006C3857"/>
    <w:rsid w:val="006D5B59"/>
    <w:rsid w:val="006D5F4B"/>
    <w:rsid w:val="006E79CB"/>
    <w:rsid w:val="006F688F"/>
    <w:rsid w:val="007000AF"/>
    <w:rsid w:val="00711857"/>
    <w:rsid w:val="00763830"/>
    <w:rsid w:val="007668D6"/>
    <w:rsid w:val="0077493F"/>
    <w:rsid w:val="0079603B"/>
    <w:rsid w:val="007B00BF"/>
    <w:rsid w:val="007B2B1C"/>
    <w:rsid w:val="007C4A1F"/>
    <w:rsid w:val="007D3A10"/>
    <w:rsid w:val="00815474"/>
    <w:rsid w:val="0084607F"/>
    <w:rsid w:val="00857F43"/>
    <w:rsid w:val="00893042"/>
    <w:rsid w:val="008A7E43"/>
    <w:rsid w:val="008F5D88"/>
    <w:rsid w:val="00912B94"/>
    <w:rsid w:val="0091788A"/>
    <w:rsid w:val="009178A6"/>
    <w:rsid w:val="009318ED"/>
    <w:rsid w:val="00937D72"/>
    <w:rsid w:val="009559BF"/>
    <w:rsid w:val="0098268D"/>
    <w:rsid w:val="0099524A"/>
    <w:rsid w:val="00997B05"/>
    <w:rsid w:val="009B4DD1"/>
    <w:rsid w:val="009D0BB8"/>
    <w:rsid w:val="009E54F5"/>
    <w:rsid w:val="00A26E92"/>
    <w:rsid w:val="00A27E77"/>
    <w:rsid w:val="00A50A65"/>
    <w:rsid w:val="00A56F93"/>
    <w:rsid w:val="00A672F5"/>
    <w:rsid w:val="00A67C99"/>
    <w:rsid w:val="00A84170"/>
    <w:rsid w:val="00A84EFB"/>
    <w:rsid w:val="00AB2CD9"/>
    <w:rsid w:val="00AC7A9B"/>
    <w:rsid w:val="00AD17A7"/>
    <w:rsid w:val="00AE5419"/>
    <w:rsid w:val="00AF27D0"/>
    <w:rsid w:val="00B33661"/>
    <w:rsid w:val="00B33A60"/>
    <w:rsid w:val="00B40F3E"/>
    <w:rsid w:val="00B51597"/>
    <w:rsid w:val="00B56399"/>
    <w:rsid w:val="00B72DCF"/>
    <w:rsid w:val="00B95004"/>
    <w:rsid w:val="00BB059F"/>
    <w:rsid w:val="00BC359A"/>
    <w:rsid w:val="00C0432B"/>
    <w:rsid w:val="00C10A54"/>
    <w:rsid w:val="00C11F41"/>
    <w:rsid w:val="00C37430"/>
    <w:rsid w:val="00C745F4"/>
    <w:rsid w:val="00CA0129"/>
    <w:rsid w:val="00CC01DC"/>
    <w:rsid w:val="00CC6A98"/>
    <w:rsid w:val="00CF0C7D"/>
    <w:rsid w:val="00CF6D20"/>
    <w:rsid w:val="00D007C5"/>
    <w:rsid w:val="00D04542"/>
    <w:rsid w:val="00D07558"/>
    <w:rsid w:val="00D12DEB"/>
    <w:rsid w:val="00D27B57"/>
    <w:rsid w:val="00D37E15"/>
    <w:rsid w:val="00D40882"/>
    <w:rsid w:val="00D51D65"/>
    <w:rsid w:val="00D62BA6"/>
    <w:rsid w:val="00D7176E"/>
    <w:rsid w:val="00D814CC"/>
    <w:rsid w:val="00DA1B7D"/>
    <w:rsid w:val="00DB4D16"/>
    <w:rsid w:val="00DB64D8"/>
    <w:rsid w:val="00DB6903"/>
    <w:rsid w:val="00DD5F06"/>
    <w:rsid w:val="00DE161B"/>
    <w:rsid w:val="00DE1AAF"/>
    <w:rsid w:val="00DF1017"/>
    <w:rsid w:val="00DF6B5D"/>
    <w:rsid w:val="00E42059"/>
    <w:rsid w:val="00E42103"/>
    <w:rsid w:val="00E600C4"/>
    <w:rsid w:val="00EB0201"/>
    <w:rsid w:val="00EB3F92"/>
    <w:rsid w:val="00EB4F3B"/>
    <w:rsid w:val="00EC0AFD"/>
    <w:rsid w:val="00ED6344"/>
    <w:rsid w:val="00EE6351"/>
    <w:rsid w:val="00EF3844"/>
    <w:rsid w:val="00F02C9E"/>
    <w:rsid w:val="00F1159B"/>
    <w:rsid w:val="00F23918"/>
    <w:rsid w:val="00F24DB7"/>
    <w:rsid w:val="00F3353C"/>
    <w:rsid w:val="00F67237"/>
    <w:rsid w:val="00F837A4"/>
    <w:rsid w:val="00FC40DC"/>
    <w:rsid w:val="00FD1AE3"/>
    <w:rsid w:val="00FD6A04"/>
    <w:rsid w:val="00FE2013"/>
    <w:rsid w:val="00FE69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2261"/>
  <w15:chartTrackingRefBased/>
  <w15:docId w15:val="{56C657BB-D968-4BF0-B066-DD9D2E27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8ED"/>
  </w:style>
  <w:style w:type="paragraph" w:styleId="Naslov1">
    <w:name w:val="heading 1"/>
    <w:basedOn w:val="Normal"/>
    <w:next w:val="Normal"/>
    <w:link w:val="Naslov1Char"/>
    <w:uiPriority w:val="9"/>
    <w:qFormat/>
    <w:rsid w:val="006D5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6D5F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6D5F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B72D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D3A10"/>
    <w:pPr>
      <w:ind w:left="720"/>
      <w:contextualSpacing/>
    </w:pPr>
  </w:style>
  <w:style w:type="paragraph" w:customStyle="1" w:styleId="box476365">
    <w:name w:val="box_476365"/>
    <w:basedOn w:val="Normal"/>
    <w:rsid w:val="0034133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D40882"/>
    <w:rPr>
      <w:sz w:val="16"/>
      <w:szCs w:val="16"/>
    </w:rPr>
  </w:style>
  <w:style w:type="paragraph" w:styleId="Tekstkomentara">
    <w:name w:val="annotation text"/>
    <w:basedOn w:val="Normal"/>
    <w:link w:val="TekstkomentaraChar"/>
    <w:uiPriority w:val="99"/>
    <w:semiHidden/>
    <w:unhideWhenUsed/>
    <w:rsid w:val="00D40882"/>
    <w:pPr>
      <w:spacing w:line="240" w:lineRule="auto"/>
    </w:pPr>
    <w:rPr>
      <w:sz w:val="20"/>
      <w:szCs w:val="20"/>
    </w:rPr>
  </w:style>
  <w:style w:type="character" w:customStyle="1" w:styleId="TekstkomentaraChar">
    <w:name w:val="Tekst komentara Char"/>
    <w:basedOn w:val="Zadanifontodlomka"/>
    <w:link w:val="Tekstkomentara"/>
    <w:uiPriority w:val="99"/>
    <w:semiHidden/>
    <w:rsid w:val="00D40882"/>
    <w:rPr>
      <w:sz w:val="20"/>
      <w:szCs w:val="20"/>
    </w:rPr>
  </w:style>
  <w:style w:type="paragraph" w:styleId="Predmetkomentara">
    <w:name w:val="annotation subject"/>
    <w:basedOn w:val="Tekstkomentara"/>
    <w:next w:val="Tekstkomentara"/>
    <w:link w:val="PredmetkomentaraChar"/>
    <w:uiPriority w:val="99"/>
    <w:semiHidden/>
    <w:unhideWhenUsed/>
    <w:rsid w:val="00D40882"/>
    <w:rPr>
      <w:b/>
      <w:bCs/>
    </w:rPr>
  </w:style>
  <w:style w:type="character" w:customStyle="1" w:styleId="PredmetkomentaraChar">
    <w:name w:val="Predmet komentara Char"/>
    <w:basedOn w:val="TekstkomentaraChar"/>
    <w:link w:val="Predmetkomentara"/>
    <w:uiPriority w:val="99"/>
    <w:semiHidden/>
    <w:rsid w:val="00D40882"/>
    <w:rPr>
      <w:b/>
      <w:bCs/>
      <w:sz w:val="20"/>
      <w:szCs w:val="20"/>
    </w:rPr>
  </w:style>
  <w:style w:type="paragraph" w:styleId="Tekstbalonia">
    <w:name w:val="Balloon Text"/>
    <w:basedOn w:val="Normal"/>
    <w:link w:val="TekstbaloniaChar"/>
    <w:uiPriority w:val="99"/>
    <w:semiHidden/>
    <w:unhideWhenUsed/>
    <w:rsid w:val="00D4088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40882"/>
    <w:rPr>
      <w:rFonts w:ascii="Segoe UI" w:hAnsi="Segoe UI" w:cs="Segoe UI"/>
      <w:sz w:val="18"/>
      <w:szCs w:val="18"/>
    </w:rPr>
  </w:style>
  <w:style w:type="paragraph" w:customStyle="1" w:styleId="box476846">
    <w:name w:val="box_476846"/>
    <w:basedOn w:val="Normal"/>
    <w:rsid w:val="002F1B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aslov">
    <w:name w:val="Title"/>
    <w:basedOn w:val="Normal"/>
    <w:next w:val="Normal"/>
    <w:link w:val="NaslovChar"/>
    <w:uiPriority w:val="10"/>
    <w:qFormat/>
    <w:rsid w:val="006D5F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6D5F4B"/>
    <w:rPr>
      <w:rFonts w:asciiTheme="majorHAnsi" w:eastAsiaTheme="majorEastAsia" w:hAnsiTheme="majorHAnsi" w:cstheme="majorBidi"/>
      <w:spacing w:val="-10"/>
      <w:kern w:val="28"/>
      <w:sz w:val="56"/>
      <w:szCs w:val="56"/>
    </w:rPr>
  </w:style>
  <w:style w:type="character" w:customStyle="1" w:styleId="Naslov1Char">
    <w:name w:val="Naslov 1 Char"/>
    <w:basedOn w:val="Zadanifontodlomka"/>
    <w:link w:val="Naslov1"/>
    <w:uiPriority w:val="9"/>
    <w:rsid w:val="006D5F4B"/>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6D5F4B"/>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6D5F4B"/>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rsid w:val="00B72DC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97864">
      <w:bodyDiv w:val="1"/>
      <w:marLeft w:val="0"/>
      <w:marRight w:val="0"/>
      <w:marTop w:val="0"/>
      <w:marBottom w:val="0"/>
      <w:divBdr>
        <w:top w:val="none" w:sz="0" w:space="0" w:color="auto"/>
        <w:left w:val="none" w:sz="0" w:space="0" w:color="auto"/>
        <w:bottom w:val="none" w:sz="0" w:space="0" w:color="auto"/>
        <w:right w:val="none" w:sz="0" w:space="0" w:color="auto"/>
      </w:divBdr>
    </w:div>
    <w:div w:id="1020811960">
      <w:bodyDiv w:val="1"/>
      <w:marLeft w:val="0"/>
      <w:marRight w:val="0"/>
      <w:marTop w:val="0"/>
      <w:marBottom w:val="0"/>
      <w:divBdr>
        <w:top w:val="none" w:sz="0" w:space="0" w:color="auto"/>
        <w:left w:val="none" w:sz="0" w:space="0" w:color="auto"/>
        <w:bottom w:val="none" w:sz="0" w:space="0" w:color="auto"/>
        <w:right w:val="none" w:sz="0" w:space="0" w:color="auto"/>
      </w:divBdr>
    </w:div>
    <w:div w:id="1035423376">
      <w:bodyDiv w:val="1"/>
      <w:marLeft w:val="0"/>
      <w:marRight w:val="0"/>
      <w:marTop w:val="0"/>
      <w:marBottom w:val="0"/>
      <w:divBdr>
        <w:top w:val="none" w:sz="0" w:space="0" w:color="auto"/>
        <w:left w:val="none" w:sz="0" w:space="0" w:color="auto"/>
        <w:bottom w:val="none" w:sz="0" w:space="0" w:color="auto"/>
        <w:right w:val="none" w:sz="0" w:space="0" w:color="auto"/>
      </w:divBdr>
      <w:divsChild>
        <w:div w:id="580801126">
          <w:marLeft w:val="0"/>
          <w:marRight w:val="0"/>
          <w:marTop w:val="0"/>
          <w:marBottom w:val="0"/>
          <w:divBdr>
            <w:top w:val="none" w:sz="0" w:space="0" w:color="auto"/>
            <w:left w:val="none" w:sz="0" w:space="0" w:color="auto"/>
            <w:bottom w:val="none" w:sz="0" w:space="0" w:color="auto"/>
            <w:right w:val="none" w:sz="0" w:space="0" w:color="auto"/>
          </w:divBdr>
          <w:divsChild>
            <w:div w:id="2034500032">
              <w:marLeft w:val="0"/>
              <w:marRight w:val="0"/>
              <w:marTop w:val="0"/>
              <w:marBottom w:val="0"/>
              <w:divBdr>
                <w:top w:val="none" w:sz="0" w:space="0" w:color="auto"/>
                <w:left w:val="none" w:sz="0" w:space="0" w:color="auto"/>
                <w:bottom w:val="none" w:sz="0" w:space="0" w:color="auto"/>
                <w:right w:val="none" w:sz="0" w:space="0" w:color="auto"/>
              </w:divBdr>
              <w:divsChild>
                <w:div w:id="12136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4032">
      <w:bodyDiv w:val="1"/>
      <w:marLeft w:val="0"/>
      <w:marRight w:val="0"/>
      <w:marTop w:val="0"/>
      <w:marBottom w:val="0"/>
      <w:divBdr>
        <w:top w:val="none" w:sz="0" w:space="0" w:color="auto"/>
        <w:left w:val="none" w:sz="0" w:space="0" w:color="auto"/>
        <w:bottom w:val="none" w:sz="0" w:space="0" w:color="auto"/>
        <w:right w:val="none" w:sz="0" w:space="0" w:color="auto"/>
      </w:divBdr>
    </w:div>
    <w:div w:id="163421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A1C86-AD7E-490E-A096-3C57993A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4562</Words>
  <Characters>26010</Characters>
  <Application>Microsoft Office Word</Application>
  <DocSecurity>0</DocSecurity>
  <Lines>216</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vigac;zatvorski.sustav@mpudt.hr</dc:creator>
  <cp:keywords/>
  <dc:description/>
  <cp:lastModifiedBy>Marijana Palec</cp:lastModifiedBy>
  <cp:revision>10</cp:revision>
  <cp:lastPrinted>2024-09-04T13:31:00Z</cp:lastPrinted>
  <dcterms:created xsi:type="dcterms:W3CDTF">2024-11-08T06:33:00Z</dcterms:created>
  <dcterms:modified xsi:type="dcterms:W3CDTF">2024-11-08T09:01:00Z</dcterms:modified>
</cp:coreProperties>
</file>